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CE" w:rsidRDefault="001E08CE" w:rsidP="003A6FF0">
      <w:pPr>
        <w:jc w:val="center"/>
        <w:rPr>
          <w:bCs/>
        </w:rPr>
      </w:pPr>
    </w:p>
    <w:p w:rsidR="00E12E84" w:rsidRDefault="00E12E84" w:rsidP="003A6FF0">
      <w:pPr>
        <w:jc w:val="center"/>
        <w:rPr>
          <w:bCs/>
        </w:rPr>
      </w:pPr>
    </w:p>
    <w:p w:rsidR="00F560CC" w:rsidRPr="003F5AD2" w:rsidRDefault="00F560CC" w:rsidP="003A6FF0">
      <w:pPr>
        <w:jc w:val="center"/>
        <w:rPr>
          <w:bCs/>
          <w:sz w:val="16"/>
          <w:szCs w:val="16"/>
        </w:rPr>
      </w:pPr>
      <w:r w:rsidRPr="003F5AD2">
        <w:rPr>
          <w:bCs/>
          <w:sz w:val="16"/>
          <w:szCs w:val="16"/>
        </w:rPr>
        <w:t>Сведения</w:t>
      </w:r>
    </w:p>
    <w:p w:rsidR="00F560CC" w:rsidRPr="003F5AD2" w:rsidRDefault="00F560CC" w:rsidP="003A6FF0">
      <w:pPr>
        <w:jc w:val="center"/>
        <w:rPr>
          <w:b/>
          <w:bCs/>
          <w:sz w:val="16"/>
          <w:szCs w:val="16"/>
        </w:rPr>
      </w:pPr>
      <w:r w:rsidRPr="003F5AD2">
        <w:rPr>
          <w:bCs/>
          <w:sz w:val="16"/>
          <w:szCs w:val="16"/>
        </w:rPr>
        <w:t xml:space="preserve">о доходах, расходах, об имуществе и обязательствах </w:t>
      </w:r>
      <w:r w:rsidR="00C51ECF" w:rsidRPr="003F5AD2">
        <w:rPr>
          <w:bCs/>
          <w:sz w:val="16"/>
          <w:szCs w:val="16"/>
        </w:rPr>
        <w:t>имущественного характера</w:t>
      </w:r>
    </w:p>
    <w:p w:rsidR="00F560CC" w:rsidRPr="003F5AD2" w:rsidRDefault="00F560CC" w:rsidP="003A6FF0">
      <w:pPr>
        <w:jc w:val="center"/>
        <w:rPr>
          <w:bCs/>
          <w:sz w:val="16"/>
          <w:szCs w:val="16"/>
        </w:rPr>
      </w:pPr>
      <w:r w:rsidRPr="003F5AD2">
        <w:rPr>
          <w:bCs/>
          <w:sz w:val="16"/>
          <w:szCs w:val="16"/>
        </w:rPr>
        <w:t xml:space="preserve">за </w:t>
      </w:r>
      <w:r w:rsidR="00C51ECF" w:rsidRPr="003F5AD2">
        <w:rPr>
          <w:bCs/>
          <w:sz w:val="16"/>
          <w:szCs w:val="16"/>
        </w:rPr>
        <w:t>отчетный период</w:t>
      </w:r>
      <w:r w:rsidR="002543DA" w:rsidRPr="003F5AD2">
        <w:rPr>
          <w:bCs/>
          <w:sz w:val="16"/>
          <w:szCs w:val="16"/>
        </w:rPr>
        <w:t xml:space="preserve"> с 1 января 2020 </w:t>
      </w:r>
      <w:r w:rsidRPr="003F5AD2">
        <w:rPr>
          <w:bCs/>
          <w:sz w:val="16"/>
          <w:szCs w:val="16"/>
        </w:rPr>
        <w:t xml:space="preserve">г. по 31 </w:t>
      </w:r>
      <w:r w:rsidR="002543DA" w:rsidRPr="003F5AD2">
        <w:rPr>
          <w:bCs/>
          <w:sz w:val="16"/>
          <w:szCs w:val="16"/>
        </w:rPr>
        <w:t>декабря 2020</w:t>
      </w:r>
      <w:r w:rsidRPr="003F5AD2">
        <w:rPr>
          <w:bCs/>
          <w:sz w:val="16"/>
          <w:szCs w:val="16"/>
        </w:rPr>
        <w:t xml:space="preserve"> г.</w:t>
      </w:r>
      <w:r w:rsidR="00FA37D6" w:rsidRPr="003F5AD2">
        <w:rPr>
          <w:bCs/>
          <w:sz w:val="16"/>
          <w:szCs w:val="16"/>
        </w:rPr>
        <w:t xml:space="preserve"> </w:t>
      </w:r>
    </w:p>
    <w:p w:rsidR="00F560CC" w:rsidRPr="003F5AD2" w:rsidRDefault="00F560CC" w:rsidP="00955C12">
      <w:pPr>
        <w:rPr>
          <w:b/>
          <w:bCs/>
          <w:sz w:val="16"/>
          <w:szCs w:val="16"/>
        </w:rPr>
      </w:pPr>
    </w:p>
    <w:tbl>
      <w:tblPr>
        <w:tblpPr w:leftFromText="180" w:rightFromText="180" w:vertAnchor="text" w:tblpX="-136" w:tblpY="1"/>
        <w:tblOverlap w:val="never"/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7"/>
        <w:gridCol w:w="10"/>
        <w:gridCol w:w="1679"/>
        <w:gridCol w:w="1386"/>
        <w:gridCol w:w="1319"/>
        <w:gridCol w:w="54"/>
        <w:gridCol w:w="938"/>
        <w:gridCol w:w="1275"/>
        <w:gridCol w:w="1504"/>
        <w:gridCol w:w="909"/>
        <w:gridCol w:w="1418"/>
        <w:gridCol w:w="1370"/>
        <w:gridCol w:w="1475"/>
        <w:gridCol w:w="1313"/>
      </w:tblGrid>
      <w:tr w:rsidR="0095253A" w:rsidRPr="003F5AD2" w:rsidTr="004C1967">
        <w:tc>
          <w:tcPr>
            <w:tcW w:w="395" w:type="pct"/>
            <w:gridSpan w:val="2"/>
            <w:vMerge w:val="restar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528" w:type="pct"/>
            <w:vMerge w:val="restar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Должность</w:t>
            </w:r>
          </w:p>
        </w:tc>
        <w:tc>
          <w:tcPr>
            <w:tcW w:w="1564" w:type="pct"/>
            <w:gridSpan w:val="5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 xml:space="preserve">Объекты </w:t>
            </w:r>
            <w:r w:rsidR="0062292F" w:rsidRPr="003F5AD2">
              <w:rPr>
                <w:sz w:val="16"/>
                <w:szCs w:val="16"/>
              </w:rPr>
              <w:t>недвижимости, находящиеся</w:t>
            </w:r>
            <w:r w:rsidRPr="003F5AD2">
              <w:rPr>
                <w:sz w:val="16"/>
                <w:szCs w:val="16"/>
              </w:rPr>
              <w:t xml:space="preserve"> в собственности</w:t>
            </w:r>
          </w:p>
        </w:tc>
        <w:tc>
          <w:tcPr>
            <w:tcW w:w="1205" w:type="pct"/>
            <w:gridSpan w:val="3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F560CC" w:rsidRPr="003F5AD2" w:rsidRDefault="00F560CC" w:rsidP="004C1967">
            <w:pPr>
              <w:spacing w:after="200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F560CC" w:rsidRPr="003F5AD2" w:rsidRDefault="00F560CC" w:rsidP="004C1967">
            <w:pPr>
              <w:spacing w:after="200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F560CC" w:rsidRPr="003F5AD2" w:rsidRDefault="00F560CC" w:rsidP="004C1967">
            <w:pPr>
              <w:spacing w:after="200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253A" w:rsidRPr="003F5AD2" w:rsidTr="004C1967">
        <w:tc>
          <w:tcPr>
            <w:tcW w:w="395" w:type="pct"/>
            <w:gridSpan w:val="2"/>
            <w:vMerge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Вид объекта</w:t>
            </w:r>
          </w:p>
        </w:tc>
        <w:tc>
          <w:tcPr>
            <w:tcW w:w="432" w:type="pct"/>
            <w:gridSpan w:val="2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295" w:type="pc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401" w:type="pc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473" w:type="pc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вид объекта</w:t>
            </w:r>
          </w:p>
        </w:tc>
        <w:tc>
          <w:tcPr>
            <w:tcW w:w="286" w:type="pc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446" w:type="pct"/>
            <w:vAlign w:val="center"/>
          </w:tcPr>
          <w:p w:rsidR="00F560CC" w:rsidRPr="003F5AD2" w:rsidRDefault="00F560CC" w:rsidP="004C1967">
            <w:pPr>
              <w:jc w:val="center"/>
              <w:rPr>
                <w:sz w:val="16"/>
                <w:szCs w:val="16"/>
              </w:rPr>
            </w:pPr>
            <w:r w:rsidRPr="003F5AD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431" w:type="pct"/>
            <w:vMerge/>
            <w:shd w:val="clear" w:color="auto" w:fill="auto"/>
          </w:tcPr>
          <w:p w:rsidR="00F560CC" w:rsidRPr="003F5AD2" w:rsidRDefault="00F560CC" w:rsidP="004C1967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F560CC" w:rsidRPr="003F5AD2" w:rsidRDefault="00F560CC" w:rsidP="004C1967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F560CC" w:rsidRPr="003F5AD2" w:rsidRDefault="00F560CC" w:rsidP="004C1967">
            <w:pPr>
              <w:spacing w:after="200"/>
              <w:rPr>
                <w:sz w:val="16"/>
                <w:szCs w:val="16"/>
              </w:rPr>
            </w:pP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762536" w:rsidRPr="003F5AD2" w:rsidRDefault="002E20F9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 xml:space="preserve">Стрижов </w:t>
            </w:r>
            <w:r w:rsidR="00223611" w:rsidRPr="003F5AD2">
              <w:rPr>
                <w:color w:val="262626" w:themeColor="text1" w:themeTint="D9"/>
                <w:sz w:val="16"/>
                <w:szCs w:val="16"/>
              </w:rPr>
              <w:t>С.И.</w:t>
            </w:r>
          </w:p>
        </w:tc>
        <w:tc>
          <w:tcPr>
            <w:tcW w:w="528" w:type="pct"/>
            <w:shd w:val="clear" w:color="auto" w:fill="auto"/>
          </w:tcPr>
          <w:p w:rsidR="00762536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аместитель главы района по строительству, ЖКХ, ТС и Э</w:t>
            </w:r>
          </w:p>
        </w:tc>
        <w:tc>
          <w:tcPr>
            <w:tcW w:w="436" w:type="pct"/>
            <w:shd w:val="clear" w:color="auto" w:fill="auto"/>
          </w:tcPr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ельный участок,</w:t>
            </w: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Жилой дом</w:t>
            </w: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762536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Квартира 2-х комнатная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62536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(1/5)</w:t>
            </w: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(1/5)</w:t>
            </w: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400</w:t>
            </w: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15,5</w:t>
            </w: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23611" w:rsidRPr="003F5AD2" w:rsidRDefault="000A54C2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43,5</w:t>
            </w:r>
          </w:p>
          <w:p w:rsidR="00762536" w:rsidRPr="003F5AD2" w:rsidRDefault="00762536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762536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62536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62536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62536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23611" w:rsidRPr="003F5AD2" w:rsidRDefault="008C2D72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 xml:space="preserve">Автомобиль Мицубиси Лансер, 2008 (индивидуальная) </w:t>
            </w:r>
          </w:p>
          <w:p w:rsidR="00762536" w:rsidRPr="003F5AD2" w:rsidRDefault="00C23A0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Автомобиль ВАЗ 2107, 2007г.</w:t>
            </w:r>
            <w:r w:rsidR="008C2D72" w:rsidRPr="003F5AD2">
              <w:rPr>
                <w:color w:val="262626" w:themeColor="text1" w:themeTint="D9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464" w:type="pct"/>
            <w:shd w:val="clear" w:color="auto" w:fill="auto"/>
          </w:tcPr>
          <w:p w:rsidR="00762536" w:rsidRPr="003F5AD2" w:rsidRDefault="002543DA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 097 607,68</w:t>
            </w:r>
          </w:p>
        </w:tc>
        <w:tc>
          <w:tcPr>
            <w:tcW w:w="413" w:type="pct"/>
            <w:shd w:val="clear" w:color="auto" w:fill="auto"/>
          </w:tcPr>
          <w:p w:rsidR="00762536" w:rsidRPr="003F5AD2" w:rsidRDefault="00756FED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223611" w:rsidRPr="003F5AD2" w:rsidRDefault="00C00B55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С</w:t>
            </w:r>
            <w:r w:rsidR="00223611" w:rsidRPr="003F5AD2">
              <w:rPr>
                <w:color w:val="262626" w:themeColor="text1" w:themeTint="D9"/>
                <w:sz w:val="16"/>
                <w:szCs w:val="16"/>
              </w:rPr>
              <w:t>упруга</w:t>
            </w:r>
          </w:p>
        </w:tc>
        <w:tc>
          <w:tcPr>
            <w:tcW w:w="528" w:type="pct"/>
            <w:shd w:val="clear" w:color="auto" w:fill="auto"/>
          </w:tcPr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ельный участок</w:t>
            </w: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(1/5)</w:t>
            </w: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(1/5)</w:t>
            </w: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400</w:t>
            </w: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15,5</w:t>
            </w:r>
          </w:p>
        </w:tc>
        <w:tc>
          <w:tcPr>
            <w:tcW w:w="401" w:type="pct"/>
            <w:shd w:val="clear" w:color="auto" w:fill="auto"/>
          </w:tcPr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23611" w:rsidRPr="003F5AD2" w:rsidRDefault="0022361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23611" w:rsidRPr="003F5AD2" w:rsidRDefault="002543DA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320 582,25</w:t>
            </w:r>
          </w:p>
        </w:tc>
        <w:tc>
          <w:tcPr>
            <w:tcW w:w="413" w:type="pct"/>
            <w:shd w:val="clear" w:color="auto" w:fill="auto"/>
          </w:tcPr>
          <w:p w:rsidR="00223611" w:rsidRPr="003F5AD2" w:rsidRDefault="00756FED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756FED" w:rsidRPr="003F5AD2" w:rsidRDefault="00C00B55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Д</w:t>
            </w:r>
            <w:r w:rsidR="00756FED" w:rsidRPr="003F5AD2">
              <w:rPr>
                <w:color w:val="262626" w:themeColor="text1" w:themeTint="D9"/>
                <w:sz w:val="16"/>
                <w:szCs w:val="16"/>
              </w:rPr>
              <w:t>очь</w:t>
            </w:r>
          </w:p>
        </w:tc>
        <w:tc>
          <w:tcPr>
            <w:tcW w:w="528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ельный участок</w:t>
            </w:r>
          </w:p>
          <w:p w:rsidR="00C23A0F" w:rsidRPr="003F5AD2" w:rsidRDefault="00C23A0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756FED" w:rsidRPr="003F5AD2" w:rsidRDefault="00756FED" w:rsidP="004C1967">
            <w:pPr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(1/5)</w:t>
            </w:r>
          </w:p>
          <w:p w:rsidR="00756FED" w:rsidRPr="003F5AD2" w:rsidRDefault="00756FED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(1/5)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400</w:t>
            </w:r>
          </w:p>
          <w:p w:rsidR="00756FED" w:rsidRPr="003F5AD2" w:rsidRDefault="00756FED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C23A0F" w:rsidRPr="003F5AD2" w:rsidRDefault="00C23A0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15,5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C23A0F" w:rsidRPr="003F5AD2" w:rsidRDefault="00C23A0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8C2D72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687"/>
        </w:trPr>
        <w:tc>
          <w:tcPr>
            <w:tcW w:w="923" w:type="pct"/>
            <w:gridSpan w:val="3"/>
          </w:tcPr>
          <w:p w:rsidR="00EF6609" w:rsidRPr="003F5AD2" w:rsidRDefault="00A6484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аслова Е.А</w:t>
            </w: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Управления сельского хозяйства и продовольствия</w:t>
            </w:r>
          </w:p>
        </w:tc>
        <w:tc>
          <w:tcPr>
            <w:tcW w:w="436" w:type="pct"/>
            <w:shd w:val="clear" w:color="auto" w:fill="auto"/>
          </w:tcPr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приусадебный участок</w:t>
            </w: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4406E" w:rsidRPr="003F5AD2" w:rsidRDefault="006440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4406E" w:rsidRPr="003F5AD2" w:rsidRDefault="006440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06DD3" w:rsidRPr="003F5AD2" w:rsidRDefault="00B06DD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4406E" w:rsidRPr="003F5AD2" w:rsidRDefault="006440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36</w:t>
            </w: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4406E" w:rsidRPr="003F5AD2" w:rsidRDefault="006440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6,6</w:t>
            </w: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4</w:t>
            </w:r>
            <w:r w:rsidR="004D443A" w:rsidRPr="003F5AD2">
              <w:rPr>
                <w:color w:val="0D0D0D" w:themeColor="text1" w:themeTint="F2"/>
                <w:sz w:val="16"/>
                <w:szCs w:val="16"/>
              </w:rPr>
              <w:t>,0</w:t>
            </w: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4406E" w:rsidRPr="003F5AD2" w:rsidRDefault="006440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4406E" w:rsidRPr="003F5AD2" w:rsidRDefault="006440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F6609" w:rsidRPr="003F5AD2" w:rsidRDefault="00EF660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EF6609" w:rsidRPr="003F5AD2" w:rsidRDefault="00B06DD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64 827,00</w:t>
            </w:r>
          </w:p>
        </w:tc>
        <w:tc>
          <w:tcPr>
            <w:tcW w:w="413" w:type="pct"/>
            <w:shd w:val="clear" w:color="auto" w:fill="auto"/>
          </w:tcPr>
          <w:p w:rsidR="00EF6609" w:rsidRPr="003F5AD2" w:rsidRDefault="00EF660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  <w:p w:rsidR="00EF6609" w:rsidRPr="003F5AD2" w:rsidRDefault="00EF660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923" w:type="pct"/>
            <w:gridSpan w:val="3"/>
          </w:tcPr>
          <w:p w:rsidR="00EF6609" w:rsidRPr="003F5AD2" w:rsidRDefault="00E12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EF6609" w:rsidRPr="003F5AD2">
              <w:rPr>
                <w:color w:val="0D0D0D" w:themeColor="text1" w:themeTint="F2"/>
                <w:sz w:val="16"/>
                <w:szCs w:val="16"/>
              </w:rPr>
              <w:t>упруг</w:t>
            </w:r>
          </w:p>
        </w:tc>
        <w:tc>
          <w:tcPr>
            <w:tcW w:w="436" w:type="pct"/>
            <w:shd w:val="clear" w:color="auto" w:fill="auto"/>
          </w:tcPr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адовый участок</w:t>
            </w:r>
          </w:p>
          <w:p w:rsidR="00E71322" w:rsidRPr="003F5AD2" w:rsidRDefault="00E7132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322" w:rsidRPr="003F5AD2" w:rsidRDefault="00E7132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322" w:rsidRPr="003F5AD2" w:rsidRDefault="00E7132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0</w:t>
            </w:r>
          </w:p>
        </w:tc>
        <w:tc>
          <w:tcPr>
            <w:tcW w:w="401" w:type="pct"/>
            <w:shd w:val="clear" w:color="auto" w:fill="auto"/>
          </w:tcPr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6,6</w:t>
            </w:r>
          </w:p>
        </w:tc>
        <w:tc>
          <w:tcPr>
            <w:tcW w:w="446" w:type="pct"/>
            <w:shd w:val="clear" w:color="auto" w:fill="auto"/>
          </w:tcPr>
          <w:p w:rsidR="00EF6609" w:rsidRPr="003F5AD2" w:rsidRDefault="00EF66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EF6609" w:rsidRPr="003F5AD2" w:rsidRDefault="00EF660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Легковой автомобильТойота королла 2008,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EF6609" w:rsidRPr="003F5AD2" w:rsidRDefault="00EF660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EF6609" w:rsidRPr="003F5AD2" w:rsidRDefault="00B06DD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510 799,44</w:t>
            </w:r>
          </w:p>
        </w:tc>
        <w:tc>
          <w:tcPr>
            <w:tcW w:w="413" w:type="pct"/>
            <w:shd w:val="clear" w:color="auto" w:fill="auto"/>
          </w:tcPr>
          <w:p w:rsidR="00EF6609" w:rsidRPr="003F5AD2" w:rsidRDefault="00EF660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  <w:vAlign w:val="bottom"/>
          </w:tcPr>
          <w:p w:rsidR="00756FED" w:rsidRPr="003F5AD2" w:rsidRDefault="00FD1480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Евтух Н.Н.</w:t>
            </w:r>
          </w:p>
        </w:tc>
        <w:tc>
          <w:tcPr>
            <w:tcW w:w="528" w:type="pct"/>
            <w:shd w:val="clear" w:color="auto" w:fill="auto"/>
            <w:vAlign w:val="bottom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C943EB" w:rsidRPr="003F5AD2" w:rsidRDefault="00756FED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</w:t>
            </w:r>
            <w:r w:rsidR="00C943EB" w:rsidRPr="003F5AD2">
              <w:rPr>
                <w:color w:val="0D0D0D" w:themeColor="text1" w:themeTint="F2"/>
                <w:sz w:val="16"/>
                <w:szCs w:val="16"/>
              </w:rPr>
              <w:t>часток</w:t>
            </w:r>
            <w:r w:rsidR="00D64DD5" w:rsidRPr="003F5AD2">
              <w:rPr>
                <w:color w:val="0D0D0D" w:themeColor="text1" w:themeTint="F2"/>
                <w:sz w:val="16"/>
                <w:szCs w:val="16"/>
              </w:rPr>
              <w:t xml:space="preserve"> под ИЖС</w:t>
            </w: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bottom"/>
          </w:tcPr>
          <w:p w:rsidR="00C943EB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бщая долевая - 1/4 доли</w:t>
            </w: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295" w:type="pct"/>
            <w:shd w:val="clear" w:color="auto" w:fill="auto"/>
            <w:vAlign w:val="bottom"/>
          </w:tcPr>
          <w:p w:rsidR="00C943EB" w:rsidRPr="003F5AD2" w:rsidRDefault="00756FED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50</w:t>
            </w:r>
          </w:p>
          <w:p w:rsidR="00756FED" w:rsidRPr="003F5AD2" w:rsidRDefault="00756FED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8</w:t>
            </w:r>
            <w:r w:rsidR="00C943EB" w:rsidRPr="003F5AD2">
              <w:rPr>
                <w:color w:val="0D0D0D" w:themeColor="text1" w:themeTint="F2"/>
                <w:sz w:val="16"/>
                <w:szCs w:val="16"/>
              </w:rPr>
              <w:t>,0</w:t>
            </w:r>
          </w:p>
          <w:p w:rsidR="00FD1480" w:rsidRPr="003F5AD2" w:rsidRDefault="00FD148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8,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C943EB" w:rsidRPr="003F5AD2" w:rsidRDefault="00756FED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756FED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843890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,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2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56FED" w:rsidRPr="003F5AD2" w:rsidRDefault="00FD1480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обретение квартиры</w:t>
            </w:r>
            <w:r w:rsidR="008F4CCE" w:rsidRPr="003F5AD2">
              <w:rPr>
                <w:color w:val="0D0D0D" w:themeColor="text1" w:themeTint="F2"/>
                <w:sz w:val="16"/>
                <w:szCs w:val="16"/>
              </w:rPr>
              <w:t>, собственные средства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  <w:vAlign w:val="bottom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bottom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bottom"/>
          </w:tcPr>
          <w:p w:rsidR="00C943EB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  <w:r w:rsidR="00D64DD5" w:rsidRPr="003F5AD2">
              <w:rPr>
                <w:color w:val="0D0D0D" w:themeColor="text1" w:themeTint="F2"/>
                <w:sz w:val="16"/>
                <w:szCs w:val="16"/>
              </w:rPr>
              <w:t xml:space="preserve"> под ИЖС</w:t>
            </w: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bottom"/>
          </w:tcPr>
          <w:p w:rsidR="00C943EB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C943EB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943EB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50</w:t>
            </w: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943EB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943EB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8</w:t>
            </w:r>
            <w:r w:rsidR="00C943EB" w:rsidRPr="003F5AD2">
              <w:rPr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C943EB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943EB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943EB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943EB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C943EB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легковой - Хе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ндай Элантра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, 2007 (индивидуальная)</w:t>
            </w:r>
          </w:p>
          <w:p w:rsidR="00D64DD5" w:rsidRPr="003F5AD2" w:rsidRDefault="00D64D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4DD5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УАЗ 31512, 1994 (индивидуальная) </w:t>
            </w:r>
          </w:p>
          <w:p w:rsidR="00756FED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Автомобиль грузовой ГАЗ 3302, 2008 (индивидуальная)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756FED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98 992,57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56FED" w:rsidRPr="003F5AD2" w:rsidRDefault="00D418C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D1480" w:rsidRPr="003F5AD2" w:rsidRDefault="00FD14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лаксина Л.П.</w:t>
            </w:r>
          </w:p>
        </w:tc>
        <w:tc>
          <w:tcPr>
            <w:tcW w:w="528" w:type="pct"/>
            <w:shd w:val="clear" w:color="auto" w:fill="auto"/>
          </w:tcPr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МУК</w:t>
            </w:r>
          </w:p>
        </w:tc>
        <w:tc>
          <w:tcPr>
            <w:tcW w:w="436" w:type="pct"/>
            <w:shd w:val="clear" w:color="auto" w:fill="auto"/>
          </w:tcPr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3E4389" w:rsidRPr="003F5AD2" w:rsidRDefault="003E438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  <w:p w:rsidR="004F24A3" w:rsidRPr="003F5AD2" w:rsidRDefault="004F24A3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E03D4A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3E4389" w:rsidRPr="003F5AD2" w:rsidRDefault="003E438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EF0CF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A4748E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816,0</w:t>
            </w:r>
          </w:p>
          <w:p w:rsidR="003E4389" w:rsidRPr="003F5AD2" w:rsidRDefault="003E438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E4389" w:rsidRPr="003F5AD2" w:rsidRDefault="003E438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1,9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3E4389" w:rsidRPr="003F5AD2" w:rsidRDefault="003E438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E4389" w:rsidRPr="003F5AD2" w:rsidRDefault="003E438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A4748E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ива шевро</w:t>
            </w:r>
            <w:r w:rsidR="003E4389" w:rsidRPr="003F5AD2">
              <w:rPr>
                <w:color w:val="0D0D0D" w:themeColor="text1" w:themeTint="F2"/>
                <w:sz w:val="16"/>
                <w:szCs w:val="16"/>
              </w:rPr>
              <w:t>ле, 2015 (индивидуальная</w:t>
            </w:r>
            <w:r w:rsidR="00EF0CF9" w:rsidRPr="003F5AD2">
              <w:rPr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A4748E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1 179 432,51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A4748E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 автомобиля</w:t>
            </w:r>
            <w:r w:rsidR="007A4A65" w:rsidRPr="003F5AD2">
              <w:rPr>
                <w:color w:val="0D0D0D" w:themeColor="text1" w:themeTint="F2"/>
                <w:sz w:val="16"/>
                <w:szCs w:val="16"/>
              </w:rPr>
              <w:t>, приобретение автомобиля, собственные средства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756FED" w:rsidRPr="003F5AD2" w:rsidRDefault="00C00B55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упруг</w:t>
            </w:r>
          </w:p>
        </w:tc>
        <w:tc>
          <w:tcPr>
            <w:tcW w:w="528" w:type="pct"/>
            <w:shd w:val="clear" w:color="auto" w:fill="auto"/>
          </w:tcPr>
          <w:p w:rsidR="007B5A21" w:rsidRPr="003F5AD2" w:rsidRDefault="007B5A21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B5A21" w:rsidRPr="003F5AD2" w:rsidRDefault="007B5A2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7B5A21" w:rsidRPr="003F5AD2" w:rsidRDefault="007B5A2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7B5A21" w:rsidRPr="003F5AD2" w:rsidRDefault="007B5A2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7B5A21" w:rsidRPr="003F5AD2" w:rsidRDefault="007B5A2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7B5A21" w:rsidRPr="003F5AD2" w:rsidRDefault="007B5A2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FA37D6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FA37D6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0CF9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FA37D6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748E" w:rsidRPr="003F5AD2" w:rsidRDefault="00A4748E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748E" w:rsidRPr="003F5AD2" w:rsidRDefault="00A4748E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0CF9" w:rsidRPr="003F5AD2" w:rsidRDefault="00EF0CF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 жилое</w:t>
            </w:r>
            <w:r w:rsidR="00FA37D6" w:rsidRPr="003F5AD2">
              <w:rPr>
                <w:color w:val="0D0D0D" w:themeColor="text1" w:themeTint="F2"/>
                <w:sz w:val="16"/>
                <w:szCs w:val="16"/>
              </w:rPr>
              <w:t xml:space="preserve"> помещение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EF0CF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A37D6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0CF9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A37D6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A37D6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EF0CF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00</w:t>
            </w:r>
          </w:p>
          <w:p w:rsidR="00EF0CF9" w:rsidRPr="003F5AD2" w:rsidRDefault="00EF0CF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A37D6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0CF9" w:rsidRPr="003F5AD2" w:rsidRDefault="00A4748E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2,3</w:t>
            </w:r>
          </w:p>
          <w:p w:rsidR="00EF0CF9" w:rsidRPr="003F5AD2" w:rsidRDefault="00EF0CF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A37D6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A37D6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0CF9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,9</w:t>
            </w:r>
          </w:p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F0CF9" w:rsidRPr="003F5AD2" w:rsidRDefault="00EF0CF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A37D6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F0CF9" w:rsidRPr="003F5AD2" w:rsidRDefault="00EF0CF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A37D6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A37D6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A37D6" w:rsidRPr="003F5AD2" w:rsidRDefault="00FA37D6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F0CF9" w:rsidRPr="003F5AD2" w:rsidRDefault="00EF0CF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756FED" w:rsidRPr="003F5AD2" w:rsidRDefault="004F24A3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4F24A3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1,9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4F24A3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A4748E" w:rsidRPr="003F5AD2" w:rsidRDefault="00A4748E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VOLKSWAGEN TIGUAN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20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20</w:t>
            </w:r>
          </w:p>
          <w:p w:rsidR="00756FED" w:rsidRPr="003F5AD2" w:rsidRDefault="00EF0CF9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A4748E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 120 373,41</w:t>
            </w:r>
          </w:p>
        </w:tc>
        <w:tc>
          <w:tcPr>
            <w:tcW w:w="413" w:type="pct"/>
            <w:shd w:val="clear" w:color="auto" w:fill="auto"/>
          </w:tcPr>
          <w:p w:rsidR="008613B4" w:rsidRPr="003F5AD2" w:rsidRDefault="008613B4" w:rsidP="004C1967">
            <w:pPr>
              <w:shd w:val="clear" w:color="auto" w:fill="FFFFFF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613B4" w:rsidRPr="003F5AD2" w:rsidRDefault="00A4748E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Продажа автомобиля, покупка автомобиля,  собственные средства </w:t>
            </w:r>
          </w:p>
          <w:p w:rsidR="008613B4" w:rsidRPr="003F5AD2" w:rsidRDefault="008613B4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8613B4" w:rsidRPr="003F5AD2" w:rsidRDefault="008613B4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8613B4" w:rsidRPr="003F5AD2" w:rsidRDefault="008613B4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8613B4" w:rsidRPr="003F5AD2" w:rsidRDefault="008613B4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8613B4" w:rsidRPr="003F5AD2" w:rsidRDefault="008613B4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756FED" w:rsidRPr="003F5AD2" w:rsidRDefault="00BD50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аштанова Анастасия Ильинична</w:t>
            </w:r>
          </w:p>
        </w:tc>
        <w:tc>
          <w:tcPr>
            <w:tcW w:w="528" w:type="pct"/>
            <w:shd w:val="clear" w:color="auto" w:fill="auto"/>
          </w:tcPr>
          <w:p w:rsidR="00756FED" w:rsidRPr="003F5AD2" w:rsidRDefault="00BD50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Специалист в сфере закупок МУК </w:t>
            </w:r>
          </w:p>
        </w:tc>
        <w:tc>
          <w:tcPr>
            <w:tcW w:w="436" w:type="pct"/>
            <w:shd w:val="clear" w:color="auto" w:fill="auto"/>
          </w:tcPr>
          <w:p w:rsidR="00756FED" w:rsidRPr="003F5AD2" w:rsidRDefault="00BD50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F11E88" w:rsidRPr="003F5AD2" w:rsidRDefault="00F11E8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1E88" w:rsidRPr="003F5AD2" w:rsidRDefault="00F11E8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D1164D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BD50DB" w:rsidRPr="003F5AD2" w:rsidRDefault="00BD50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1/2 </w:t>
            </w: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</w:t>
            </w:r>
            <w:r w:rsidR="00BD50DB" w:rsidRPr="003F5AD2">
              <w:rPr>
                <w:color w:val="0D0D0D" w:themeColor="text1" w:themeTint="F2"/>
                <w:sz w:val="16"/>
                <w:szCs w:val="16"/>
              </w:rPr>
              <w:t>совместная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BD50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9,7</w:t>
            </w: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BD50DB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4,2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D50DB" w:rsidRPr="003F5AD2" w:rsidRDefault="00756FE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br/>
            </w:r>
          </w:p>
          <w:p w:rsidR="00756FED" w:rsidRPr="003F5AD2" w:rsidRDefault="00756FE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BD50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14 398,40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D418CE" w:rsidP="004C1967">
            <w:pPr>
              <w:spacing w:after="200" w:line="276" w:lineRule="auto"/>
              <w:jc w:val="center"/>
              <w:rPr>
                <w:bCs/>
                <w:color w:val="FF0000"/>
                <w:sz w:val="16"/>
                <w:szCs w:val="16"/>
              </w:rPr>
            </w:pPr>
            <w:r w:rsidRPr="003F5AD2">
              <w:rPr>
                <w:bCs/>
                <w:color w:val="FF0000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280"/>
        </w:trPr>
        <w:tc>
          <w:tcPr>
            <w:tcW w:w="395" w:type="pct"/>
            <w:gridSpan w:val="2"/>
          </w:tcPr>
          <w:p w:rsidR="00756FED" w:rsidRPr="003F5AD2" w:rsidRDefault="00C00B5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упруг</w:t>
            </w:r>
          </w:p>
        </w:tc>
        <w:tc>
          <w:tcPr>
            <w:tcW w:w="528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3F5AD2" w:rsidRDefault="00BD50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</w:t>
            </w:r>
            <w:r w:rsidR="00D1164D" w:rsidRPr="003F5AD2">
              <w:rPr>
                <w:color w:val="0D0D0D" w:themeColor="text1" w:themeTint="F2"/>
                <w:sz w:val="16"/>
                <w:szCs w:val="16"/>
              </w:rPr>
              <w:t>вартира</w:t>
            </w:r>
          </w:p>
          <w:p w:rsidR="00BD50DB" w:rsidRPr="003F5AD2" w:rsidRDefault="00BD50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D50DB" w:rsidRPr="003F5AD2" w:rsidRDefault="00BD50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D50DB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</w:t>
            </w:r>
            <w:r w:rsidR="00BD50DB" w:rsidRPr="003F5AD2">
              <w:rPr>
                <w:color w:val="0D0D0D" w:themeColor="text1" w:themeTint="F2"/>
                <w:sz w:val="16"/>
                <w:szCs w:val="16"/>
              </w:rPr>
              <w:t>вартира</w:t>
            </w:r>
          </w:p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D1164D" w:rsidRPr="003F5AD2" w:rsidRDefault="00D1164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756FED" w:rsidRPr="003F5AD2" w:rsidRDefault="00D1164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1/2 доли  </w:t>
            </w:r>
          </w:p>
          <w:p w:rsidR="00BD50DB" w:rsidRPr="003F5AD2" w:rsidRDefault="00BD50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BD50DB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9,7</w:t>
            </w:r>
          </w:p>
          <w:p w:rsidR="00BD50DB" w:rsidRPr="003F5AD2" w:rsidRDefault="00BD50DB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BD50DB" w:rsidRPr="003F5AD2" w:rsidRDefault="00BD50DB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BD50DB" w:rsidRPr="003F5AD2" w:rsidRDefault="00BD50DB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4,2</w:t>
            </w:r>
          </w:p>
          <w:p w:rsidR="00120FDF" w:rsidRPr="003F5AD2" w:rsidRDefault="00120FDF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120FDF" w:rsidRPr="003F5AD2" w:rsidRDefault="00120FD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8,5</w:t>
            </w: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br/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D1164D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BD50DB" w:rsidRPr="003F5AD2" w:rsidRDefault="00BD50DB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120FDF" w:rsidRPr="003F5AD2" w:rsidRDefault="00120FDF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 xml:space="preserve">  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ЛАДА ВЕСТА</w:t>
            </w:r>
          </w:p>
          <w:p w:rsidR="00756FED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2017</w:t>
            </w:r>
          </w:p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ЭУ Матиз МХ</w:t>
            </w:r>
          </w:p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7</w:t>
            </w:r>
          </w:p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BD50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28 536,13</w:t>
            </w:r>
          </w:p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:rsidR="00756FED" w:rsidRPr="003F5AD2" w:rsidRDefault="00120FDF" w:rsidP="004C1967">
            <w:pPr>
              <w:spacing w:after="200" w:line="276" w:lineRule="auto"/>
              <w:jc w:val="center"/>
              <w:rPr>
                <w:bCs/>
                <w:color w:val="FF0000"/>
                <w:sz w:val="16"/>
                <w:szCs w:val="16"/>
              </w:rPr>
            </w:pPr>
            <w:bookmarkStart w:id="0" w:name="_GoBack"/>
            <w:bookmarkEnd w:id="0"/>
            <w:r w:rsidRPr="003F5AD2">
              <w:rPr>
                <w:bCs/>
                <w:color w:val="FF0000"/>
                <w:sz w:val="16"/>
                <w:szCs w:val="16"/>
              </w:rPr>
              <w:t>-</w:t>
            </w:r>
          </w:p>
        </w:tc>
      </w:tr>
      <w:tr w:rsidR="00120FDF" w:rsidRPr="003F5AD2" w:rsidTr="004C1967">
        <w:tblPrEx>
          <w:tblLook w:val="0000"/>
        </w:tblPrEx>
        <w:trPr>
          <w:trHeight w:val="695"/>
        </w:trPr>
        <w:tc>
          <w:tcPr>
            <w:tcW w:w="395" w:type="pct"/>
            <w:gridSpan w:val="2"/>
          </w:tcPr>
          <w:p w:rsidR="00120FDF" w:rsidRPr="003F5AD2" w:rsidRDefault="003733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120FDF" w:rsidRPr="003F5AD2">
              <w:rPr>
                <w:color w:val="0D0D0D" w:themeColor="text1" w:themeTint="F2"/>
                <w:sz w:val="16"/>
                <w:szCs w:val="16"/>
              </w:rPr>
              <w:t>ын</w:t>
            </w:r>
          </w:p>
        </w:tc>
        <w:tc>
          <w:tcPr>
            <w:tcW w:w="528" w:type="pct"/>
            <w:shd w:val="clear" w:color="auto" w:fill="auto"/>
          </w:tcPr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20FDF" w:rsidRPr="003F5AD2" w:rsidRDefault="00120FDF" w:rsidP="004C1967">
            <w:pPr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20FDF" w:rsidRPr="003F5AD2" w:rsidRDefault="00A8234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20FDF" w:rsidRPr="003F5AD2" w:rsidRDefault="00A8234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20FDF" w:rsidRPr="003F5AD2" w:rsidRDefault="00A8234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20FDF" w:rsidRPr="003F5AD2" w:rsidRDefault="00A8234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20FDF" w:rsidRPr="003F5AD2" w:rsidRDefault="00120F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120FDF" w:rsidRPr="003F5AD2" w:rsidRDefault="00A8234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20FDF" w:rsidRPr="003F5AD2" w:rsidRDefault="00120FDF" w:rsidP="004C1967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асильева А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56FED" w:rsidRPr="003F5AD2" w:rsidRDefault="0086116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едседатель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 xml:space="preserve"> комитета по строительству и архитектуре</w:t>
            </w:r>
          </w:p>
        </w:tc>
        <w:tc>
          <w:tcPr>
            <w:tcW w:w="436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/у для ЛПХ</w:t>
            </w:r>
          </w:p>
          <w:p w:rsidR="009F2CB9" w:rsidRPr="003F5AD2" w:rsidRDefault="009F2CB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CD7" w:rsidRPr="003F5AD2" w:rsidRDefault="00CD1CD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, ¼ дол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 доля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7678F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92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5,6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CD1CD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95 985,50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D418C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  <w:shd w:val="clear" w:color="auto" w:fill="auto"/>
          </w:tcPr>
          <w:p w:rsidR="00756FED" w:rsidRPr="003F5AD2" w:rsidRDefault="00C00B5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/у для ЛПХ</w:t>
            </w:r>
          </w:p>
          <w:p w:rsidR="009F2CB9" w:rsidRPr="003F5AD2" w:rsidRDefault="009F2CB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F2CB9" w:rsidRPr="003F5AD2" w:rsidRDefault="009F2CB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, ¼ дол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 доля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7678F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92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5,6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86116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Легковой автомобиль Мазда Ф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амилия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, 2002, индивидуальная  </w:t>
            </w:r>
          </w:p>
          <w:p w:rsidR="00861164" w:rsidRPr="003F5AD2" w:rsidRDefault="0086116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61164" w:rsidRPr="003F5AD2" w:rsidRDefault="0086116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Лада Веста кросс, 2018, индивидуальная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CD1CD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 787 055,40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D418C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  <w:shd w:val="clear" w:color="auto" w:fill="auto"/>
          </w:tcPr>
          <w:p w:rsidR="00756FED" w:rsidRPr="003F5AD2" w:rsidRDefault="00C00B5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/у для ЛПХ</w:t>
            </w:r>
          </w:p>
          <w:p w:rsidR="00CD1CD7" w:rsidRPr="003F5AD2" w:rsidRDefault="00CD1CD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CD7" w:rsidRPr="003F5AD2" w:rsidRDefault="00CD1CD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CD7" w:rsidRPr="003F5AD2" w:rsidRDefault="00CD1CD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, ¼ дол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 доля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7678F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92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5,6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264D2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D418C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  <w:shd w:val="clear" w:color="auto" w:fill="auto"/>
          </w:tcPr>
          <w:p w:rsidR="00756FED" w:rsidRPr="003F5AD2" w:rsidRDefault="00C00B5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/у для ЛПХ</w:t>
            </w:r>
          </w:p>
          <w:p w:rsidR="00CD1CD7" w:rsidRPr="003F5AD2" w:rsidRDefault="00CD1CD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CD7" w:rsidRPr="003F5AD2" w:rsidRDefault="00CD1CD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, ¼ дол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 доля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7678F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92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5,6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264D2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D418C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взоров Н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56FED" w:rsidRPr="003F5AD2" w:rsidRDefault="00756FED" w:rsidP="004C1967">
            <w:pPr>
              <w:pStyle w:val="1"/>
              <w:pBdr>
                <w:bottom w:val="single" w:sz="18" w:space="8" w:color="73290C"/>
              </w:pBdr>
              <w:shd w:val="clear" w:color="auto" w:fill="FFFFFF"/>
              <w:spacing w:before="0" w:beforeAutospacing="0" w:after="300" w:afterAutospacing="0" w:line="315" w:lineRule="atLeast"/>
              <w:rPr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 w:val="0"/>
                <w:color w:val="0D0D0D" w:themeColor="text1" w:themeTint="F2"/>
                <w:sz w:val="16"/>
                <w:szCs w:val="16"/>
              </w:rPr>
              <w:t>Руководитель</w:t>
            </w:r>
            <w:r w:rsidR="008D39C2" w:rsidRPr="003F5AD2">
              <w:rPr>
                <w:b w:val="0"/>
                <w:color w:val="0D0D0D" w:themeColor="text1" w:themeTint="F2"/>
                <w:sz w:val="16"/>
                <w:szCs w:val="16"/>
              </w:rPr>
              <w:t xml:space="preserve"> </w:t>
            </w:r>
            <w:r w:rsidR="008D39C2" w:rsidRPr="003F5AD2">
              <w:rPr>
                <w:b w:val="0"/>
                <w:bCs w:val="0"/>
                <w:color w:val="0D0D0D" w:themeColor="text1" w:themeTint="F2"/>
                <w:sz w:val="16"/>
                <w:szCs w:val="16"/>
              </w:rPr>
              <w:t xml:space="preserve">Территориального отдела ОГАУ «МФЦ Челябинской области» в Агаповском муниципальном </w:t>
            </w:r>
            <w:r w:rsidR="008D39C2" w:rsidRPr="003F5AD2">
              <w:rPr>
                <w:b w:val="0"/>
                <w:bCs w:val="0"/>
                <w:color w:val="0D0D0D" w:themeColor="text1" w:themeTint="F2"/>
                <w:sz w:val="16"/>
                <w:szCs w:val="16"/>
              </w:rPr>
              <w:lastRenderedPageBreak/>
              <w:t>районе</w:t>
            </w:r>
          </w:p>
        </w:tc>
        <w:tc>
          <w:tcPr>
            <w:tcW w:w="436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33</w:t>
            </w:r>
          </w:p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088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4A7E5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иа 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Sportage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, 2019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D02842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 126 665,50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8D39C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322"/>
        </w:trPr>
        <w:tc>
          <w:tcPr>
            <w:tcW w:w="392" w:type="pct"/>
          </w:tcPr>
          <w:p w:rsidR="00756FED" w:rsidRPr="003F5AD2" w:rsidRDefault="00BE37B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Тихонова Г.К.</w:t>
            </w: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31" w:type="pct"/>
            <w:gridSpan w:val="2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436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под ИЖС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72,4</w:t>
            </w:r>
          </w:p>
          <w:p w:rsidR="0004400E" w:rsidRPr="003F5AD2" w:rsidRDefault="0004400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35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FA37D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4400E" w:rsidRPr="003F5AD2" w:rsidRDefault="0004400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FA37D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C13DE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620 801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,60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D418CE" w:rsidP="004C1967">
            <w:pPr>
              <w:spacing w:line="240" w:lineRule="exact"/>
              <w:ind w:left="-68" w:right="-6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337"/>
        </w:trPr>
        <w:tc>
          <w:tcPr>
            <w:tcW w:w="395" w:type="pct"/>
            <w:gridSpan w:val="2"/>
          </w:tcPr>
          <w:p w:rsidR="00756FED" w:rsidRPr="003F5AD2" w:rsidRDefault="00C00B5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упруг</w:t>
            </w:r>
          </w:p>
        </w:tc>
        <w:tc>
          <w:tcPr>
            <w:tcW w:w="528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A36E66" w:rsidRPr="003F5AD2" w:rsidRDefault="00A36E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под ИЖС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72,4</w:t>
            </w:r>
          </w:p>
          <w:p w:rsidR="00A36E66" w:rsidRPr="003F5AD2" w:rsidRDefault="00A36E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36E66" w:rsidRPr="003F5AD2" w:rsidRDefault="00A36E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35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A36E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36E66" w:rsidRPr="003F5AD2" w:rsidRDefault="00A36E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36E66" w:rsidRPr="003F5AD2" w:rsidRDefault="00A36E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A36E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Легковой автомобиль Рено Меган, 2008</w:t>
            </w:r>
            <w:r w:rsidR="00BE37B0" w:rsidRPr="003F5AD2">
              <w:rPr>
                <w:color w:val="0D0D0D" w:themeColor="text1" w:themeTint="F2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C13DE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 047 625,02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D418CE" w:rsidP="004C1967">
            <w:pPr>
              <w:spacing w:line="240" w:lineRule="exact"/>
              <w:ind w:right="-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1362"/>
        </w:trPr>
        <w:tc>
          <w:tcPr>
            <w:tcW w:w="395" w:type="pct"/>
            <w:gridSpan w:val="2"/>
          </w:tcPr>
          <w:p w:rsidR="00756FED" w:rsidRPr="003F5AD2" w:rsidRDefault="00D311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рушо-Новицкая С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56FED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отдела финансового контроля в сфере закупок управления финансов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73319C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5" w:type="pct"/>
            <w:shd w:val="clear" w:color="auto" w:fill="auto"/>
          </w:tcPr>
          <w:p w:rsidR="00D31109" w:rsidRPr="003F5AD2" w:rsidRDefault="0028724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73319C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312" w:type="pct"/>
            <w:gridSpan w:val="2"/>
            <w:shd w:val="clear" w:color="auto" w:fill="auto"/>
          </w:tcPr>
          <w:p w:rsidR="0073319C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756FED" w:rsidRPr="003F5AD2" w:rsidRDefault="00756FED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756FED" w:rsidRPr="003F5AD2" w:rsidRDefault="00D31109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D31109" w:rsidRPr="003F5AD2" w:rsidRDefault="00D31109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D31109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34,4</w:t>
            </w:r>
          </w:p>
          <w:p w:rsidR="00D31109" w:rsidRPr="003F5AD2" w:rsidRDefault="00D31109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332,00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287243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D31109"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D31109" w:rsidRPr="003F5AD2" w:rsidRDefault="00D31109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25 580,66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 автомобиля</w:t>
            </w:r>
            <w:r w:rsidR="00BC68E4" w:rsidRPr="003F5AD2">
              <w:rPr>
                <w:color w:val="0D0D0D" w:themeColor="text1" w:themeTint="F2"/>
                <w:sz w:val="16"/>
                <w:szCs w:val="16"/>
              </w:rPr>
              <w:t xml:space="preserve">, 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756FED" w:rsidRPr="003F5AD2" w:rsidRDefault="00C00B5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2E5B42" w:rsidRPr="003F5AD2">
              <w:rPr>
                <w:color w:val="0D0D0D" w:themeColor="text1" w:themeTint="F2"/>
                <w:sz w:val="16"/>
                <w:szCs w:val="16"/>
              </w:rPr>
              <w:t>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5" w:type="pct"/>
            <w:shd w:val="clear" w:color="auto" w:fill="auto"/>
          </w:tcPr>
          <w:p w:rsidR="00072959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072959" w:rsidRPr="003F5AD2" w:rsidRDefault="000729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28724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312" w:type="pct"/>
            <w:gridSpan w:val="2"/>
            <w:shd w:val="clear" w:color="auto" w:fill="auto"/>
          </w:tcPr>
          <w:p w:rsidR="00072959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072959" w:rsidRPr="003F5AD2" w:rsidRDefault="000729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072959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Нет </w:t>
            </w:r>
          </w:p>
          <w:p w:rsidR="00756FED" w:rsidRPr="003F5AD2" w:rsidRDefault="0028724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shd w:val="clear" w:color="auto" w:fill="auto"/>
          </w:tcPr>
          <w:p w:rsidR="00D31109" w:rsidRPr="003F5AD2" w:rsidRDefault="00D31109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756FED" w:rsidRPr="003F5AD2" w:rsidRDefault="00D31109" w:rsidP="004C1967">
            <w:pPr>
              <w:contextualSpacing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28724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D31109" w:rsidRPr="003F5AD2" w:rsidRDefault="00D31109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34,4</w:t>
            </w:r>
          </w:p>
          <w:p w:rsidR="00756FED" w:rsidRPr="003F5AD2" w:rsidRDefault="00D31109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332,00</w:t>
            </w:r>
          </w:p>
        </w:tc>
        <w:tc>
          <w:tcPr>
            <w:tcW w:w="446" w:type="pct"/>
            <w:shd w:val="clear" w:color="auto" w:fill="auto"/>
          </w:tcPr>
          <w:p w:rsidR="00D31109" w:rsidRPr="003F5AD2" w:rsidRDefault="00D31109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D31109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АЗ 310290</w:t>
            </w:r>
          </w:p>
          <w:p w:rsidR="00D31109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996</w:t>
            </w:r>
          </w:p>
          <w:p w:rsidR="00D31109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31109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ВАЗ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LADA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XRAY</w:t>
            </w:r>
          </w:p>
          <w:p w:rsidR="00D31109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20</w:t>
            </w:r>
          </w:p>
          <w:p w:rsidR="00D31109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D311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64 564,55</w:t>
            </w:r>
            <w:r w:rsidR="00287243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79201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обретение автомобиля</w:t>
            </w:r>
            <w:r w:rsidR="00BC68E4" w:rsidRPr="003F5AD2">
              <w:rPr>
                <w:color w:val="0D0D0D" w:themeColor="text1" w:themeTint="F2"/>
                <w:sz w:val="16"/>
                <w:szCs w:val="16"/>
              </w:rPr>
              <w:t>, собственные средства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FA6917" w:rsidRPr="003F5AD2" w:rsidRDefault="003733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</w:t>
            </w:r>
            <w:r w:rsidR="00CE5D5F" w:rsidRPr="003F5AD2">
              <w:rPr>
                <w:color w:val="0D0D0D" w:themeColor="text1" w:themeTint="F2"/>
                <w:sz w:val="16"/>
                <w:szCs w:val="16"/>
              </w:rPr>
              <w:t>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A6917" w:rsidRPr="003F5AD2" w:rsidRDefault="00FA691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FA6917" w:rsidRPr="003F5AD2" w:rsidRDefault="00CE5D5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FA6917" w:rsidRPr="003F5AD2" w:rsidRDefault="00CE5D5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FA6917" w:rsidRPr="003F5AD2" w:rsidRDefault="00CE5D5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FA6917" w:rsidRPr="003F5AD2" w:rsidRDefault="00CE5D5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92012" w:rsidRPr="003F5AD2" w:rsidRDefault="00792012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FA6917" w:rsidRPr="003F5AD2" w:rsidRDefault="0079201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Земельный участок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CE5D5F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792012" w:rsidRPr="003F5AD2" w:rsidRDefault="00792012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34,4</w:t>
            </w:r>
          </w:p>
          <w:p w:rsidR="00CE5D5F" w:rsidRPr="003F5AD2" w:rsidRDefault="0079201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332,00</w:t>
            </w:r>
          </w:p>
        </w:tc>
        <w:tc>
          <w:tcPr>
            <w:tcW w:w="446" w:type="pct"/>
            <w:shd w:val="clear" w:color="auto" w:fill="auto"/>
          </w:tcPr>
          <w:p w:rsidR="00FA6917" w:rsidRPr="003F5AD2" w:rsidRDefault="00CE5D5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E5D5F" w:rsidRPr="003F5AD2" w:rsidRDefault="00CE5D5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E5D5F" w:rsidRPr="003F5AD2" w:rsidRDefault="00CE5D5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A6917" w:rsidRPr="003F5AD2" w:rsidRDefault="00553E7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A6917" w:rsidRPr="003F5AD2" w:rsidRDefault="00553E7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FA6917" w:rsidRPr="003F5AD2" w:rsidRDefault="00553E7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ркова Е.В.</w:t>
            </w:r>
          </w:p>
        </w:tc>
        <w:tc>
          <w:tcPr>
            <w:tcW w:w="528" w:type="pct"/>
            <w:shd w:val="clear" w:color="auto" w:fill="auto"/>
          </w:tcPr>
          <w:p w:rsidR="00756FED" w:rsidRPr="003F5AD2" w:rsidRDefault="00756FED" w:rsidP="004C1967">
            <w:pPr>
              <w:tabs>
                <w:tab w:val="center" w:pos="-1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едущий специалист  комитета по строительству и архитектуре</w:t>
            </w:r>
          </w:p>
        </w:tc>
        <w:tc>
          <w:tcPr>
            <w:tcW w:w="436" w:type="pct"/>
            <w:shd w:val="clear" w:color="auto" w:fill="auto"/>
          </w:tcPr>
          <w:p w:rsidR="00756FED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033F4F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033F4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033F4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033F4F" w:rsidP="004C1967">
            <w:pPr>
              <w:tabs>
                <w:tab w:val="left" w:pos="-108"/>
              </w:tabs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8239F6" w:rsidRPr="003F5AD2" w:rsidRDefault="008239F6" w:rsidP="004C1967">
            <w:pPr>
              <w:tabs>
                <w:tab w:val="left" w:pos="-108"/>
              </w:tabs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033F4F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216,1</w:t>
            </w:r>
          </w:p>
          <w:p w:rsidR="008239F6" w:rsidRPr="003F5AD2" w:rsidRDefault="008239F6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8239F6" w:rsidRPr="003F5AD2" w:rsidRDefault="008239F6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629,00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033F4F" w:rsidP="004C1967">
            <w:pPr>
              <w:spacing w:after="20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8239F6" w:rsidRPr="003F5AD2" w:rsidRDefault="008239F6" w:rsidP="004C1967">
            <w:pPr>
              <w:spacing w:after="20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8239F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375 361,76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8239F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756FED" w:rsidRPr="003F5AD2" w:rsidRDefault="00756FED" w:rsidP="004C1967">
            <w:pPr>
              <w:tabs>
                <w:tab w:val="left" w:pos="1230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земельный участок для ЛПХ</w:t>
            </w:r>
          </w:p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земельный участок для ЛПХ</w:t>
            </w:r>
          </w:p>
          <w:p w:rsidR="00033F4F" w:rsidRPr="003F5AD2" w:rsidRDefault="00033F4F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033F4F" w:rsidRPr="003F5AD2" w:rsidRDefault="00033F4F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756FED" w:rsidP="004C1967">
            <w:pPr>
              <w:tabs>
                <w:tab w:val="left" w:pos="0"/>
              </w:tabs>
              <w:ind w:right="34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756FED" w:rsidRPr="003F5AD2" w:rsidRDefault="00756FED" w:rsidP="004C1967">
            <w:pPr>
              <w:tabs>
                <w:tab w:val="left" w:pos="0"/>
              </w:tabs>
              <w:ind w:right="34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tabs>
                <w:tab w:val="left" w:pos="0"/>
              </w:tabs>
              <w:ind w:right="34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tabs>
                <w:tab w:val="left" w:pos="0"/>
              </w:tabs>
              <w:ind w:right="34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756FED" w:rsidRPr="003F5AD2" w:rsidRDefault="00756FED" w:rsidP="004C1967">
            <w:pPr>
              <w:tabs>
                <w:tab w:val="left" w:pos="0"/>
              </w:tabs>
              <w:ind w:right="34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tabs>
                <w:tab w:val="left" w:pos="0"/>
              </w:tabs>
              <w:ind w:right="34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33F4F" w:rsidRPr="003F5AD2" w:rsidRDefault="00033F4F" w:rsidP="004C1967">
            <w:pPr>
              <w:tabs>
                <w:tab w:val="left" w:pos="0"/>
              </w:tabs>
              <w:ind w:right="34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tabs>
                <w:tab w:val="left" w:pos="0"/>
              </w:tabs>
              <w:ind w:right="34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930</w:t>
            </w:r>
          </w:p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629</w:t>
            </w:r>
          </w:p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033F4F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216,1</w:t>
            </w:r>
          </w:p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spacing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3,6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756FED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8239F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8239F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8239F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Киа Сид, 2014 (индивидуальная)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8239F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683 349,00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D418C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756FED" w:rsidRPr="003F5AD2" w:rsidRDefault="00C00B5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033F4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8239F6" w:rsidRPr="003F5AD2" w:rsidRDefault="008239F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8239F6" w:rsidRPr="003F5AD2" w:rsidRDefault="00033F4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216,1</w:t>
            </w:r>
          </w:p>
          <w:p w:rsidR="008239F6" w:rsidRPr="003F5AD2" w:rsidRDefault="008239F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629,00</w:t>
            </w:r>
          </w:p>
        </w:tc>
        <w:tc>
          <w:tcPr>
            <w:tcW w:w="446" w:type="pct"/>
            <w:shd w:val="clear" w:color="auto" w:fill="auto"/>
          </w:tcPr>
          <w:p w:rsidR="008239F6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756FED" w:rsidRPr="003F5AD2" w:rsidRDefault="008239F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  <w:r w:rsidR="00756FED"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1D5BA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D418C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756FED" w:rsidRPr="003F5AD2" w:rsidRDefault="00C00B5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033F4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8239F6" w:rsidRPr="003F5AD2" w:rsidRDefault="008239F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033F4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216,1</w:t>
            </w:r>
          </w:p>
          <w:p w:rsidR="008239F6" w:rsidRPr="003F5AD2" w:rsidRDefault="008239F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629,00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8239F6" w:rsidRPr="003F5AD2" w:rsidRDefault="008239F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1D5BA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D418C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оршкова Н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56FED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м начальника Управления социальной защиты населения Агаповского 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участок 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под ИЖС</w:t>
            </w: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E02FBA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96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9,8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43073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65 759,20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D418C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756FED" w:rsidRPr="003F5AD2" w:rsidRDefault="00C00B5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участок 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под ИЖС</w:t>
            </w: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E02FBA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96</w:t>
            </w: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9,8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02FBA" w:rsidRPr="003F5AD2" w:rsidRDefault="00A36E6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.</w:t>
            </w:r>
            <w:r w:rsidR="00241BE5"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грузовой 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E02FBA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E02FBA" w:rsidRPr="003F5AD2">
              <w:rPr>
                <w:color w:val="0D0D0D" w:themeColor="text1" w:themeTint="F2"/>
                <w:sz w:val="16"/>
                <w:szCs w:val="16"/>
                <w:lang w:val="en-US"/>
              </w:rPr>
              <w:t>TOYOTA</w:t>
            </w:r>
            <w:r w:rsidR="00E02FBA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E02FBA" w:rsidRPr="003F5AD2">
              <w:rPr>
                <w:color w:val="0D0D0D" w:themeColor="text1" w:themeTint="F2"/>
                <w:sz w:val="16"/>
                <w:szCs w:val="16"/>
                <w:lang w:val="en-US"/>
              </w:rPr>
              <w:t>CAMRY</w:t>
            </w:r>
            <w:r w:rsidR="00E02FBA" w:rsidRPr="003F5AD2">
              <w:rPr>
                <w:color w:val="0D0D0D" w:themeColor="text1" w:themeTint="F2"/>
                <w:sz w:val="16"/>
                <w:szCs w:val="16"/>
              </w:rPr>
              <w:t xml:space="preserve"> 2019 г.</w:t>
            </w:r>
          </w:p>
          <w:p w:rsidR="00E02FBA" w:rsidRPr="003F5AD2" w:rsidRDefault="00241B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430736" w:rsidRPr="003F5AD2" w:rsidRDefault="00A36E6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.</w:t>
            </w:r>
            <w:r w:rsidR="00430736" w:rsidRPr="003F5AD2">
              <w:rPr>
                <w:color w:val="0D0D0D" w:themeColor="text1" w:themeTint="F2"/>
                <w:sz w:val="16"/>
                <w:szCs w:val="16"/>
              </w:rPr>
              <w:t xml:space="preserve">полуприцеп ТОНАР </w:t>
            </w:r>
          </w:p>
          <w:p w:rsidR="00430736" w:rsidRPr="003F5AD2" w:rsidRDefault="0043073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8</w:t>
            </w:r>
          </w:p>
          <w:p w:rsidR="00756FED" w:rsidRPr="003F5AD2" w:rsidRDefault="00241B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  <w:p w:rsidR="00A36E66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43073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0 000,00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D418C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"/>
        </w:trPr>
        <w:tc>
          <w:tcPr>
            <w:tcW w:w="395" w:type="pct"/>
            <w:gridSpan w:val="2"/>
          </w:tcPr>
          <w:p w:rsidR="00756FED" w:rsidRPr="003F5AD2" w:rsidRDefault="00C00B5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участок 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под ИЖС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E02FBA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- 1/4 доли</w:t>
            </w: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бщая долевая - 1/4 доли</w:t>
            </w:r>
          </w:p>
        </w:tc>
        <w:tc>
          <w:tcPr>
            <w:tcW w:w="295" w:type="pct"/>
            <w:shd w:val="clear" w:color="auto" w:fill="auto"/>
          </w:tcPr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96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9,8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02FBA" w:rsidRPr="003F5AD2" w:rsidRDefault="00E02F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264D2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D418C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74"/>
        </w:trPr>
        <w:tc>
          <w:tcPr>
            <w:tcW w:w="395" w:type="pct"/>
            <w:gridSpan w:val="2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удкова Т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начальник </w:t>
            </w:r>
            <w:r w:rsidR="006E18D7" w:rsidRPr="003F5AD2">
              <w:rPr>
                <w:color w:val="0D0D0D" w:themeColor="text1" w:themeTint="F2"/>
                <w:sz w:val="16"/>
                <w:szCs w:val="16"/>
              </w:rPr>
              <w:t>Управления Финансов</w:t>
            </w:r>
          </w:p>
        </w:tc>
        <w:tc>
          <w:tcPr>
            <w:tcW w:w="436" w:type="pct"/>
            <w:shd w:val="clear" w:color="auto" w:fill="auto"/>
          </w:tcPr>
          <w:p w:rsidR="00756FED" w:rsidRPr="003F5AD2" w:rsidRDefault="00B43C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ля с/х назначения</w:t>
            </w: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B43C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ля с/х назначения</w:t>
            </w: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100E" w:rsidRPr="003F5AD2" w:rsidRDefault="0043100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</w:t>
            </w:r>
            <w:r w:rsidR="00B43C09" w:rsidRPr="003F5AD2">
              <w:rPr>
                <w:color w:val="0D0D0D" w:themeColor="text1" w:themeTint="F2"/>
                <w:sz w:val="16"/>
                <w:szCs w:val="16"/>
              </w:rPr>
              <w:t xml:space="preserve">ля с/х </w:t>
            </w:r>
            <w:r w:rsidR="00B43C09"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азначения</w:t>
            </w: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100E" w:rsidRPr="003F5AD2" w:rsidRDefault="0043100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B43C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ля с/х назначения</w:t>
            </w: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100E" w:rsidRPr="003F5AD2" w:rsidRDefault="0043100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C3566" w:rsidRPr="003F5AD2" w:rsidRDefault="002C356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100E" w:rsidRPr="003F5AD2" w:rsidRDefault="00B43C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ля с/х </w:t>
            </w:r>
          </w:p>
          <w:p w:rsidR="00756FED" w:rsidRPr="003F5AD2" w:rsidRDefault="00B43C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значения</w:t>
            </w:r>
          </w:p>
          <w:p w:rsidR="00D97422" w:rsidRPr="003F5AD2" w:rsidRDefault="00D97422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ИЖС</w:t>
            </w:r>
          </w:p>
          <w:p w:rsidR="002C3566" w:rsidRPr="003F5AD2" w:rsidRDefault="002C356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общая долева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/6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/6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/6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/6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756FED" w:rsidRPr="003F5AD2" w:rsidRDefault="0043100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/3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62000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100E" w:rsidRPr="003F5AD2" w:rsidRDefault="0043100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0005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100E" w:rsidRPr="003F5AD2" w:rsidRDefault="0043100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100E" w:rsidRPr="003F5AD2" w:rsidRDefault="0043100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43100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62 000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100E" w:rsidRPr="003F5AD2" w:rsidRDefault="0043100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43100E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0 005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100E" w:rsidRPr="003F5AD2" w:rsidRDefault="0043100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70007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D97422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38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7,6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756FE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B43C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</w:t>
            </w:r>
            <w:r w:rsidR="002A33A0" w:rsidRPr="003F5AD2">
              <w:rPr>
                <w:color w:val="0D0D0D" w:themeColor="text1" w:themeTint="F2"/>
                <w:sz w:val="16"/>
                <w:szCs w:val="16"/>
              </w:rPr>
              <w:t>87 854,47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02472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прекращение общей долевой собственности и определение долей, Соглашение о разделе земельного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 xml:space="preserve">участка, </w:t>
            </w:r>
          </w:p>
        </w:tc>
      </w:tr>
      <w:tr w:rsidR="0095253A" w:rsidRPr="003F5AD2" w:rsidTr="004C1967">
        <w:tblPrEx>
          <w:tblLook w:val="0000"/>
        </w:tblPrEx>
        <w:trPr>
          <w:trHeight w:val="1589"/>
        </w:trPr>
        <w:tc>
          <w:tcPr>
            <w:tcW w:w="395" w:type="pct"/>
            <w:gridSpan w:val="2"/>
          </w:tcPr>
          <w:p w:rsidR="00756FED" w:rsidRPr="003F5AD2" w:rsidRDefault="00756FE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56FED" w:rsidRPr="003F5AD2" w:rsidRDefault="00756FE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56FED" w:rsidRPr="003F5AD2" w:rsidRDefault="00B43C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56FED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756FED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7,1</w:t>
            </w: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9,6</w:t>
            </w:r>
          </w:p>
        </w:tc>
        <w:tc>
          <w:tcPr>
            <w:tcW w:w="401" w:type="pct"/>
            <w:shd w:val="clear" w:color="auto" w:fill="auto"/>
          </w:tcPr>
          <w:p w:rsidR="00756FED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9742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56FED" w:rsidRPr="003F5AD2" w:rsidRDefault="00D82678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D82678" w:rsidRPr="003F5AD2" w:rsidRDefault="00D82678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756FED" w:rsidRPr="003F5AD2" w:rsidRDefault="00D82678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97,6</w:t>
            </w:r>
          </w:p>
          <w:p w:rsidR="00D82678" w:rsidRPr="003F5AD2" w:rsidRDefault="00D82678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538,00</w:t>
            </w:r>
          </w:p>
        </w:tc>
        <w:tc>
          <w:tcPr>
            <w:tcW w:w="446" w:type="pct"/>
            <w:shd w:val="clear" w:color="auto" w:fill="auto"/>
          </w:tcPr>
          <w:p w:rsidR="00756FED" w:rsidRPr="003F5AD2" w:rsidRDefault="00D82678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D82678" w:rsidRPr="003F5AD2" w:rsidRDefault="00D82678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C3566" w:rsidRPr="003F5AD2" w:rsidRDefault="002C35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ЕНО легковой</w:t>
            </w:r>
          </w:p>
          <w:p w:rsidR="002C3566" w:rsidRPr="003F5AD2" w:rsidRDefault="002C35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4</w:t>
            </w:r>
          </w:p>
          <w:p w:rsidR="00756FED" w:rsidRPr="003F5AD2" w:rsidRDefault="008C5C4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</w:t>
            </w:r>
            <w:r w:rsidR="00756FED" w:rsidRPr="003F5AD2">
              <w:rPr>
                <w:color w:val="0D0D0D" w:themeColor="text1" w:themeTint="F2"/>
                <w:sz w:val="16"/>
                <w:szCs w:val="16"/>
              </w:rPr>
              <w:t>индив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идуальная)</w:t>
            </w:r>
          </w:p>
        </w:tc>
        <w:tc>
          <w:tcPr>
            <w:tcW w:w="464" w:type="pct"/>
            <w:shd w:val="clear" w:color="auto" w:fill="auto"/>
          </w:tcPr>
          <w:p w:rsidR="00756FED" w:rsidRPr="003F5AD2" w:rsidRDefault="002C356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 206 494,93</w:t>
            </w:r>
          </w:p>
        </w:tc>
        <w:tc>
          <w:tcPr>
            <w:tcW w:w="413" w:type="pct"/>
            <w:shd w:val="clear" w:color="auto" w:fill="auto"/>
          </w:tcPr>
          <w:p w:rsidR="00756FED" w:rsidRPr="003F5AD2" w:rsidRDefault="0002472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обретение автомобиля за счет средств полученных от продажи автомобиля</w:t>
            </w:r>
            <w:r w:rsidR="00BC68E4" w:rsidRPr="003F5AD2">
              <w:rPr>
                <w:color w:val="0D0D0D" w:themeColor="text1" w:themeTint="F2"/>
                <w:sz w:val="16"/>
                <w:szCs w:val="16"/>
              </w:rPr>
              <w:t>, собственные средства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Шаврагова А.П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F0CEB" w:rsidRPr="003F5AD2" w:rsidRDefault="00C5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Управляющий делами</w:t>
            </w:r>
          </w:p>
        </w:tc>
        <w:tc>
          <w:tcPr>
            <w:tcW w:w="436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F0CEB" w:rsidRPr="003F5AD2" w:rsidRDefault="000C2E6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F0CEB" w:rsidRPr="003F5AD2" w:rsidRDefault="000C2E6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2,4</w:t>
            </w:r>
          </w:p>
        </w:tc>
        <w:tc>
          <w:tcPr>
            <w:tcW w:w="401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F0CEB" w:rsidRPr="003F5AD2" w:rsidRDefault="002D4F1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286" w:type="pct"/>
            <w:shd w:val="clear" w:color="auto" w:fill="auto"/>
          </w:tcPr>
          <w:p w:rsidR="000F0CEB" w:rsidRPr="003F5AD2" w:rsidRDefault="002D4F1B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   нет</w:t>
            </w:r>
          </w:p>
        </w:tc>
        <w:tc>
          <w:tcPr>
            <w:tcW w:w="446" w:type="pct"/>
            <w:shd w:val="clear" w:color="auto" w:fill="auto"/>
          </w:tcPr>
          <w:p w:rsidR="000F0CEB" w:rsidRPr="003F5AD2" w:rsidRDefault="002D4F1B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        нет</w:t>
            </w:r>
          </w:p>
        </w:tc>
        <w:tc>
          <w:tcPr>
            <w:tcW w:w="431" w:type="pct"/>
            <w:shd w:val="clear" w:color="auto" w:fill="auto"/>
          </w:tcPr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F0CEB" w:rsidRPr="003F5AD2" w:rsidRDefault="002D4F1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 068 962,01</w:t>
            </w:r>
          </w:p>
        </w:tc>
        <w:tc>
          <w:tcPr>
            <w:tcW w:w="413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0F0CEB" w:rsidRPr="003F5AD2" w:rsidRDefault="003733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</w:t>
            </w:r>
            <w:r w:rsidR="000F0CEB" w:rsidRPr="003F5AD2">
              <w:rPr>
                <w:color w:val="0D0D0D" w:themeColor="text1" w:themeTint="F2"/>
                <w:sz w:val="16"/>
                <w:szCs w:val="16"/>
              </w:rPr>
              <w:t>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0F0CEB" w:rsidRPr="003F5AD2" w:rsidRDefault="000C2E6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42,4</w:t>
            </w:r>
          </w:p>
        </w:tc>
        <w:tc>
          <w:tcPr>
            <w:tcW w:w="446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F0CEB" w:rsidRPr="003F5AD2" w:rsidRDefault="000C2E6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урпяева О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юридического отдела Управления финансов</w:t>
            </w:r>
          </w:p>
        </w:tc>
        <w:tc>
          <w:tcPr>
            <w:tcW w:w="436" w:type="pct"/>
            <w:shd w:val="clear" w:color="auto" w:fill="auto"/>
          </w:tcPr>
          <w:p w:rsidR="000F0CEB" w:rsidRPr="003F5AD2" w:rsidRDefault="009D7755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 </w:t>
            </w:r>
            <w:r w:rsidR="000F0CEB" w:rsidRPr="003F5AD2">
              <w:rPr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755" w:rsidRPr="003F5AD2" w:rsidRDefault="009D775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816EF7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 собственность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2,3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1,8</w:t>
            </w:r>
          </w:p>
        </w:tc>
        <w:tc>
          <w:tcPr>
            <w:tcW w:w="401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F0CEB" w:rsidRPr="003F5AD2" w:rsidRDefault="009D775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01 664,84</w:t>
            </w:r>
          </w:p>
        </w:tc>
        <w:tc>
          <w:tcPr>
            <w:tcW w:w="413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ельникова О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Начальник отдела казначейского исполнения </w:t>
            </w:r>
            <w:r w:rsidR="008A656C" w:rsidRPr="003F5AD2">
              <w:rPr>
                <w:color w:val="0D0D0D" w:themeColor="text1" w:themeTint="F2"/>
                <w:sz w:val="16"/>
                <w:szCs w:val="16"/>
              </w:rPr>
              <w:t xml:space="preserve"> бюджета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Управления финансов</w:t>
            </w:r>
          </w:p>
        </w:tc>
        <w:tc>
          <w:tcPr>
            <w:tcW w:w="436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для ведения ЛПХ</w:t>
            </w:r>
          </w:p>
          <w:p w:rsidR="008A656C" w:rsidRPr="003F5AD2" w:rsidRDefault="008A656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01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F0CEB" w:rsidRPr="003F5AD2" w:rsidRDefault="009D775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78 237,21</w:t>
            </w:r>
          </w:p>
        </w:tc>
        <w:tc>
          <w:tcPr>
            <w:tcW w:w="413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для ведения ЛПХ</w:t>
            </w:r>
          </w:p>
          <w:p w:rsidR="008A656C" w:rsidRPr="003F5AD2" w:rsidRDefault="008A656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для ведения ЛПХ</w:t>
            </w:r>
          </w:p>
          <w:p w:rsidR="008A656C" w:rsidRPr="003F5AD2" w:rsidRDefault="008A656C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8A656C" w:rsidRPr="003F5AD2" w:rsidRDefault="008A656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450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62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8,5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1</w:t>
            </w:r>
          </w:p>
        </w:tc>
        <w:tc>
          <w:tcPr>
            <w:tcW w:w="401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F0CEB" w:rsidRPr="003F5AD2" w:rsidRDefault="002360F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0F0CEB" w:rsidRPr="003F5AD2" w:rsidRDefault="002360F9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46" w:type="pct"/>
            <w:shd w:val="clear" w:color="auto" w:fill="auto"/>
          </w:tcPr>
          <w:p w:rsidR="000F0CEB" w:rsidRPr="003F5AD2" w:rsidRDefault="002360F9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иа Спортейдж, 2010 (индивидуальная)</w:t>
            </w:r>
          </w:p>
        </w:tc>
        <w:tc>
          <w:tcPr>
            <w:tcW w:w="464" w:type="pct"/>
            <w:shd w:val="clear" w:color="auto" w:fill="auto"/>
          </w:tcPr>
          <w:p w:rsidR="000F0CEB" w:rsidRPr="003F5AD2" w:rsidRDefault="009D775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45 353,41</w:t>
            </w:r>
          </w:p>
        </w:tc>
        <w:tc>
          <w:tcPr>
            <w:tcW w:w="413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Лыкова О.Н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F0CEB" w:rsidRPr="003F5AD2" w:rsidRDefault="00372AF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Начальник отдела анализа, планирования доходов и регулирования межбюдетных отношений </w:t>
            </w:r>
            <w:r w:rsidR="000F0CEB" w:rsidRPr="003F5AD2">
              <w:rPr>
                <w:color w:val="0D0D0D" w:themeColor="text1" w:themeTint="F2"/>
                <w:sz w:val="16"/>
                <w:szCs w:val="16"/>
              </w:rPr>
              <w:t>Управления финансов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для ведения ЛПХ</w:t>
            </w: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для ведения ЛПХ</w:t>
            </w: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ли с/х назначения</w:t>
            </w: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ли с/х назначения</w:t>
            </w: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огородный</w:t>
            </w: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9B515E" w:rsidRPr="003F5AD2" w:rsidRDefault="009B515E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B87A2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B87A2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</w:tc>
        <w:tc>
          <w:tcPr>
            <w:tcW w:w="295" w:type="pct"/>
            <w:shd w:val="clear" w:color="auto" w:fill="auto"/>
          </w:tcPr>
          <w:p w:rsidR="000F0CEB" w:rsidRPr="003F5AD2" w:rsidRDefault="00816E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46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7999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7999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87A24" w:rsidRPr="003F5AD2" w:rsidRDefault="00B87A2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000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9B515E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89,00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515E" w:rsidRPr="003F5AD2" w:rsidRDefault="009B515E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8,8</w:t>
            </w: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9,1</w:t>
            </w:r>
          </w:p>
        </w:tc>
        <w:tc>
          <w:tcPr>
            <w:tcW w:w="401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87A24" w:rsidRPr="003F5AD2" w:rsidRDefault="00B87A2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87A24" w:rsidRPr="003F5AD2" w:rsidRDefault="00B87A2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9B515E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Фиат Альбеа,</w:t>
            </w:r>
          </w:p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2011 (индивидуальная)</w:t>
            </w:r>
          </w:p>
        </w:tc>
        <w:tc>
          <w:tcPr>
            <w:tcW w:w="464" w:type="pct"/>
            <w:shd w:val="clear" w:color="auto" w:fill="auto"/>
          </w:tcPr>
          <w:p w:rsidR="000F0CEB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 633 261,19</w:t>
            </w:r>
          </w:p>
        </w:tc>
        <w:tc>
          <w:tcPr>
            <w:tcW w:w="413" w:type="pct"/>
            <w:shd w:val="clear" w:color="auto" w:fill="auto"/>
          </w:tcPr>
          <w:p w:rsidR="000F0CEB" w:rsidRPr="003F5AD2" w:rsidRDefault="009B515E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 квартиры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для ведения садоводства</w:t>
            </w:r>
          </w:p>
          <w:p w:rsidR="009B515E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61D6F" w:rsidRPr="003F5AD2" w:rsidRDefault="00B61D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380E3B" w:rsidRPr="003F5AD2" w:rsidRDefault="00380E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61D6F" w:rsidRPr="003F5AD2" w:rsidRDefault="00B61D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B61D6F" w:rsidRPr="003F5AD2" w:rsidRDefault="00B61D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61D6F" w:rsidRPr="003F5AD2" w:rsidRDefault="00B61D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61D6F" w:rsidRPr="003F5AD2" w:rsidRDefault="00B61D6F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, 1/3</w:t>
            </w:r>
          </w:p>
        </w:tc>
        <w:tc>
          <w:tcPr>
            <w:tcW w:w="295" w:type="pct"/>
            <w:shd w:val="clear" w:color="auto" w:fill="auto"/>
          </w:tcPr>
          <w:p w:rsidR="000F0CEB" w:rsidRPr="003F5AD2" w:rsidRDefault="00816E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46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61D6F" w:rsidRPr="003F5AD2" w:rsidRDefault="00B61D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8000</w:t>
            </w:r>
          </w:p>
          <w:p w:rsidR="00B61D6F" w:rsidRPr="003F5AD2" w:rsidRDefault="00B61D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61D6F" w:rsidRPr="003F5AD2" w:rsidRDefault="00B61D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61D6F" w:rsidRPr="003F5AD2" w:rsidRDefault="00B61D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61D6F" w:rsidRPr="003F5AD2" w:rsidRDefault="00B61D6F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9,1</w:t>
            </w:r>
          </w:p>
        </w:tc>
        <w:tc>
          <w:tcPr>
            <w:tcW w:w="401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61D6F" w:rsidRPr="003F5AD2" w:rsidRDefault="00B61D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61D6F" w:rsidRPr="003F5AD2" w:rsidRDefault="00B61D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61D6F" w:rsidRPr="003F5AD2" w:rsidRDefault="00B61D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61D6F" w:rsidRPr="003F5AD2" w:rsidRDefault="00B61D6F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B61D6F" w:rsidRPr="003F5AD2" w:rsidRDefault="00B61D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F0CEB" w:rsidRPr="003F5AD2" w:rsidRDefault="009B515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97 132,44</w:t>
            </w:r>
          </w:p>
        </w:tc>
        <w:tc>
          <w:tcPr>
            <w:tcW w:w="413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итрохина Т.Н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меститель главы Агаповск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0F0CEB" w:rsidRPr="003F5AD2" w:rsidRDefault="000F0C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6,3</w:t>
            </w:r>
          </w:p>
        </w:tc>
        <w:tc>
          <w:tcPr>
            <w:tcW w:w="401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F0CEB" w:rsidRPr="003F5AD2" w:rsidRDefault="00424221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57 320,44</w:t>
            </w:r>
          </w:p>
        </w:tc>
        <w:tc>
          <w:tcPr>
            <w:tcW w:w="413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5240E3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хтямова В.Р.</w:t>
            </w:r>
          </w:p>
          <w:p w:rsidR="000F0CEB" w:rsidRPr="003F5AD2" w:rsidRDefault="000F0C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УК Светлогорская ЦКС</w:t>
            </w:r>
          </w:p>
        </w:tc>
        <w:tc>
          <w:tcPr>
            <w:tcW w:w="436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для с/х назначени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</w:t>
            </w:r>
            <w:r w:rsidR="00670079" w:rsidRPr="003F5AD2">
              <w:rPr>
                <w:color w:val="0D0D0D" w:themeColor="text1" w:themeTint="F2"/>
                <w:sz w:val="16"/>
                <w:szCs w:val="16"/>
              </w:rPr>
              <w:t>1/12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464000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7,8</w:t>
            </w:r>
          </w:p>
        </w:tc>
        <w:tc>
          <w:tcPr>
            <w:tcW w:w="401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40E3" w:rsidRPr="003F5AD2" w:rsidRDefault="005240E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F0CEB" w:rsidRPr="003F5AD2" w:rsidRDefault="000F0C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F0CEB" w:rsidRPr="003F5AD2" w:rsidRDefault="0067007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Трактор Т-25А, 1985, об</w:t>
            </w:r>
            <w:r w:rsidR="008B1687" w:rsidRPr="003F5AD2">
              <w:rPr>
                <w:color w:val="0D0D0D" w:themeColor="text1" w:themeTint="F2"/>
                <w:sz w:val="16"/>
                <w:szCs w:val="16"/>
              </w:rPr>
              <w:t xml:space="preserve">щая совместная собственность </w:t>
            </w:r>
          </w:p>
        </w:tc>
        <w:tc>
          <w:tcPr>
            <w:tcW w:w="464" w:type="pct"/>
            <w:shd w:val="clear" w:color="auto" w:fill="auto"/>
          </w:tcPr>
          <w:p w:rsidR="000F0CEB" w:rsidRPr="003F5AD2" w:rsidRDefault="00EF020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693 817,34 </w:t>
            </w:r>
          </w:p>
        </w:tc>
        <w:tc>
          <w:tcPr>
            <w:tcW w:w="413" w:type="pct"/>
            <w:shd w:val="clear" w:color="auto" w:fill="auto"/>
          </w:tcPr>
          <w:p w:rsidR="000F0CEB" w:rsidRPr="003F5AD2" w:rsidRDefault="000F0C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FB621C" w:rsidRPr="003F5AD2" w:rsidRDefault="00FB621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ышкина Т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УК Первомайская ЦКС</w:t>
            </w:r>
          </w:p>
        </w:tc>
        <w:tc>
          <w:tcPr>
            <w:tcW w:w="436" w:type="pct"/>
            <w:shd w:val="clear" w:color="auto" w:fill="auto"/>
          </w:tcPr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для ведения ЛПХ</w:t>
            </w: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для ведения ЛПХ</w:t>
            </w: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ли поселений</w:t>
            </w:r>
          </w:p>
          <w:p w:rsidR="00296732" w:rsidRPr="003F5AD2" w:rsidRDefault="00296732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296732" w:rsidRPr="003F5AD2" w:rsidRDefault="00296732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FB621C" w:rsidRPr="003F5AD2" w:rsidRDefault="00FB621C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¼ доля</w:t>
            </w: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¼ доля</w:t>
            </w:r>
          </w:p>
        </w:tc>
        <w:tc>
          <w:tcPr>
            <w:tcW w:w="295" w:type="pct"/>
            <w:shd w:val="clear" w:color="auto" w:fill="auto"/>
          </w:tcPr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3400</w:t>
            </w:r>
            <w:r w:rsidR="00296732" w:rsidRPr="003F5AD2">
              <w:rPr>
                <w:color w:val="0D0D0D" w:themeColor="text1" w:themeTint="F2"/>
                <w:sz w:val="16"/>
                <w:szCs w:val="16"/>
              </w:rPr>
              <w:t>,00</w:t>
            </w: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6000</w:t>
            </w: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77</w:t>
            </w: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2,5</w:t>
            </w:r>
          </w:p>
        </w:tc>
        <w:tc>
          <w:tcPr>
            <w:tcW w:w="401" w:type="pct"/>
            <w:shd w:val="clear" w:color="auto" w:fill="auto"/>
          </w:tcPr>
          <w:p w:rsidR="00FB621C" w:rsidRPr="003F5AD2" w:rsidRDefault="003739B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3739BF" w:rsidRPr="003F5AD2" w:rsidRDefault="003739B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739BF" w:rsidRPr="003F5AD2" w:rsidRDefault="003739B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739BF" w:rsidRPr="003F5AD2" w:rsidRDefault="003739B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3739BF" w:rsidRPr="003F5AD2" w:rsidRDefault="003739B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739BF" w:rsidRPr="003F5AD2" w:rsidRDefault="003739B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739BF" w:rsidRPr="003F5AD2" w:rsidRDefault="003739B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3739BF" w:rsidRPr="003F5AD2" w:rsidRDefault="003739B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739BF" w:rsidRPr="003F5AD2" w:rsidRDefault="003739B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B621C" w:rsidRPr="003F5AD2" w:rsidRDefault="005661D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B621C" w:rsidRPr="003F5AD2" w:rsidRDefault="005661D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B621C" w:rsidRPr="003F5AD2" w:rsidRDefault="005661D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B621C" w:rsidRPr="003F5AD2" w:rsidRDefault="00434F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Фольксваген фургон</w:t>
            </w:r>
            <w:r w:rsidR="00811D2C" w:rsidRPr="003F5AD2">
              <w:rPr>
                <w:color w:val="0D0D0D" w:themeColor="text1" w:themeTint="F2"/>
                <w:sz w:val="16"/>
                <w:szCs w:val="16"/>
              </w:rPr>
              <w:t xml:space="preserve">, 1991 </w:t>
            </w:r>
            <w:r w:rsidR="005661DE"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FB621C" w:rsidRPr="003F5AD2" w:rsidRDefault="00296732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67 243,44</w:t>
            </w:r>
          </w:p>
        </w:tc>
        <w:tc>
          <w:tcPr>
            <w:tcW w:w="413" w:type="pct"/>
            <w:shd w:val="clear" w:color="auto" w:fill="auto"/>
          </w:tcPr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FB621C" w:rsidRPr="003F5AD2" w:rsidRDefault="005661D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B621C" w:rsidRPr="003F5AD2" w:rsidRDefault="00FB62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FB621C" w:rsidRPr="003F5AD2" w:rsidRDefault="005661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</w:t>
            </w:r>
          </w:p>
          <w:p w:rsidR="00296732" w:rsidRPr="003F5AD2" w:rsidRDefault="002967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661DE" w:rsidRPr="003F5AD2" w:rsidRDefault="005661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FB621C" w:rsidRPr="003F5AD2" w:rsidRDefault="00F5759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¼ </w:t>
            </w:r>
            <w:r w:rsidR="005661DE" w:rsidRPr="003F5AD2">
              <w:rPr>
                <w:color w:val="0D0D0D" w:themeColor="text1" w:themeTint="F2"/>
                <w:sz w:val="16"/>
                <w:szCs w:val="16"/>
              </w:rPr>
              <w:t>доля</w:t>
            </w:r>
          </w:p>
          <w:p w:rsidR="00296732" w:rsidRPr="003F5AD2" w:rsidRDefault="002967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661DE" w:rsidRPr="003F5AD2" w:rsidRDefault="005661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¼ доля</w:t>
            </w:r>
          </w:p>
        </w:tc>
        <w:tc>
          <w:tcPr>
            <w:tcW w:w="295" w:type="pct"/>
            <w:shd w:val="clear" w:color="auto" w:fill="auto"/>
          </w:tcPr>
          <w:p w:rsidR="00FB621C" w:rsidRPr="003F5AD2" w:rsidRDefault="005661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77</w:t>
            </w:r>
          </w:p>
          <w:p w:rsidR="00296732" w:rsidRPr="003F5AD2" w:rsidRDefault="002967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661DE" w:rsidRPr="003F5AD2" w:rsidRDefault="005661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2,5</w:t>
            </w:r>
          </w:p>
        </w:tc>
        <w:tc>
          <w:tcPr>
            <w:tcW w:w="401" w:type="pct"/>
            <w:shd w:val="clear" w:color="auto" w:fill="auto"/>
          </w:tcPr>
          <w:p w:rsidR="00FB621C" w:rsidRPr="003F5AD2" w:rsidRDefault="003739B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96732" w:rsidRPr="003F5AD2" w:rsidRDefault="002967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739BF" w:rsidRPr="003F5AD2" w:rsidRDefault="003739B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B621C" w:rsidRPr="003F5AD2" w:rsidRDefault="005661D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B621C" w:rsidRPr="003F5AD2" w:rsidRDefault="005661D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B621C" w:rsidRPr="003F5AD2" w:rsidRDefault="005661D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B621C" w:rsidRPr="003F5AD2" w:rsidRDefault="005661D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Лада </w:t>
            </w:r>
            <w:r w:rsidR="00670079" w:rsidRPr="003F5AD2">
              <w:rPr>
                <w:color w:val="0D0D0D" w:themeColor="text1" w:themeTint="F2"/>
                <w:sz w:val="16"/>
                <w:szCs w:val="16"/>
              </w:rPr>
              <w:t>Кросс, 2017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(индивидуальная)</w:t>
            </w:r>
          </w:p>
          <w:p w:rsidR="005661DE" w:rsidRPr="003F5AD2" w:rsidRDefault="005661D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ено Сценик,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2001 (индивидуальная)</w:t>
            </w:r>
          </w:p>
        </w:tc>
        <w:tc>
          <w:tcPr>
            <w:tcW w:w="464" w:type="pct"/>
            <w:shd w:val="clear" w:color="auto" w:fill="auto"/>
          </w:tcPr>
          <w:p w:rsidR="00FB621C" w:rsidRPr="003F5AD2" w:rsidRDefault="002967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846 495,79</w:t>
            </w:r>
          </w:p>
        </w:tc>
        <w:tc>
          <w:tcPr>
            <w:tcW w:w="413" w:type="pct"/>
            <w:shd w:val="clear" w:color="auto" w:fill="auto"/>
          </w:tcPr>
          <w:p w:rsidR="00FB621C" w:rsidRPr="003F5AD2" w:rsidRDefault="005661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5661DE" w:rsidRPr="003F5AD2" w:rsidRDefault="003733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</w:t>
            </w:r>
            <w:r w:rsidR="005661DE" w:rsidRPr="003F5AD2">
              <w:rPr>
                <w:color w:val="0D0D0D" w:themeColor="text1" w:themeTint="F2"/>
                <w:sz w:val="16"/>
                <w:szCs w:val="16"/>
              </w:rPr>
              <w:t>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661DE" w:rsidRPr="003F5AD2" w:rsidRDefault="005661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5661DE" w:rsidRPr="003F5AD2" w:rsidRDefault="005661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661DE" w:rsidRPr="003F5AD2" w:rsidRDefault="005661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5661DE" w:rsidRPr="003F5AD2" w:rsidRDefault="005661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5661DE" w:rsidRPr="003F5AD2" w:rsidRDefault="005661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5661DE" w:rsidRPr="003F5AD2" w:rsidRDefault="005661D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  <w:p w:rsidR="00811D2C" w:rsidRPr="003F5AD2" w:rsidRDefault="00811D2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5661DE" w:rsidRPr="003F5AD2" w:rsidRDefault="005661D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2,5</w:t>
            </w:r>
          </w:p>
          <w:p w:rsidR="00811D2C" w:rsidRPr="003F5AD2" w:rsidRDefault="00811D2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811D2C" w:rsidRPr="003F5AD2" w:rsidRDefault="00811D2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177</w:t>
            </w:r>
          </w:p>
        </w:tc>
        <w:tc>
          <w:tcPr>
            <w:tcW w:w="446" w:type="pct"/>
            <w:shd w:val="clear" w:color="auto" w:fill="auto"/>
          </w:tcPr>
          <w:p w:rsidR="005661DE" w:rsidRPr="003F5AD2" w:rsidRDefault="003739B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811D2C" w:rsidRPr="003F5AD2" w:rsidRDefault="00811D2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811D2C" w:rsidRPr="003F5AD2" w:rsidRDefault="00811D2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5661DE" w:rsidRPr="003F5AD2" w:rsidRDefault="005661D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5661DE" w:rsidRPr="003F5AD2" w:rsidRDefault="00811D2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5661DE" w:rsidRPr="003F5AD2" w:rsidRDefault="005661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орнилина Ж.К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Начальник отдела внутреннего контроля </w:t>
            </w:r>
          </w:p>
        </w:tc>
        <w:tc>
          <w:tcPr>
            <w:tcW w:w="436" w:type="pct"/>
            <w:shd w:val="clear" w:color="auto" w:fill="auto"/>
          </w:tcPr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CD1321" w:rsidRPr="003F5AD2" w:rsidRDefault="00CD132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827AEB" w:rsidRPr="003F5AD2" w:rsidRDefault="00827AE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CD1321" w:rsidRPr="003F5AD2" w:rsidRDefault="00CD132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75,0</w:t>
            </w:r>
          </w:p>
          <w:p w:rsidR="00827AEB" w:rsidRPr="003F5AD2" w:rsidRDefault="00827A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2151,0</w:t>
            </w:r>
          </w:p>
        </w:tc>
        <w:tc>
          <w:tcPr>
            <w:tcW w:w="446" w:type="pct"/>
            <w:shd w:val="clear" w:color="auto" w:fill="auto"/>
          </w:tcPr>
          <w:p w:rsidR="00CD1321" w:rsidRPr="003F5AD2" w:rsidRDefault="00CD132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827AEB" w:rsidRPr="003F5AD2" w:rsidRDefault="00827A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CD1321" w:rsidRPr="003F5AD2" w:rsidRDefault="00827A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7 639,01</w:t>
            </w:r>
          </w:p>
        </w:tc>
        <w:tc>
          <w:tcPr>
            <w:tcW w:w="413" w:type="pct"/>
            <w:shd w:val="clear" w:color="auto" w:fill="auto"/>
          </w:tcPr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под индивидуальное жилищное строительство)</w:t>
            </w:r>
          </w:p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00</w:t>
            </w: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2</w:t>
            </w: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,6</w:t>
            </w:r>
          </w:p>
        </w:tc>
        <w:tc>
          <w:tcPr>
            <w:tcW w:w="401" w:type="pct"/>
            <w:shd w:val="clear" w:color="auto" w:fill="auto"/>
          </w:tcPr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CD1321" w:rsidRPr="003F5AD2" w:rsidRDefault="00CD132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827AEB" w:rsidRPr="003F5AD2" w:rsidRDefault="00827AE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CD1321" w:rsidRPr="003F5AD2" w:rsidRDefault="00CD132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75,0</w:t>
            </w:r>
          </w:p>
          <w:p w:rsidR="00827AEB" w:rsidRPr="003F5AD2" w:rsidRDefault="00827A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2151,0</w:t>
            </w:r>
          </w:p>
        </w:tc>
        <w:tc>
          <w:tcPr>
            <w:tcW w:w="446" w:type="pct"/>
            <w:shd w:val="clear" w:color="auto" w:fill="auto"/>
          </w:tcPr>
          <w:p w:rsidR="00CD1321" w:rsidRPr="003F5AD2" w:rsidRDefault="00CD132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827AEB" w:rsidRPr="003F5AD2" w:rsidRDefault="00827AE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CD1321" w:rsidRPr="003F5AD2" w:rsidRDefault="00CD13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Хонда Цивик 2007г.(индивидуальная), Автомобиль Ниссан Нот 2010г.(индивидуальная,</w:t>
            </w:r>
            <w:r w:rsidR="006B2965" w:rsidRPr="003F5AD2">
              <w:rPr>
                <w:color w:val="0D0D0D" w:themeColor="text1" w:themeTint="F2"/>
                <w:sz w:val="16"/>
                <w:szCs w:val="16"/>
              </w:rPr>
              <w:t xml:space="preserve"> Квадроцикл </w:t>
            </w:r>
            <w:r w:rsidR="006B2965" w:rsidRPr="003F5AD2">
              <w:rPr>
                <w:color w:val="0D0D0D" w:themeColor="text1" w:themeTint="F2"/>
                <w:sz w:val="16"/>
                <w:szCs w:val="16"/>
                <w:lang w:val="en-US"/>
              </w:rPr>
              <w:t>CFMOTOX</w:t>
            </w:r>
            <w:r w:rsidR="006B2965" w:rsidRPr="003F5AD2">
              <w:rPr>
                <w:color w:val="0D0D0D" w:themeColor="text1" w:themeTint="F2"/>
                <w:sz w:val="16"/>
                <w:szCs w:val="16"/>
              </w:rPr>
              <w:t xml:space="preserve">6 (тип </w:t>
            </w:r>
            <w:r w:rsidR="006B2965" w:rsidRPr="003F5AD2">
              <w:rPr>
                <w:color w:val="0D0D0D" w:themeColor="text1" w:themeTint="F2"/>
                <w:sz w:val="16"/>
                <w:szCs w:val="16"/>
                <w:lang w:val="en-US"/>
              </w:rPr>
              <w:t>CF</w:t>
            </w:r>
            <w:r w:rsidR="006B2965" w:rsidRPr="003F5AD2">
              <w:rPr>
                <w:color w:val="0D0D0D" w:themeColor="text1" w:themeTint="F2"/>
                <w:sz w:val="16"/>
                <w:szCs w:val="16"/>
              </w:rPr>
              <w:t>625-</w:t>
            </w:r>
            <w:r w:rsidR="006B2965" w:rsidRPr="003F5AD2">
              <w:rPr>
                <w:color w:val="0D0D0D" w:themeColor="text1" w:themeTint="F2"/>
                <w:sz w:val="16"/>
                <w:szCs w:val="16"/>
                <w:lang w:val="en-US"/>
              </w:rPr>
              <w:t>C</w:t>
            </w:r>
            <w:r w:rsidR="006B2965" w:rsidRPr="003F5AD2">
              <w:rPr>
                <w:color w:val="0D0D0D" w:themeColor="text1" w:themeTint="F2"/>
                <w:sz w:val="16"/>
                <w:szCs w:val="16"/>
              </w:rPr>
              <w:t xml:space="preserve">) тип </w:t>
            </w:r>
            <w:r w:rsidR="006B2965" w:rsidRPr="003F5AD2">
              <w:rPr>
                <w:color w:val="0D0D0D" w:themeColor="text1" w:themeTint="F2"/>
                <w:sz w:val="16"/>
                <w:szCs w:val="16"/>
                <w:lang w:val="en-US"/>
              </w:rPr>
              <w:t>CF</w:t>
            </w:r>
            <w:r w:rsidR="006B2965" w:rsidRPr="003F5AD2">
              <w:rPr>
                <w:color w:val="0D0D0D" w:themeColor="text1" w:themeTint="F2"/>
                <w:sz w:val="16"/>
                <w:szCs w:val="16"/>
              </w:rPr>
              <w:t>625-</w:t>
            </w:r>
            <w:r w:rsidR="006B2965" w:rsidRPr="003F5AD2">
              <w:rPr>
                <w:color w:val="0D0D0D" w:themeColor="text1" w:themeTint="F2"/>
                <w:sz w:val="16"/>
                <w:szCs w:val="16"/>
                <w:lang w:val="en-US"/>
              </w:rPr>
              <w:t>C</w:t>
            </w:r>
            <w:r w:rsidR="006B2965" w:rsidRPr="003F5AD2">
              <w:rPr>
                <w:color w:val="0D0D0D" w:themeColor="text1" w:themeTint="F2"/>
                <w:sz w:val="16"/>
                <w:szCs w:val="16"/>
              </w:rPr>
              <w:t>.2013г.(индивидуальная)</w:t>
            </w:r>
          </w:p>
        </w:tc>
        <w:tc>
          <w:tcPr>
            <w:tcW w:w="464" w:type="pct"/>
            <w:shd w:val="clear" w:color="auto" w:fill="auto"/>
          </w:tcPr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</w:t>
            </w:r>
            <w:r w:rsidR="00827AEB" w:rsidRPr="003F5AD2">
              <w:rPr>
                <w:color w:val="0D0D0D" w:themeColor="text1" w:themeTint="F2"/>
                <w:sz w:val="16"/>
                <w:szCs w:val="16"/>
              </w:rPr>
              <w:t> 037 155,22</w:t>
            </w:r>
          </w:p>
        </w:tc>
        <w:tc>
          <w:tcPr>
            <w:tcW w:w="413" w:type="pct"/>
            <w:shd w:val="clear" w:color="auto" w:fill="auto"/>
          </w:tcPr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CD1321" w:rsidRPr="003F5AD2" w:rsidRDefault="003733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6B2965" w:rsidRPr="003F5AD2">
              <w:rPr>
                <w:color w:val="0D0D0D" w:themeColor="text1" w:themeTint="F2"/>
                <w:sz w:val="16"/>
                <w:szCs w:val="16"/>
              </w:rPr>
              <w:t>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D1321" w:rsidRPr="003F5AD2" w:rsidRDefault="00CD13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CD1321" w:rsidRPr="003F5AD2" w:rsidRDefault="006B296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D1321" w:rsidRPr="003F5AD2" w:rsidRDefault="006B296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CD1321" w:rsidRPr="003F5AD2" w:rsidRDefault="006B296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CD1321" w:rsidRPr="003F5AD2" w:rsidRDefault="006B296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CD1321" w:rsidRPr="003F5AD2" w:rsidRDefault="006B296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976A9F" w:rsidRPr="003F5AD2" w:rsidRDefault="00976A9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CD1321" w:rsidRPr="003F5AD2" w:rsidRDefault="006B296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75,0</w:t>
            </w:r>
          </w:p>
          <w:p w:rsidR="00976A9F" w:rsidRPr="003F5AD2" w:rsidRDefault="00976A9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2151,0</w:t>
            </w:r>
          </w:p>
        </w:tc>
        <w:tc>
          <w:tcPr>
            <w:tcW w:w="446" w:type="pct"/>
            <w:shd w:val="clear" w:color="auto" w:fill="auto"/>
          </w:tcPr>
          <w:p w:rsidR="00CD1321" w:rsidRPr="003F5AD2" w:rsidRDefault="006B296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976A9F" w:rsidRPr="003F5AD2" w:rsidRDefault="00976A9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CD1321" w:rsidRPr="003F5AD2" w:rsidRDefault="006B296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CD1321" w:rsidRPr="003F5AD2" w:rsidRDefault="006B296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CD1321" w:rsidRPr="003F5AD2" w:rsidRDefault="006B296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3739BF" w:rsidRPr="003F5AD2" w:rsidRDefault="00D176B8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Бондаренко М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739BF" w:rsidRPr="003F5AD2" w:rsidRDefault="00493B52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ачальник отдела юридической службы и закупок УИЗО</w:t>
            </w:r>
          </w:p>
        </w:tc>
        <w:tc>
          <w:tcPr>
            <w:tcW w:w="436" w:type="pct"/>
            <w:shd w:val="clear" w:color="auto" w:fill="auto"/>
          </w:tcPr>
          <w:p w:rsidR="00D176B8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 под ИЖС</w:t>
            </w:r>
          </w:p>
          <w:p w:rsidR="00D176B8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. Уч.дачные, садоводческие и огороднические объединения</w:t>
            </w:r>
          </w:p>
          <w:p w:rsidR="00D176B8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. Уч. с/х</w:t>
            </w:r>
          </w:p>
          <w:p w:rsidR="008D4D74" w:rsidRPr="003F5AD2" w:rsidRDefault="008D4D7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D4D74" w:rsidRPr="003F5AD2" w:rsidRDefault="008D4D7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 xml:space="preserve">Жилой дом </w:t>
            </w:r>
          </w:p>
          <w:p w:rsidR="003739BF" w:rsidRPr="003F5AD2" w:rsidRDefault="003739BF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D176B8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3739BF" w:rsidRPr="003F5AD2" w:rsidRDefault="003739BF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1/14</w:t>
            </w:r>
          </w:p>
          <w:p w:rsidR="008D4D74" w:rsidRPr="003F5AD2" w:rsidRDefault="008D4D74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8D4D74" w:rsidRPr="003F5AD2" w:rsidRDefault="008D4D74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8D4D74" w:rsidRPr="003F5AD2" w:rsidRDefault="008D4D74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3739BF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200,00</w:t>
            </w:r>
          </w:p>
          <w:p w:rsidR="00D176B8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600,00</w:t>
            </w:r>
          </w:p>
          <w:p w:rsidR="00D176B8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539998,00</w:t>
            </w:r>
          </w:p>
          <w:p w:rsidR="008D4D74" w:rsidRPr="003F5AD2" w:rsidRDefault="008D4D7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309,00</w:t>
            </w:r>
          </w:p>
        </w:tc>
        <w:tc>
          <w:tcPr>
            <w:tcW w:w="401" w:type="pct"/>
            <w:shd w:val="clear" w:color="auto" w:fill="auto"/>
          </w:tcPr>
          <w:p w:rsidR="003739BF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8D4D74" w:rsidRPr="003F5AD2" w:rsidRDefault="008D4D74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8D4D74" w:rsidRPr="003F5AD2" w:rsidRDefault="008D4D74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0018A" w:rsidRPr="003F5AD2" w:rsidRDefault="008D4D74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  <w:p w:rsidR="00493B52" w:rsidRPr="003F5AD2" w:rsidRDefault="00493B52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93B52" w:rsidRPr="003F5AD2" w:rsidRDefault="008D4D74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93B52" w:rsidRPr="003F5AD2" w:rsidRDefault="008D4D74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8D4D74" w:rsidRPr="003F5AD2" w:rsidRDefault="008D4D74" w:rsidP="004C1967">
            <w:pPr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D176B8" w:rsidRPr="003F5AD2" w:rsidRDefault="00D176B8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258 298,89</w:t>
            </w:r>
          </w:p>
        </w:tc>
        <w:tc>
          <w:tcPr>
            <w:tcW w:w="413" w:type="pct"/>
            <w:shd w:val="clear" w:color="auto" w:fill="auto"/>
          </w:tcPr>
          <w:p w:rsidR="003739BF" w:rsidRPr="003F5AD2" w:rsidRDefault="00493B52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3739BF" w:rsidRPr="003F5AD2" w:rsidRDefault="00493B52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супруг</w:t>
            </w:r>
            <w:r w:rsidR="008D4D74" w:rsidRPr="003F5AD2">
              <w:rPr>
                <w:color w:val="262626" w:themeColor="text1" w:themeTint="D9"/>
                <w:sz w:val="16"/>
                <w:szCs w:val="16"/>
              </w:rPr>
              <w:t>а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739BF" w:rsidRPr="003F5AD2" w:rsidRDefault="003739BF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93B52" w:rsidRPr="003F5AD2" w:rsidRDefault="008D4D7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93B52" w:rsidRPr="003F5AD2" w:rsidRDefault="008D4D74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93B52" w:rsidRPr="003F5AD2" w:rsidRDefault="008D4D74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93B52" w:rsidRPr="003F5AD2" w:rsidRDefault="008D4D7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3739BF" w:rsidRPr="003F5AD2" w:rsidRDefault="008D4D74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3739BF" w:rsidRPr="003F5AD2" w:rsidRDefault="008D4D74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309,00</w:t>
            </w:r>
          </w:p>
        </w:tc>
        <w:tc>
          <w:tcPr>
            <w:tcW w:w="446" w:type="pct"/>
            <w:shd w:val="clear" w:color="auto" w:fill="auto"/>
          </w:tcPr>
          <w:p w:rsidR="003739BF" w:rsidRPr="003F5AD2" w:rsidRDefault="008D4D74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8D4D74" w:rsidRPr="003F5AD2" w:rsidRDefault="008D4D74" w:rsidP="004C1967">
            <w:pPr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ШЕВРОЛЕ НИВА 2007</w:t>
            </w:r>
          </w:p>
          <w:p w:rsidR="008D4D74" w:rsidRPr="003F5AD2" w:rsidRDefault="008D4D74" w:rsidP="004C1967">
            <w:pPr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8D4D74" w:rsidRPr="003F5AD2" w:rsidRDefault="008D4D74" w:rsidP="004C1967">
            <w:pPr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ХУНДАЙ ГЕТС 2003</w:t>
            </w:r>
          </w:p>
          <w:p w:rsidR="003739BF" w:rsidRPr="003F5AD2" w:rsidRDefault="008D4D74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3739BF" w:rsidRPr="003F5AD2" w:rsidRDefault="008D4D74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527 565,12</w:t>
            </w:r>
          </w:p>
        </w:tc>
        <w:tc>
          <w:tcPr>
            <w:tcW w:w="413" w:type="pct"/>
            <w:shd w:val="clear" w:color="auto" w:fill="auto"/>
          </w:tcPr>
          <w:p w:rsidR="003739BF" w:rsidRPr="003F5AD2" w:rsidRDefault="00493B52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215D0B" w:rsidRPr="003F5AD2" w:rsidRDefault="00373384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lastRenderedPageBreak/>
              <w:t>Д</w:t>
            </w:r>
            <w:r w:rsidR="00215D0B" w:rsidRPr="003F5AD2">
              <w:rPr>
                <w:color w:val="262626" w:themeColor="text1" w:themeTint="D9"/>
                <w:sz w:val="16"/>
                <w:szCs w:val="16"/>
              </w:rPr>
              <w:t>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15D0B" w:rsidRPr="003F5AD2" w:rsidRDefault="00215D0B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215D0B" w:rsidRPr="003F5AD2" w:rsidRDefault="00215D0B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Жилой дом</w:t>
            </w:r>
          </w:p>
          <w:p w:rsidR="00215D0B" w:rsidRPr="003F5AD2" w:rsidRDefault="00215D0B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20018A" w:rsidRPr="003F5AD2" w:rsidRDefault="00003EB0" w:rsidP="004C1967">
            <w:pPr>
              <w:spacing w:after="200" w:line="276" w:lineRule="auto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309,0</w:t>
            </w:r>
          </w:p>
          <w:p w:rsidR="00215D0B" w:rsidRPr="003F5AD2" w:rsidRDefault="00215D0B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215D0B" w:rsidRPr="003F5AD2" w:rsidRDefault="00215D0B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  <w:p w:rsidR="00215D0B" w:rsidRPr="003F5AD2" w:rsidRDefault="00215D0B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215D0B" w:rsidRPr="003F5AD2" w:rsidRDefault="00215D0B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15D0B" w:rsidRPr="003F5AD2" w:rsidRDefault="003E4389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215D0B" w:rsidRPr="003F5AD2" w:rsidRDefault="00215D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удряшова Л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Начальник отдела </w:t>
            </w:r>
            <w:r w:rsidR="00ED27FA" w:rsidRPr="003F5AD2">
              <w:rPr>
                <w:color w:val="0D0D0D" w:themeColor="text1" w:themeTint="F2"/>
                <w:sz w:val="16"/>
                <w:szCs w:val="16"/>
              </w:rPr>
              <w:t xml:space="preserve">бухгалтерского учета и планирования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УСХиП</w:t>
            </w:r>
          </w:p>
        </w:tc>
        <w:tc>
          <w:tcPr>
            <w:tcW w:w="436" w:type="pct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ашня</w:t>
            </w:r>
          </w:p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E48D8" w:rsidRPr="003F5AD2" w:rsidRDefault="007E48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астбищ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155</w:t>
            </w:r>
          </w:p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2/103</w:t>
            </w:r>
          </w:p>
        </w:tc>
        <w:tc>
          <w:tcPr>
            <w:tcW w:w="295" w:type="pct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875406</w:t>
            </w:r>
          </w:p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377489</w:t>
            </w:r>
          </w:p>
        </w:tc>
        <w:tc>
          <w:tcPr>
            <w:tcW w:w="401" w:type="pct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E48D8" w:rsidRPr="003F5AD2" w:rsidRDefault="007E48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15D0B" w:rsidRPr="003F5AD2" w:rsidRDefault="00215D0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215D0B" w:rsidRPr="003F5AD2" w:rsidRDefault="00215D0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6</w:t>
            </w:r>
            <w:r w:rsidR="00C943EB" w:rsidRPr="003F5AD2">
              <w:rPr>
                <w:bCs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446" w:type="pct"/>
            <w:shd w:val="clear" w:color="auto" w:fill="auto"/>
          </w:tcPr>
          <w:p w:rsidR="00215D0B" w:rsidRPr="003F5AD2" w:rsidRDefault="00215D0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4512F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ВАЗ Лада Гранта,</w:t>
            </w:r>
          </w:p>
          <w:p w:rsidR="00215D0B" w:rsidRPr="003F5AD2" w:rsidRDefault="00C943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2018 (индивидуальная)</w:t>
            </w:r>
          </w:p>
        </w:tc>
        <w:tc>
          <w:tcPr>
            <w:tcW w:w="464" w:type="pct"/>
            <w:shd w:val="clear" w:color="auto" w:fill="auto"/>
          </w:tcPr>
          <w:p w:rsidR="00215D0B" w:rsidRPr="003F5AD2" w:rsidRDefault="007E48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</w:t>
            </w:r>
            <w:r w:rsidR="00B4512F" w:rsidRPr="003F5AD2">
              <w:rPr>
                <w:color w:val="0D0D0D" w:themeColor="text1" w:themeTint="F2"/>
                <w:sz w:val="16"/>
                <w:szCs w:val="16"/>
              </w:rPr>
              <w:t>64 084,16</w:t>
            </w:r>
          </w:p>
        </w:tc>
        <w:tc>
          <w:tcPr>
            <w:tcW w:w="413" w:type="pct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215D0B" w:rsidRPr="003F5AD2" w:rsidRDefault="00215D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ашня</w:t>
            </w:r>
          </w:p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E48D8" w:rsidRPr="003F5AD2" w:rsidRDefault="007E48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астбищ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155</w:t>
            </w:r>
          </w:p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2/103</w:t>
            </w:r>
          </w:p>
        </w:tc>
        <w:tc>
          <w:tcPr>
            <w:tcW w:w="295" w:type="pct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875406</w:t>
            </w:r>
          </w:p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377489</w:t>
            </w:r>
          </w:p>
        </w:tc>
        <w:tc>
          <w:tcPr>
            <w:tcW w:w="401" w:type="pct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E48D8" w:rsidRPr="003F5AD2" w:rsidRDefault="007E48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15D0B" w:rsidRPr="003F5AD2" w:rsidRDefault="00215D0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215D0B" w:rsidRPr="003F5AD2" w:rsidRDefault="00215D0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6</w:t>
            </w:r>
            <w:r w:rsidR="00C943EB" w:rsidRPr="003F5AD2">
              <w:rPr>
                <w:bCs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446" w:type="pct"/>
            <w:shd w:val="clear" w:color="auto" w:fill="auto"/>
          </w:tcPr>
          <w:p w:rsidR="00215D0B" w:rsidRPr="003F5AD2" w:rsidRDefault="00215D0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15D0B" w:rsidRPr="003F5AD2" w:rsidRDefault="00215D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Богдан 2110 (индивидуальная)</w:t>
            </w:r>
          </w:p>
        </w:tc>
        <w:tc>
          <w:tcPr>
            <w:tcW w:w="464" w:type="pct"/>
            <w:shd w:val="clear" w:color="auto" w:fill="auto"/>
          </w:tcPr>
          <w:p w:rsidR="00215D0B" w:rsidRPr="003F5AD2" w:rsidRDefault="00B4512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77 331,10</w:t>
            </w:r>
          </w:p>
        </w:tc>
        <w:tc>
          <w:tcPr>
            <w:tcW w:w="413" w:type="pct"/>
            <w:shd w:val="clear" w:color="auto" w:fill="auto"/>
          </w:tcPr>
          <w:p w:rsidR="00215D0B" w:rsidRPr="003F5AD2" w:rsidRDefault="00215D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DB05DB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Бутакова Г.С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УК Янгельская Ц</w:t>
            </w:r>
            <w:r w:rsidR="00527919" w:rsidRPr="003F5AD2">
              <w:rPr>
                <w:color w:val="0D0D0D" w:themeColor="text1" w:themeTint="F2"/>
                <w:sz w:val="16"/>
                <w:szCs w:val="16"/>
              </w:rPr>
              <w:t>ДК</w:t>
            </w:r>
          </w:p>
        </w:tc>
        <w:tc>
          <w:tcPr>
            <w:tcW w:w="436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ли с/х назначения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0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0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700000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99997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7</w:t>
            </w:r>
          </w:p>
        </w:tc>
        <w:tc>
          <w:tcPr>
            <w:tcW w:w="401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5759B" w:rsidRPr="003F5AD2" w:rsidRDefault="00F5759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5759B" w:rsidRPr="003F5AD2" w:rsidRDefault="00F5759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DB05DB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DB05DB" w:rsidRPr="003F5AD2" w:rsidRDefault="009C0AE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6 667,68</w:t>
            </w:r>
          </w:p>
        </w:tc>
        <w:tc>
          <w:tcPr>
            <w:tcW w:w="413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F958DE" w:rsidRPr="003F5AD2" w:rsidRDefault="00F958D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BE088D" w:rsidRPr="003F5AD2" w:rsidRDefault="00BE088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E088D" w:rsidRPr="003F5AD2" w:rsidRDefault="00BE088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958DE" w:rsidRPr="003F5AD2" w:rsidRDefault="00BE088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</w:t>
            </w:r>
            <w:r w:rsidR="00F958DE" w:rsidRPr="003F5AD2">
              <w:rPr>
                <w:color w:val="0D0D0D" w:themeColor="text1" w:themeTint="F2"/>
                <w:sz w:val="16"/>
                <w:szCs w:val="16"/>
              </w:rPr>
              <w:t>вартира</w:t>
            </w:r>
          </w:p>
          <w:p w:rsidR="00BE088D" w:rsidRPr="003F5AD2" w:rsidRDefault="00BE088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E088D" w:rsidRPr="003F5AD2" w:rsidRDefault="00BE088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E088D" w:rsidRPr="003F5AD2" w:rsidRDefault="00BE088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E088D" w:rsidRPr="003F5AD2" w:rsidRDefault="00BE088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2</w:t>
            </w:r>
          </w:p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155</w:t>
            </w:r>
          </w:p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677500</w:t>
            </w:r>
          </w:p>
          <w:p w:rsidR="00BE088D" w:rsidRPr="003F5AD2" w:rsidRDefault="00BE088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E088D" w:rsidRPr="003F5AD2" w:rsidRDefault="00BE088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875406</w:t>
            </w:r>
          </w:p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7</w:t>
            </w:r>
          </w:p>
        </w:tc>
        <w:tc>
          <w:tcPr>
            <w:tcW w:w="401" w:type="pct"/>
            <w:shd w:val="clear" w:color="auto" w:fill="auto"/>
          </w:tcPr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958DE" w:rsidRPr="003F5AD2" w:rsidRDefault="00F958D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958DE" w:rsidRPr="003F5AD2" w:rsidRDefault="00F958D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958DE" w:rsidRPr="003F5AD2" w:rsidRDefault="00F958D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958DE" w:rsidRPr="003F5AD2" w:rsidRDefault="00F958DE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ВАЗ 2121, </w:t>
            </w:r>
            <w:r w:rsidR="00BE088D" w:rsidRPr="003F5AD2">
              <w:rPr>
                <w:color w:val="0D0D0D" w:themeColor="text1" w:themeTint="F2"/>
                <w:sz w:val="16"/>
                <w:szCs w:val="16"/>
              </w:rPr>
              <w:t>1995.в.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958DE" w:rsidRPr="003F5AD2" w:rsidRDefault="00F958DE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ГАЗ 310290, </w:t>
            </w:r>
            <w:r w:rsidR="00BE088D" w:rsidRPr="003F5AD2">
              <w:rPr>
                <w:color w:val="0D0D0D" w:themeColor="text1" w:themeTint="F2"/>
                <w:sz w:val="16"/>
                <w:szCs w:val="16"/>
              </w:rPr>
              <w:t>1989г.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958DE" w:rsidRPr="003F5AD2" w:rsidRDefault="00F958DE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ГАЗ 31100, </w:t>
            </w:r>
            <w:r w:rsidR="00BE088D" w:rsidRPr="003F5AD2">
              <w:rPr>
                <w:color w:val="0D0D0D" w:themeColor="text1" w:themeTint="F2"/>
                <w:sz w:val="16"/>
                <w:szCs w:val="16"/>
              </w:rPr>
              <w:t>1987г.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958DE" w:rsidRPr="003F5AD2" w:rsidRDefault="00F958DE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УАЗ патриот, </w:t>
            </w:r>
            <w:r w:rsidR="00BE088D" w:rsidRPr="003F5AD2">
              <w:rPr>
                <w:color w:val="0D0D0D" w:themeColor="text1" w:themeTint="F2"/>
                <w:sz w:val="16"/>
                <w:szCs w:val="16"/>
              </w:rPr>
              <w:t>2011г.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F958DE" w:rsidRPr="003F5AD2" w:rsidRDefault="009C0AE0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82 816,16</w:t>
            </w:r>
          </w:p>
        </w:tc>
        <w:tc>
          <w:tcPr>
            <w:tcW w:w="413" w:type="pct"/>
            <w:shd w:val="clear" w:color="auto" w:fill="auto"/>
          </w:tcPr>
          <w:p w:rsidR="00F958DE" w:rsidRPr="003F5AD2" w:rsidRDefault="00F958D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DB05DB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молекова Е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B05DB" w:rsidRPr="003F5AD2" w:rsidRDefault="000D229E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УК Черниговская Централизованная клубная система</w:t>
            </w:r>
          </w:p>
        </w:tc>
        <w:tc>
          <w:tcPr>
            <w:tcW w:w="436" w:type="pct"/>
            <w:shd w:val="clear" w:color="auto" w:fill="auto"/>
          </w:tcPr>
          <w:p w:rsidR="00DB05DB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приусадебный</w:t>
            </w: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</w:t>
            </w:r>
            <w:r w:rsidR="00DB05DB" w:rsidRPr="003F5AD2">
              <w:rPr>
                <w:color w:val="0D0D0D" w:themeColor="text1" w:themeTint="F2"/>
                <w:sz w:val="16"/>
                <w:szCs w:val="16"/>
              </w:rPr>
              <w:t>вартира</w:t>
            </w: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</w:t>
            </w:r>
            <w:r w:rsidR="00DB05DB" w:rsidRPr="003F5AD2">
              <w:rPr>
                <w:color w:val="0D0D0D" w:themeColor="text1" w:themeTint="F2"/>
                <w:sz w:val="16"/>
                <w:szCs w:val="16"/>
              </w:rPr>
              <w:t>ндивидуальная</w:t>
            </w: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37</w:t>
            </w: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7,8</w:t>
            </w: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3,8</w:t>
            </w:r>
          </w:p>
        </w:tc>
        <w:tc>
          <w:tcPr>
            <w:tcW w:w="401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D229E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071EB" w:rsidRPr="003F5AD2" w:rsidRDefault="00A071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071EB" w:rsidRPr="003F5AD2" w:rsidRDefault="00A071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071EB" w:rsidRPr="003F5AD2" w:rsidRDefault="00A071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DB05DB" w:rsidRPr="003F5AD2" w:rsidRDefault="005240E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Датсун ON-DO, индивидуальная, 2018</w:t>
            </w:r>
            <w:r w:rsidR="000D229E" w:rsidRPr="003F5AD2">
              <w:rPr>
                <w:color w:val="0D0D0D" w:themeColor="text1" w:themeTint="F2"/>
                <w:sz w:val="16"/>
                <w:szCs w:val="16"/>
              </w:rPr>
              <w:t>г.</w:t>
            </w:r>
          </w:p>
        </w:tc>
        <w:tc>
          <w:tcPr>
            <w:tcW w:w="464" w:type="pct"/>
            <w:shd w:val="clear" w:color="auto" w:fill="auto"/>
          </w:tcPr>
          <w:p w:rsidR="00DB05DB" w:rsidRPr="003F5AD2" w:rsidRDefault="00A071E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66 652,42</w:t>
            </w:r>
          </w:p>
        </w:tc>
        <w:tc>
          <w:tcPr>
            <w:tcW w:w="413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DB05DB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DB05DB" w:rsidRPr="003F5AD2" w:rsidRDefault="000D22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</w:t>
            </w:r>
            <w:r w:rsidR="00DB05DB" w:rsidRPr="003F5AD2">
              <w:rPr>
                <w:color w:val="0D0D0D" w:themeColor="text1" w:themeTint="F2"/>
                <w:sz w:val="16"/>
                <w:szCs w:val="16"/>
              </w:rPr>
              <w:t>ет</w:t>
            </w:r>
          </w:p>
        </w:tc>
        <w:tc>
          <w:tcPr>
            <w:tcW w:w="401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</w:t>
            </w:r>
            <w:r w:rsidR="000D229E" w:rsidRPr="003F5AD2">
              <w:rPr>
                <w:color w:val="0D0D0D" w:themeColor="text1" w:themeTint="F2"/>
                <w:sz w:val="16"/>
                <w:szCs w:val="16"/>
              </w:rPr>
              <w:t xml:space="preserve">ельный участок приусадебный  </w:t>
            </w:r>
          </w:p>
          <w:p w:rsidR="00DB05DB" w:rsidRPr="003F5AD2" w:rsidRDefault="00DB05D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937</w:t>
            </w:r>
          </w:p>
          <w:p w:rsidR="000D229E" w:rsidRPr="003F5AD2" w:rsidRDefault="000D229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7,8</w:t>
            </w:r>
          </w:p>
        </w:tc>
        <w:tc>
          <w:tcPr>
            <w:tcW w:w="446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0D229E" w:rsidRPr="003F5AD2" w:rsidRDefault="000D229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A071EB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Хонда Рафага, </w:t>
            </w:r>
          </w:p>
          <w:p w:rsidR="00DB05DB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994  (индивидуальная)</w:t>
            </w:r>
          </w:p>
        </w:tc>
        <w:tc>
          <w:tcPr>
            <w:tcW w:w="464" w:type="pct"/>
            <w:shd w:val="clear" w:color="auto" w:fill="auto"/>
          </w:tcPr>
          <w:p w:rsidR="00DB05DB" w:rsidRPr="003F5AD2" w:rsidRDefault="00A071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27 721,12</w:t>
            </w:r>
          </w:p>
        </w:tc>
        <w:tc>
          <w:tcPr>
            <w:tcW w:w="413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DB05DB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</w:t>
            </w:r>
            <w:r w:rsidR="000D229E" w:rsidRPr="003F5AD2">
              <w:rPr>
                <w:color w:val="0D0D0D" w:themeColor="text1" w:themeTint="F2"/>
                <w:sz w:val="16"/>
                <w:szCs w:val="16"/>
              </w:rPr>
              <w:t>ельный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уч</w:t>
            </w:r>
            <w:r w:rsidR="000D229E" w:rsidRPr="003F5AD2">
              <w:rPr>
                <w:color w:val="0D0D0D" w:themeColor="text1" w:themeTint="F2"/>
                <w:sz w:val="16"/>
                <w:szCs w:val="16"/>
              </w:rPr>
              <w:t>асток приусадебный</w:t>
            </w:r>
          </w:p>
          <w:p w:rsidR="00DB05DB" w:rsidRPr="003F5AD2" w:rsidRDefault="00DB05D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937</w:t>
            </w:r>
          </w:p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7,8</w:t>
            </w:r>
          </w:p>
        </w:tc>
        <w:tc>
          <w:tcPr>
            <w:tcW w:w="446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DB05DB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DB05DB" w:rsidRPr="003F5AD2" w:rsidRDefault="005240E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DB05DB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Лушников А.М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B05DB" w:rsidRPr="003F5AD2" w:rsidRDefault="00E67E14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 отдела ЖКХ администрации АМР</w:t>
            </w:r>
          </w:p>
        </w:tc>
        <w:tc>
          <w:tcPr>
            <w:tcW w:w="436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DB05DB" w:rsidRPr="003F5AD2" w:rsidRDefault="00406D9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2</w:t>
            </w:r>
          </w:p>
        </w:tc>
        <w:tc>
          <w:tcPr>
            <w:tcW w:w="446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Форд Фокус, 2004 (индивидуальная)</w:t>
            </w:r>
          </w:p>
          <w:p w:rsidR="00DB05DB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Прицеп КМЗ 828421 </w:t>
            </w:r>
            <w:r w:rsidR="00363A29" w:rsidRPr="003F5AD2">
              <w:rPr>
                <w:color w:val="0D0D0D" w:themeColor="text1" w:themeTint="F2"/>
                <w:sz w:val="16"/>
                <w:szCs w:val="16"/>
              </w:rPr>
              <w:t>2013г.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DB05DB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22 085,76</w:t>
            </w:r>
          </w:p>
        </w:tc>
        <w:tc>
          <w:tcPr>
            <w:tcW w:w="413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303"/>
        </w:trPr>
        <w:tc>
          <w:tcPr>
            <w:tcW w:w="395" w:type="pct"/>
            <w:gridSpan w:val="2"/>
          </w:tcPr>
          <w:p w:rsidR="00DB05DB" w:rsidRPr="003F5AD2" w:rsidRDefault="00E67E14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исарева Н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B05DB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отдела учета, контроля и отчетности администрации АМР</w:t>
            </w:r>
          </w:p>
        </w:tc>
        <w:tc>
          <w:tcPr>
            <w:tcW w:w="436" w:type="pct"/>
            <w:shd w:val="clear" w:color="auto" w:fill="auto"/>
          </w:tcPr>
          <w:p w:rsidR="00DB05DB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с/х</w:t>
            </w: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с/х</w:t>
            </w: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с/х</w:t>
            </w: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DB05DB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3/82</w:t>
            </w: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3/310</w:t>
            </w: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DB05DB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20,00</w:t>
            </w: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485000,00</w:t>
            </w: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875405,00</w:t>
            </w: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5,3</w:t>
            </w:r>
          </w:p>
        </w:tc>
        <w:tc>
          <w:tcPr>
            <w:tcW w:w="401" w:type="pct"/>
            <w:shd w:val="clear" w:color="auto" w:fill="auto"/>
          </w:tcPr>
          <w:p w:rsidR="00DB05DB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DB05DB" w:rsidRPr="003F5AD2" w:rsidRDefault="001C081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DB05DB" w:rsidRPr="003F5AD2" w:rsidRDefault="001C081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DB05DB" w:rsidRPr="003F5AD2" w:rsidRDefault="001C081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DB05DB" w:rsidRPr="003F5AD2" w:rsidRDefault="001C081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ВАЗ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LADA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GRANTA</w:t>
            </w:r>
          </w:p>
          <w:p w:rsidR="001C081F" w:rsidRPr="003F5AD2" w:rsidRDefault="001C081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3</w:t>
            </w:r>
          </w:p>
          <w:p w:rsidR="001C081F" w:rsidRPr="003F5AD2" w:rsidRDefault="001C081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Индивидуальная</w:t>
            </w:r>
          </w:p>
          <w:p w:rsidR="001C081F" w:rsidRPr="003F5AD2" w:rsidRDefault="001C081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081F" w:rsidRPr="003F5AD2" w:rsidRDefault="001C081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Ж 2717-230</w:t>
            </w:r>
          </w:p>
          <w:p w:rsidR="001C081F" w:rsidRPr="003F5AD2" w:rsidRDefault="001C081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4</w:t>
            </w:r>
          </w:p>
          <w:p w:rsidR="001C081F" w:rsidRPr="003F5AD2" w:rsidRDefault="001C081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DB05DB" w:rsidRPr="003F5AD2" w:rsidRDefault="00E67E14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  574 151,40</w:t>
            </w:r>
          </w:p>
          <w:p w:rsidR="001C081F" w:rsidRPr="003F5AD2" w:rsidRDefault="001C081F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1C081F" w:rsidRPr="003F5AD2" w:rsidRDefault="001C081F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1C081F" w:rsidRPr="003F5AD2" w:rsidRDefault="001C081F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1C081F" w:rsidRPr="003F5AD2" w:rsidRDefault="001C081F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E67E14" w:rsidRPr="003F5AD2" w:rsidTr="004C1967">
        <w:tblPrEx>
          <w:tblLook w:val="0000"/>
        </w:tblPrEx>
        <w:trPr>
          <w:trHeight w:val="345"/>
        </w:trPr>
        <w:tc>
          <w:tcPr>
            <w:tcW w:w="395" w:type="pct"/>
            <w:gridSpan w:val="2"/>
          </w:tcPr>
          <w:p w:rsidR="00E67E14" w:rsidRPr="003F5AD2" w:rsidRDefault="001C081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67E14" w:rsidRPr="003F5AD2" w:rsidRDefault="00E67E1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E67E14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с/х</w:t>
            </w: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с/х</w:t>
            </w: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с/х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E67E14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  <w:r w:rsidR="00846905" w:rsidRPr="003F5AD2">
              <w:rPr>
                <w:color w:val="0D0D0D" w:themeColor="text1" w:themeTint="F2"/>
                <w:sz w:val="16"/>
                <w:szCs w:val="16"/>
              </w:rPr>
              <w:t xml:space="preserve"> 1/2</w:t>
            </w: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  <w:r w:rsidR="00846905" w:rsidRPr="003F5AD2">
              <w:rPr>
                <w:color w:val="0D0D0D" w:themeColor="text1" w:themeTint="F2"/>
                <w:sz w:val="16"/>
                <w:szCs w:val="16"/>
              </w:rPr>
              <w:t xml:space="preserve"> 3/82</w:t>
            </w:r>
          </w:p>
          <w:p w:rsidR="001C081F" w:rsidRPr="003F5AD2" w:rsidRDefault="001C081F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  <w:r w:rsidR="00846905" w:rsidRPr="003F5AD2">
              <w:rPr>
                <w:color w:val="0D0D0D" w:themeColor="text1" w:themeTint="F2"/>
                <w:sz w:val="16"/>
                <w:szCs w:val="16"/>
              </w:rPr>
              <w:t xml:space="preserve"> 3/310</w:t>
            </w:r>
          </w:p>
        </w:tc>
        <w:tc>
          <w:tcPr>
            <w:tcW w:w="295" w:type="pct"/>
            <w:shd w:val="clear" w:color="auto" w:fill="auto"/>
          </w:tcPr>
          <w:p w:rsidR="00E67E14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20,0</w:t>
            </w: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485000,0</w:t>
            </w: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875405,0</w:t>
            </w:r>
          </w:p>
        </w:tc>
        <w:tc>
          <w:tcPr>
            <w:tcW w:w="401" w:type="pct"/>
            <w:shd w:val="clear" w:color="auto" w:fill="auto"/>
          </w:tcPr>
          <w:p w:rsidR="00E67E14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081F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E67E14" w:rsidRPr="003F5AD2" w:rsidRDefault="001C081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E67E14" w:rsidRPr="003F5AD2" w:rsidRDefault="001C081F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E67E14" w:rsidRPr="003F5AD2" w:rsidRDefault="001C081F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67E14" w:rsidRPr="003F5AD2" w:rsidRDefault="001C081F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ВАЗ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LADA</w:t>
            </w:r>
          </w:p>
          <w:p w:rsidR="001C081F" w:rsidRPr="003F5AD2" w:rsidRDefault="001C081F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2012</w:t>
            </w:r>
          </w:p>
          <w:p w:rsidR="001C081F" w:rsidRPr="003F5AD2" w:rsidRDefault="001C081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1C081F" w:rsidRPr="003F5AD2" w:rsidRDefault="001C081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E67E14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32 799,88</w:t>
            </w:r>
          </w:p>
        </w:tc>
        <w:tc>
          <w:tcPr>
            <w:tcW w:w="413" w:type="pct"/>
            <w:shd w:val="clear" w:color="auto" w:fill="auto"/>
          </w:tcPr>
          <w:p w:rsidR="00E67E14" w:rsidRPr="003F5AD2" w:rsidRDefault="001C081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617D4F" w:rsidRPr="003F5AD2" w:rsidRDefault="00AE64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Балакишиева Д.М.</w:t>
            </w:r>
          </w:p>
        </w:tc>
        <w:tc>
          <w:tcPr>
            <w:tcW w:w="528" w:type="pct"/>
            <w:shd w:val="clear" w:color="auto" w:fill="auto"/>
          </w:tcPr>
          <w:p w:rsidR="00617D4F" w:rsidRPr="003F5AD2" w:rsidRDefault="00617D4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Светлогорская СОШ</w:t>
            </w:r>
          </w:p>
        </w:tc>
        <w:tc>
          <w:tcPr>
            <w:tcW w:w="436" w:type="pct"/>
            <w:shd w:val="clear" w:color="auto" w:fill="auto"/>
          </w:tcPr>
          <w:p w:rsidR="00617D4F" w:rsidRPr="003F5AD2" w:rsidRDefault="00617D4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</w:t>
            </w:r>
            <w:r w:rsidR="00AE6432" w:rsidRPr="003F5AD2">
              <w:rPr>
                <w:color w:val="0D0D0D" w:themeColor="text1" w:themeTint="F2"/>
                <w:sz w:val="16"/>
                <w:szCs w:val="16"/>
              </w:rPr>
              <w:t xml:space="preserve"> с/х</w:t>
            </w:r>
          </w:p>
          <w:p w:rsidR="00AE6432" w:rsidRPr="003F5AD2" w:rsidRDefault="00AE64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6432" w:rsidRPr="003F5AD2" w:rsidRDefault="00AE64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асток ИЖС</w:t>
            </w:r>
          </w:p>
          <w:p w:rsidR="00617D4F" w:rsidRPr="003F5AD2" w:rsidRDefault="00617D4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17D4F" w:rsidRPr="003F5AD2" w:rsidRDefault="00617D4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AE6432" w:rsidRPr="003F5AD2" w:rsidRDefault="00AE64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6432" w:rsidRPr="003F5AD2" w:rsidRDefault="00AE64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17D4F" w:rsidRPr="003F5AD2" w:rsidRDefault="00AE64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1/2</w:t>
            </w:r>
            <w:r w:rsidR="00617D4F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AE6432" w:rsidRPr="003F5AD2" w:rsidRDefault="00AE64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AE6432" w:rsidRPr="003F5AD2" w:rsidRDefault="00AE64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17D4F" w:rsidRPr="003F5AD2" w:rsidRDefault="00617D4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¼ </w:t>
            </w:r>
          </w:p>
          <w:p w:rsidR="00AE6432" w:rsidRPr="003F5AD2" w:rsidRDefault="00AE64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617D4F" w:rsidRPr="003F5AD2" w:rsidRDefault="00AE6432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 145,00</w:t>
            </w:r>
          </w:p>
          <w:p w:rsidR="00617D4F" w:rsidRPr="003F5AD2" w:rsidRDefault="00617D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6432" w:rsidRPr="003F5AD2" w:rsidRDefault="00AE64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53,0</w:t>
            </w:r>
          </w:p>
          <w:p w:rsidR="00AE6432" w:rsidRPr="003F5AD2" w:rsidRDefault="00AE64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6432" w:rsidRPr="003F5AD2" w:rsidRDefault="00AE64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17D4F" w:rsidRPr="003F5AD2" w:rsidRDefault="00AE64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1,9</w:t>
            </w:r>
          </w:p>
          <w:p w:rsidR="00AE6432" w:rsidRPr="003F5AD2" w:rsidRDefault="00AE64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6432" w:rsidRPr="003F5AD2" w:rsidRDefault="00AE64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1,2</w:t>
            </w:r>
          </w:p>
        </w:tc>
        <w:tc>
          <w:tcPr>
            <w:tcW w:w="401" w:type="pct"/>
            <w:shd w:val="clear" w:color="auto" w:fill="auto"/>
          </w:tcPr>
          <w:p w:rsidR="00617D4F" w:rsidRPr="003F5AD2" w:rsidRDefault="00617D4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617D4F" w:rsidRPr="003F5AD2" w:rsidRDefault="00617D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17D4F" w:rsidRPr="003F5AD2" w:rsidRDefault="00617D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E6432" w:rsidRPr="003F5AD2" w:rsidRDefault="00AE64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6432" w:rsidRPr="003F5AD2" w:rsidRDefault="00AE64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6432" w:rsidRPr="003F5AD2" w:rsidRDefault="00AE64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E6432" w:rsidRPr="003F5AD2" w:rsidRDefault="00AE64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6432" w:rsidRPr="003F5AD2" w:rsidRDefault="00AE64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17D4F" w:rsidRPr="003F5AD2" w:rsidRDefault="00200B4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17D4F" w:rsidRPr="003F5AD2" w:rsidRDefault="00200B4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17D4F" w:rsidRPr="003F5AD2" w:rsidRDefault="00200B4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E6432" w:rsidRPr="003F5AD2" w:rsidRDefault="00AE6432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ЛАДА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NIVA</w:t>
            </w:r>
          </w:p>
          <w:p w:rsidR="00AE6432" w:rsidRPr="003F5AD2" w:rsidRDefault="00AE6432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2020</w:t>
            </w:r>
          </w:p>
          <w:p w:rsidR="00617D4F" w:rsidRPr="003F5AD2" w:rsidRDefault="00200B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617D4F" w:rsidRPr="003F5AD2" w:rsidRDefault="00AE64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16 766,05</w:t>
            </w:r>
          </w:p>
        </w:tc>
        <w:tc>
          <w:tcPr>
            <w:tcW w:w="413" w:type="pct"/>
            <w:shd w:val="clear" w:color="auto" w:fill="auto"/>
          </w:tcPr>
          <w:p w:rsidR="00617D4F" w:rsidRPr="003F5AD2" w:rsidRDefault="00AE64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обретение автомобиля, кредит</w:t>
            </w:r>
          </w:p>
        </w:tc>
      </w:tr>
      <w:tr w:rsidR="0095253A" w:rsidRPr="003F5AD2" w:rsidTr="004C1967">
        <w:tblPrEx>
          <w:tblLook w:val="0000"/>
        </w:tblPrEx>
        <w:trPr>
          <w:trHeight w:val="986"/>
        </w:trPr>
        <w:tc>
          <w:tcPr>
            <w:tcW w:w="395" w:type="pct"/>
            <w:gridSpan w:val="2"/>
          </w:tcPr>
          <w:p w:rsidR="00617D4F" w:rsidRPr="003F5AD2" w:rsidRDefault="00617D4F" w:rsidP="004C1967">
            <w:pPr>
              <w:jc w:val="center"/>
              <w:rPr>
                <w:color w:val="0D0D0D" w:themeColor="text1" w:themeTint="F2"/>
                <w:sz w:val="16"/>
                <w:szCs w:val="16"/>
                <w:highlight w:val="green"/>
              </w:rPr>
            </w:pPr>
          </w:p>
        </w:tc>
        <w:tc>
          <w:tcPr>
            <w:tcW w:w="528" w:type="pct"/>
            <w:shd w:val="clear" w:color="auto" w:fill="auto"/>
          </w:tcPr>
          <w:p w:rsidR="00617D4F" w:rsidRPr="003F5AD2" w:rsidRDefault="008B08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200B41" w:rsidRPr="003F5AD2">
              <w:rPr>
                <w:color w:val="0D0D0D" w:themeColor="text1" w:themeTint="F2"/>
                <w:sz w:val="16"/>
                <w:szCs w:val="16"/>
              </w:rPr>
              <w:t>упруг</w:t>
            </w:r>
          </w:p>
        </w:tc>
        <w:tc>
          <w:tcPr>
            <w:tcW w:w="436" w:type="pct"/>
            <w:shd w:val="clear" w:color="auto" w:fill="auto"/>
          </w:tcPr>
          <w:p w:rsidR="00617D4F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.</w:t>
            </w:r>
            <w:r w:rsidR="00AE6432" w:rsidRPr="003F5AD2">
              <w:rPr>
                <w:color w:val="0D0D0D" w:themeColor="text1" w:themeTint="F2"/>
                <w:sz w:val="16"/>
                <w:szCs w:val="16"/>
              </w:rPr>
              <w:t xml:space="preserve">Зем.уч. 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6432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.Зем.уч с/х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.зем.уч. с/х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.зем.уч. с/х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.зем.уч.с/х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. зем. Уч. с/х</w:t>
            </w:r>
          </w:p>
          <w:p w:rsidR="00AE6432" w:rsidRPr="003F5AD2" w:rsidRDefault="00AE64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. зем.уч. с/х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.зем.уч.с/х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. зем.уч. с/х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.зем.уч.с/х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. зем.уч.с/х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.зем.уч. с/х</w:t>
            </w:r>
          </w:p>
          <w:p w:rsidR="002D5173" w:rsidRPr="003F5AD2" w:rsidRDefault="002D5173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0B41" w:rsidRPr="003F5AD2" w:rsidRDefault="00200B4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.ток</w:t>
            </w: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. нежилое здание</w:t>
            </w: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3. нежилое здание  </w:t>
            </w: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. нежилое здание</w:t>
            </w: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.нежилое здание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17D4F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И</w:t>
            </w:r>
            <w:r w:rsidR="00AE6432" w:rsidRPr="003F5AD2">
              <w:rPr>
                <w:color w:val="0D0D0D" w:themeColor="text1" w:themeTint="F2"/>
                <w:sz w:val="16"/>
                <w:szCs w:val="16"/>
              </w:rPr>
              <w:t>ндивидуальная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0B41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0B41" w:rsidRPr="003F5AD2" w:rsidRDefault="00200B4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¼ </w:t>
            </w: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200B41" w:rsidRPr="003F5AD2" w:rsidRDefault="00AE64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4</w:t>
            </w:r>
            <w:r w:rsidR="00200B41" w:rsidRPr="003F5AD2">
              <w:rPr>
                <w:color w:val="0D0D0D" w:themeColor="text1" w:themeTint="F2"/>
                <w:sz w:val="16"/>
                <w:szCs w:val="16"/>
              </w:rPr>
              <w:t>00</w:t>
            </w:r>
          </w:p>
          <w:p w:rsidR="00DD6890" w:rsidRPr="003F5AD2" w:rsidRDefault="00DD689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0B41" w:rsidRPr="003F5AD2" w:rsidRDefault="00200B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0B41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01,00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145,00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931,00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9331,00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44000,00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44000,00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2000,0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2000,00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88000,00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2000,00</w:t>
            </w:r>
          </w:p>
          <w:p w:rsidR="00DD6890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9000,00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17D4F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1,9</w:t>
            </w: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5,4</w:t>
            </w: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53,40</w:t>
            </w: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65,5</w:t>
            </w: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47,80</w:t>
            </w: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76,2</w:t>
            </w: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83,2</w:t>
            </w: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200B41" w:rsidRPr="003F5AD2" w:rsidRDefault="00200B4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200B41" w:rsidRPr="003F5AD2" w:rsidRDefault="00200B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0B41" w:rsidRPr="003F5AD2" w:rsidRDefault="00200B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17D4F" w:rsidRPr="003F5AD2" w:rsidRDefault="00200B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D6890" w:rsidRPr="003F5AD2" w:rsidRDefault="00DD68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 xml:space="preserve">1.Зем.уч. </w:t>
            </w: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.Зем.уч с/х</w:t>
            </w: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.зем.уч. с/х</w:t>
            </w: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.зем.уч. с/х</w:t>
            </w: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.зем.уч.с/х</w:t>
            </w: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. зем. Уч. с/х</w:t>
            </w: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. зем.уч. с/х</w:t>
            </w: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.зем.уч.с/х</w:t>
            </w: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. зем.уч. с/х</w:t>
            </w: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.зем.уч.с/х</w:t>
            </w: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. зем.уч.с/х</w:t>
            </w: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.зем.уч. с/х</w:t>
            </w: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3. зем.уч. с/х</w:t>
            </w: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4. зем.уч. с/х</w:t>
            </w: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. зем.уч.с/х</w:t>
            </w:r>
          </w:p>
          <w:p w:rsidR="00D57DCD" w:rsidRPr="003F5AD2" w:rsidRDefault="00D57DCD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617D4F" w:rsidRPr="003F5AD2" w:rsidRDefault="00617D4F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17D4F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lastRenderedPageBreak/>
              <w:t>550032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550035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65000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454992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25935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244000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22000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22000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21998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236997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lastRenderedPageBreak/>
              <w:t>158007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96000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95999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488087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22001,00</w:t>
            </w:r>
          </w:p>
          <w:p w:rsidR="00D57DCD" w:rsidRPr="003F5AD2" w:rsidRDefault="00D57DC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D57DCD" w:rsidRPr="003F5AD2" w:rsidRDefault="00D5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57DCD" w:rsidRPr="003F5AD2" w:rsidRDefault="00D5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617D4F" w:rsidRPr="003F5AD2" w:rsidRDefault="00617D4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86313" w:rsidRPr="003F5AD2" w:rsidRDefault="00C86313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C86313" w:rsidRPr="003F5AD2" w:rsidRDefault="00C8631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86313" w:rsidRPr="003F5AD2" w:rsidRDefault="00C86313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АНГ ЙОНГ</w:t>
            </w:r>
          </w:p>
          <w:p w:rsidR="00617D4F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3</w:t>
            </w:r>
            <w:r w:rsidR="00200B41" w:rsidRPr="003F5AD2">
              <w:rPr>
                <w:color w:val="0D0D0D" w:themeColor="text1" w:themeTint="F2"/>
                <w:sz w:val="16"/>
                <w:szCs w:val="16"/>
              </w:rPr>
              <w:t xml:space="preserve"> (индивидуальная)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LADA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21214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7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ГАЗ САЗ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993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цеп к л/а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8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D5173" w:rsidRPr="003F5AD2" w:rsidRDefault="002D51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617D4F" w:rsidRPr="003F5AD2" w:rsidRDefault="00AE64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2 000,00</w:t>
            </w:r>
          </w:p>
        </w:tc>
        <w:tc>
          <w:tcPr>
            <w:tcW w:w="413" w:type="pct"/>
            <w:shd w:val="clear" w:color="auto" w:fill="auto"/>
          </w:tcPr>
          <w:p w:rsidR="00617D4F" w:rsidRPr="003F5AD2" w:rsidRDefault="00200B4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617D4F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Винокурова Н.А.</w:t>
            </w:r>
          </w:p>
        </w:tc>
        <w:tc>
          <w:tcPr>
            <w:tcW w:w="528" w:type="pct"/>
            <w:shd w:val="clear" w:color="auto" w:fill="auto"/>
          </w:tcPr>
          <w:p w:rsidR="00617D4F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Организационно-правового отдела администрации АМР</w:t>
            </w:r>
          </w:p>
        </w:tc>
        <w:tc>
          <w:tcPr>
            <w:tcW w:w="436" w:type="pct"/>
            <w:shd w:val="clear" w:color="auto" w:fill="auto"/>
          </w:tcPr>
          <w:p w:rsidR="00617D4F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17D4F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617D4F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4</w:t>
            </w:r>
          </w:p>
        </w:tc>
        <w:tc>
          <w:tcPr>
            <w:tcW w:w="401" w:type="pct"/>
            <w:shd w:val="clear" w:color="auto" w:fill="auto"/>
          </w:tcPr>
          <w:p w:rsidR="00617D4F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17D4F" w:rsidRPr="003F5AD2" w:rsidRDefault="00CB7767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617D4F" w:rsidRPr="003F5AD2" w:rsidRDefault="00CB776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1,6</w:t>
            </w:r>
          </w:p>
        </w:tc>
        <w:tc>
          <w:tcPr>
            <w:tcW w:w="446" w:type="pct"/>
            <w:shd w:val="clear" w:color="auto" w:fill="auto"/>
          </w:tcPr>
          <w:p w:rsidR="00617D4F" w:rsidRPr="003F5AD2" w:rsidRDefault="00CB776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617D4F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17D4F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57 975,03</w:t>
            </w:r>
          </w:p>
        </w:tc>
        <w:tc>
          <w:tcPr>
            <w:tcW w:w="413" w:type="pct"/>
            <w:shd w:val="clear" w:color="auto" w:fill="auto"/>
          </w:tcPr>
          <w:p w:rsidR="00617D4F" w:rsidRPr="003F5AD2" w:rsidRDefault="001E2B5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обретение квартиры, ипотека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617D4F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617D4F" w:rsidRPr="003F5AD2" w:rsidRDefault="00617D4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00B41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ИЖС</w:t>
            </w:r>
          </w:p>
          <w:p w:rsidR="00CB7767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200B41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CB7767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617D4F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10</w:t>
            </w:r>
          </w:p>
          <w:p w:rsidR="00CB7767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B7767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1,6</w:t>
            </w:r>
          </w:p>
        </w:tc>
        <w:tc>
          <w:tcPr>
            <w:tcW w:w="401" w:type="pct"/>
            <w:shd w:val="clear" w:color="auto" w:fill="auto"/>
          </w:tcPr>
          <w:p w:rsidR="00617D4F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B7767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B7767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17D4F" w:rsidRPr="003F5AD2" w:rsidRDefault="00CB776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17D4F" w:rsidRPr="003F5AD2" w:rsidRDefault="00CB776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17D4F" w:rsidRPr="003F5AD2" w:rsidRDefault="00CB776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CB7767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Шкода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OCTAVIA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TOUR</w:t>
            </w:r>
          </w:p>
          <w:p w:rsidR="00CB7767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0</w:t>
            </w:r>
          </w:p>
          <w:p w:rsidR="00CB7767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CB7767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АЗ -3302</w:t>
            </w:r>
          </w:p>
          <w:p w:rsidR="00CB7767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7</w:t>
            </w:r>
          </w:p>
          <w:p w:rsidR="00617D4F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464" w:type="pct"/>
            <w:shd w:val="clear" w:color="auto" w:fill="auto"/>
          </w:tcPr>
          <w:p w:rsidR="00617D4F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7000,00</w:t>
            </w:r>
          </w:p>
        </w:tc>
        <w:tc>
          <w:tcPr>
            <w:tcW w:w="413" w:type="pct"/>
            <w:shd w:val="clear" w:color="auto" w:fill="auto"/>
          </w:tcPr>
          <w:p w:rsidR="00617D4F" w:rsidRPr="003F5AD2" w:rsidRDefault="00617D4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95253A" w:rsidRPr="003F5AD2" w:rsidTr="004C1967">
        <w:tblPrEx>
          <w:tblLook w:val="0000"/>
        </w:tblPrEx>
        <w:trPr>
          <w:trHeight w:val="375"/>
        </w:trPr>
        <w:tc>
          <w:tcPr>
            <w:tcW w:w="395" w:type="pct"/>
            <w:gridSpan w:val="2"/>
          </w:tcPr>
          <w:p w:rsidR="00617D4F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617D4F" w:rsidRPr="003F5AD2" w:rsidRDefault="00617D4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617D4F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17D4F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617D4F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617D4F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617D4F" w:rsidRPr="003F5AD2" w:rsidRDefault="00CB776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617D4F" w:rsidRPr="003F5AD2" w:rsidRDefault="00CB776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1,6</w:t>
            </w:r>
          </w:p>
        </w:tc>
        <w:tc>
          <w:tcPr>
            <w:tcW w:w="446" w:type="pct"/>
            <w:shd w:val="clear" w:color="auto" w:fill="auto"/>
          </w:tcPr>
          <w:p w:rsidR="00617D4F" w:rsidRPr="003F5AD2" w:rsidRDefault="00CB776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617D4F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17D4F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617D4F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CB7767" w:rsidRPr="003F5AD2" w:rsidTr="004C1967">
        <w:tblPrEx>
          <w:tblLook w:val="0000"/>
        </w:tblPrEx>
        <w:trPr>
          <w:trHeight w:val="273"/>
        </w:trPr>
        <w:tc>
          <w:tcPr>
            <w:tcW w:w="395" w:type="pct"/>
            <w:gridSpan w:val="2"/>
          </w:tcPr>
          <w:p w:rsidR="00CB7767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CB7767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CB7767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B7767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CB7767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CB7767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CB7767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CB7767" w:rsidRPr="003F5AD2" w:rsidRDefault="00CB7767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1,6</w:t>
            </w:r>
          </w:p>
        </w:tc>
        <w:tc>
          <w:tcPr>
            <w:tcW w:w="446" w:type="pct"/>
            <w:shd w:val="clear" w:color="auto" w:fill="auto"/>
          </w:tcPr>
          <w:p w:rsidR="00CB7767" w:rsidRPr="003F5AD2" w:rsidRDefault="00CB7767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CB7767" w:rsidRPr="003F5AD2" w:rsidRDefault="00CB77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CB7767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CB7767" w:rsidRPr="003F5AD2" w:rsidRDefault="00CB77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DB05DB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нтонушкин М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отдела мобилизационной работы и бронирования</w:t>
            </w:r>
          </w:p>
        </w:tc>
        <w:tc>
          <w:tcPr>
            <w:tcW w:w="436" w:type="pct"/>
            <w:shd w:val="clear" w:color="auto" w:fill="auto"/>
          </w:tcPr>
          <w:p w:rsidR="001C117A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ли населенных пунктов</w:t>
            </w:r>
            <w:r w:rsidR="001C117A" w:rsidRPr="003F5AD2">
              <w:rPr>
                <w:color w:val="0D0D0D" w:themeColor="text1" w:themeTint="F2"/>
                <w:sz w:val="16"/>
                <w:szCs w:val="16"/>
              </w:rPr>
              <w:t xml:space="preserve"> под ИЖС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ли населенных пунктов</w:t>
            </w:r>
            <w:r w:rsidR="001C117A" w:rsidRPr="003F5AD2">
              <w:rPr>
                <w:color w:val="0D0D0D" w:themeColor="text1" w:themeTint="F2"/>
                <w:sz w:val="16"/>
                <w:szCs w:val="16"/>
              </w:rPr>
              <w:t xml:space="preserve"> под ИЖС</w:t>
            </w: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гараж под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автомобиль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Общая долевая ½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583" w:rsidRPr="003F5AD2" w:rsidRDefault="00F6358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 (1/2)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75,6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583" w:rsidRPr="003F5AD2" w:rsidRDefault="00F6358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00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583" w:rsidRPr="003F5AD2" w:rsidRDefault="00F6358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41,3</w:t>
            </w:r>
          </w:p>
          <w:p w:rsidR="00406D91" w:rsidRPr="003F5AD2" w:rsidRDefault="00406D9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8</w:t>
            </w:r>
          </w:p>
        </w:tc>
        <w:tc>
          <w:tcPr>
            <w:tcW w:w="401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583" w:rsidRPr="003F5AD2" w:rsidRDefault="00F6358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583" w:rsidRPr="003F5AD2" w:rsidRDefault="00F6358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06D91" w:rsidRPr="003F5AD2" w:rsidRDefault="00406D9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C117A" w:rsidRPr="003F5AD2" w:rsidRDefault="001C117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E2B5C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Тойота Рав 4 </w:t>
            </w:r>
            <w:r w:rsidR="00295200" w:rsidRPr="003F5AD2">
              <w:rPr>
                <w:color w:val="0D0D0D" w:themeColor="text1" w:themeTint="F2"/>
                <w:sz w:val="16"/>
                <w:szCs w:val="16"/>
              </w:rPr>
              <w:t>2014г.</w:t>
            </w:r>
          </w:p>
          <w:p w:rsidR="00DB05DB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DB05DB" w:rsidRPr="003F5AD2" w:rsidRDefault="0029520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</w:t>
            </w:r>
            <w:r w:rsidR="002543DA" w:rsidRPr="003F5AD2">
              <w:rPr>
                <w:color w:val="0D0D0D" w:themeColor="text1" w:themeTint="F2"/>
                <w:sz w:val="16"/>
                <w:szCs w:val="16"/>
              </w:rPr>
              <w:t> 035 636,77</w:t>
            </w:r>
          </w:p>
        </w:tc>
        <w:tc>
          <w:tcPr>
            <w:tcW w:w="413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DB05DB" w:rsidRPr="003F5AD2" w:rsidRDefault="00AA58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Зинченко И.Ю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удитор КСП</w:t>
            </w:r>
          </w:p>
        </w:tc>
        <w:tc>
          <w:tcPr>
            <w:tcW w:w="436" w:type="pct"/>
            <w:shd w:val="clear" w:color="auto" w:fill="auto"/>
          </w:tcPr>
          <w:p w:rsidR="00DB05DB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 ИЖС</w:t>
            </w: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AA5884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ИЖС </w:t>
            </w: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2A724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DB05DB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DB05DB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54,00</w:t>
            </w: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</w:t>
            </w:r>
            <w:r w:rsidR="00AA5884" w:rsidRPr="003F5AD2">
              <w:rPr>
                <w:color w:val="0D0D0D" w:themeColor="text1" w:themeTint="F2"/>
                <w:sz w:val="16"/>
                <w:szCs w:val="16"/>
              </w:rPr>
              <w:t>00,00</w:t>
            </w: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6,6</w:t>
            </w: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,1</w:t>
            </w:r>
          </w:p>
        </w:tc>
        <w:tc>
          <w:tcPr>
            <w:tcW w:w="401" w:type="pct"/>
            <w:shd w:val="clear" w:color="auto" w:fill="auto"/>
          </w:tcPr>
          <w:p w:rsidR="00DB05DB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5884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DB05DB" w:rsidRPr="003F5AD2" w:rsidRDefault="00F63FA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62797B" w:rsidRPr="003F5AD2" w:rsidRDefault="0062797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DB05DB" w:rsidRPr="003F5AD2" w:rsidRDefault="00F63FA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  <w:p w:rsidR="00DB05DB" w:rsidRPr="003F5AD2" w:rsidRDefault="00DB05DB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DB05DB" w:rsidRPr="003F5AD2" w:rsidRDefault="00F63FA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B05DB" w:rsidRPr="003F5AD2" w:rsidRDefault="00AA58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Шкода рапид 2019 </w:t>
            </w:r>
            <w:r w:rsidR="00DB05DB"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DB05DB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73 692,49</w:t>
            </w:r>
          </w:p>
        </w:tc>
        <w:tc>
          <w:tcPr>
            <w:tcW w:w="413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DB05DB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 ИЖС</w:t>
            </w: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  <w:r w:rsidR="002A724B" w:rsidRPr="003F5AD2">
              <w:rPr>
                <w:color w:val="0D0D0D" w:themeColor="text1" w:themeTint="F2"/>
                <w:sz w:val="16"/>
                <w:szCs w:val="16"/>
              </w:rPr>
              <w:t xml:space="preserve"> ИЖС</w:t>
            </w: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B05DB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54,00</w:t>
            </w: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,00</w:t>
            </w: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3,0</w:t>
            </w: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,1</w:t>
            </w:r>
          </w:p>
        </w:tc>
        <w:tc>
          <w:tcPr>
            <w:tcW w:w="401" w:type="pct"/>
            <w:shd w:val="clear" w:color="auto" w:fill="auto"/>
          </w:tcPr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63FAF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F63FA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DB05DB" w:rsidRPr="003F5AD2" w:rsidRDefault="00F63FA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DB05DB" w:rsidRPr="003F5AD2" w:rsidRDefault="00F63FA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  <w:p w:rsidR="00DB05DB" w:rsidRPr="003F5AD2" w:rsidRDefault="00DB05DB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DB05DB" w:rsidRPr="003F5AD2" w:rsidRDefault="00F63FA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DB05DB" w:rsidRPr="003F5AD2" w:rsidRDefault="00F63FA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АЗ 21214</w:t>
            </w:r>
          </w:p>
          <w:p w:rsidR="00F63FAF" w:rsidRPr="003F5AD2" w:rsidRDefault="00F63FA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2</w:t>
            </w:r>
          </w:p>
          <w:p w:rsidR="00F63FAF" w:rsidRPr="003F5AD2" w:rsidRDefault="002A724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</w:t>
            </w:r>
            <w:r w:rsidR="00F63FAF" w:rsidRPr="003F5AD2">
              <w:rPr>
                <w:color w:val="0D0D0D" w:themeColor="text1" w:themeTint="F2"/>
                <w:sz w:val="16"/>
                <w:szCs w:val="16"/>
              </w:rPr>
              <w:t>ндивидуальная</w:t>
            </w:r>
          </w:p>
          <w:p w:rsidR="002A724B" w:rsidRPr="003F5AD2" w:rsidRDefault="002A724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A724B" w:rsidRPr="003F5AD2" w:rsidRDefault="002A724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цеп автомобильный Курган</w:t>
            </w:r>
          </w:p>
          <w:p w:rsidR="002A724B" w:rsidRPr="003F5AD2" w:rsidRDefault="002A724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1</w:t>
            </w:r>
          </w:p>
          <w:p w:rsidR="002A724B" w:rsidRPr="003F5AD2" w:rsidRDefault="002A724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DB05DB" w:rsidRPr="003F5AD2" w:rsidRDefault="00AA58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82</w:t>
            </w:r>
            <w:r w:rsidR="00F63FAF" w:rsidRPr="003F5AD2">
              <w:rPr>
                <w:color w:val="0D0D0D" w:themeColor="text1" w:themeTint="F2"/>
                <w:sz w:val="16"/>
                <w:szCs w:val="16"/>
              </w:rPr>
              <w:t> 439,85</w:t>
            </w:r>
          </w:p>
        </w:tc>
        <w:tc>
          <w:tcPr>
            <w:tcW w:w="413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DB05DB" w:rsidRPr="003F5AD2" w:rsidRDefault="002A724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льичева Н.Д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B05D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удитор КСП</w:t>
            </w:r>
          </w:p>
        </w:tc>
        <w:tc>
          <w:tcPr>
            <w:tcW w:w="436" w:type="pct"/>
            <w:shd w:val="clear" w:color="auto" w:fill="auto"/>
          </w:tcPr>
          <w:p w:rsidR="00DB05D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Гараж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DB05D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DB05D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1,3</w:t>
            </w: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3,8</w:t>
            </w: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8,2</w:t>
            </w:r>
          </w:p>
        </w:tc>
        <w:tc>
          <w:tcPr>
            <w:tcW w:w="401" w:type="pct"/>
            <w:shd w:val="clear" w:color="auto" w:fill="auto"/>
          </w:tcPr>
          <w:p w:rsidR="00DB05D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2A724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2797B" w:rsidRPr="003F5AD2" w:rsidRDefault="002A724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DB05DB" w:rsidRPr="003F5AD2" w:rsidRDefault="00DB05DB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DB05DB" w:rsidRPr="003F5AD2" w:rsidRDefault="002A724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  <w:p w:rsidR="00DB05DB" w:rsidRPr="003F5AD2" w:rsidRDefault="00DB05DB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DB05DB" w:rsidRPr="003F5AD2" w:rsidRDefault="002A724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DB05DB" w:rsidRPr="003F5AD2" w:rsidRDefault="00DB05D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B05DB" w:rsidRPr="003F5AD2" w:rsidRDefault="002A724B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ХУНДАЙ солярис</w:t>
            </w:r>
          </w:p>
          <w:p w:rsidR="002A724B" w:rsidRPr="003F5AD2" w:rsidRDefault="002A724B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1</w:t>
            </w:r>
          </w:p>
          <w:p w:rsidR="002A724B" w:rsidRPr="003F5AD2" w:rsidRDefault="002A724B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DB05DB" w:rsidRPr="003F5AD2" w:rsidRDefault="002A724B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42 024,93</w:t>
            </w:r>
          </w:p>
        </w:tc>
        <w:tc>
          <w:tcPr>
            <w:tcW w:w="413" w:type="pct"/>
            <w:shd w:val="clear" w:color="auto" w:fill="auto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DB05DB" w:rsidRPr="003F5AD2" w:rsidRDefault="00DB05D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егтярева Л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B05DB" w:rsidRPr="003F5AD2" w:rsidRDefault="00DB05D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</w:t>
            </w:r>
            <w:r w:rsidR="004C696F" w:rsidRPr="003F5AD2">
              <w:rPr>
                <w:color w:val="0D0D0D" w:themeColor="text1" w:themeTint="F2"/>
                <w:sz w:val="16"/>
                <w:szCs w:val="16"/>
              </w:rPr>
              <w:t>ректор МКУ ДО Приморская детская школа искусств</w:t>
            </w:r>
          </w:p>
        </w:tc>
        <w:tc>
          <w:tcPr>
            <w:tcW w:w="436" w:type="pct"/>
            <w:shd w:val="clear" w:color="auto" w:fill="auto"/>
          </w:tcPr>
          <w:p w:rsidR="00DB05DB" w:rsidRPr="003F5AD2" w:rsidRDefault="004C69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под ИЖС</w:t>
            </w:r>
          </w:p>
          <w:p w:rsidR="004C696F" w:rsidRPr="003F5AD2" w:rsidRDefault="004C69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под ИЖС</w:t>
            </w:r>
          </w:p>
          <w:p w:rsidR="00151600" w:rsidRPr="003F5AD2" w:rsidRDefault="0015160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696F" w:rsidRPr="003F5AD2" w:rsidRDefault="004C69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DB05DB" w:rsidRPr="003F5AD2" w:rsidRDefault="00D26A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C696F" w:rsidRPr="003F5AD2" w:rsidRDefault="004C69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696F" w:rsidRPr="003F5AD2" w:rsidRDefault="004C69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левая ½</w:t>
            </w:r>
          </w:p>
          <w:p w:rsidR="004C696F" w:rsidRPr="003F5AD2" w:rsidRDefault="004C69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696F" w:rsidRPr="003F5AD2" w:rsidRDefault="004C69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C696F" w:rsidRPr="003F5AD2" w:rsidRDefault="004C69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DB05DB" w:rsidRPr="003F5AD2" w:rsidRDefault="00D26A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75</w:t>
            </w:r>
          </w:p>
          <w:p w:rsidR="004C696F" w:rsidRPr="003F5AD2" w:rsidRDefault="004C69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1600" w:rsidRPr="003F5AD2" w:rsidRDefault="0015160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696F" w:rsidRPr="003F5AD2" w:rsidRDefault="004C69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6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D26A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2</w:t>
            </w:r>
          </w:p>
        </w:tc>
        <w:tc>
          <w:tcPr>
            <w:tcW w:w="401" w:type="pct"/>
            <w:shd w:val="clear" w:color="auto" w:fill="auto"/>
          </w:tcPr>
          <w:p w:rsidR="00DB05DB" w:rsidRPr="003F5AD2" w:rsidRDefault="004C69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C696F" w:rsidRPr="003F5AD2" w:rsidRDefault="004C69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696F" w:rsidRPr="003F5AD2" w:rsidRDefault="004C69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1600" w:rsidRPr="003F5AD2" w:rsidRDefault="0015160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DB05DB" w:rsidRPr="003F5AD2" w:rsidRDefault="00EA0FD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DB05DB" w:rsidRPr="003F5AD2" w:rsidRDefault="00EA0FD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DB05DB" w:rsidRPr="003F5AD2" w:rsidRDefault="00EA0FD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DB05DB" w:rsidRPr="003F5AD2" w:rsidRDefault="000A1EB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KIA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RIO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2019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DB05DB" w:rsidRPr="003F5AD2" w:rsidRDefault="0015160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 099 289,41</w:t>
            </w:r>
          </w:p>
        </w:tc>
        <w:tc>
          <w:tcPr>
            <w:tcW w:w="413" w:type="pct"/>
            <w:shd w:val="clear" w:color="auto" w:fill="auto"/>
          </w:tcPr>
          <w:p w:rsidR="00DB05DB" w:rsidRPr="003F5AD2" w:rsidRDefault="0015160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F106D4" w:rsidRPr="003F5AD2" w:rsidRDefault="00F106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под ИЖС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левая 1/4</w:t>
            </w:r>
          </w:p>
        </w:tc>
        <w:tc>
          <w:tcPr>
            <w:tcW w:w="295" w:type="pct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6</w:t>
            </w:r>
          </w:p>
        </w:tc>
        <w:tc>
          <w:tcPr>
            <w:tcW w:w="401" w:type="pct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106D4" w:rsidRPr="003F5AD2" w:rsidRDefault="00EA0FD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F106D4" w:rsidRPr="003F5AD2" w:rsidRDefault="00EA0FD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12</w:t>
            </w:r>
          </w:p>
        </w:tc>
        <w:tc>
          <w:tcPr>
            <w:tcW w:w="446" w:type="pct"/>
            <w:shd w:val="clear" w:color="auto" w:fill="auto"/>
          </w:tcPr>
          <w:p w:rsidR="00F106D4" w:rsidRPr="003F5AD2" w:rsidRDefault="00F106D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106D4" w:rsidRPr="003F5AD2" w:rsidRDefault="00F106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106D4" w:rsidRPr="003F5AD2" w:rsidRDefault="000A1E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F106D4" w:rsidRPr="003F5AD2" w:rsidRDefault="00F106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дорезов А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отдела автоматизированных систем финансовых расчетов</w:t>
            </w:r>
          </w:p>
        </w:tc>
        <w:tc>
          <w:tcPr>
            <w:tcW w:w="436" w:type="pct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поселений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овместная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93</w:t>
            </w:r>
          </w:p>
          <w:p w:rsidR="00F106D4" w:rsidRPr="003F5AD2" w:rsidRDefault="00F106D4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758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1,4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106D4" w:rsidRPr="003F5AD2" w:rsidRDefault="00F106D4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F106D4" w:rsidRPr="003F5AD2" w:rsidRDefault="00F106D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F106D4" w:rsidRPr="003F5AD2" w:rsidRDefault="00F106D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31,8</w:t>
            </w:r>
          </w:p>
        </w:tc>
        <w:tc>
          <w:tcPr>
            <w:tcW w:w="446" w:type="pct"/>
            <w:shd w:val="clear" w:color="auto" w:fill="auto"/>
          </w:tcPr>
          <w:p w:rsidR="00F106D4" w:rsidRPr="003F5AD2" w:rsidRDefault="00F106D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106D4" w:rsidRPr="003F5AD2" w:rsidRDefault="00F106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АЗ 2109, 1997, индивидуальная</w:t>
            </w:r>
          </w:p>
          <w:p w:rsidR="00C367D9" w:rsidRPr="003F5AD2" w:rsidRDefault="00C367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АЗ 2107</w:t>
            </w:r>
          </w:p>
          <w:p w:rsidR="00C367D9" w:rsidRPr="003F5AD2" w:rsidRDefault="00C367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6</w:t>
            </w:r>
          </w:p>
          <w:p w:rsidR="00C367D9" w:rsidRPr="003F5AD2" w:rsidRDefault="00C367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F106D4" w:rsidRPr="003F5AD2" w:rsidRDefault="00C367D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76 038,45</w:t>
            </w:r>
          </w:p>
        </w:tc>
        <w:tc>
          <w:tcPr>
            <w:tcW w:w="413" w:type="pct"/>
            <w:shd w:val="clear" w:color="auto" w:fill="auto"/>
          </w:tcPr>
          <w:p w:rsidR="00F106D4" w:rsidRPr="003F5AD2" w:rsidRDefault="0002472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Продажа </w:t>
            </w:r>
            <w:r w:rsidR="000F03BB" w:rsidRPr="003F5AD2">
              <w:rPr>
                <w:color w:val="0D0D0D" w:themeColor="text1" w:themeTint="F2"/>
                <w:sz w:val="16"/>
                <w:szCs w:val="16"/>
              </w:rPr>
              <w:t>недвижимости и земельного участка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F106D4" w:rsidRPr="003F5AD2" w:rsidRDefault="00F106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под ИЖС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значения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поселений</w:t>
            </w:r>
          </w:p>
          <w:p w:rsidR="001031B1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C367D9" w:rsidRPr="003F5AD2" w:rsidRDefault="00C367D9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BB47B5" w:rsidRPr="003F5AD2" w:rsidRDefault="00BB47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овместная</w:t>
            </w:r>
          </w:p>
          <w:p w:rsidR="00F106D4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</w:t>
            </w:r>
            <w:r w:rsidR="00F106D4" w:rsidRPr="003F5AD2">
              <w:rPr>
                <w:color w:val="0D0D0D" w:themeColor="text1" w:themeTint="F2"/>
                <w:sz w:val="16"/>
                <w:szCs w:val="16"/>
              </w:rPr>
              <w:t>ндивидуальна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000</w:t>
            </w:r>
          </w:p>
          <w:p w:rsidR="00F106D4" w:rsidRPr="003F5AD2" w:rsidRDefault="00F106D4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758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B47B5" w:rsidRPr="003F5AD2" w:rsidRDefault="00BB47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1,4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367D9" w:rsidRPr="003F5AD2" w:rsidRDefault="00C367D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B47B5" w:rsidRPr="003F5AD2" w:rsidRDefault="00BB47B5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F106D4" w:rsidRPr="003F5AD2" w:rsidRDefault="00F106D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F106D4" w:rsidRPr="003F5AD2" w:rsidRDefault="00F106D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106D4" w:rsidRPr="003F5AD2" w:rsidRDefault="00F106D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106D4" w:rsidRPr="003F5AD2" w:rsidRDefault="00F106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106D4" w:rsidRPr="003F5AD2" w:rsidRDefault="00C367D9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18 610,57</w:t>
            </w:r>
          </w:p>
        </w:tc>
        <w:tc>
          <w:tcPr>
            <w:tcW w:w="413" w:type="pct"/>
            <w:shd w:val="clear" w:color="auto" w:fill="auto"/>
          </w:tcPr>
          <w:p w:rsidR="00F106D4" w:rsidRPr="003F5AD2" w:rsidRDefault="00C367D9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 квартиры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F106D4" w:rsidRPr="003F5AD2" w:rsidRDefault="00F106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F106D4" w:rsidRPr="003F5AD2" w:rsidRDefault="00F106D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F106D4" w:rsidRPr="003F5AD2" w:rsidRDefault="000F03B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31,8</w:t>
            </w:r>
          </w:p>
        </w:tc>
        <w:tc>
          <w:tcPr>
            <w:tcW w:w="446" w:type="pct"/>
            <w:shd w:val="clear" w:color="auto" w:fill="auto"/>
          </w:tcPr>
          <w:p w:rsidR="00F106D4" w:rsidRPr="003F5AD2" w:rsidRDefault="00F106D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106D4" w:rsidRPr="003F5AD2" w:rsidRDefault="00F106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106D4" w:rsidRPr="003F5AD2" w:rsidRDefault="002360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F106D4" w:rsidRPr="003F5AD2" w:rsidRDefault="00F106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0F03B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31,8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2360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айгородова А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Начальник </w:t>
            </w:r>
            <w:r w:rsidR="003D4850" w:rsidRPr="003F5AD2">
              <w:rPr>
                <w:color w:val="0D0D0D" w:themeColor="text1" w:themeTint="F2"/>
                <w:sz w:val="16"/>
                <w:szCs w:val="16"/>
              </w:rPr>
              <w:t>отдела бухгалтерского учета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</w:t>
            </w:r>
            <w:r w:rsidR="003D4850" w:rsidRPr="003F5AD2">
              <w:rPr>
                <w:color w:val="0D0D0D" w:themeColor="text1" w:themeTint="F2"/>
                <w:sz w:val="16"/>
                <w:szCs w:val="16"/>
              </w:rPr>
              <w:t>ельный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уч</w:t>
            </w:r>
            <w:r w:rsidR="003D4850" w:rsidRPr="003F5AD2">
              <w:rPr>
                <w:color w:val="0D0D0D" w:themeColor="text1" w:themeTint="F2"/>
                <w:sz w:val="16"/>
                <w:szCs w:val="16"/>
              </w:rPr>
              <w:t>асток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под ИЖС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D4850" w:rsidRPr="003F5AD2" w:rsidRDefault="003D485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 собственность ½</w:t>
            </w:r>
          </w:p>
          <w:p w:rsidR="003D4850" w:rsidRPr="003F5AD2" w:rsidRDefault="003D485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 собственность ½ доли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62795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857,0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D4850" w:rsidRPr="003F5AD2" w:rsidRDefault="003D485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D4850" w:rsidRPr="003F5AD2" w:rsidRDefault="003D485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D4850" w:rsidRPr="003F5AD2" w:rsidRDefault="0062795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60,65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D4850" w:rsidRPr="003F5AD2" w:rsidRDefault="003D485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D4850" w:rsidRPr="003F5AD2" w:rsidRDefault="003D485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D4850" w:rsidRPr="003F5AD2" w:rsidRDefault="003D485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93055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19 846,15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</w:t>
            </w:r>
            <w:r w:rsidR="003D4850" w:rsidRPr="003F5AD2">
              <w:rPr>
                <w:color w:val="0D0D0D" w:themeColor="text1" w:themeTint="F2"/>
                <w:sz w:val="16"/>
                <w:szCs w:val="16"/>
              </w:rPr>
              <w:t xml:space="preserve">ельный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уч</w:t>
            </w:r>
            <w:r w:rsidR="003D4850" w:rsidRPr="003F5AD2">
              <w:rPr>
                <w:color w:val="0D0D0D" w:themeColor="text1" w:themeTint="F2"/>
                <w:sz w:val="16"/>
                <w:szCs w:val="16"/>
              </w:rPr>
              <w:t>асток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под ИЖС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D4850" w:rsidRPr="003F5AD2" w:rsidRDefault="003D485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D4850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 собственность ½</w:t>
            </w:r>
          </w:p>
          <w:p w:rsidR="003D4850" w:rsidRPr="003F5AD2" w:rsidRDefault="003D485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 собственность ½ доли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62795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857,0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62795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60,65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DC62D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DC62D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DC62D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DC62D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</w:t>
            </w:r>
            <w:r w:rsidR="001031B1" w:rsidRPr="003F5AD2">
              <w:rPr>
                <w:color w:val="0D0D0D" w:themeColor="text1" w:themeTint="F2"/>
                <w:sz w:val="16"/>
                <w:szCs w:val="16"/>
              </w:rPr>
              <w:t>Ауди А6, 2005 (индивидуальная)</w:t>
            </w:r>
          </w:p>
          <w:p w:rsidR="003D4850" w:rsidRPr="003F5AD2" w:rsidRDefault="003D485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DC62D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</w:t>
            </w:r>
            <w:r w:rsidR="001031B1" w:rsidRPr="003F5AD2">
              <w:rPr>
                <w:color w:val="0D0D0D" w:themeColor="text1" w:themeTint="F2"/>
                <w:sz w:val="16"/>
                <w:szCs w:val="16"/>
              </w:rPr>
              <w:t>ВАЗ 21213, 1998 (индивидуальная)</w:t>
            </w:r>
          </w:p>
          <w:p w:rsidR="003D4850" w:rsidRPr="003F5AD2" w:rsidRDefault="003D485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C62DC" w:rsidRPr="003F5AD2" w:rsidRDefault="00DC62D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Ауди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Q7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, 2010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3B495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68 573,52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Кондалова М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ачальник отдела земельных отношений УИЗО</w:t>
            </w: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</w:t>
            </w:r>
            <w:r w:rsidR="00506290" w:rsidRPr="003F5AD2">
              <w:rPr>
                <w:color w:val="262626" w:themeColor="text1" w:themeTint="D9"/>
                <w:sz w:val="16"/>
                <w:szCs w:val="16"/>
              </w:rPr>
              <w:t>асток приусадебный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0018A" w:rsidRPr="003F5AD2" w:rsidRDefault="0020018A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Жилой дом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0018A" w:rsidRPr="003F5AD2" w:rsidRDefault="0020018A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0018A" w:rsidRPr="003F5AD2" w:rsidRDefault="0020018A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днокомнатная 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1/5 доли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1/5 доли</w:t>
            </w:r>
          </w:p>
          <w:p w:rsidR="001031B1" w:rsidRPr="003F5AD2" w:rsidRDefault="004B3427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1</w:t>
            </w:r>
            <w:r w:rsidR="001031B1" w:rsidRPr="003F5AD2">
              <w:rPr>
                <w:color w:val="262626" w:themeColor="text1" w:themeTint="D9"/>
                <w:sz w:val="16"/>
                <w:szCs w:val="16"/>
              </w:rPr>
              <w:t>/5 доли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1/5 доли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3/5 доли</w:t>
            </w: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3/5 доли</w:t>
            </w:r>
          </w:p>
          <w:p w:rsidR="0020018A" w:rsidRPr="003F5AD2" w:rsidRDefault="0020018A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79040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7006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0018A" w:rsidRPr="003F5AD2" w:rsidRDefault="0020018A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7009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0018A" w:rsidRPr="003F5AD2" w:rsidRDefault="0020018A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79026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500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02,3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0018A" w:rsidRPr="003F5AD2" w:rsidRDefault="0020018A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28,5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0018A" w:rsidRPr="003F5AD2" w:rsidRDefault="0020018A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0018A" w:rsidRPr="003F5AD2" w:rsidRDefault="0020018A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20018A" w:rsidRPr="003F5AD2" w:rsidRDefault="0020018A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506290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Лада 210740, 2011</w:t>
            </w:r>
            <w:r w:rsidR="001031B1" w:rsidRPr="003F5AD2">
              <w:rPr>
                <w:color w:val="262626" w:themeColor="text1" w:themeTint="D9"/>
                <w:sz w:val="16"/>
                <w:szCs w:val="16"/>
              </w:rPr>
              <w:t xml:space="preserve"> </w:t>
            </w:r>
            <w:r w:rsidRPr="003F5AD2">
              <w:rPr>
                <w:color w:val="262626" w:themeColor="text1" w:themeTint="D9"/>
                <w:sz w:val="16"/>
                <w:szCs w:val="16"/>
              </w:rPr>
              <w:t>(</w:t>
            </w:r>
            <w:r w:rsidR="001031B1" w:rsidRPr="003F5AD2">
              <w:rPr>
                <w:color w:val="262626" w:themeColor="text1" w:themeTint="D9"/>
                <w:sz w:val="16"/>
                <w:szCs w:val="16"/>
              </w:rPr>
              <w:t>индивидуальная)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4B3427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531 371,26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 для ведения ЛПХ</w:t>
            </w: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1/5 доли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1/5 доли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500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02,3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506290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28,5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1031B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506290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Лукашова Т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ачальник УИЗО</w:t>
            </w: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 с/х назначен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 с/х назначен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ли населенных пунктов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1/52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1/11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3900000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2805000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281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78,5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1031B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20018A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7</w:t>
            </w:r>
            <w:r w:rsidR="004B3427" w:rsidRPr="003F5AD2">
              <w:rPr>
                <w:color w:val="262626" w:themeColor="text1" w:themeTint="D9"/>
                <w:sz w:val="16"/>
                <w:szCs w:val="16"/>
              </w:rPr>
              <w:t>56 509,99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 с/х назначен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 с/х назначения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1/156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1/33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3900000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28</w:t>
            </w:r>
            <w:r w:rsidR="004B3427" w:rsidRPr="003F5AD2">
              <w:rPr>
                <w:color w:val="262626" w:themeColor="text1" w:themeTint="D9"/>
                <w:sz w:val="16"/>
                <w:szCs w:val="16"/>
              </w:rPr>
              <w:t>05000,00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 xml:space="preserve">Зем уч </w:t>
            </w:r>
          </w:p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1281</w:t>
            </w:r>
          </w:p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78,5</w:t>
            </w:r>
          </w:p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B3427" w:rsidRPr="003F5AD2" w:rsidRDefault="00506290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 xml:space="preserve">Субару, </w:t>
            </w:r>
          </w:p>
          <w:p w:rsidR="001031B1" w:rsidRPr="003F5AD2" w:rsidRDefault="00506290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2007 (индивидуальная)</w:t>
            </w:r>
          </w:p>
          <w:p w:rsidR="004B3427" w:rsidRPr="003F5AD2" w:rsidRDefault="004B3427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Ж 2717-220</w:t>
            </w:r>
          </w:p>
          <w:p w:rsidR="004B3427" w:rsidRPr="003F5AD2" w:rsidRDefault="004B3427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2003</w:t>
            </w:r>
          </w:p>
          <w:p w:rsidR="004B3427" w:rsidRPr="003F5AD2" w:rsidRDefault="004B3427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4B3427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804 283,19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D74D13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Приобретение автомобиля, за счет собственных средств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 xml:space="preserve">Зем уч </w:t>
            </w:r>
          </w:p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1281</w:t>
            </w:r>
          </w:p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78,5</w:t>
            </w:r>
          </w:p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1031B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4B3427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2 880,00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илязова Э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ед спец отдела бухгалтерского учета и планирования УСХиП</w:t>
            </w: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66</w:t>
            </w:r>
            <w:r w:rsidR="00C52596" w:rsidRPr="003F5AD2">
              <w:rPr>
                <w:bCs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B4512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11 798,34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C5397" w:rsidRPr="003F5AD2" w:rsidRDefault="001C53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C5397" w:rsidRPr="003F5AD2" w:rsidRDefault="001C539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C5397" w:rsidRPr="003F5AD2" w:rsidRDefault="001C539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C5397" w:rsidRPr="003F5AD2" w:rsidRDefault="001C539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левая 1/2</w:t>
            </w:r>
          </w:p>
        </w:tc>
        <w:tc>
          <w:tcPr>
            <w:tcW w:w="295" w:type="pct"/>
            <w:shd w:val="clear" w:color="auto" w:fill="auto"/>
          </w:tcPr>
          <w:p w:rsidR="001C5397" w:rsidRPr="003F5AD2" w:rsidRDefault="00C525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6,0</w:t>
            </w:r>
          </w:p>
        </w:tc>
        <w:tc>
          <w:tcPr>
            <w:tcW w:w="401" w:type="pct"/>
            <w:shd w:val="clear" w:color="auto" w:fill="auto"/>
          </w:tcPr>
          <w:p w:rsidR="001C5397" w:rsidRPr="003F5AD2" w:rsidRDefault="001C539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C5397" w:rsidRPr="003F5AD2" w:rsidRDefault="00C5259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C5397" w:rsidRPr="003F5AD2" w:rsidRDefault="00C5259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C5397" w:rsidRPr="003F5AD2" w:rsidRDefault="00C5259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C5397" w:rsidRPr="003F5AD2" w:rsidRDefault="001C53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Шкода Ети, 2017, индивидуальная</w:t>
            </w:r>
          </w:p>
        </w:tc>
        <w:tc>
          <w:tcPr>
            <w:tcW w:w="464" w:type="pct"/>
            <w:shd w:val="clear" w:color="auto" w:fill="auto"/>
          </w:tcPr>
          <w:p w:rsidR="001C5397" w:rsidRPr="003F5AD2" w:rsidRDefault="00B4512F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 080 072,26</w:t>
            </w:r>
          </w:p>
        </w:tc>
        <w:tc>
          <w:tcPr>
            <w:tcW w:w="413" w:type="pct"/>
            <w:shd w:val="clear" w:color="auto" w:fill="auto"/>
          </w:tcPr>
          <w:p w:rsidR="001C5397" w:rsidRPr="003F5AD2" w:rsidRDefault="001C539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66</w:t>
            </w:r>
            <w:r w:rsidR="00C52596" w:rsidRPr="003F5AD2">
              <w:rPr>
                <w:bCs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C525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ангушева Н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FF597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отдела субсидий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48,1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4D215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09 691,51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</w:t>
            </w:r>
            <w:r w:rsidR="00FF5975" w:rsidRPr="003F5AD2">
              <w:rPr>
                <w:color w:val="0D0D0D" w:themeColor="text1" w:themeTint="F2"/>
                <w:sz w:val="16"/>
                <w:szCs w:val="16"/>
              </w:rPr>
              <w:t xml:space="preserve">ельный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уч</w:t>
            </w:r>
            <w:r w:rsidR="00FF5975" w:rsidRPr="003F5AD2">
              <w:rPr>
                <w:color w:val="0D0D0D" w:themeColor="text1" w:themeTint="F2"/>
                <w:sz w:val="16"/>
                <w:szCs w:val="16"/>
              </w:rPr>
              <w:t>асток с/х использования</w:t>
            </w:r>
          </w:p>
          <w:p w:rsidR="00FF5975" w:rsidRPr="003F5AD2" w:rsidRDefault="00FF597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D215C" w:rsidRPr="003F5AD2" w:rsidRDefault="004D215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F5975" w:rsidRPr="003F5AD2" w:rsidRDefault="00FF597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F5975" w:rsidRPr="003F5AD2" w:rsidRDefault="00FF597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F5975" w:rsidRPr="003F5AD2" w:rsidRDefault="00FF597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F5975" w:rsidRPr="003F5AD2" w:rsidRDefault="00FF597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7998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F5975" w:rsidRPr="003F5AD2" w:rsidRDefault="00FF597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F5975" w:rsidRPr="003F5AD2" w:rsidRDefault="00FF597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F5975" w:rsidRPr="003F5AD2" w:rsidRDefault="00FF597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F5975" w:rsidRPr="003F5AD2" w:rsidRDefault="00FF597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8,1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F5975" w:rsidRPr="003F5AD2" w:rsidRDefault="00FF597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F5975" w:rsidRPr="003F5AD2" w:rsidRDefault="00FF597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F5975" w:rsidRPr="003F5AD2" w:rsidRDefault="00FF597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F5975" w:rsidRPr="003F5AD2" w:rsidRDefault="00FF597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4D215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3 627,88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lastRenderedPageBreak/>
              <w:t>Кострова Е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ачальник отдела имущественных отношений УИЗО</w:t>
            </w:r>
          </w:p>
        </w:tc>
        <w:tc>
          <w:tcPr>
            <w:tcW w:w="436" w:type="pct"/>
            <w:shd w:val="clear" w:color="auto" w:fill="auto"/>
          </w:tcPr>
          <w:p w:rsidR="003E4389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</w:t>
            </w:r>
            <w:r w:rsidR="003E4389" w:rsidRPr="003F5AD2">
              <w:rPr>
                <w:color w:val="262626" w:themeColor="text1" w:themeTint="D9"/>
                <w:sz w:val="16"/>
                <w:szCs w:val="16"/>
              </w:rPr>
              <w:t>асток</w:t>
            </w:r>
            <w:r w:rsidR="00CF5323" w:rsidRPr="003F5AD2">
              <w:rPr>
                <w:color w:val="262626" w:themeColor="text1" w:themeTint="D9"/>
                <w:sz w:val="16"/>
                <w:szCs w:val="16"/>
              </w:rPr>
              <w:t xml:space="preserve"> ЛПХ</w:t>
            </w:r>
          </w:p>
          <w:p w:rsidR="00CF5323" w:rsidRPr="003F5AD2" w:rsidRDefault="00CF5323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асток ЛПХ</w:t>
            </w:r>
          </w:p>
          <w:p w:rsidR="001031B1" w:rsidRPr="003F5AD2" w:rsidRDefault="001031B1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½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½</w:t>
            </w:r>
          </w:p>
          <w:p w:rsidR="003E4389" w:rsidRPr="003F5AD2" w:rsidRDefault="003E4389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½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675</w:t>
            </w:r>
          </w:p>
          <w:p w:rsidR="00CF5323" w:rsidRPr="003F5AD2" w:rsidRDefault="00CF5323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CF5323" w:rsidRPr="003F5AD2" w:rsidRDefault="00CF5323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675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04,6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CF5323" w:rsidRPr="003F5AD2" w:rsidRDefault="00CF5323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CF5323" w:rsidRPr="003F5AD2" w:rsidRDefault="00CF5323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4A186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CF5323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649 860,93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 xml:space="preserve">Зем уч </w:t>
            </w:r>
          </w:p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675</w:t>
            </w:r>
          </w:p>
          <w:p w:rsidR="003E4389" w:rsidRPr="003F5AD2" w:rsidRDefault="003E4389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04,6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3E4389" w:rsidRPr="003F5AD2" w:rsidRDefault="003E4389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1031B1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3E4389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ванова Т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пециалист администрации Янгельск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1031B1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.уч под ИЖС</w:t>
            </w: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асток с/х назначения</w:t>
            </w: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-х комнатная квартира</w:t>
            </w:r>
          </w:p>
          <w:p w:rsidR="00D16CBE" w:rsidRPr="003F5AD2" w:rsidRDefault="00D16CB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16CBE" w:rsidRPr="003F5AD2" w:rsidRDefault="00D16CB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8E2BF9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3</w:t>
            </w: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</w:t>
            </w:r>
            <w:r w:rsidR="008E2BF9" w:rsidRPr="003F5AD2">
              <w:rPr>
                <w:color w:val="0D0D0D" w:themeColor="text1" w:themeTint="F2"/>
                <w:sz w:val="16"/>
                <w:szCs w:val="16"/>
              </w:rPr>
              <w:t>½</w:t>
            </w: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66</w:t>
            </w: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75000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2,1</w:t>
            </w: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0,8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B4CA5" w:rsidRPr="003F5AD2" w:rsidRDefault="006B4CA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D16CBE" w:rsidRPr="003F5AD2" w:rsidRDefault="00D16CB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ЕНО ЛОГАН </w:t>
            </w:r>
          </w:p>
          <w:p w:rsidR="001031B1" w:rsidRPr="003F5AD2" w:rsidRDefault="00D16CB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3</w:t>
            </w:r>
          </w:p>
          <w:p w:rsidR="00D16CBE" w:rsidRPr="003F5AD2" w:rsidRDefault="00D16CB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D16CB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53 912,31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9A57E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обретение автомобиля, собственные средства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-х комнатная 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8E2BF9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66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2,1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E2BF9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DD59D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</w:t>
            </w:r>
            <w:r w:rsidR="001031B1"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ет 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DD5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ГАЗ 3102, 2000, индивидуальная 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8E2BF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асильева Е.Н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отдела семьи и детских пособий</w:t>
            </w:r>
            <w:r w:rsidR="00A424E2" w:rsidRPr="003F5AD2">
              <w:rPr>
                <w:color w:val="0D0D0D" w:themeColor="text1" w:themeTint="F2"/>
                <w:sz w:val="16"/>
                <w:szCs w:val="16"/>
              </w:rPr>
              <w:t xml:space="preserve"> Управления социальной защиты населения</w:t>
            </w:r>
          </w:p>
        </w:tc>
        <w:tc>
          <w:tcPr>
            <w:tcW w:w="436" w:type="pct"/>
            <w:shd w:val="clear" w:color="auto" w:fill="auto"/>
          </w:tcPr>
          <w:p w:rsidR="001031B1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</w:t>
            </w:r>
            <w:r w:rsidR="00261255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1031B1" w:rsidRPr="003F5AD2">
              <w:rPr>
                <w:color w:val="0D0D0D" w:themeColor="text1" w:themeTint="F2"/>
                <w:sz w:val="16"/>
                <w:szCs w:val="16"/>
              </w:rPr>
              <w:t>уч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асток</w:t>
            </w:r>
            <w:r w:rsidR="001031B1" w:rsidRPr="003F5AD2">
              <w:rPr>
                <w:color w:val="0D0D0D" w:themeColor="text1" w:themeTint="F2"/>
                <w:sz w:val="16"/>
                <w:szCs w:val="16"/>
              </w:rPr>
              <w:t xml:space="preserve"> для ведения ЛПХ</w:t>
            </w: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1255" w:rsidRPr="003F5AD2" w:rsidRDefault="0026125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1255" w:rsidRPr="003F5AD2" w:rsidRDefault="0026125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1255" w:rsidRPr="003F5AD2" w:rsidRDefault="0026125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01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2</w:t>
            </w:r>
            <w:r w:rsidR="00DC62DC" w:rsidRPr="003F5AD2">
              <w:rPr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24E2" w:rsidRPr="003F5AD2" w:rsidRDefault="00A42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61255" w:rsidRPr="003F5AD2" w:rsidRDefault="0026125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1031B1" w:rsidRPr="003F5AD2" w:rsidRDefault="0026125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261255" w:rsidRPr="003F5AD2" w:rsidRDefault="00261255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201,00</w:t>
            </w:r>
          </w:p>
          <w:p w:rsidR="001031B1" w:rsidRPr="003F5AD2" w:rsidRDefault="00261255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2,0</w:t>
            </w:r>
          </w:p>
        </w:tc>
        <w:tc>
          <w:tcPr>
            <w:tcW w:w="446" w:type="pct"/>
            <w:shd w:val="clear" w:color="auto" w:fill="auto"/>
          </w:tcPr>
          <w:p w:rsidR="00261255" w:rsidRPr="003F5AD2" w:rsidRDefault="00261255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1031B1" w:rsidRPr="003F5AD2" w:rsidRDefault="00261255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26125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53 200,49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  <w:r w:rsidR="001031B1" w:rsidRPr="003F5AD2">
              <w:rPr>
                <w:color w:val="0D0D0D" w:themeColor="text1" w:themeTint="F2"/>
                <w:sz w:val="16"/>
                <w:szCs w:val="16"/>
              </w:rPr>
              <w:t xml:space="preserve"> для ведения ЛПХ</w:t>
            </w:r>
          </w:p>
          <w:p w:rsidR="00BF44CC" w:rsidRPr="003F5AD2" w:rsidRDefault="00BF44C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</w:t>
            </w:r>
            <w:r w:rsidR="00AE034C" w:rsidRPr="003F5AD2">
              <w:rPr>
                <w:color w:val="0D0D0D" w:themeColor="text1" w:themeTint="F2"/>
                <w:sz w:val="16"/>
                <w:szCs w:val="16"/>
              </w:rPr>
              <w:t>ельный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уч</w:t>
            </w:r>
            <w:r w:rsidR="00AE034C" w:rsidRPr="003F5AD2">
              <w:rPr>
                <w:color w:val="0D0D0D" w:themeColor="text1" w:themeTint="F2"/>
                <w:sz w:val="16"/>
                <w:szCs w:val="16"/>
              </w:rPr>
              <w:t>асток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для ИЖС</w:t>
            </w: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</w:t>
            </w:r>
            <w:r w:rsidR="00AE034C" w:rsidRPr="003F5AD2">
              <w:rPr>
                <w:color w:val="0D0D0D" w:themeColor="text1" w:themeTint="F2"/>
                <w:sz w:val="16"/>
                <w:szCs w:val="16"/>
              </w:rPr>
              <w:t>ельный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уч</w:t>
            </w:r>
            <w:r w:rsidR="00AE034C" w:rsidRPr="003F5AD2">
              <w:rPr>
                <w:color w:val="0D0D0D" w:themeColor="text1" w:themeTint="F2"/>
                <w:sz w:val="16"/>
                <w:szCs w:val="16"/>
              </w:rPr>
              <w:t>асток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для ИЖС</w:t>
            </w: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-х комнатная 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/4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201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50</w:t>
            </w: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88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2</w:t>
            </w:r>
            <w:r w:rsidR="00AD5DDC" w:rsidRPr="003F5AD2">
              <w:rPr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E034C" w:rsidRPr="003F5AD2" w:rsidRDefault="00AE03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61255" w:rsidRPr="003F5AD2" w:rsidRDefault="0026125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Земельный участок</w:t>
            </w:r>
          </w:p>
          <w:p w:rsidR="001031B1" w:rsidRPr="003F5AD2" w:rsidRDefault="00261255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261255" w:rsidRPr="003F5AD2" w:rsidRDefault="00261255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201,00</w:t>
            </w:r>
          </w:p>
          <w:p w:rsidR="001031B1" w:rsidRPr="003F5AD2" w:rsidRDefault="0026125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2,0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26125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26125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ЭУ Нексия 1997</w:t>
            </w:r>
          </w:p>
          <w:p w:rsidR="00261255" w:rsidRPr="003F5AD2" w:rsidRDefault="0026125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261255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63 060,00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для ведения ЛПХ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-х комнатная 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01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2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61255" w:rsidRPr="003F5AD2" w:rsidRDefault="0026125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1031B1" w:rsidRPr="003F5AD2" w:rsidRDefault="0026125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261255" w:rsidRPr="003F5AD2" w:rsidRDefault="00261255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201,00</w:t>
            </w:r>
          </w:p>
          <w:p w:rsidR="001031B1" w:rsidRPr="003F5AD2" w:rsidRDefault="0026125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2,0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26125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26125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AD5DD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Бочкарева Л.Г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Начальник отдела правового обеспечения мер социальной </w:t>
            </w:r>
            <w:r w:rsidR="008E2993" w:rsidRPr="003F5AD2">
              <w:rPr>
                <w:color w:val="0D0D0D" w:themeColor="text1" w:themeTint="F2"/>
                <w:sz w:val="16"/>
                <w:szCs w:val="16"/>
              </w:rPr>
              <w:t>поддержки Управления социальной защиты населения</w:t>
            </w: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</w:t>
            </w:r>
            <w:r w:rsidR="00CD7F4B" w:rsidRPr="003F5AD2">
              <w:rPr>
                <w:color w:val="0D0D0D" w:themeColor="text1" w:themeTint="F2"/>
                <w:sz w:val="16"/>
                <w:szCs w:val="16"/>
              </w:rPr>
              <w:t>бщая долевая ½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2,1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АЗ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CHANCE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, 2009 (индивидуальная)</w:t>
            </w:r>
          </w:p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Шкода Йети, 2014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8C7F98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948 092,99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72,1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AD5DD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72,1</w:t>
            </w:r>
          </w:p>
        </w:tc>
        <w:tc>
          <w:tcPr>
            <w:tcW w:w="446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AD5DD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220"/>
        </w:trPr>
        <w:tc>
          <w:tcPr>
            <w:tcW w:w="395" w:type="pct"/>
            <w:gridSpan w:val="2"/>
          </w:tcPr>
          <w:p w:rsidR="001031B1" w:rsidRPr="003F5AD2" w:rsidRDefault="001031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Щербина Л.М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67698" w:rsidRPr="003F5AD2" w:rsidRDefault="001031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едущ</w:t>
            </w:r>
            <w:r w:rsidR="000E330F" w:rsidRPr="003F5AD2">
              <w:rPr>
                <w:color w:val="0D0D0D" w:themeColor="text1" w:themeTint="F2"/>
                <w:sz w:val="16"/>
                <w:szCs w:val="16"/>
              </w:rPr>
              <w:t>ий специалист-юрист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1031B1" w:rsidRPr="003F5AD2" w:rsidRDefault="008C7F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31B1" w:rsidRPr="003F5AD2" w:rsidRDefault="008C7F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31B1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7,3</w:t>
            </w:r>
          </w:p>
        </w:tc>
        <w:tc>
          <w:tcPr>
            <w:tcW w:w="401" w:type="pct"/>
            <w:shd w:val="clear" w:color="auto" w:fill="auto"/>
          </w:tcPr>
          <w:p w:rsidR="001031B1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31B1" w:rsidRPr="003F5AD2" w:rsidRDefault="001031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AD5DDC" w:rsidRPr="003F5AD2" w:rsidRDefault="00AD5DD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D59DF" w:rsidRPr="003F5AD2" w:rsidRDefault="00DD59D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1031B1" w:rsidRPr="003F5AD2" w:rsidRDefault="00267698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67,3</w:t>
            </w:r>
          </w:p>
          <w:p w:rsidR="00DD59DF" w:rsidRPr="003F5AD2" w:rsidRDefault="00DD59D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DD59DF" w:rsidRPr="003F5AD2" w:rsidRDefault="00DD59D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267698" w:rsidRPr="003F5AD2" w:rsidRDefault="001031B1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0E330F" w:rsidRPr="003F5AD2" w:rsidRDefault="000E330F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 xml:space="preserve"> KIA BD CERATO,</w:t>
            </w:r>
          </w:p>
          <w:p w:rsidR="00267698" w:rsidRPr="003F5AD2" w:rsidRDefault="000E330F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 xml:space="preserve">FORTE </w:t>
            </w:r>
          </w:p>
          <w:p w:rsidR="001031B1" w:rsidRPr="003F5AD2" w:rsidRDefault="000E330F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2019</w:t>
            </w:r>
          </w:p>
          <w:p w:rsidR="00267698" w:rsidRPr="003F5AD2" w:rsidRDefault="00267698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1031B1" w:rsidRPr="003F5AD2" w:rsidRDefault="008C7F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12 313,32</w:t>
            </w:r>
          </w:p>
        </w:tc>
        <w:tc>
          <w:tcPr>
            <w:tcW w:w="413" w:type="pct"/>
            <w:shd w:val="clear" w:color="auto" w:fill="auto"/>
          </w:tcPr>
          <w:p w:rsidR="001031B1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Приобретение квартиры, за счет </w:t>
            </w:r>
            <w:r w:rsidR="005C37EC" w:rsidRPr="003F5AD2">
              <w:rPr>
                <w:color w:val="0D0D0D" w:themeColor="text1" w:themeTint="F2"/>
                <w:sz w:val="16"/>
                <w:szCs w:val="16"/>
              </w:rPr>
              <w:t xml:space="preserve">собственных средств,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средств материнского капитала</w:t>
            </w:r>
          </w:p>
        </w:tc>
      </w:tr>
      <w:tr w:rsidR="00267698" w:rsidRPr="003F5AD2" w:rsidTr="004C1967">
        <w:tblPrEx>
          <w:tblLook w:val="0000"/>
        </w:tblPrEx>
        <w:trPr>
          <w:trHeight w:val="985"/>
        </w:trPr>
        <w:tc>
          <w:tcPr>
            <w:tcW w:w="395" w:type="pct"/>
            <w:gridSpan w:val="2"/>
          </w:tcPr>
          <w:p w:rsidR="00267698" w:rsidRPr="003F5AD2" w:rsidRDefault="0026769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67698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7698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7698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7698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67698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267698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267698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267698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267698" w:rsidRPr="003F5AD2" w:rsidRDefault="0026769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267698" w:rsidRPr="003F5AD2" w:rsidRDefault="00267698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67,3</w:t>
            </w:r>
          </w:p>
        </w:tc>
        <w:tc>
          <w:tcPr>
            <w:tcW w:w="446" w:type="pct"/>
            <w:shd w:val="clear" w:color="auto" w:fill="auto"/>
          </w:tcPr>
          <w:p w:rsidR="00267698" w:rsidRPr="003F5AD2" w:rsidRDefault="00267698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67698" w:rsidRPr="003F5AD2" w:rsidRDefault="0026769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67698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267698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Щербина И.М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от</w:t>
            </w:r>
            <w:r w:rsidR="000E330F" w:rsidRPr="003F5AD2">
              <w:rPr>
                <w:color w:val="0D0D0D" w:themeColor="text1" w:themeTint="F2"/>
                <w:sz w:val="16"/>
                <w:szCs w:val="16"/>
              </w:rPr>
              <w:t>дела опеки и попечительства Управления социальной защиты населения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BC3E84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3E84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7,7</w:t>
            </w:r>
          </w:p>
        </w:tc>
        <w:tc>
          <w:tcPr>
            <w:tcW w:w="295" w:type="pct"/>
            <w:shd w:val="clear" w:color="auto" w:fill="auto"/>
          </w:tcPr>
          <w:p w:rsidR="00BC3E84" w:rsidRPr="003F5AD2" w:rsidRDefault="0026769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3E84" w:rsidRPr="003F5AD2" w:rsidRDefault="008F4CC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8F4CC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BC3E84" w:rsidRPr="003F5AD2" w:rsidRDefault="008F4CC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3E84" w:rsidRPr="003F5AD2" w:rsidRDefault="00BA3E2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618 977,26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267698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Приобретение </w:t>
            </w:r>
            <w:r w:rsidR="008F4CCE" w:rsidRPr="003F5AD2">
              <w:rPr>
                <w:color w:val="0D0D0D" w:themeColor="text1" w:themeTint="F2"/>
                <w:sz w:val="16"/>
                <w:szCs w:val="16"/>
              </w:rPr>
              <w:t xml:space="preserve"> квартиры, кредит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0A1EBA" w:rsidRPr="003F5AD2" w:rsidRDefault="000A1EB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ерховцева Е.Г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A1EBA" w:rsidRPr="003F5AD2" w:rsidRDefault="000A1E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аведующий МДОУ Детский сад «Ветерок» </w:t>
            </w:r>
            <w:r w:rsidR="00E67A4A" w:rsidRPr="003F5AD2">
              <w:rPr>
                <w:color w:val="0D0D0D" w:themeColor="text1" w:themeTint="F2"/>
                <w:sz w:val="16"/>
                <w:szCs w:val="16"/>
              </w:rPr>
              <w:t>п. Приморский</w:t>
            </w:r>
          </w:p>
        </w:tc>
        <w:tc>
          <w:tcPr>
            <w:tcW w:w="436" w:type="pct"/>
            <w:shd w:val="clear" w:color="auto" w:fill="auto"/>
          </w:tcPr>
          <w:p w:rsidR="000A1EBA" w:rsidRPr="003F5AD2" w:rsidRDefault="000A1E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полевой)</w:t>
            </w:r>
          </w:p>
          <w:p w:rsidR="000A1EBA" w:rsidRPr="003F5AD2" w:rsidRDefault="000A1E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1EBA" w:rsidRPr="003F5AD2" w:rsidRDefault="000A1E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участок (приусадебное хозяйство)</w:t>
            </w:r>
          </w:p>
          <w:p w:rsidR="000A1EBA" w:rsidRPr="003F5AD2" w:rsidRDefault="000A1E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244EC" w:rsidRPr="003F5AD2" w:rsidRDefault="003244E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1EBA" w:rsidRPr="003F5AD2" w:rsidRDefault="000A1E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A1EBA" w:rsidRPr="003F5AD2" w:rsidRDefault="000A1E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0A1EBA" w:rsidRPr="003F5AD2" w:rsidRDefault="000A1EB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1EBA" w:rsidRPr="003F5AD2" w:rsidRDefault="000A1EB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0A1EB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1EBA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0A1EBA" w:rsidRPr="003F5AD2" w:rsidRDefault="000A1E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76554,0</w:t>
            </w:r>
          </w:p>
          <w:p w:rsidR="000A1EBA" w:rsidRPr="003F5AD2" w:rsidRDefault="000A1EB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1EBA" w:rsidRPr="003F5AD2" w:rsidRDefault="000A1EB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1EBA" w:rsidRPr="003F5AD2" w:rsidRDefault="000A1EB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0A1EB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621,0</w:t>
            </w: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1EBA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6,1</w:t>
            </w:r>
          </w:p>
        </w:tc>
        <w:tc>
          <w:tcPr>
            <w:tcW w:w="401" w:type="pct"/>
            <w:shd w:val="clear" w:color="auto" w:fill="auto"/>
          </w:tcPr>
          <w:p w:rsidR="000A1EBA" w:rsidRPr="003F5AD2" w:rsidRDefault="000A1EB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0A1EBA" w:rsidRPr="003F5AD2" w:rsidRDefault="000A1EB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1EBA" w:rsidRPr="003F5AD2" w:rsidRDefault="000A1EB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1EBA" w:rsidRPr="003F5AD2" w:rsidRDefault="000A1EB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0A1EB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1EBA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A1EBA" w:rsidRPr="003F5AD2" w:rsidRDefault="005030B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0A1EBA" w:rsidRPr="003F5AD2" w:rsidRDefault="005030B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A1EBA" w:rsidRPr="003F5AD2" w:rsidRDefault="005030B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A1EBA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A1EBA" w:rsidRPr="003F5AD2" w:rsidRDefault="003244E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43 164,61</w:t>
            </w:r>
          </w:p>
        </w:tc>
        <w:tc>
          <w:tcPr>
            <w:tcW w:w="413" w:type="pct"/>
            <w:shd w:val="clear" w:color="auto" w:fill="auto"/>
          </w:tcPr>
          <w:p w:rsidR="000A1EBA" w:rsidRPr="003F5AD2" w:rsidRDefault="005030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030B5" w:rsidRPr="003F5AD2" w:rsidRDefault="005030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5030B5" w:rsidRPr="003F5AD2" w:rsidRDefault="005030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полевой)</w:t>
            </w:r>
          </w:p>
          <w:p w:rsidR="005030B5" w:rsidRPr="003F5AD2" w:rsidRDefault="005030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приусадебное хозяйство)</w:t>
            </w:r>
          </w:p>
          <w:p w:rsidR="005030B5" w:rsidRPr="003F5AD2" w:rsidRDefault="005030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244EC" w:rsidRPr="003F5AD2" w:rsidRDefault="003244E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030B5" w:rsidRPr="003F5AD2" w:rsidRDefault="005030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5030B5" w:rsidRPr="003F5AD2" w:rsidRDefault="005030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6554,0</w:t>
            </w: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621,0</w:t>
            </w: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6,1</w:t>
            </w:r>
          </w:p>
        </w:tc>
        <w:tc>
          <w:tcPr>
            <w:tcW w:w="401" w:type="pct"/>
            <w:shd w:val="clear" w:color="auto" w:fill="auto"/>
          </w:tcPr>
          <w:p w:rsidR="005030B5" w:rsidRPr="003F5AD2" w:rsidRDefault="005030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030B5" w:rsidRPr="003F5AD2" w:rsidRDefault="005030B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5030B5" w:rsidRPr="003F5AD2" w:rsidRDefault="005030B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5030B5" w:rsidRPr="003F5AD2" w:rsidRDefault="005030B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5030B5" w:rsidRPr="003F5AD2" w:rsidRDefault="005030B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Рено – логан 2012г. (индивидуальная)</w:t>
            </w:r>
          </w:p>
          <w:p w:rsidR="005030B5" w:rsidRPr="003F5AD2" w:rsidRDefault="005030B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ГАЗ 53, 1991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5030B5" w:rsidRPr="003F5AD2" w:rsidRDefault="000036B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5030B5" w:rsidRPr="003F5AD2" w:rsidRDefault="0064367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2D98" w:rsidRPr="003F5AD2" w:rsidRDefault="00BC2D9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смаилова Г.Х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2D98" w:rsidRPr="003F5AD2" w:rsidRDefault="0064367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«Малыш»</w:t>
            </w:r>
            <w:r w:rsidR="00E67A4A" w:rsidRPr="003F5AD2">
              <w:rPr>
                <w:color w:val="0D0D0D" w:themeColor="text1" w:themeTint="F2"/>
                <w:sz w:val="16"/>
                <w:szCs w:val="16"/>
              </w:rPr>
              <w:t xml:space="preserve"> с. Агаповка</w:t>
            </w:r>
          </w:p>
        </w:tc>
        <w:tc>
          <w:tcPr>
            <w:tcW w:w="436" w:type="pct"/>
            <w:shd w:val="clear" w:color="auto" w:fill="auto"/>
          </w:tcPr>
          <w:p w:rsidR="00BC2D98" w:rsidRPr="003F5AD2" w:rsidRDefault="0064367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2D98" w:rsidRPr="003F5AD2" w:rsidRDefault="0064367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BC2D98" w:rsidRPr="003F5AD2" w:rsidRDefault="0064367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6,0</w:t>
            </w:r>
          </w:p>
        </w:tc>
        <w:tc>
          <w:tcPr>
            <w:tcW w:w="401" w:type="pct"/>
            <w:shd w:val="clear" w:color="auto" w:fill="auto"/>
          </w:tcPr>
          <w:p w:rsidR="00BC2D98" w:rsidRPr="003F5AD2" w:rsidRDefault="0064367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BC2D98" w:rsidRPr="003F5AD2" w:rsidRDefault="0064367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2D98" w:rsidRPr="003F5AD2" w:rsidRDefault="0064367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BC2D98" w:rsidRPr="003F5AD2" w:rsidRDefault="0064367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2D98" w:rsidRPr="003F5AD2" w:rsidRDefault="006436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2D98" w:rsidRPr="003F5AD2" w:rsidRDefault="003244E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42 006,32</w:t>
            </w:r>
          </w:p>
        </w:tc>
        <w:tc>
          <w:tcPr>
            <w:tcW w:w="413" w:type="pct"/>
            <w:shd w:val="clear" w:color="auto" w:fill="auto"/>
          </w:tcPr>
          <w:p w:rsidR="00BC2D98" w:rsidRPr="003F5AD2" w:rsidRDefault="0064367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64367F" w:rsidRPr="003F5AD2" w:rsidRDefault="006436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4367F" w:rsidRPr="003F5AD2" w:rsidRDefault="0064367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4367F" w:rsidRPr="003F5AD2" w:rsidRDefault="006436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4367F" w:rsidRPr="003F5AD2" w:rsidRDefault="006436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4367F" w:rsidRPr="003F5AD2" w:rsidRDefault="006436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4367F" w:rsidRPr="003F5AD2" w:rsidRDefault="006436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64367F" w:rsidRPr="003F5AD2" w:rsidRDefault="003244EC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     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4367F" w:rsidRPr="003F5AD2" w:rsidRDefault="003244E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64367F" w:rsidRPr="003F5AD2" w:rsidRDefault="003244E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64367F" w:rsidRPr="003F5AD2" w:rsidRDefault="003244E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64367F" w:rsidRPr="003F5AD2" w:rsidRDefault="003244E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64367F" w:rsidRPr="003F5AD2" w:rsidRDefault="003244E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66,0</w:t>
            </w:r>
          </w:p>
        </w:tc>
        <w:tc>
          <w:tcPr>
            <w:tcW w:w="446" w:type="pct"/>
            <w:shd w:val="clear" w:color="auto" w:fill="auto"/>
          </w:tcPr>
          <w:p w:rsidR="0064367F" w:rsidRPr="003F5AD2" w:rsidRDefault="003244E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3244EC" w:rsidRPr="003F5AD2" w:rsidRDefault="006436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Лада 213010, 2017г.</w:t>
            </w:r>
          </w:p>
          <w:p w:rsidR="0064367F" w:rsidRPr="003F5AD2" w:rsidRDefault="006436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</w:t>
            </w:r>
          </w:p>
          <w:p w:rsidR="003244EC" w:rsidRPr="003F5AD2" w:rsidRDefault="003244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Лада 111930 Калина</w:t>
            </w:r>
          </w:p>
          <w:p w:rsidR="003244EC" w:rsidRPr="003F5AD2" w:rsidRDefault="003244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2г.</w:t>
            </w:r>
          </w:p>
          <w:p w:rsidR="003244EC" w:rsidRPr="003F5AD2" w:rsidRDefault="003244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64367F" w:rsidRPr="003F5AD2" w:rsidRDefault="003244E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80 505,32</w:t>
            </w:r>
          </w:p>
        </w:tc>
        <w:tc>
          <w:tcPr>
            <w:tcW w:w="413" w:type="pct"/>
            <w:shd w:val="clear" w:color="auto" w:fill="auto"/>
          </w:tcPr>
          <w:p w:rsidR="0064367F" w:rsidRPr="003F5AD2" w:rsidRDefault="0064367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Хаймулдинова О.Ю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67A4A" w:rsidRPr="003F5AD2" w:rsidRDefault="00E67A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«Капелька» п. Муравейник</w:t>
            </w:r>
          </w:p>
        </w:tc>
        <w:tc>
          <w:tcPr>
            <w:tcW w:w="436" w:type="pct"/>
            <w:shd w:val="clear" w:color="auto" w:fill="auto"/>
          </w:tcPr>
          <w:p w:rsidR="00E67A4A" w:rsidRPr="003F5AD2" w:rsidRDefault="00E67A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приусадебный)</w:t>
            </w:r>
          </w:p>
          <w:p w:rsidR="00E67A4A" w:rsidRPr="003F5AD2" w:rsidRDefault="00E67A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(приусадебный)</w:t>
            </w:r>
          </w:p>
          <w:p w:rsidR="00E67A4A" w:rsidRPr="003F5AD2" w:rsidRDefault="00E67A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E67A4A" w:rsidRPr="003F5AD2" w:rsidRDefault="00E67A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E67A4A" w:rsidRPr="003F5AD2" w:rsidRDefault="00E67A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2/3</w:t>
            </w: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2/3</w:t>
            </w:r>
          </w:p>
        </w:tc>
        <w:tc>
          <w:tcPr>
            <w:tcW w:w="295" w:type="pct"/>
            <w:shd w:val="clear" w:color="auto" w:fill="auto"/>
          </w:tcPr>
          <w:p w:rsidR="00E67A4A" w:rsidRPr="003F5AD2" w:rsidRDefault="00E67A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00,0</w:t>
            </w: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72,0</w:t>
            </w: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2</w:t>
            </w: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4,3</w:t>
            </w:r>
          </w:p>
        </w:tc>
        <w:tc>
          <w:tcPr>
            <w:tcW w:w="401" w:type="pct"/>
            <w:shd w:val="clear" w:color="auto" w:fill="auto"/>
          </w:tcPr>
          <w:p w:rsidR="00E67A4A" w:rsidRPr="003F5AD2" w:rsidRDefault="00E67A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E67A4A" w:rsidRPr="003F5AD2" w:rsidRDefault="00E67A4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E67A4A" w:rsidRPr="003F5AD2" w:rsidRDefault="00E67A4A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E67A4A" w:rsidRPr="003F5AD2" w:rsidRDefault="00E67A4A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ВАЗ 21053, 1990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E67A4A" w:rsidRPr="003F5AD2" w:rsidRDefault="006C788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61 839,01</w:t>
            </w:r>
          </w:p>
        </w:tc>
        <w:tc>
          <w:tcPr>
            <w:tcW w:w="413" w:type="pct"/>
            <w:shd w:val="clear" w:color="auto" w:fill="auto"/>
          </w:tcPr>
          <w:p w:rsidR="00E67A4A" w:rsidRPr="003F5AD2" w:rsidRDefault="00E67A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E67A4A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67A4A" w:rsidRPr="003F5AD2" w:rsidRDefault="00E67A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E67A4A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E67A4A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E67A4A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E67A4A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E67A4A" w:rsidRPr="003F5AD2" w:rsidRDefault="00AB213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AB2135" w:rsidRPr="003F5AD2" w:rsidRDefault="00AB213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AB2135" w:rsidRPr="003F5AD2" w:rsidRDefault="00AB213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51,2</w:t>
            </w:r>
          </w:p>
          <w:p w:rsidR="00E67A4A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00,0</w:t>
            </w:r>
          </w:p>
        </w:tc>
        <w:tc>
          <w:tcPr>
            <w:tcW w:w="446" w:type="pct"/>
            <w:shd w:val="clear" w:color="auto" w:fill="auto"/>
          </w:tcPr>
          <w:p w:rsidR="00AB2135" w:rsidRPr="003F5AD2" w:rsidRDefault="00AB213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E67A4A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E67A4A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E67A4A" w:rsidRPr="003F5AD2" w:rsidRDefault="006C788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E67A4A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E67A4A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B2135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67A4A" w:rsidRPr="003F5AD2" w:rsidRDefault="00E67A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E67A4A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E67A4A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E67A4A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E67A4A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B2135" w:rsidRPr="003F5AD2" w:rsidRDefault="00AB213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E67A4A" w:rsidRPr="003F5AD2" w:rsidRDefault="00AB213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286" w:type="pct"/>
            <w:shd w:val="clear" w:color="auto" w:fill="auto"/>
          </w:tcPr>
          <w:p w:rsidR="00AB2135" w:rsidRPr="003F5AD2" w:rsidRDefault="00AB213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lastRenderedPageBreak/>
              <w:t>51,2</w:t>
            </w:r>
          </w:p>
          <w:p w:rsidR="00E67A4A" w:rsidRPr="003F5AD2" w:rsidRDefault="00AB213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400,0</w:t>
            </w:r>
          </w:p>
        </w:tc>
        <w:tc>
          <w:tcPr>
            <w:tcW w:w="446" w:type="pct"/>
            <w:shd w:val="clear" w:color="auto" w:fill="auto"/>
          </w:tcPr>
          <w:p w:rsidR="00AB2135" w:rsidRPr="003F5AD2" w:rsidRDefault="00AB213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E67A4A" w:rsidRPr="003F5AD2" w:rsidRDefault="00AB213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E67A4A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64" w:type="pct"/>
            <w:shd w:val="clear" w:color="auto" w:fill="auto"/>
          </w:tcPr>
          <w:p w:rsidR="00E67A4A" w:rsidRPr="003F5AD2" w:rsidRDefault="006C788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E67A4A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Уразаева Р.Г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B2135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«Лучик» п. Гумбейский</w:t>
            </w:r>
          </w:p>
        </w:tc>
        <w:tc>
          <w:tcPr>
            <w:tcW w:w="436" w:type="pct"/>
            <w:shd w:val="clear" w:color="auto" w:fill="auto"/>
          </w:tcPr>
          <w:p w:rsidR="00AB2135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AB2135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сельскохозяйственного использования</w:t>
            </w:r>
            <w:r w:rsidR="00847AF7" w:rsidRPr="003F5AD2">
              <w:rPr>
                <w:color w:val="0D0D0D" w:themeColor="text1" w:themeTint="F2"/>
                <w:sz w:val="16"/>
                <w:szCs w:val="16"/>
              </w:rPr>
              <w:t>)</w:t>
            </w:r>
          </w:p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AB2135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AB2135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00,0</w:t>
            </w: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8000,0</w:t>
            </w: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0,6</w:t>
            </w:r>
          </w:p>
        </w:tc>
        <w:tc>
          <w:tcPr>
            <w:tcW w:w="401" w:type="pct"/>
            <w:shd w:val="clear" w:color="auto" w:fill="auto"/>
          </w:tcPr>
          <w:p w:rsidR="00AB2135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847AF7" w:rsidP="004C1967">
            <w:pPr>
              <w:tabs>
                <w:tab w:val="left" w:pos="720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B2135" w:rsidRPr="003F5AD2" w:rsidRDefault="00847AF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B2135" w:rsidRPr="003F5AD2" w:rsidRDefault="00847AF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B2135" w:rsidRPr="003F5AD2" w:rsidRDefault="00847AF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B2135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B2135" w:rsidRPr="003F5AD2" w:rsidRDefault="006C788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573 658,65</w:t>
            </w:r>
          </w:p>
        </w:tc>
        <w:tc>
          <w:tcPr>
            <w:tcW w:w="413" w:type="pct"/>
            <w:shd w:val="clear" w:color="auto" w:fill="auto"/>
          </w:tcPr>
          <w:p w:rsidR="00AB2135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844"/>
        </w:trPr>
        <w:tc>
          <w:tcPr>
            <w:tcW w:w="395" w:type="pct"/>
            <w:gridSpan w:val="2"/>
          </w:tcPr>
          <w:p w:rsidR="00AB2135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B2135" w:rsidRPr="003F5AD2" w:rsidRDefault="00AB213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размещения домов индивидуальной жилой застройки</w:t>
            </w:r>
          </w:p>
          <w:p w:rsidR="00070E4C" w:rsidRPr="003F5AD2" w:rsidRDefault="00070E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</w:t>
            </w:r>
            <w:r w:rsidR="00847AF7" w:rsidRPr="003F5AD2">
              <w:rPr>
                <w:color w:val="0D0D0D" w:themeColor="text1" w:themeTint="F2"/>
                <w:sz w:val="16"/>
                <w:szCs w:val="16"/>
              </w:rPr>
              <w:t>бщая долевая 1/2</w:t>
            </w: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AB2135" w:rsidRPr="003F5AD2" w:rsidRDefault="00AB213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6000,0</w:t>
            </w: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000,0</w:t>
            </w: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00,0</w:t>
            </w: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01,0</w:t>
            </w: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070E4C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0,6</w:t>
            </w:r>
          </w:p>
        </w:tc>
        <w:tc>
          <w:tcPr>
            <w:tcW w:w="401" w:type="pct"/>
            <w:shd w:val="clear" w:color="auto" w:fill="auto"/>
          </w:tcPr>
          <w:p w:rsidR="00847AF7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47AF7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0E4C" w:rsidRPr="003F5AD2" w:rsidRDefault="00070E4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2135" w:rsidRPr="003F5AD2" w:rsidRDefault="00070E4C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B2135" w:rsidRPr="003F5AD2" w:rsidRDefault="00847AF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B2135" w:rsidRPr="003F5AD2" w:rsidRDefault="00847AF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B2135" w:rsidRPr="003F5AD2" w:rsidRDefault="00847AF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92BEA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KIA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RIO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.</w:t>
            </w:r>
          </w:p>
          <w:p w:rsidR="00192BEA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6г. (индивидуальная),</w:t>
            </w:r>
          </w:p>
          <w:p w:rsidR="00AB2135" w:rsidRPr="003F5AD2" w:rsidRDefault="00847A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Хендэ крета, 2018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AB2135" w:rsidRPr="003F5AD2" w:rsidRDefault="00192BE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6 915,92</w:t>
            </w:r>
          </w:p>
        </w:tc>
        <w:tc>
          <w:tcPr>
            <w:tcW w:w="413" w:type="pct"/>
            <w:shd w:val="clear" w:color="auto" w:fill="auto"/>
          </w:tcPr>
          <w:p w:rsidR="00AB2135" w:rsidRPr="003F5AD2" w:rsidRDefault="00847A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Плешкова О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52703" w:rsidRPr="003F5AD2" w:rsidRDefault="0085270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«Колосок» п. Буранный</w:t>
            </w:r>
          </w:p>
        </w:tc>
        <w:tc>
          <w:tcPr>
            <w:tcW w:w="436" w:type="pct"/>
            <w:shd w:val="clear" w:color="auto" w:fill="auto"/>
          </w:tcPr>
          <w:p w:rsidR="00852703" w:rsidRPr="003F5AD2" w:rsidRDefault="0085270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земельный)</w:t>
            </w:r>
          </w:p>
          <w:p w:rsidR="00852703" w:rsidRPr="003F5AD2" w:rsidRDefault="0085270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852703" w:rsidRPr="003F5AD2" w:rsidRDefault="0085270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4</w:t>
            </w: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852703" w:rsidRPr="003F5AD2" w:rsidRDefault="0085270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46,0</w:t>
            </w: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3,5</w:t>
            </w: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8</w:t>
            </w:r>
          </w:p>
        </w:tc>
        <w:tc>
          <w:tcPr>
            <w:tcW w:w="401" w:type="pct"/>
            <w:shd w:val="clear" w:color="auto" w:fill="auto"/>
          </w:tcPr>
          <w:p w:rsidR="00852703" w:rsidRPr="003F5AD2" w:rsidRDefault="0085270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852703" w:rsidRPr="003F5AD2" w:rsidRDefault="0085270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852703" w:rsidRPr="003F5AD2" w:rsidRDefault="00852703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852703" w:rsidRPr="003F5AD2" w:rsidRDefault="00852703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852703" w:rsidRPr="003F5AD2" w:rsidRDefault="008527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ицубиси лансер 1,6, 2005г. (индивидуальная)</w:t>
            </w:r>
          </w:p>
          <w:p w:rsidR="002037D8" w:rsidRPr="003F5AD2" w:rsidRDefault="002037D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70053С</w:t>
            </w:r>
          </w:p>
          <w:p w:rsidR="002037D8" w:rsidRPr="003F5AD2" w:rsidRDefault="002037D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7</w:t>
            </w:r>
          </w:p>
          <w:p w:rsidR="002037D8" w:rsidRPr="003F5AD2" w:rsidRDefault="002037D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852703" w:rsidRPr="003F5AD2" w:rsidRDefault="00192BE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49 300,7</w:t>
            </w:r>
          </w:p>
        </w:tc>
        <w:tc>
          <w:tcPr>
            <w:tcW w:w="413" w:type="pct"/>
            <w:shd w:val="clear" w:color="auto" w:fill="auto"/>
          </w:tcPr>
          <w:p w:rsidR="00852703" w:rsidRPr="003F5AD2" w:rsidRDefault="0085270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852703" w:rsidRPr="003F5AD2" w:rsidRDefault="0048309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язанова О.М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52703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«Элеваторская начальная общеобразовательная школа»</w:t>
            </w:r>
          </w:p>
        </w:tc>
        <w:tc>
          <w:tcPr>
            <w:tcW w:w="436" w:type="pct"/>
            <w:shd w:val="clear" w:color="auto" w:fill="auto"/>
          </w:tcPr>
          <w:p w:rsidR="00852703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852703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852703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852703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852703" w:rsidRPr="003F5AD2" w:rsidRDefault="0048309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852703" w:rsidRPr="003F5AD2" w:rsidRDefault="008551F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96,5</w:t>
            </w:r>
          </w:p>
        </w:tc>
        <w:tc>
          <w:tcPr>
            <w:tcW w:w="446" w:type="pct"/>
            <w:shd w:val="clear" w:color="auto" w:fill="auto"/>
          </w:tcPr>
          <w:p w:rsidR="00852703" w:rsidRPr="003F5AD2" w:rsidRDefault="0048309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852703" w:rsidRPr="003F5AD2" w:rsidRDefault="0048309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852703" w:rsidRPr="003F5AD2" w:rsidRDefault="008551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4 707,67</w:t>
            </w:r>
          </w:p>
        </w:tc>
        <w:tc>
          <w:tcPr>
            <w:tcW w:w="413" w:type="pct"/>
            <w:shd w:val="clear" w:color="auto" w:fill="auto"/>
          </w:tcPr>
          <w:p w:rsidR="00852703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483096" w:rsidRPr="003F5AD2" w:rsidRDefault="0048309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483096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83096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83096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83096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83096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</w:t>
            </w:r>
            <w:r w:rsidR="008551FF" w:rsidRPr="003F5AD2">
              <w:rPr>
                <w:color w:val="0D0D0D" w:themeColor="text1" w:themeTint="F2"/>
                <w:sz w:val="16"/>
                <w:szCs w:val="16"/>
              </w:rPr>
              <w:t>ссия</w:t>
            </w:r>
          </w:p>
        </w:tc>
        <w:tc>
          <w:tcPr>
            <w:tcW w:w="473" w:type="pct"/>
            <w:shd w:val="clear" w:color="auto" w:fill="auto"/>
          </w:tcPr>
          <w:p w:rsidR="00483096" w:rsidRPr="003F5AD2" w:rsidRDefault="0048309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83096" w:rsidRPr="003F5AD2" w:rsidRDefault="008551F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96,5</w:t>
            </w:r>
          </w:p>
        </w:tc>
        <w:tc>
          <w:tcPr>
            <w:tcW w:w="446" w:type="pct"/>
            <w:shd w:val="clear" w:color="auto" w:fill="auto"/>
          </w:tcPr>
          <w:p w:rsidR="00483096" w:rsidRPr="003F5AD2" w:rsidRDefault="0048309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83096" w:rsidRPr="003F5AD2" w:rsidRDefault="0048309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Лада Калина 219470, 2016г. (индивидуальная),</w:t>
            </w:r>
          </w:p>
          <w:p w:rsidR="00483096" w:rsidRPr="003F5AD2" w:rsidRDefault="0048309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ВАЗ 21093, 2003г.</w:t>
            </w:r>
            <w:r w:rsidR="008551FF" w:rsidRPr="003F5AD2">
              <w:rPr>
                <w:color w:val="0D0D0D" w:themeColor="text1" w:themeTint="F2"/>
                <w:sz w:val="16"/>
                <w:szCs w:val="16"/>
              </w:rPr>
              <w:t xml:space="preserve"> (индивидуальная)</w:t>
            </w:r>
          </w:p>
          <w:p w:rsidR="00483096" w:rsidRPr="003F5AD2" w:rsidRDefault="0048309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83096" w:rsidRPr="003F5AD2" w:rsidRDefault="008551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6 002,28</w:t>
            </w:r>
          </w:p>
        </w:tc>
        <w:tc>
          <w:tcPr>
            <w:tcW w:w="413" w:type="pct"/>
            <w:shd w:val="clear" w:color="auto" w:fill="auto"/>
          </w:tcPr>
          <w:p w:rsidR="00483096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A75785" w:rsidRPr="003F5AD2" w:rsidRDefault="0048309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  <w:p w:rsidR="00483096" w:rsidRPr="003F5AD2" w:rsidRDefault="00483096" w:rsidP="004C1967">
            <w:pPr>
              <w:tabs>
                <w:tab w:val="left" w:pos="855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483096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83096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83096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83096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83096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83096" w:rsidRPr="003F5AD2" w:rsidRDefault="0048309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483096" w:rsidRPr="003F5AD2" w:rsidRDefault="008551FF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96,5</w:t>
            </w:r>
          </w:p>
        </w:tc>
        <w:tc>
          <w:tcPr>
            <w:tcW w:w="446" w:type="pct"/>
            <w:shd w:val="clear" w:color="auto" w:fill="auto"/>
          </w:tcPr>
          <w:p w:rsidR="00483096" w:rsidRPr="003F5AD2" w:rsidRDefault="00483096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83096" w:rsidRPr="003F5AD2" w:rsidRDefault="0048309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83096" w:rsidRPr="003F5AD2" w:rsidRDefault="00D51E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483096" w:rsidRPr="003F5AD2" w:rsidRDefault="0048309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A75785" w:rsidRPr="003F5AD2" w:rsidRDefault="00A7578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ульдеева К.И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75785" w:rsidRPr="003F5AD2" w:rsidRDefault="00A7578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«Аблязовская НОШ имени Бикмаметова И.И.» п. Аблязово</w:t>
            </w:r>
          </w:p>
          <w:p w:rsidR="00910DBC" w:rsidRPr="003F5AD2" w:rsidRDefault="00910DB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A75785" w:rsidRPr="003F5AD2" w:rsidRDefault="00A7578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A75785" w:rsidRPr="003F5AD2" w:rsidRDefault="00A7578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A75785" w:rsidRPr="003F5AD2" w:rsidRDefault="00A7578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8,0</w:t>
            </w:r>
          </w:p>
        </w:tc>
        <w:tc>
          <w:tcPr>
            <w:tcW w:w="401" w:type="pct"/>
            <w:shd w:val="clear" w:color="auto" w:fill="auto"/>
          </w:tcPr>
          <w:p w:rsidR="00A75785" w:rsidRPr="003F5AD2" w:rsidRDefault="00A7578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75785" w:rsidRPr="003F5AD2" w:rsidRDefault="003E6C6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A75785" w:rsidRPr="003F5AD2" w:rsidRDefault="003E6C6D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3,2</w:t>
            </w:r>
          </w:p>
        </w:tc>
        <w:tc>
          <w:tcPr>
            <w:tcW w:w="446" w:type="pct"/>
            <w:shd w:val="clear" w:color="auto" w:fill="auto"/>
          </w:tcPr>
          <w:p w:rsidR="00A75785" w:rsidRPr="003F5AD2" w:rsidRDefault="00A7578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A75785" w:rsidRPr="003F5AD2" w:rsidRDefault="00A7578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Киа Рио 1,6, 2013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A75785" w:rsidRPr="003F5AD2" w:rsidRDefault="003E6C6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5 296,29</w:t>
            </w:r>
          </w:p>
        </w:tc>
        <w:tc>
          <w:tcPr>
            <w:tcW w:w="413" w:type="pct"/>
            <w:shd w:val="clear" w:color="auto" w:fill="auto"/>
          </w:tcPr>
          <w:p w:rsidR="00A75785" w:rsidRPr="003F5AD2" w:rsidRDefault="00A7578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A75785" w:rsidRPr="003F5AD2" w:rsidRDefault="00A7578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75785" w:rsidRPr="003F5AD2" w:rsidRDefault="00A7578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A75785" w:rsidRPr="003F5AD2" w:rsidRDefault="00A7578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сельскохозяйственного пользования)</w:t>
            </w:r>
          </w:p>
          <w:p w:rsidR="00910DBC" w:rsidRPr="003F5AD2" w:rsidRDefault="00910DB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75785" w:rsidRPr="003F5AD2" w:rsidRDefault="00910DB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 приусадебный)</w:t>
            </w:r>
          </w:p>
          <w:p w:rsidR="00910DBC" w:rsidRPr="003F5AD2" w:rsidRDefault="00910DB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E6C6D" w:rsidRPr="003F5AD2" w:rsidRDefault="003E6C6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E6C6D" w:rsidRPr="003F5AD2" w:rsidRDefault="003E6C6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910DBC" w:rsidRPr="003F5AD2" w:rsidRDefault="00A7578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75785" w:rsidRPr="003F5AD2" w:rsidRDefault="00A7578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910DBC" w:rsidRPr="003F5AD2" w:rsidRDefault="00A7578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8,0</w:t>
            </w: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15,0</w:t>
            </w: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75785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,2</w:t>
            </w:r>
          </w:p>
        </w:tc>
        <w:tc>
          <w:tcPr>
            <w:tcW w:w="401" w:type="pct"/>
            <w:shd w:val="clear" w:color="auto" w:fill="auto"/>
          </w:tcPr>
          <w:p w:rsidR="00910DBC" w:rsidRPr="003F5AD2" w:rsidRDefault="00A7578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75785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75785" w:rsidRPr="003F5AD2" w:rsidRDefault="00910DB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75785" w:rsidRPr="003F5AD2" w:rsidRDefault="00910DB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75785" w:rsidRPr="003F5AD2" w:rsidRDefault="00910DB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75785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Киа Сид универсал 2003г.</w:t>
            </w:r>
            <w:r w:rsidR="003E6C6D" w:rsidRPr="003F5AD2">
              <w:rPr>
                <w:color w:val="0D0D0D" w:themeColor="text1" w:themeTint="F2"/>
                <w:sz w:val="16"/>
                <w:szCs w:val="16"/>
              </w:rPr>
              <w:t xml:space="preserve"> (индивидуальна)</w:t>
            </w:r>
          </w:p>
        </w:tc>
        <w:tc>
          <w:tcPr>
            <w:tcW w:w="464" w:type="pct"/>
            <w:shd w:val="clear" w:color="auto" w:fill="auto"/>
          </w:tcPr>
          <w:p w:rsidR="00A75785" w:rsidRPr="003F5AD2" w:rsidRDefault="003E6C6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00 800,00</w:t>
            </w:r>
          </w:p>
        </w:tc>
        <w:tc>
          <w:tcPr>
            <w:tcW w:w="413" w:type="pct"/>
            <w:shd w:val="clear" w:color="auto" w:fill="auto"/>
          </w:tcPr>
          <w:p w:rsidR="00A75785" w:rsidRPr="003F5AD2" w:rsidRDefault="00A7578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910DBC" w:rsidRPr="003F5AD2" w:rsidRDefault="00910D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Лавритова С.Н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10DBC" w:rsidRPr="003F5AD2" w:rsidRDefault="001D77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</w:t>
            </w:r>
            <w:r w:rsidR="00910DBC" w:rsidRPr="003F5AD2">
              <w:rPr>
                <w:color w:val="0D0D0D" w:themeColor="text1" w:themeTint="F2"/>
                <w:sz w:val="16"/>
                <w:szCs w:val="16"/>
              </w:rPr>
              <w:t xml:space="preserve">иректор МОУ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«</w:t>
            </w:r>
            <w:r w:rsidR="00910DBC" w:rsidRPr="003F5AD2">
              <w:rPr>
                <w:color w:val="0D0D0D" w:themeColor="text1" w:themeTint="F2"/>
                <w:sz w:val="16"/>
                <w:szCs w:val="16"/>
              </w:rPr>
              <w:t xml:space="preserve">Гумбейская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начальная общеобразовательная школа им.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Долгушиной М.И.»</w:t>
            </w:r>
          </w:p>
        </w:tc>
        <w:tc>
          <w:tcPr>
            <w:tcW w:w="436" w:type="pct"/>
            <w:shd w:val="clear" w:color="auto" w:fill="auto"/>
          </w:tcPr>
          <w:p w:rsidR="00910DBC" w:rsidRPr="003F5AD2" w:rsidRDefault="001D77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Земельный участок (садовый)</w:t>
            </w:r>
          </w:p>
          <w:p w:rsidR="001D7759" w:rsidRPr="003F5AD2" w:rsidRDefault="001D77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участок (для размещения домов индивидуальной жилой застройки)</w:t>
            </w:r>
          </w:p>
          <w:p w:rsidR="001D7759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адовый дом</w:t>
            </w:r>
          </w:p>
          <w:p w:rsidR="00A603E5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D7759" w:rsidRPr="003F5AD2" w:rsidRDefault="001D77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Общая долевая 1/2</w:t>
            </w: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D7759" w:rsidRPr="003F5AD2" w:rsidRDefault="001D77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490,0</w:t>
            </w: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67,0</w:t>
            </w: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,0</w:t>
            </w: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,1</w:t>
            </w:r>
          </w:p>
        </w:tc>
        <w:tc>
          <w:tcPr>
            <w:tcW w:w="401" w:type="pct"/>
            <w:shd w:val="clear" w:color="auto" w:fill="auto"/>
          </w:tcPr>
          <w:p w:rsidR="001D7759" w:rsidRPr="003F5AD2" w:rsidRDefault="001D77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7759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10DBC" w:rsidRPr="003F5AD2" w:rsidRDefault="00A603E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910DBC" w:rsidRPr="003F5AD2" w:rsidRDefault="00A603E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910DBC" w:rsidRPr="003F5AD2" w:rsidRDefault="00A603E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  <w:r w:rsidR="001D7759"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shd w:val="clear" w:color="auto" w:fill="auto"/>
          </w:tcPr>
          <w:p w:rsidR="00910DBC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910DBC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63 275,52</w:t>
            </w:r>
          </w:p>
        </w:tc>
        <w:tc>
          <w:tcPr>
            <w:tcW w:w="413" w:type="pct"/>
            <w:shd w:val="clear" w:color="auto" w:fill="auto"/>
          </w:tcPr>
          <w:p w:rsidR="00910DBC" w:rsidRPr="003F5AD2" w:rsidRDefault="001D77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313"/>
        </w:trPr>
        <w:tc>
          <w:tcPr>
            <w:tcW w:w="395" w:type="pct"/>
            <w:gridSpan w:val="2"/>
          </w:tcPr>
          <w:p w:rsidR="00910DBC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10DBC" w:rsidRPr="003F5AD2" w:rsidRDefault="00910DB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D7759" w:rsidRPr="003F5AD2" w:rsidRDefault="001D77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садовый)</w:t>
            </w:r>
          </w:p>
          <w:p w:rsidR="00A603E5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A603E5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адовы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D7759" w:rsidRPr="003F5AD2" w:rsidRDefault="001D77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  <w:p w:rsidR="00A603E5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4</w:t>
            </w:r>
          </w:p>
          <w:p w:rsidR="00A603E5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DBC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910DBC" w:rsidRPr="003F5AD2" w:rsidRDefault="001D77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90,0</w:t>
            </w:r>
          </w:p>
          <w:p w:rsidR="00A603E5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2,4</w:t>
            </w:r>
          </w:p>
          <w:p w:rsidR="00A603E5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,0</w:t>
            </w:r>
          </w:p>
        </w:tc>
        <w:tc>
          <w:tcPr>
            <w:tcW w:w="401" w:type="pct"/>
            <w:shd w:val="clear" w:color="auto" w:fill="auto"/>
          </w:tcPr>
          <w:p w:rsidR="00910DBC" w:rsidRPr="003F5AD2" w:rsidRDefault="001D77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603E5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603E5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03E5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10DBC" w:rsidRPr="003F5AD2" w:rsidRDefault="00910DB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910DBC" w:rsidRPr="003F5AD2" w:rsidRDefault="00910DB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910DBC" w:rsidRPr="003F5AD2" w:rsidRDefault="00910DB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A603E5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ВАЗ 2103, 1975г.</w:t>
            </w:r>
          </w:p>
          <w:p w:rsidR="00910DBC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,</w:t>
            </w:r>
          </w:p>
          <w:p w:rsidR="001D7759" w:rsidRPr="003F5AD2" w:rsidRDefault="001D775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ВАЗ 21061, 1995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910DBC" w:rsidRPr="003F5AD2" w:rsidRDefault="00A603E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89 158,37</w:t>
            </w:r>
          </w:p>
        </w:tc>
        <w:tc>
          <w:tcPr>
            <w:tcW w:w="413" w:type="pct"/>
            <w:shd w:val="clear" w:color="auto" w:fill="auto"/>
          </w:tcPr>
          <w:p w:rsidR="00910DBC" w:rsidRPr="003F5AD2" w:rsidRDefault="001D775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9D7689" w:rsidRPr="003F5AD2" w:rsidRDefault="00E12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</w:t>
            </w:r>
            <w:r w:rsidR="009D7689" w:rsidRPr="003F5AD2">
              <w:rPr>
                <w:color w:val="0D0D0D" w:themeColor="text1" w:themeTint="F2"/>
                <w:sz w:val="16"/>
                <w:szCs w:val="16"/>
              </w:rPr>
              <w:t>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D7689" w:rsidRPr="003F5AD2" w:rsidRDefault="009D768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A603E5" w:rsidRPr="003F5AD2" w:rsidRDefault="009D768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6" w:type="pct"/>
            <w:shd w:val="clear" w:color="auto" w:fill="auto"/>
          </w:tcPr>
          <w:p w:rsidR="009D7689" w:rsidRPr="003F5AD2" w:rsidRDefault="009D7689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60,1</w:t>
            </w: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67,0</w:t>
            </w:r>
          </w:p>
        </w:tc>
        <w:tc>
          <w:tcPr>
            <w:tcW w:w="446" w:type="pct"/>
            <w:shd w:val="clear" w:color="auto" w:fill="auto"/>
          </w:tcPr>
          <w:p w:rsidR="009D7689" w:rsidRPr="003F5AD2" w:rsidRDefault="009D7689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9D7689" w:rsidRPr="003F5AD2" w:rsidRDefault="00D51E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Хухлаева М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«Дюймовочка» п. Приморский</w:t>
            </w:r>
          </w:p>
        </w:tc>
        <w:tc>
          <w:tcPr>
            <w:tcW w:w="436" w:type="pct"/>
            <w:shd w:val="clear" w:color="auto" w:fill="auto"/>
          </w:tcPr>
          <w:p w:rsidR="009D7689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участок </w:t>
            </w: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687,0</w:t>
            </w: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8,3</w:t>
            </w: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2037D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1,5</w:t>
            </w:r>
          </w:p>
        </w:tc>
        <w:tc>
          <w:tcPr>
            <w:tcW w:w="401" w:type="pct"/>
            <w:shd w:val="clear" w:color="auto" w:fill="auto"/>
          </w:tcPr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D7689" w:rsidRPr="003F5AD2" w:rsidRDefault="009D768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9D7689" w:rsidRPr="003F5AD2" w:rsidRDefault="009D7689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9D7689" w:rsidRPr="003F5AD2" w:rsidRDefault="00D51E3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Фольксваген поло 2012г.</w:t>
            </w:r>
          </w:p>
        </w:tc>
        <w:tc>
          <w:tcPr>
            <w:tcW w:w="464" w:type="pct"/>
            <w:shd w:val="clear" w:color="auto" w:fill="auto"/>
          </w:tcPr>
          <w:p w:rsidR="009D7689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50 456,65</w:t>
            </w:r>
          </w:p>
        </w:tc>
        <w:tc>
          <w:tcPr>
            <w:tcW w:w="413" w:type="pct"/>
            <w:shd w:val="clear" w:color="auto" w:fill="auto"/>
          </w:tcPr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9D7689" w:rsidRPr="003F5AD2" w:rsidRDefault="009D76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9D7689" w:rsidRPr="003F5AD2" w:rsidRDefault="00D51E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9D7689" w:rsidRPr="003F5AD2" w:rsidRDefault="00D51E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9D7689" w:rsidRPr="003F5AD2" w:rsidRDefault="00D51E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00,0</w:t>
            </w:r>
          </w:p>
        </w:tc>
        <w:tc>
          <w:tcPr>
            <w:tcW w:w="401" w:type="pct"/>
            <w:shd w:val="clear" w:color="auto" w:fill="auto"/>
          </w:tcPr>
          <w:p w:rsidR="009D7689" w:rsidRPr="003F5AD2" w:rsidRDefault="00D51E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D7689" w:rsidRPr="003F5AD2" w:rsidRDefault="00D51E3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участок </w:t>
            </w:r>
          </w:p>
          <w:p w:rsidR="00D51E3B" w:rsidRPr="003F5AD2" w:rsidRDefault="00D51E3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D51E3B" w:rsidRPr="003F5AD2" w:rsidRDefault="002037D8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687,0</w:t>
            </w:r>
          </w:p>
          <w:p w:rsidR="00D51E3B" w:rsidRPr="003F5AD2" w:rsidRDefault="00D51E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2037D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8,3</w:t>
            </w:r>
          </w:p>
        </w:tc>
        <w:tc>
          <w:tcPr>
            <w:tcW w:w="446" w:type="pct"/>
            <w:shd w:val="clear" w:color="auto" w:fill="auto"/>
          </w:tcPr>
          <w:p w:rsidR="00D51E3B" w:rsidRPr="003F5AD2" w:rsidRDefault="00D51E3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D51E3B" w:rsidRPr="003F5AD2" w:rsidRDefault="00D51E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D51E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9D7689" w:rsidRPr="003F5AD2" w:rsidRDefault="00D51E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9D7689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83 353,09</w:t>
            </w:r>
          </w:p>
        </w:tc>
        <w:tc>
          <w:tcPr>
            <w:tcW w:w="413" w:type="pct"/>
            <w:shd w:val="clear" w:color="auto" w:fill="auto"/>
          </w:tcPr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9D7689" w:rsidRPr="003F5AD2" w:rsidRDefault="00E12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</w:t>
            </w:r>
            <w:r w:rsidR="00D51E3B" w:rsidRPr="003F5AD2">
              <w:rPr>
                <w:color w:val="0D0D0D" w:themeColor="text1" w:themeTint="F2"/>
                <w:sz w:val="16"/>
                <w:szCs w:val="16"/>
              </w:rPr>
              <w:t>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D7689" w:rsidRPr="003F5AD2" w:rsidRDefault="009D76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9D7689" w:rsidRPr="003F5AD2" w:rsidRDefault="00D51E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9D7689" w:rsidRPr="003F5AD2" w:rsidRDefault="00D51E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9D7689" w:rsidRPr="003F5AD2" w:rsidRDefault="00D51E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9D7689" w:rsidRPr="003F5AD2" w:rsidRDefault="00D51E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9D7689" w:rsidRPr="003F5AD2" w:rsidRDefault="00D51E3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участок </w:t>
            </w:r>
          </w:p>
          <w:p w:rsidR="00D51E3B" w:rsidRPr="003F5AD2" w:rsidRDefault="00D51E3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286" w:type="pct"/>
            <w:shd w:val="clear" w:color="auto" w:fill="auto"/>
          </w:tcPr>
          <w:p w:rsidR="00D51E3B" w:rsidRPr="003F5AD2" w:rsidRDefault="00D51E3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687,0</w:t>
            </w:r>
          </w:p>
          <w:p w:rsidR="00D51E3B" w:rsidRPr="003F5AD2" w:rsidRDefault="00D51E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D51E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8,3</w:t>
            </w:r>
          </w:p>
        </w:tc>
        <w:tc>
          <w:tcPr>
            <w:tcW w:w="446" w:type="pct"/>
            <w:shd w:val="clear" w:color="auto" w:fill="auto"/>
          </w:tcPr>
          <w:p w:rsidR="00D51E3B" w:rsidRPr="003F5AD2" w:rsidRDefault="00D51E3B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D51E3B" w:rsidRPr="003F5AD2" w:rsidRDefault="00D51E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D7689" w:rsidRPr="003F5AD2" w:rsidRDefault="00D51E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9D7689" w:rsidRPr="003F5AD2" w:rsidRDefault="00D51E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9D7689" w:rsidRPr="003F5AD2" w:rsidRDefault="00D51E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9D7689" w:rsidRPr="003F5AD2" w:rsidRDefault="00D51E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3A689E" w:rsidRPr="003F5AD2" w:rsidRDefault="003A68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Халиулина О. 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«Наровчасткая СОШ»</w:t>
            </w:r>
          </w:p>
        </w:tc>
        <w:tc>
          <w:tcPr>
            <w:tcW w:w="436" w:type="pct"/>
            <w:shd w:val="clear" w:color="auto" w:fill="auto"/>
          </w:tcPr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3A689E" w:rsidRPr="003F5AD2" w:rsidRDefault="003A68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A689E" w:rsidRPr="003F5AD2" w:rsidRDefault="003A68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</w:tc>
        <w:tc>
          <w:tcPr>
            <w:tcW w:w="295" w:type="pct"/>
            <w:shd w:val="clear" w:color="auto" w:fill="auto"/>
          </w:tcPr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,0</w:t>
            </w:r>
          </w:p>
          <w:p w:rsidR="003A689E" w:rsidRPr="003F5AD2" w:rsidRDefault="003A68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A689E" w:rsidRPr="003F5AD2" w:rsidRDefault="003A68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A689E" w:rsidRPr="003F5AD2" w:rsidRDefault="003A68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6,7</w:t>
            </w:r>
          </w:p>
        </w:tc>
        <w:tc>
          <w:tcPr>
            <w:tcW w:w="401" w:type="pct"/>
            <w:shd w:val="clear" w:color="auto" w:fill="auto"/>
          </w:tcPr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3A689E" w:rsidRPr="003F5AD2" w:rsidRDefault="003A68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A689E" w:rsidRPr="003F5AD2" w:rsidRDefault="003A68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A689E" w:rsidRPr="003F5AD2" w:rsidRDefault="003A68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3A689E" w:rsidRPr="003F5AD2" w:rsidRDefault="0001563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3A689E" w:rsidRPr="003F5AD2" w:rsidRDefault="0001563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62,3</w:t>
            </w:r>
          </w:p>
        </w:tc>
        <w:tc>
          <w:tcPr>
            <w:tcW w:w="446" w:type="pct"/>
            <w:shd w:val="clear" w:color="auto" w:fill="auto"/>
          </w:tcPr>
          <w:p w:rsidR="003A689E" w:rsidRPr="003F5AD2" w:rsidRDefault="0001563D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3A689E" w:rsidRPr="003F5AD2" w:rsidRDefault="003A68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3A689E" w:rsidRPr="003F5AD2" w:rsidRDefault="0001563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98728,44</w:t>
            </w:r>
          </w:p>
        </w:tc>
        <w:tc>
          <w:tcPr>
            <w:tcW w:w="413" w:type="pct"/>
            <w:shd w:val="clear" w:color="auto" w:fill="auto"/>
          </w:tcPr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3A689E" w:rsidRPr="003F5AD2" w:rsidRDefault="00E12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</w:t>
            </w:r>
            <w:r w:rsidR="003A689E" w:rsidRPr="003F5AD2">
              <w:rPr>
                <w:color w:val="0D0D0D" w:themeColor="text1" w:themeTint="F2"/>
                <w:sz w:val="16"/>
                <w:szCs w:val="16"/>
              </w:rPr>
              <w:t>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3A689E" w:rsidRPr="003F5AD2" w:rsidRDefault="003A689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3A689E" w:rsidRPr="003F5AD2" w:rsidRDefault="003A689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3A689E" w:rsidRPr="003F5AD2" w:rsidRDefault="003A689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3A689E" w:rsidRPr="003F5AD2" w:rsidRDefault="003A68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3A689E" w:rsidRPr="003F5AD2" w:rsidRDefault="003A68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Алимжанова А.С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«Улыбка» п. Красноярский</w:t>
            </w:r>
          </w:p>
        </w:tc>
        <w:tc>
          <w:tcPr>
            <w:tcW w:w="436" w:type="pct"/>
            <w:shd w:val="clear" w:color="auto" w:fill="auto"/>
          </w:tcPr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участок ЛПХ </w:t>
            </w: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37D8" w:rsidRPr="003F5AD2" w:rsidRDefault="002037D8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00,00</w:t>
            </w: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A689E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0,7</w:t>
            </w: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6,2</w:t>
            </w:r>
          </w:p>
        </w:tc>
        <w:tc>
          <w:tcPr>
            <w:tcW w:w="401" w:type="pct"/>
            <w:shd w:val="clear" w:color="auto" w:fill="auto"/>
          </w:tcPr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A689E" w:rsidRPr="003F5AD2" w:rsidRDefault="003A689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37D8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3A689E" w:rsidRPr="003F5AD2" w:rsidRDefault="003A689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3A689E" w:rsidRPr="003F5AD2" w:rsidRDefault="003A689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3A689E" w:rsidRPr="003F5AD2" w:rsidRDefault="003A689E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3A689E" w:rsidRPr="003F5AD2" w:rsidRDefault="003A68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Лада Калина 219410, 2014г.</w:t>
            </w:r>
          </w:p>
        </w:tc>
        <w:tc>
          <w:tcPr>
            <w:tcW w:w="464" w:type="pct"/>
            <w:shd w:val="clear" w:color="auto" w:fill="auto"/>
          </w:tcPr>
          <w:p w:rsidR="003A689E" w:rsidRPr="003F5AD2" w:rsidRDefault="002037D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94 271,22</w:t>
            </w:r>
          </w:p>
        </w:tc>
        <w:tc>
          <w:tcPr>
            <w:tcW w:w="413" w:type="pct"/>
            <w:shd w:val="clear" w:color="auto" w:fill="auto"/>
          </w:tcPr>
          <w:p w:rsidR="003A689E" w:rsidRPr="003F5AD2" w:rsidRDefault="00911B0A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обретение жилого дома и земельного участка</w:t>
            </w:r>
            <w:r w:rsidR="0048574D" w:rsidRPr="003F5AD2">
              <w:rPr>
                <w:color w:val="0D0D0D" w:themeColor="text1" w:themeTint="F2"/>
                <w:sz w:val="16"/>
                <w:szCs w:val="16"/>
              </w:rPr>
              <w:t>, собственные средства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6364FC" w:rsidRPr="003F5AD2" w:rsidRDefault="006364F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утник Т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« Медвежонок» п. Озерный</w:t>
            </w:r>
          </w:p>
        </w:tc>
        <w:tc>
          <w:tcPr>
            <w:tcW w:w="436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</w:tc>
        <w:tc>
          <w:tcPr>
            <w:tcW w:w="295" w:type="pct"/>
            <w:shd w:val="clear" w:color="auto" w:fill="auto"/>
          </w:tcPr>
          <w:p w:rsidR="006364FC" w:rsidRPr="003F5AD2" w:rsidRDefault="0048574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6,6</w:t>
            </w:r>
          </w:p>
        </w:tc>
        <w:tc>
          <w:tcPr>
            <w:tcW w:w="401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364FC" w:rsidRPr="003F5AD2" w:rsidRDefault="006364F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6364FC" w:rsidRPr="003F5AD2" w:rsidRDefault="006364F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0,6</w:t>
            </w:r>
          </w:p>
        </w:tc>
        <w:tc>
          <w:tcPr>
            <w:tcW w:w="446" w:type="pct"/>
            <w:shd w:val="clear" w:color="auto" w:fill="auto"/>
          </w:tcPr>
          <w:p w:rsidR="006364FC" w:rsidRPr="003F5AD2" w:rsidRDefault="006364F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6364FC" w:rsidRPr="003F5AD2" w:rsidRDefault="006364F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ВАЗ 2108, 1989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6364FC" w:rsidRPr="003F5AD2" w:rsidRDefault="0048574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43 357,57</w:t>
            </w:r>
          </w:p>
        </w:tc>
        <w:tc>
          <w:tcPr>
            <w:tcW w:w="413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6364FC" w:rsidRPr="003F5AD2" w:rsidRDefault="006364F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364FC" w:rsidRPr="003F5AD2" w:rsidRDefault="0048574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</w:t>
            </w:r>
            <w:r w:rsidR="006364FC" w:rsidRPr="003F5AD2">
              <w:rPr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</w:t>
            </w:r>
            <w:r w:rsidR="0048574D" w:rsidRPr="003F5AD2">
              <w:rPr>
                <w:color w:val="0D0D0D" w:themeColor="text1" w:themeTint="F2"/>
                <w:sz w:val="16"/>
                <w:szCs w:val="16"/>
              </w:rPr>
              <w:t>6,6</w:t>
            </w:r>
          </w:p>
        </w:tc>
        <w:tc>
          <w:tcPr>
            <w:tcW w:w="401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364FC" w:rsidRPr="003F5AD2" w:rsidRDefault="006364F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6364FC" w:rsidRPr="003F5AD2" w:rsidRDefault="006364F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0,6</w:t>
            </w:r>
          </w:p>
        </w:tc>
        <w:tc>
          <w:tcPr>
            <w:tcW w:w="446" w:type="pct"/>
            <w:shd w:val="clear" w:color="auto" w:fill="auto"/>
          </w:tcPr>
          <w:p w:rsidR="006364FC" w:rsidRPr="003F5AD2" w:rsidRDefault="006364F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6364FC" w:rsidRPr="003F5AD2" w:rsidRDefault="006364F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TOYOTA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COROLA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, 2006г.</w:t>
            </w:r>
          </w:p>
          <w:p w:rsidR="0048574D" w:rsidRPr="003F5AD2" w:rsidRDefault="0048574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8574D" w:rsidRPr="003F5AD2" w:rsidRDefault="0048574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6364FC" w:rsidRPr="003F5AD2" w:rsidRDefault="0048574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06 413,02</w:t>
            </w:r>
          </w:p>
        </w:tc>
        <w:tc>
          <w:tcPr>
            <w:tcW w:w="413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6364FC" w:rsidRPr="003F5AD2" w:rsidRDefault="00E12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6364FC" w:rsidRPr="003F5AD2">
              <w:rPr>
                <w:color w:val="0D0D0D" w:themeColor="text1" w:themeTint="F2"/>
                <w:sz w:val="16"/>
                <w:szCs w:val="16"/>
              </w:rPr>
              <w:t>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6364FC" w:rsidRPr="003F5AD2" w:rsidRDefault="006364F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6364FC" w:rsidRPr="003F5AD2" w:rsidRDefault="006364F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0,6</w:t>
            </w:r>
          </w:p>
        </w:tc>
        <w:tc>
          <w:tcPr>
            <w:tcW w:w="446" w:type="pct"/>
            <w:shd w:val="clear" w:color="auto" w:fill="auto"/>
          </w:tcPr>
          <w:p w:rsidR="006364FC" w:rsidRPr="003F5AD2" w:rsidRDefault="006364F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6364FC" w:rsidRPr="003F5AD2" w:rsidRDefault="006364F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9C3AFF" w:rsidRPr="003F5AD2" w:rsidRDefault="006364F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  <w:p w:rsidR="006364FC" w:rsidRPr="003F5AD2" w:rsidRDefault="006364FC" w:rsidP="004C1967">
            <w:pPr>
              <w:tabs>
                <w:tab w:val="left" w:pos="960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</w:tc>
        <w:tc>
          <w:tcPr>
            <w:tcW w:w="295" w:type="pct"/>
            <w:shd w:val="clear" w:color="auto" w:fill="auto"/>
          </w:tcPr>
          <w:p w:rsidR="006364FC" w:rsidRPr="003F5AD2" w:rsidRDefault="0048574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6</w:t>
            </w:r>
            <w:r w:rsidR="006364FC" w:rsidRPr="003F5AD2">
              <w:rPr>
                <w:color w:val="0D0D0D" w:themeColor="text1" w:themeTint="F2"/>
                <w:sz w:val="16"/>
                <w:szCs w:val="16"/>
              </w:rPr>
              <w:t>,6</w:t>
            </w:r>
          </w:p>
        </w:tc>
        <w:tc>
          <w:tcPr>
            <w:tcW w:w="401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364FC" w:rsidRPr="003F5AD2" w:rsidRDefault="006364F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6364FC" w:rsidRPr="003F5AD2" w:rsidRDefault="006364F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80,6</w:t>
            </w:r>
          </w:p>
        </w:tc>
        <w:tc>
          <w:tcPr>
            <w:tcW w:w="446" w:type="pct"/>
            <w:shd w:val="clear" w:color="auto" w:fill="auto"/>
          </w:tcPr>
          <w:p w:rsidR="006364FC" w:rsidRPr="003F5AD2" w:rsidRDefault="006364FC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6364FC" w:rsidRPr="003F5AD2" w:rsidRDefault="006364F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364FC" w:rsidRPr="003F5AD2" w:rsidRDefault="0048574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 876,00</w:t>
            </w:r>
          </w:p>
        </w:tc>
        <w:tc>
          <w:tcPr>
            <w:tcW w:w="413" w:type="pct"/>
            <w:shd w:val="clear" w:color="auto" w:fill="auto"/>
          </w:tcPr>
          <w:p w:rsidR="006364FC" w:rsidRPr="003F5AD2" w:rsidRDefault="006364F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рутилова И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«Желтинская СОШ» п. Желтинский</w:t>
            </w:r>
          </w:p>
        </w:tc>
        <w:tc>
          <w:tcPr>
            <w:tcW w:w="436" w:type="pct"/>
            <w:shd w:val="clear" w:color="auto" w:fill="auto"/>
          </w:tcPr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 4/5</w:t>
            </w:r>
          </w:p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  <w:r w:rsidR="00526745" w:rsidRPr="003F5AD2">
              <w:rPr>
                <w:color w:val="0D0D0D" w:themeColor="text1" w:themeTint="F2"/>
                <w:sz w:val="16"/>
                <w:szCs w:val="16"/>
              </w:rPr>
              <w:t xml:space="preserve"> 4/5</w:t>
            </w:r>
          </w:p>
        </w:tc>
        <w:tc>
          <w:tcPr>
            <w:tcW w:w="295" w:type="pct"/>
            <w:shd w:val="clear" w:color="auto" w:fill="auto"/>
          </w:tcPr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019,0</w:t>
            </w: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3,6</w:t>
            </w:r>
          </w:p>
        </w:tc>
        <w:tc>
          <w:tcPr>
            <w:tcW w:w="401" w:type="pct"/>
            <w:shd w:val="clear" w:color="auto" w:fill="auto"/>
          </w:tcPr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C3AFF" w:rsidRPr="003F5AD2" w:rsidRDefault="0052674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9C3AFF" w:rsidRPr="003F5AD2" w:rsidRDefault="0052674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9C3AFF" w:rsidRPr="003F5AD2" w:rsidRDefault="0052674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Hyundai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Solaris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2012г. (индивидуальная), </w:t>
            </w:r>
          </w:p>
        </w:tc>
        <w:tc>
          <w:tcPr>
            <w:tcW w:w="464" w:type="pct"/>
            <w:shd w:val="clear" w:color="auto" w:fill="auto"/>
          </w:tcPr>
          <w:p w:rsidR="009C3AFF" w:rsidRPr="003F5AD2" w:rsidRDefault="00960EE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68 828,91</w:t>
            </w:r>
          </w:p>
        </w:tc>
        <w:tc>
          <w:tcPr>
            <w:tcW w:w="413" w:type="pct"/>
            <w:shd w:val="clear" w:color="auto" w:fill="auto"/>
          </w:tcPr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9C3AFF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9C3AFF" w:rsidRPr="003F5AD2" w:rsidRDefault="0052674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  <w:p w:rsidR="00960EEA" w:rsidRPr="003F5AD2" w:rsidRDefault="00960EE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60EEA" w:rsidRPr="003F5AD2" w:rsidRDefault="00960EE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26745" w:rsidRPr="003F5AD2" w:rsidRDefault="0052674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 4/5</w:t>
            </w: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 4/5</w:t>
            </w:r>
          </w:p>
        </w:tc>
        <w:tc>
          <w:tcPr>
            <w:tcW w:w="295" w:type="pct"/>
            <w:shd w:val="clear" w:color="auto" w:fill="auto"/>
          </w:tcPr>
          <w:p w:rsidR="00526745" w:rsidRPr="003F5AD2" w:rsidRDefault="0052674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019,0</w:t>
            </w: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3,6</w:t>
            </w:r>
          </w:p>
        </w:tc>
        <w:tc>
          <w:tcPr>
            <w:tcW w:w="401" w:type="pct"/>
            <w:shd w:val="clear" w:color="auto" w:fill="auto"/>
          </w:tcPr>
          <w:p w:rsidR="00526745" w:rsidRPr="003F5AD2" w:rsidRDefault="0052674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26745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C3AFF" w:rsidRPr="003F5AD2" w:rsidRDefault="0052674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9C3AFF" w:rsidRPr="003F5AD2" w:rsidRDefault="0052674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9C3AFF" w:rsidRPr="003F5AD2" w:rsidRDefault="00526745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960EEA" w:rsidRPr="003F5AD2" w:rsidRDefault="005267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</w:t>
            </w:r>
            <w:r w:rsidR="00E71B32" w:rsidRPr="003F5AD2">
              <w:rPr>
                <w:color w:val="0D0D0D" w:themeColor="text1" w:themeTint="F2"/>
                <w:sz w:val="16"/>
                <w:szCs w:val="16"/>
              </w:rPr>
              <w:t xml:space="preserve"> ВАЗ 2102, 1982г</w:t>
            </w:r>
          </w:p>
          <w:p w:rsidR="009C3AFF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,</w:t>
            </w:r>
          </w:p>
          <w:p w:rsidR="00E71B32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УАЗ Патриот 2015г.</w:t>
            </w:r>
          </w:p>
          <w:p w:rsidR="00E71B32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ельскохозяйственная техника Уралец-220, 2017г.,</w:t>
            </w:r>
          </w:p>
          <w:p w:rsidR="00E71B32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цеп к л/а Викинг 2019г.</w:t>
            </w:r>
          </w:p>
        </w:tc>
        <w:tc>
          <w:tcPr>
            <w:tcW w:w="464" w:type="pct"/>
            <w:shd w:val="clear" w:color="auto" w:fill="auto"/>
          </w:tcPr>
          <w:p w:rsidR="009C3AFF" w:rsidRPr="003F5AD2" w:rsidRDefault="00960EE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70 542,89</w:t>
            </w:r>
          </w:p>
        </w:tc>
        <w:tc>
          <w:tcPr>
            <w:tcW w:w="413" w:type="pct"/>
            <w:shd w:val="clear" w:color="auto" w:fill="auto"/>
          </w:tcPr>
          <w:p w:rsidR="009C3AFF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9C3AFF" w:rsidRPr="003F5AD2" w:rsidRDefault="00E12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E71B32" w:rsidRPr="003F5AD2">
              <w:rPr>
                <w:color w:val="0D0D0D" w:themeColor="text1" w:themeTint="F2"/>
                <w:sz w:val="16"/>
                <w:szCs w:val="16"/>
              </w:rPr>
              <w:t>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9C3AFF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ведения подсобного хозяйства)</w:t>
            </w: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60EEA" w:rsidRPr="003F5AD2" w:rsidRDefault="00960EE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60EEA" w:rsidRPr="003F5AD2" w:rsidRDefault="00960EE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9C3AFF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Общая долевая 1/10</w:t>
            </w: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10</w:t>
            </w: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3019</w:t>
            </w:r>
          </w:p>
          <w:p w:rsidR="00E71B32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9C3AF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3,6</w:t>
            </w:r>
          </w:p>
        </w:tc>
        <w:tc>
          <w:tcPr>
            <w:tcW w:w="401" w:type="pct"/>
            <w:shd w:val="clear" w:color="auto" w:fill="auto"/>
          </w:tcPr>
          <w:p w:rsidR="009C3AFF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C3AFF" w:rsidRPr="003F5AD2" w:rsidRDefault="00E71B3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9C3AFF" w:rsidRPr="003F5AD2" w:rsidRDefault="00E71B32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9C3AFF" w:rsidRPr="003F5AD2" w:rsidRDefault="00E71B32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9C3AFF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9C3AFF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9C3AFF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9C3AFF" w:rsidRPr="003F5AD2" w:rsidRDefault="00E12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</w:t>
            </w:r>
            <w:r w:rsidR="00E71B32" w:rsidRPr="003F5AD2">
              <w:rPr>
                <w:color w:val="0D0D0D" w:themeColor="text1" w:themeTint="F2"/>
                <w:sz w:val="16"/>
                <w:szCs w:val="16"/>
              </w:rPr>
              <w:t>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ведения подсобного хозяйства)</w:t>
            </w:r>
          </w:p>
          <w:p w:rsidR="00960EEA" w:rsidRPr="003F5AD2" w:rsidRDefault="00960EE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9C3AFF" w:rsidRPr="003F5AD2" w:rsidRDefault="009C3AF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10</w:t>
            </w:r>
          </w:p>
          <w:p w:rsidR="00E71B32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1B32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E71B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10</w:t>
            </w:r>
          </w:p>
        </w:tc>
        <w:tc>
          <w:tcPr>
            <w:tcW w:w="295" w:type="pct"/>
            <w:shd w:val="clear" w:color="auto" w:fill="auto"/>
          </w:tcPr>
          <w:p w:rsidR="005A72CA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019,0</w:t>
            </w: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3,6</w:t>
            </w:r>
          </w:p>
        </w:tc>
        <w:tc>
          <w:tcPr>
            <w:tcW w:w="401" w:type="pct"/>
            <w:shd w:val="clear" w:color="auto" w:fill="auto"/>
          </w:tcPr>
          <w:p w:rsidR="005A72CA" w:rsidRPr="003F5AD2" w:rsidRDefault="00E71B3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C3AFF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C3AFF" w:rsidRPr="003F5AD2" w:rsidRDefault="005A72C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9C3AFF" w:rsidRPr="003F5AD2" w:rsidRDefault="005A72CA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9C3AFF" w:rsidRPr="003F5AD2" w:rsidRDefault="005A72CA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9C3AFF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9C3AFF" w:rsidRPr="003F5AD2" w:rsidRDefault="005A72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9C3AFF" w:rsidRPr="003F5AD2" w:rsidRDefault="005A72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Шкитина В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A72CA" w:rsidRPr="003F5AD2" w:rsidRDefault="005A72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«Теремок» ст.Буранная</w:t>
            </w:r>
          </w:p>
        </w:tc>
        <w:tc>
          <w:tcPr>
            <w:tcW w:w="436" w:type="pct"/>
            <w:shd w:val="clear" w:color="auto" w:fill="auto"/>
          </w:tcPr>
          <w:p w:rsidR="005A72CA" w:rsidRPr="003F5AD2" w:rsidRDefault="005A72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5A72CA" w:rsidRPr="003F5AD2" w:rsidRDefault="005A72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A72CA" w:rsidRPr="003F5AD2" w:rsidRDefault="005A72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A72CA" w:rsidRPr="003F5AD2" w:rsidRDefault="005A72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5A72CA" w:rsidRPr="003F5AD2" w:rsidRDefault="005A72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5A72CA" w:rsidRPr="003F5AD2" w:rsidRDefault="005A72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4,8</w:t>
            </w: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4,8</w:t>
            </w:r>
          </w:p>
        </w:tc>
        <w:tc>
          <w:tcPr>
            <w:tcW w:w="401" w:type="pct"/>
            <w:shd w:val="clear" w:color="auto" w:fill="auto"/>
          </w:tcPr>
          <w:p w:rsidR="005A72CA" w:rsidRPr="003F5AD2" w:rsidRDefault="005A72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5A72CA" w:rsidRPr="003F5AD2" w:rsidRDefault="005A72C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5A72CA" w:rsidRPr="003F5AD2" w:rsidRDefault="005A72CA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5A72CA" w:rsidRPr="003F5AD2" w:rsidRDefault="005A72CA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C2773C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Lada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GFL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130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Lada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Vesta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2016г.</w:t>
            </w: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Lada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2107 2107440, 2012г.(общая долевая ¾)</w:t>
            </w:r>
          </w:p>
        </w:tc>
        <w:tc>
          <w:tcPr>
            <w:tcW w:w="464" w:type="pct"/>
            <w:shd w:val="clear" w:color="auto" w:fill="auto"/>
          </w:tcPr>
          <w:p w:rsidR="005A72CA" w:rsidRPr="003F5AD2" w:rsidRDefault="00C2773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96 798,40</w:t>
            </w:r>
          </w:p>
        </w:tc>
        <w:tc>
          <w:tcPr>
            <w:tcW w:w="413" w:type="pct"/>
            <w:shd w:val="clear" w:color="auto" w:fill="auto"/>
          </w:tcPr>
          <w:p w:rsidR="005A72CA" w:rsidRPr="003F5AD2" w:rsidRDefault="005A72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5A72CA" w:rsidRPr="003F5AD2" w:rsidRDefault="005A72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убареваН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A72CA" w:rsidRPr="003F5AD2" w:rsidRDefault="005A72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Агаповская средняя общеобразовательная школа №1 им. П.А. Скачкова</w:t>
            </w:r>
          </w:p>
        </w:tc>
        <w:tc>
          <w:tcPr>
            <w:tcW w:w="436" w:type="pct"/>
            <w:shd w:val="clear" w:color="auto" w:fill="auto"/>
          </w:tcPr>
          <w:p w:rsidR="005A72CA" w:rsidRPr="003F5AD2" w:rsidRDefault="0040538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A72CA" w:rsidRPr="003F5AD2" w:rsidRDefault="0040538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5A72CA" w:rsidRPr="003F5AD2" w:rsidRDefault="0040538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5A72CA" w:rsidRPr="003F5AD2" w:rsidRDefault="0040538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5A72CA" w:rsidRPr="003F5AD2" w:rsidRDefault="00E12E8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5A72CA" w:rsidRPr="003F5AD2" w:rsidRDefault="00E12E84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52,6</w:t>
            </w:r>
          </w:p>
        </w:tc>
        <w:tc>
          <w:tcPr>
            <w:tcW w:w="446" w:type="pct"/>
            <w:shd w:val="clear" w:color="auto" w:fill="auto"/>
          </w:tcPr>
          <w:p w:rsidR="005A72CA" w:rsidRPr="003F5AD2" w:rsidRDefault="00E12E8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E12E84" w:rsidRPr="003F5AD2" w:rsidRDefault="0040538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Lada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Xray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2018г.</w:t>
            </w:r>
          </w:p>
          <w:p w:rsidR="005A72CA" w:rsidRPr="003F5AD2" w:rsidRDefault="0040538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5A72CA" w:rsidRPr="003F5AD2" w:rsidRDefault="00E12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98 916,47</w:t>
            </w:r>
          </w:p>
        </w:tc>
        <w:tc>
          <w:tcPr>
            <w:tcW w:w="413" w:type="pct"/>
            <w:shd w:val="clear" w:color="auto" w:fill="auto"/>
          </w:tcPr>
          <w:p w:rsidR="005A72CA" w:rsidRPr="003F5AD2" w:rsidRDefault="005A72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5A72CA" w:rsidRPr="003F5AD2" w:rsidRDefault="00E12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</w:t>
            </w:r>
            <w:r w:rsidR="00405387" w:rsidRPr="003F5AD2">
              <w:rPr>
                <w:color w:val="0D0D0D" w:themeColor="text1" w:themeTint="F2"/>
                <w:sz w:val="16"/>
                <w:szCs w:val="16"/>
              </w:rPr>
              <w:t>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A72CA" w:rsidRPr="003F5AD2" w:rsidRDefault="005A72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5A72CA" w:rsidRPr="003F5AD2" w:rsidRDefault="0040538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5A72CA" w:rsidRPr="003F5AD2" w:rsidRDefault="0040538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</w:tc>
        <w:tc>
          <w:tcPr>
            <w:tcW w:w="295" w:type="pct"/>
            <w:shd w:val="clear" w:color="auto" w:fill="auto"/>
          </w:tcPr>
          <w:p w:rsidR="005A72CA" w:rsidRPr="003F5AD2" w:rsidRDefault="0040538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2,6</w:t>
            </w:r>
          </w:p>
        </w:tc>
        <w:tc>
          <w:tcPr>
            <w:tcW w:w="401" w:type="pct"/>
            <w:shd w:val="clear" w:color="auto" w:fill="auto"/>
          </w:tcPr>
          <w:p w:rsidR="005A72CA" w:rsidRPr="003F5AD2" w:rsidRDefault="0040538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5A72CA" w:rsidRPr="003F5AD2" w:rsidRDefault="0040538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5A72CA" w:rsidRPr="003F5AD2" w:rsidRDefault="0040538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5A72CA" w:rsidRPr="003F5AD2" w:rsidRDefault="0040538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5A72CA" w:rsidRPr="003F5AD2" w:rsidRDefault="0040538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5A72CA" w:rsidRPr="003F5AD2" w:rsidRDefault="0040538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5A72CA" w:rsidRPr="003F5AD2" w:rsidRDefault="0040538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D1A83" w:rsidRPr="003F5AD2" w:rsidRDefault="001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аркова И.Н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D1A83" w:rsidRPr="003F5AD2" w:rsidRDefault="0019099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«Новобурановская школа»</w:t>
            </w:r>
          </w:p>
        </w:tc>
        <w:tc>
          <w:tcPr>
            <w:tcW w:w="436" w:type="pct"/>
            <w:shd w:val="clear" w:color="auto" w:fill="auto"/>
          </w:tcPr>
          <w:p w:rsidR="001D1A83" w:rsidRPr="003F5AD2" w:rsidRDefault="00E12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ИЖС</w:t>
            </w:r>
            <w:r w:rsidR="003E7930" w:rsidRPr="003F5AD2">
              <w:rPr>
                <w:color w:val="0D0D0D" w:themeColor="text1" w:themeTint="F2"/>
                <w:sz w:val="16"/>
                <w:szCs w:val="16"/>
              </w:rPr>
              <w:t>)</w:t>
            </w:r>
          </w:p>
          <w:p w:rsidR="00E12E84" w:rsidRPr="003F5AD2" w:rsidRDefault="00E12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12E84" w:rsidRPr="003F5AD2" w:rsidRDefault="00E12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12E84" w:rsidRPr="003F5AD2" w:rsidRDefault="00E12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12E84" w:rsidRPr="003F5AD2" w:rsidRDefault="00E12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3E7930" w:rsidRPr="003F5AD2" w:rsidRDefault="003E793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B26557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1A83" w:rsidRPr="003F5AD2" w:rsidRDefault="00B2655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5</w:t>
            </w:r>
          </w:p>
        </w:tc>
        <w:tc>
          <w:tcPr>
            <w:tcW w:w="295" w:type="pct"/>
            <w:shd w:val="clear" w:color="auto" w:fill="auto"/>
          </w:tcPr>
          <w:p w:rsidR="00B26557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,0</w:t>
            </w: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1A83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9,6</w:t>
            </w:r>
          </w:p>
        </w:tc>
        <w:tc>
          <w:tcPr>
            <w:tcW w:w="401" w:type="pct"/>
            <w:shd w:val="clear" w:color="auto" w:fill="auto"/>
          </w:tcPr>
          <w:p w:rsidR="00B26557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26557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D1A83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D1A83" w:rsidRPr="003F5AD2" w:rsidRDefault="00B2655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D1A83" w:rsidRPr="003F5AD2" w:rsidRDefault="00B2655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D1A83" w:rsidRPr="003F5AD2" w:rsidRDefault="00B2655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D1A83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D1A83" w:rsidRPr="003F5AD2" w:rsidRDefault="00E12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</w:t>
            </w:r>
            <w:r w:rsidR="009F4BD6" w:rsidRPr="003F5AD2">
              <w:rPr>
                <w:color w:val="0D0D0D" w:themeColor="text1" w:themeTint="F2"/>
                <w:sz w:val="16"/>
                <w:szCs w:val="16"/>
              </w:rPr>
              <w:t>56 681,99</w:t>
            </w:r>
          </w:p>
        </w:tc>
        <w:tc>
          <w:tcPr>
            <w:tcW w:w="413" w:type="pct"/>
            <w:shd w:val="clear" w:color="auto" w:fill="auto"/>
          </w:tcPr>
          <w:p w:rsidR="001D1A83" w:rsidRPr="003F5AD2" w:rsidRDefault="0019099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D1A83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D1A83" w:rsidRPr="003F5AD2" w:rsidRDefault="001D1A8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D1A83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D1A83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5</w:t>
            </w:r>
          </w:p>
        </w:tc>
        <w:tc>
          <w:tcPr>
            <w:tcW w:w="295" w:type="pct"/>
            <w:shd w:val="clear" w:color="auto" w:fill="auto"/>
          </w:tcPr>
          <w:p w:rsidR="001D1A83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9,6</w:t>
            </w:r>
          </w:p>
        </w:tc>
        <w:tc>
          <w:tcPr>
            <w:tcW w:w="401" w:type="pct"/>
            <w:shd w:val="clear" w:color="auto" w:fill="auto"/>
          </w:tcPr>
          <w:p w:rsidR="001D1A83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D1A83" w:rsidRPr="003F5AD2" w:rsidRDefault="00B2655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D1A83" w:rsidRPr="003F5AD2" w:rsidRDefault="00B2655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D1A83" w:rsidRPr="003F5AD2" w:rsidRDefault="00B2655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D1A83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ВАЗ 21120 2004г.(индивидуальная), Мотоцикл ИЖ-Юпитер 5, 1995г.</w:t>
            </w:r>
          </w:p>
        </w:tc>
        <w:tc>
          <w:tcPr>
            <w:tcW w:w="464" w:type="pct"/>
            <w:shd w:val="clear" w:color="auto" w:fill="auto"/>
          </w:tcPr>
          <w:p w:rsidR="001D1A83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7734,73</w:t>
            </w:r>
          </w:p>
        </w:tc>
        <w:tc>
          <w:tcPr>
            <w:tcW w:w="413" w:type="pct"/>
            <w:shd w:val="clear" w:color="auto" w:fill="auto"/>
          </w:tcPr>
          <w:p w:rsidR="001D1A83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9099C" w:rsidRPr="003F5AD2" w:rsidRDefault="00E12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B26557" w:rsidRPr="003F5AD2">
              <w:rPr>
                <w:color w:val="0D0D0D" w:themeColor="text1" w:themeTint="F2"/>
                <w:sz w:val="16"/>
                <w:szCs w:val="16"/>
              </w:rPr>
              <w:t>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9099C" w:rsidRPr="003F5AD2" w:rsidRDefault="0019099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9099C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9099C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5</w:t>
            </w:r>
          </w:p>
        </w:tc>
        <w:tc>
          <w:tcPr>
            <w:tcW w:w="295" w:type="pct"/>
            <w:shd w:val="clear" w:color="auto" w:fill="auto"/>
          </w:tcPr>
          <w:p w:rsidR="0019099C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9,6</w:t>
            </w:r>
          </w:p>
        </w:tc>
        <w:tc>
          <w:tcPr>
            <w:tcW w:w="401" w:type="pct"/>
            <w:shd w:val="clear" w:color="auto" w:fill="auto"/>
          </w:tcPr>
          <w:p w:rsidR="0019099C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9099C" w:rsidRPr="003F5AD2" w:rsidRDefault="00B2655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9099C" w:rsidRPr="003F5AD2" w:rsidRDefault="00B2655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9099C" w:rsidRPr="003F5AD2" w:rsidRDefault="00B2655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9099C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9099C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9099C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9099C" w:rsidRPr="003F5AD2" w:rsidRDefault="00E12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B26557" w:rsidRPr="003F5AD2">
              <w:rPr>
                <w:color w:val="0D0D0D" w:themeColor="text1" w:themeTint="F2"/>
                <w:sz w:val="16"/>
                <w:szCs w:val="16"/>
              </w:rPr>
              <w:t>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9099C" w:rsidRPr="003F5AD2" w:rsidRDefault="0019099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9099C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9099C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5</w:t>
            </w:r>
          </w:p>
        </w:tc>
        <w:tc>
          <w:tcPr>
            <w:tcW w:w="295" w:type="pct"/>
            <w:shd w:val="clear" w:color="auto" w:fill="auto"/>
          </w:tcPr>
          <w:p w:rsidR="0019099C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9,6</w:t>
            </w:r>
          </w:p>
        </w:tc>
        <w:tc>
          <w:tcPr>
            <w:tcW w:w="401" w:type="pct"/>
            <w:shd w:val="clear" w:color="auto" w:fill="auto"/>
          </w:tcPr>
          <w:p w:rsidR="0019099C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9099C" w:rsidRPr="003F5AD2" w:rsidRDefault="00B2655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9099C" w:rsidRPr="003F5AD2" w:rsidRDefault="00B2655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9099C" w:rsidRPr="003F5AD2" w:rsidRDefault="00B2655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9099C" w:rsidRPr="003F5AD2" w:rsidRDefault="00B2655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9099C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9099C" w:rsidRPr="003F5AD2" w:rsidRDefault="00B2655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91036B" w:rsidRPr="003F5AD2" w:rsidRDefault="0091036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Харина Е.М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1036B" w:rsidRPr="003F5AD2" w:rsidRDefault="0091036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«Первомайская средняя общеобразовательная школа»</w:t>
            </w:r>
          </w:p>
        </w:tc>
        <w:tc>
          <w:tcPr>
            <w:tcW w:w="436" w:type="pct"/>
            <w:shd w:val="clear" w:color="auto" w:fill="auto"/>
          </w:tcPr>
          <w:p w:rsidR="0091036B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полевой)</w:t>
            </w:r>
          </w:p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полевой)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1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36B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1</w:t>
            </w:r>
          </w:p>
        </w:tc>
        <w:tc>
          <w:tcPr>
            <w:tcW w:w="295" w:type="pct"/>
            <w:shd w:val="clear" w:color="auto" w:fill="auto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610700,0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36B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88000,0</w:t>
            </w:r>
          </w:p>
        </w:tc>
        <w:tc>
          <w:tcPr>
            <w:tcW w:w="401" w:type="pct"/>
            <w:shd w:val="clear" w:color="auto" w:fill="auto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1036B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1036B" w:rsidRPr="003F5AD2" w:rsidRDefault="00C147C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91036B" w:rsidRPr="003F5AD2" w:rsidRDefault="00C147CA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69,9</w:t>
            </w:r>
          </w:p>
        </w:tc>
        <w:tc>
          <w:tcPr>
            <w:tcW w:w="446" w:type="pct"/>
            <w:shd w:val="clear" w:color="auto" w:fill="auto"/>
          </w:tcPr>
          <w:p w:rsidR="0091036B" w:rsidRPr="003F5AD2" w:rsidRDefault="00C147CA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91036B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91036B" w:rsidRPr="003F5AD2" w:rsidRDefault="00960EE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20 931,80</w:t>
            </w:r>
          </w:p>
        </w:tc>
        <w:tc>
          <w:tcPr>
            <w:tcW w:w="413" w:type="pct"/>
            <w:shd w:val="clear" w:color="auto" w:fill="auto"/>
          </w:tcPr>
          <w:p w:rsidR="0091036B" w:rsidRPr="003F5AD2" w:rsidRDefault="0091036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ентаева Н.С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«Сказка» п. Черниговский</w:t>
            </w:r>
          </w:p>
        </w:tc>
        <w:tc>
          <w:tcPr>
            <w:tcW w:w="436" w:type="pct"/>
            <w:shd w:val="clear" w:color="auto" w:fill="auto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129,0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00,0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1,3</w:t>
            </w:r>
          </w:p>
        </w:tc>
        <w:tc>
          <w:tcPr>
            <w:tcW w:w="401" w:type="pct"/>
            <w:shd w:val="clear" w:color="auto" w:fill="auto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C147CA" w:rsidRPr="003F5AD2" w:rsidRDefault="00C147C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C147CA" w:rsidRPr="003F5AD2" w:rsidRDefault="00C147CA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C147CA" w:rsidRPr="003F5AD2" w:rsidRDefault="00C147CA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C147CA" w:rsidRPr="003F5AD2" w:rsidRDefault="009C35DD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15 920,55</w:t>
            </w:r>
          </w:p>
        </w:tc>
        <w:tc>
          <w:tcPr>
            <w:tcW w:w="413" w:type="pct"/>
            <w:shd w:val="clear" w:color="auto" w:fill="auto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129,0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00,0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1,3</w:t>
            </w:r>
          </w:p>
        </w:tc>
        <w:tc>
          <w:tcPr>
            <w:tcW w:w="401" w:type="pct"/>
            <w:shd w:val="clear" w:color="auto" w:fill="auto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C147CA" w:rsidRPr="003F5AD2" w:rsidRDefault="006660B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C147CA" w:rsidRPr="003F5AD2" w:rsidRDefault="006660B3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C147CA" w:rsidRPr="003F5AD2" w:rsidRDefault="006660B3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B3DBF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ВАЗ2106, 2004г.,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  <w:p w:rsidR="000B3DBF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Тойота Королла 2013г</w:t>
            </w:r>
          </w:p>
          <w:p w:rsidR="00C147CA" w:rsidRPr="003F5AD2" w:rsidRDefault="00C147C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</w:t>
            </w:r>
            <w:r w:rsidR="009C35DD" w:rsidRPr="003F5AD2">
              <w:rPr>
                <w:color w:val="0D0D0D" w:themeColor="text1" w:themeTint="F2"/>
                <w:sz w:val="16"/>
                <w:szCs w:val="16"/>
              </w:rPr>
              <w:t>66 767,53</w:t>
            </w:r>
          </w:p>
        </w:tc>
        <w:tc>
          <w:tcPr>
            <w:tcW w:w="413" w:type="pct"/>
            <w:shd w:val="clear" w:color="auto" w:fill="auto"/>
          </w:tcPr>
          <w:p w:rsidR="00C147CA" w:rsidRPr="003F5AD2" w:rsidRDefault="00C147C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63F7" w:rsidRPr="003F5AD2" w:rsidRDefault="00BC63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акарова Ю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ам. Председателя комитета по строительству и архитектуре администрации </w:t>
            </w:r>
          </w:p>
        </w:tc>
        <w:tc>
          <w:tcPr>
            <w:tcW w:w="436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295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9,8</w:t>
            </w:r>
          </w:p>
        </w:tc>
        <w:tc>
          <w:tcPr>
            <w:tcW w:w="401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BC63F7" w:rsidRPr="003F5AD2" w:rsidRDefault="00BC63F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BC63F7" w:rsidRPr="003F5AD2" w:rsidRDefault="00BC63F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10,0</w:t>
            </w:r>
          </w:p>
        </w:tc>
        <w:tc>
          <w:tcPr>
            <w:tcW w:w="446" w:type="pct"/>
            <w:shd w:val="clear" w:color="auto" w:fill="auto"/>
          </w:tcPr>
          <w:p w:rsidR="00BC63F7" w:rsidRPr="003F5AD2" w:rsidRDefault="00BC63F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BC63F7" w:rsidRPr="003F5AD2" w:rsidRDefault="00BC63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63F7" w:rsidRPr="003F5AD2" w:rsidRDefault="00F067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51 891,46</w:t>
            </w:r>
          </w:p>
        </w:tc>
        <w:tc>
          <w:tcPr>
            <w:tcW w:w="413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63F7" w:rsidRPr="003F5AD2" w:rsidRDefault="00BC63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295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9,8</w:t>
            </w:r>
          </w:p>
        </w:tc>
        <w:tc>
          <w:tcPr>
            <w:tcW w:w="401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BC63F7" w:rsidRPr="003F5AD2" w:rsidRDefault="00BC63F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BC63F7" w:rsidRPr="003F5AD2" w:rsidRDefault="00BC63F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10,0</w:t>
            </w:r>
          </w:p>
        </w:tc>
        <w:tc>
          <w:tcPr>
            <w:tcW w:w="446" w:type="pct"/>
            <w:shd w:val="clear" w:color="auto" w:fill="auto"/>
          </w:tcPr>
          <w:p w:rsidR="00BC63F7" w:rsidRPr="003F5AD2" w:rsidRDefault="00BC63F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BC63F7" w:rsidRPr="003F5AD2" w:rsidRDefault="00BC63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Лада Веста 2017г. (индивидуальная) </w:t>
            </w:r>
          </w:p>
        </w:tc>
        <w:tc>
          <w:tcPr>
            <w:tcW w:w="464" w:type="pct"/>
            <w:shd w:val="clear" w:color="auto" w:fill="auto"/>
          </w:tcPr>
          <w:p w:rsidR="00BC63F7" w:rsidRPr="003F5AD2" w:rsidRDefault="00F067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43 154,30</w:t>
            </w:r>
          </w:p>
        </w:tc>
        <w:tc>
          <w:tcPr>
            <w:tcW w:w="413" w:type="pct"/>
            <w:shd w:val="clear" w:color="auto" w:fill="auto"/>
          </w:tcPr>
          <w:p w:rsidR="00BC63F7" w:rsidRPr="003F5AD2" w:rsidRDefault="00F067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 автомобиля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63F7" w:rsidRPr="003F5AD2" w:rsidRDefault="00BC63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9,8</w:t>
            </w:r>
          </w:p>
        </w:tc>
        <w:tc>
          <w:tcPr>
            <w:tcW w:w="401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BC63F7" w:rsidRPr="003F5AD2" w:rsidRDefault="00BC63F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BC63F7" w:rsidRPr="003F5AD2" w:rsidRDefault="00BC63F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10,0</w:t>
            </w:r>
          </w:p>
        </w:tc>
        <w:tc>
          <w:tcPr>
            <w:tcW w:w="446" w:type="pct"/>
            <w:shd w:val="clear" w:color="auto" w:fill="auto"/>
          </w:tcPr>
          <w:p w:rsidR="00BC63F7" w:rsidRPr="003F5AD2" w:rsidRDefault="00BC63F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BC63F7" w:rsidRPr="003F5AD2" w:rsidRDefault="00BC63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63F7" w:rsidRPr="003F5AD2" w:rsidRDefault="00BC63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63F7" w:rsidRPr="003F5AD2" w:rsidRDefault="00BC63F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BC63F7" w:rsidRPr="003F5AD2" w:rsidRDefault="00BC63F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110,0</w:t>
            </w:r>
          </w:p>
        </w:tc>
        <w:tc>
          <w:tcPr>
            <w:tcW w:w="446" w:type="pct"/>
            <w:shd w:val="clear" w:color="auto" w:fill="auto"/>
          </w:tcPr>
          <w:p w:rsidR="00BC63F7" w:rsidRPr="003F5AD2" w:rsidRDefault="00BC63F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BC63F7" w:rsidRPr="003F5AD2" w:rsidRDefault="00BC63F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BC63F7" w:rsidRPr="003F5AD2" w:rsidRDefault="00BC63F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3E84" w:rsidRPr="003F5AD2" w:rsidRDefault="00BC3E84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Панзина О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3E84" w:rsidRPr="003F5AD2" w:rsidRDefault="00AF17DC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ачальник</w:t>
            </w:r>
            <w:r w:rsidR="00BC3E84" w:rsidRPr="003F5AD2">
              <w:rPr>
                <w:color w:val="262626" w:themeColor="text1" w:themeTint="D9"/>
                <w:sz w:val="16"/>
                <w:szCs w:val="16"/>
              </w:rPr>
              <w:t xml:space="preserve"> отдела учета и отчетности</w:t>
            </w:r>
          </w:p>
        </w:tc>
        <w:tc>
          <w:tcPr>
            <w:tcW w:w="436" w:type="pct"/>
            <w:shd w:val="clear" w:color="auto" w:fill="auto"/>
          </w:tcPr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ельный участок в составе дачных, садоводческих и огород объединений</w:t>
            </w: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 под ИЖС</w:t>
            </w: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3E84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</w:t>
            </w:r>
            <w:r w:rsidR="00BC3E84" w:rsidRPr="003F5AD2">
              <w:rPr>
                <w:color w:val="262626" w:themeColor="text1" w:themeTint="D9"/>
                <w:sz w:val="16"/>
                <w:szCs w:val="16"/>
              </w:rPr>
              <w:t>ндивидуальная</w:t>
            </w: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900</w:t>
            </w: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594</w:t>
            </w: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CF5323" w:rsidRPr="003F5AD2" w:rsidRDefault="00CF5323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84,7</w:t>
            </w:r>
          </w:p>
        </w:tc>
        <w:tc>
          <w:tcPr>
            <w:tcW w:w="401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423A1" w:rsidRPr="003F5AD2" w:rsidRDefault="00E423A1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BC3E84" w:rsidRPr="003F5AD2" w:rsidRDefault="00E423A1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E423A1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BC3E84" w:rsidRPr="003F5AD2" w:rsidRDefault="009776EF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Н</w:t>
            </w:r>
            <w:r w:rsidR="00E423A1" w:rsidRPr="003F5AD2">
              <w:rPr>
                <w:bCs/>
                <w:color w:val="262626" w:themeColor="text1" w:themeTint="D9"/>
                <w:sz w:val="16"/>
                <w:szCs w:val="16"/>
              </w:rPr>
              <w:t>ет</w:t>
            </w:r>
          </w:p>
          <w:p w:rsidR="009776EF" w:rsidRPr="003F5AD2" w:rsidRDefault="009776EF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иссан Нот, 2006 (индивидуальная)</w:t>
            </w:r>
          </w:p>
        </w:tc>
        <w:tc>
          <w:tcPr>
            <w:tcW w:w="464" w:type="pct"/>
            <w:shd w:val="clear" w:color="auto" w:fill="auto"/>
          </w:tcPr>
          <w:p w:rsidR="00BC3E84" w:rsidRPr="003F5AD2" w:rsidRDefault="00CF5323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483 591,51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3E84" w:rsidRPr="003F5AD2" w:rsidRDefault="00BC3E84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Жилой дом</w:t>
            </w:r>
          </w:p>
          <w:p w:rsidR="00BC3E84" w:rsidRPr="003F5AD2" w:rsidRDefault="00BC3E84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</w:t>
            </w:r>
          </w:p>
          <w:p w:rsidR="00BC3E84" w:rsidRPr="003F5AD2" w:rsidRDefault="00BC3E84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F64828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84,7</w:t>
            </w:r>
          </w:p>
          <w:p w:rsidR="00BC3E84" w:rsidRPr="003F5AD2" w:rsidRDefault="00F64828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594</w:t>
            </w:r>
          </w:p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900</w:t>
            </w:r>
          </w:p>
        </w:tc>
        <w:tc>
          <w:tcPr>
            <w:tcW w:w="446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C3E84" w:rsidRPr="003F5AD2" w:rsidRDefault="00F64828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ВАЗ 2109, 1996</w:t>
            </w:r>
            <w:r w:rsidR="00BC3E84" w:rsidRPr="003F5AD2">
              <w:rPr>
                <w:color w:val="262626" w:themeColor="text1" w:themeTint="D9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464" w:type="pct"/>
            <w:shd w:val="clear" w:color="auto" w:fill="auto"/>
          </w:tcPr>
          <w:p w:rsidR="00BC3E84" w:rsidRPr="003F5AD2" w:rsidRDefault="00CF5323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432 285,51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3E84" w:rsidRPr="003F5AD2" w:rsidRDefault="00BC3E84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Жилой дом</w:t>
            </w:r>
          </w:p>
          <w:p w:rsidR="00BC3E84" w:rsidRPr="003F5AD2" w:rsidRDefault="00BC3E84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</w:t>
            </w:r>
          </w:p>
          <w:p w:rsidR="00BC3E84" w:rsidRPr="003F5AD2" w:rsidRDefault="00BC3E84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101ECF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84,7</w:t>
            </w:r>
          </w:p>
          <w:p w:rsidR="00BC3E84" w:rsidRPr="003F5AD2" w:rsidRDefault="00101ECF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59</w:t>
            </w:r>
            <w:r w:rsidR="00BC3E84" w:rsidRPr="003F5AD2">
              <w:rPr>
                <w:bCs/>
                <w:color w:val="262626" w:themeColor="text1" w:themeTint="D9"/>
                <w:sz w:val="16"/>
                <w:szCs w:val="16"/>
              </w:rPr>
              <w:t>4</w:t>
            </w:r>
          </w:p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900</w:t>
            </w:r>
          </w:p>
        </w:tc>
        <w:tc>
          <w:tcPr>
            <w:tcW w:w="446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3F5AD2">
              <w:rPr>
                <w:bCs/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3E84" w:rsidRPr="003F5AD2" w:rsidRDefault="004A186E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адошникова Е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3E84" w:rsidRPr="003F5AD2" w:rsidRDefault="009B53B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Специалист </w:t>
            </w:r>
            <w:r w:rsidR="00BC3E84" w:rsidRPr="003F5AD2">
              <w:rPr>
                <w:color w:val="0D0D0D" w:themeColor="text1" w:themeTint="F2"/>
                <w:sz w:val="16"/>
                <w:szCs w:val="16"/>
              </w:rPr>
              <w:t>администрации Первомайск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7,9</w:t>
            </w:r>
          </w:p>
        </w:tc>
        <w:tc>
          <w:tcPr>
            <w:tcW w:w="401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71,2</w:t>
            </w:r>
          </w:p>
        </w:tc>
        <w:tc>
          <w:tcPr>
            <w:tcW w:w="446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C3E84" w:rsidRPr="003F5AD2" w:rsidRDefault="009B53B8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ЛАДА Х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 xml:space="preserve">RAY </w:t>
            </w:r>
          </w:p>
          <w:p w:rsidR="009B53B8" w:rsidRPr="003F5AD2" w:rsidRDefault="009B53B8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2020</w:t>
            </w:r>
          </w:p>
          <w:p w:rsidR="009B53B8" w:rsidRPr="003F5AD2" w:rsidRDefault="009B53B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9B53B8" w:rsidRPr="003F5AD2" w:rsidRDefault="009B53B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BC3E84" w:rsidRPr="003F5AD2" w:rsidRDefault="009B53B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88 590,08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9B53B8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обретение автомобиля, собственные средства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усадебный зем уч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9B53B8" w:rsidRPr="003F5AD2" w:rsidRDefault="009B53B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53B8" w:rsidRPr="003F5AD2" w:rsidRDefault="009B53B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53B8" w:rsidRPr="003F5AD2" w:rsidRDefault="009B53B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512CF" w:rsidRPr="003F5AD2" w:rsidRDefault="004512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512CF" w:rsidRPr="003F5AD2" w:rsidRDefault="004512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706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87000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6700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53B8" w:rsidRPr="003F5AD2" w:rsidRDefault="009B53B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1,2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0</w:t>
            </w:r>
          </w:p>
        </w:tc>
        <w:tc>
          <w:tcPr>
            <w:tcW w:w="401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пель Астра, 2010 (индивидуальная)</w:t>
            </w:r>
          </w:p>
          <w:p w:rsidR="00BC3E84" w:rsidRPr="003F5AD2" w:rsidRDefault="004512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Москвич </w:t>
            </w:r>
            <w:r w:rsidR="00BC3E84" w:rsidRPr="003F5AD2">
              <w:rPr>
                <w:color w:val="0D0D0D" w:themeColor="text1" w:themeTint="F2"/>
                <w:sz w:val="16"/>
                <w:szCs w:val="16"/>
              </w:rPr>
              <w:t>М 2140, 1981 (индивидуальная)</w:t>
            </w: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ИЛ 5301 АО, 1997 (индивидуальная)</w:t>
            </w:r>
          </w:p>
          <w:p w:rsidR="00BC3E84" w:rsidRPr="003F5AD2" w:rsidRDefault="004512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Трактор </w:t>
            </w:r>
            <w:r w:rsidR="00BC3E84" w:rsidRPr="003F5AD2">
              <w:rPr>
                <w:color w:val="0D0D0D" w:themeColor="text1" w:themeTint="F2"/>
                <w:sz w:val="16"/>
                <w:szCs w:val="16"/>
              </w:rPr>
              <w:t>МТЗ-82, 1986 (индивидуальная)</w:t>
            </w:r>
          </w:p>
        </w:tc>
        <w:tc>
          <w:tcPr>
            <w:tcW w:w="464" w:type="pct"/>
            <w:shd w:val="clear" w:color="auto" w:fill="auto"/>
          </w:tcPr>
          <w:p w:rsidR="00BC3E84" w:rsidRPr="003F5AD2" w:rsidRDefault="009B53B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34 675,99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71,2</w:t>
            </w:r>
          </w:p>
        </w:tc>
        <w:tc>
          <w:tcPr>
            <w:tcW w:w="446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3E84" w:rsidRPr="003F5AD2" w:rsidRDefault="009B53B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800,00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3E84" w:rsidRPr="003F5AD2" w:rsidRDefault="00BF65E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оренюгина О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3E84" w:rsidRPr="003F5AD2" w:rsidRDefault="00BF65E7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едущий специалист – юрист УСЗН</w:t>
            </w:r>
          </w:p>
        </w:tc>
        <w:tc>
          <w:tcPr>
            <w:tcW w:w="436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приусадебный</w:t>
            </w:r>
          </w:p>
          <w:p w:rsidR="00BC3E84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участок для  ИЖС</w:t>
            </w: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</w:t>
            </w:r>
            <w:r w:rsidR="00BC3E84" w:rsidRPr="003F5AD2">
              <w:rPr>
                <w:color w:val="0D0D0D" w:themeColor="text1" w:themeTint="F2"/>
                <w:sz w:val="16"/>
                <w:szCs w:val="16"/>
              </w:rPr>
              <w:t>ндивидуальная</w:t>
            </w: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BC3E84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230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325</w:t>
            </w: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7,3</w:t>
            </w: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6,9</w:t>
            </w:r>
          </w:p>
        </w:tc>
        <w:tc>
          <w:tcPr>
            <w:tcW w:w="401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BC3E84" w:rsidRPr="003F5AD2" w:rsidRDefault="00B30CE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B30CE3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BC3E84" w:rsidRPr="003F5AD2" w:rsidRDefault="00B30CE3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3F5AD2" w:rsidRDefault="00BF65E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Лада Гранта</w:t>
            </w:r>
          </w:p>
          <w:p w:rsidR="00BF65E7" w:rsidRPr="003F5AD2" w:rsidRDefault="00BF65E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8</w:t>
            </w:r>
          </w:p>
          <w:p w:rsidR="00BF65E7" w:rsidRPr="003F5AD2" w:rsidRDefault="00BF65E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BC3E84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59 021,25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433"/>
        </w:trPr>
        <w:tc>
          <w:tcPr>
            <w:tcW w:w="395" w:type="pct"/>
            <w:gridSpan w:val="2"/>
          </w:tcPr>
          <w:p w:rsidR="00BC3E84" w:rsidRPr="003F5AD2" w:rsidRDefault="00BF65E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3E84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BF65E7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47,3</w:t>
            </w:r>
          </w:p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BC3E84" w:rsidRPr="003F5AD2" w:rsidRDefault="00BF65E7" w:rsidP="004C1967">
            <w:pPr>
              <w:spacing w:after="200" w:line="276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  <w:p w:rsidR="00BC3E84" w:rsidRPr="003F5AD2" w:rsidRDefault="00BC3E84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BC3E84" w:rsidRPr="003F5AD2" w:rsidRDefault="00B528A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3E84" w:rsidRPr="003F5AD2" w:rsidRDefault="00B528A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B528A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BF65E7" w:rsidRPr="003F5AD2" w:rsidTr="004C1967">
        <w:tblPrEx>
          <w:tblLook w:val="0000"/>
        </w:tblPrEx>
        <w:trPr>
          <w:trHeight w:val="465"/>
        </w:trPr>
        <w:tc>
          <w:tcPr>
            <w:tcW w:w="395" w:type="pct"/>
            <w:gridSpan w:val="2"/>
          </w:tcPr>
          <w:p w:rsidR="00BF65E7" w:rsidRPr="003F5AD2" w:rsidRDefault="00BF65E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BF65E7" w:rsidRPr="003F5AD2" w:rsidRDefault="00BF65E7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96,9</w:t>
            </w:r>
          </w:p>
        </w:tc>
        <w:tc>
          <w:tcPr>
            <w:tcW w:w="446" w:type="pct"/>
            <w:shd w:val="clear" w:color="auto" w:fill="auto"/>
          </w:tcPr>
          <w:p w:rsidR="00BF65E7" w:rsidRPr="003F5AD2" w:rsidRDefault="00BF65E7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F65E7" w:rsidRPr="003F5AD2" w:rsidRDefault="00BF65E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BF65E7" w:rsidRPr="003F5AD2" w:rsidTr="004C1967">
        <w:tblPrEx>
          <w:tblLook w:val="0000"/>
        </w:tblPrEx>
        <w:trPr>
          <w:trHeight w:val="465"/>
        </w:trPr>
        <w:tc>
          <w:tcPr>
            <w:tcW w:w="395" w:type="pct"/>
            <w:gridSpan w:val="2"/>
          </w:tcPr>
          <w:p w:rsidR="00BF65E7" w:rsidRPr="003F5AD2" w:rsidRDefault="00BF65E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BF65E7" w:rsidRPr="003F5AD2" w:rsidRDefault="00BF65E7" w:rsidP="004C1967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96,9</w:t>
            </w:r>
          </w:p>
        </w:tc>
        <w:tc>
          <w:tcPr>
            <w:tcW w:w="446" w:type="pct"/>
            <w:shd w:val="clear" w:color="auto" w:fill="auto"/>
          </w:tcPr>
          <w:p w:rsidR="00BF65E7" w:rsidRPr="003F5AD2" w:rsidRDefault="00BF65E7" w:rsidP="004C1967">
            <w:pPr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F65E7" w:rsidRPr="003F5AD2" w:rsidRDefault="00BF65E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BF65E7" w:rsidRPr="003F5AD2" w:rsidRDefault="00BF65E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Бехтгольд Е.И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ед спец отдела учета, отчетности и финансирования Управления Финансов</w:t>
            </w:r>
          </w:p>
        </w:tc>
        <w:tc>
          <w:tcPr>
            <w:tcW w:w="436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3E84" w:rsidRPr="003F5AD2" w:rsidRDefault="00B61D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BC3E84" w:rsidRPr="003F5AD2" w:rsidRDefault="00B61D6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5,9</w:t>
            </w:r>
          </w:p>
        </w:tc>
        <w:tc>
          <w:tcPr>
            <w:tcW w:w="401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3F5AD2">
              <w:rPr>
                <w:bCs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3E84" w:rsidRPr="003F5AD2" w:rsidRDefault="0049554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86 314,13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0F03B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окупка акций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vAlign w:val="center"/>
          </w:tcPr>
          <w:p w:rsidR="00BC3E84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ономарева Е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УК Наровчатская ЦКС</w:t>
            </w:r>
          </w:p>
        </w:tc>
        <w:tc>
          <w:tcPr>
            <w:tcW w:w="436" w:type="pct"/>
            <w:shd w:val="clear" w:color="auto" w:fill="auto"/>
          </w:tcPr>
          <w:p w:rsidR="00BC3E84" w:rsidRPr="003F5AD2" w:rsidRDefault="00AD0E3B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AD0E3B" w:rsidRPr="003F5AD2" w:rsidRDefault="00AD0E3B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AD0E3B" w:rsidRPr="003F5AD2" w:rsidRDefault="00AD0E3B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AD0E3B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 1/2</w:t>
            </w: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D0E3B" w:rsidRPr="003F5AD2" w:rsidRDefault="00AD0E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D0E3B" w:rsidRPr="003F5AD2" w:rsidRDefault="00AD0E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D0E3B" w:rsidRPr="003F5AD2" w:rsidRDefault="00AD0E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 1/2</w:t>
            </w:r>
          </w:p>
          <w:p w:rsidR="00AD0E3B" w:rsidRPr="003F5AD2" w:rsidRDefault="00AD0E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31C1A" w:rsidRPr="003F5AD2" w:rsidRDefault="00AD0E3B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33</w:t>
            </w:r>
          </w:p>
          <w:p w:rsidR="00C31C1A" w:rsidRPr="003F5AD2" w:rsidRDefault="00C31C1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31C1A" w:rsidRPr="003F5AD2" w:rsidRDefault="00C31C1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31C1A" w:rsidRPr="003F5AD2" w:rsidRDefault="00C31C1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31C1A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4.3</w:t>
            </w: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31C1A" w:rsidRPr="003F5AD2" w:rsidRDefault="00C31C1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31C1A" w:rsidRPr="003F5AD2" w:rsidRDefault="00C31C1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31C1A" w:rsidRPr="003F5AD2" w:rsidRDefault="00C31C1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31C1A" w:rsidRPr="003F5AD2" w:rsidRDefault="00C31C1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BC3E84" w:rsidRPr="003F5AD2" w:rsidRDefault="00C31C1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C31C1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BC3E84" w:rsidRPr="003F5AD2" w:rsidRDefault="00C31C1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C3E84" w:rsidRPr="003F5AD2" w:rsidRDefault="00623C11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45 658,78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 </w:t>
            </w:r>
            <w:r w:rsidR="00BC3E84" w:rsidRPr="003F5AD2">
              <w:rPr>
                <w:color w:val="0D0D0D" w:themeColor="text1" w:themeTint="F2"/>
                <w:sz w:val="16"/>
                <w:szCs w:val="16"/>
              </w:rPr>
              <w:t>,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E82BF5" w:rsidRPr="003F5AD2" w:rsidRDefault="00623C1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 1/2</w:t>
            </w: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623C1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совместная </w:t>
            </w:r>
          </w:p>
          <w:p w:rsidR="00BC3E84" w:rsidRPr="003F5AD2" w:rsidRDefault="00623C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/2</w:t>
            </w:r>
          </w:p>
          <w:p w:rsidR="00BC3E84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33</w:t>
            </w: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4.3</w:t>
            </w: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01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C3E84" w:rsidRPr="003F5AD2" w:rsidRDefault="00C31C1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C31C1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C3E84" w:rsidRPr="003F5AD2" w:rsidRDefault="00C31C1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3F5AD2" w:rsidRDefault="00C31C1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</w:t>
            </w:r>
            <w:r w:rsidR="00E82BF5" w:rsidRPr="003F5AD2">
              <w:rPr>
                <w:color w:val="0D0D0D" w:themeColor="text1" w:themeTint="F2"/>
                <w:sz w:val="16"/>
                <w:szCs w:val="16"/>
              </w:rPr>
              <w:t xml:space="preserve"> ниссан алмера, 2016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BC3E84" w:rsidRPr="003F5AD2" w:rsidRDefault="00E82BF5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82BF5" w:rsidRPr="003F5AD2" w:rsidRDefault="00E82BF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 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33</w:t>
            </w: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64.3</w:t>
            </w: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82BF5" w:rsidRPr="003F5AD2" w:rsidRDefault="00E82BF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E82BF5" w:rsidRPr="003F5AD2" w:rsidRDefault="00E82BF5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E82BF5" w:rsidRPr="003F5AD2" w:rsidRDefault="00E82BF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82BF5" w:rsidRPr="003F5AD2" w:rsidRDefault="00E82BF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 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33</w:t>
            </w: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4.3</w:t>
            </w: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82BF5" w:rsidRPr="003F5AD2" w:rsidRDefault="00E82BF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82BF5" w:rsidRPr="003F5AD2" w:rsidRDefault="00E82BF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E82BF5" w:rsidRPr="003F5AD2" w:rsidRDefault="00E82BF5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E82BF5" w:rsidRPr="003F5AD2" w:rsidRDefault="00E82BF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04252B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авыдова И.А.</w:t>
            </w:r>
          </w:p>
          <w:p w:rsidR="00BC3E84" w:rsidRPr="003F5AD2" w:rsidRDefault="00BC3E84" w:rsidP="004C1967">
            <w:pPr>
              <w:tabs>
                <w:tab w:val="left" w:pos="705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УК Агаповская центральная библиотечная система</w:t>
            </w:r>
          </w:p>
        </w:tc>
        <w:tc>
          <w:tcPr>
            <w:tcW w:w="436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C52596" w:rsidRPr="003F5AD2" w:rsidRDefault="00C5259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52596" w:rsidRPr="003F5AD2" w:rsidRDefault="00C5259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52596" w:rsidRPr="003F5AD2" w:rsidRDefault="00C5259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BC3E84" w:rsidRPr="003F5AD2" w:rsidRDefault="00C31C1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</w:t>
            </w:r>
            <w:r w:rsidR="00BC3E84" w:rsidRPr="003F5AD2">
              <w:rPr>
                <w:color w:val="0D0D0D" w:themeColor="text1" w:themeTint="F2"/>
                <w:sz w:val="16"/>
                <w:szCs w:val="16"/>
              </w:rPr>
              <w:t>олевая ½</w:t>
            </w: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2,8</w:t>
            </w: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9,6</w:t>
            </w:r>
          </w:p>
        </w:tc>
        <w:tc>
          <w:tcPr>
            <w:tcW w:w="401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3F5AD2" w:rsidRDefault="00BC3E8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C3E84" w:rsidRPr="003F5AD2" w:rsidRDefault="007D4930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</w:t>
            </w:r>
            <w:r w:rsidR="00004951" w:rsidRPr="003F5AD2">
              <w:rPr>
                <w:color w:val="0D0D0D" w:themeColor="text1" w:themeTint="F2"/>
                <w:sz w:val="16"/>
                <w:szCs w:val="16"/>
              </w:rPr>
              <w:t> 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0</w:t>
            </w:r>
            <w:r w:rsidR="00004951" w:rsidRPr="003F5AD2">
              <w:rPr>
                <w:color w:val="0D0D0D" w:themeColor="text1" w:themeTint="F2"/>
                <w:sz w:val="16"/>
                <w:szCs w:val="16"/>
              </w:rPr>
              <w:t>36 962,48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адовый</w:t>
            </w: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</w:t>
            </w:r>
            <w:r w:rsidR="00BC3E84" w:rsidRPr="003F5AD2">
              <w:rPr>
                <w:color w:val="0D0D0D" w:themeColor="text1" w:themeTint="F2"/>
                <w:sz w:val="16"/>
                <w:szCs w:val="16"/>
              </w:rPr>
              <w:t>олевая 1/2</w:t>
            </w:r>
          </w:p>
        </w:tc>
        <w:tc>
          <w:tcPr>
            <w:tcW w:w="295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0</w:t>
            </w: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2,8</w:t>
            </w:r>
          </w:p>
        </w:tc>
        <w:tc>
          <w:tcPr>
            <w:tcW w:w="401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C3E84" w:rsidRPr="003F5AD2" w:rsidRDefault="00BC3E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C3E84" w:rsidRPr="003F5AD2" w:rsidRDefault="007D4930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BC3E84" w:rsidRPr="003F5AD2" w:rsidRDefault="00BC3E8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ено Логан, 2008 (индивидуальная)</w:t>
            </w:r>
          </w:p>
        </w:tc>
        <w:tc>
          <w:tcPr>
            <w:tcW w:w="464" w:type="pct"/>
            <w:shd w:val="clear" w:color="auto" w:fill="auto"/>
          </w:tcPr>
          <w:p w:rsidR="00BC3E84" w:rsidRPr="003F5AD2" w:rsidRDefault="0000495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55 130,44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BC3E84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аркина Е.И.</w:t>
            </w:r>
          </w:p>
        </w:tc>
        <w:tc>
          <w:tcPr>
            <w:tcW w:w="528" w:type="pct"/>
            <w:shd w:val="clear" w:color="auto" w:fill="auto"/>
          </w:tcPr>
          <w:p w:rsidR="00BC3E84" w:rsidRPr="003F5AD2" w:rsidRDefault="006C482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УК «Агаповская центральная клубная система»</w:t>
            </w:r>
          </w:p>
        </w:tc>
        <w:tc>
          <w:tcPr>
            <w:tcW w:w="436" w:type="pct"/>
            <w:shd w:val="clear" w:color="auto" w:fill="auto"/>
          </w:tcPr>
          <w:p w:rsidR="00BC3E84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C3E84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BC3E84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C3E84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BC3E84" w:rsidRPr="003F5AD2" w:rsidRDefault="0000495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BC3E84" w:rsidRPr="003F5AD2" w:rsidRDefault="0000495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2,0</w:t>
            </w:r>
          </w:p>
        </w:tc>
        <w:tc>
          <w:tcPr>
            <w:tcW w:w="446" w:type="pct"/>
            <w:shd w:val="clear" w:color="auto" w:fill="auto"/>
          </w:tcPr>
          <w:p w:rsidR="00BC3E84" w:rsidRPr="003F5AD2" w:rsidRDefault="0000495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C3E84" w:rsidRPr="003F5AD2" w:rsidRDefault="0000495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 xml:space="preserve">HYUNDAI ELANTRA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2010</w:t>
            </w:r>
          </w:p>
          <w:p w:rsidR="00004951" w:rsidRPr="003F5AD2" w:rsidRDefault="0000495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BC3E84" w:rsidRPr="003F5AD2" w:rsidRDefault="006660B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</w:t>
            </w:r>
            <w:r w:rsidR="00004951" w:rsidRPr="003F5AD2">
              <w:rPr>
                <w:color w:val="0D0D0D" w:themeColor="text1" w:themeTint="F2"/>
                <w:sz w:val="16"/>
                <w:szCs w:val="16"/>
              </w:rPr>
              <w:t> 281 333,44</w:t>
            </w:r>
          </w:p>
        </w:tc>
        <w:tc>
          <w:tcPr>
            <w:tcW w:w="413" w:type="pct"/>
            <w:shd w:val="clear" w:color="auto" w:fill="auto"/>
          </w:tcPr>
          <w:p w:rsidR="00BC3E84" w:rsidRPr="003F5AD2" w:rsidRDefault="00BC3E8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6C482B" w:rsidRPr="003F5AD2" w:rsidRDefault="006C482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6C482B" w:rsidRPr="003F5AD2" w:rsidRDefault="0000495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00495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2,0</w:t>
            </w:r>
          </w:p>
        </w:tc>
        <w:tc>
          <w:tcPr>
            <w:tcW w:w="446" w:type="pct"/>
            <w:shd w:val="clear" w:color="auto" w:fill="auto"/>
          </w:tcPr>
          <w:p w:rsidR="006C482B" w:rsidRPr="003F5AD2" w:rsidRDefault="0000495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6C482B" w:rsidRPr="003F5AD2" w:rsidRDefault="006C482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C482B" w:rsidRPr="003F5AD2" w:rsidRDefault="007D606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6C482B" w:rsidRPr="003F5AD2" w:rsidRDefault="006C482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1581"/>
        </w:trPr>
        <w:tc>
          <w:tcPr>
            <w:tcW w:w="395" w:type="pct"/>
            <w:gridSpan w:val="2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</w:tcPr>
          <w:p w:rsidR="006C482B" w:rsidRPr="003F5AD2" w:rsidRDefault="006C482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6C482B" w:rsidRPr="003F5AD2" w:rsidRDefault="0000495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00495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2,0</w:t>
            </w:r>
          </w:p>
        </w:tc>
        <w:tc>
          <w:tcPr>
            <w:tcW w:w="446" w:type="pct"/>
            <w:shd w:val="clear" w:color="auto" w:fill="auto"/>
          </w:tcPr>
          <w:p w:rsidR="006C482B" w:rsidRPr="003F5AD2" w:rsidRDefault="0000495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6C482B" w:rsidRPr="003F5AD2" w:rsidRDefault="006C482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C482B" w:rsidRPr="003F5AD2" w:rsidRDefault="007D606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6C482B" w:rsidRPr="003F5AD2" w:rsidRDefault="006C482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емина Е.В.</w:t>
            </w:r>
          </w:p>
        </w:tc>
        <w:tc>
          <w:tcPr>
            <w:tcW w:w="528" w:type="pct"/>
            <w:shd w:val="clear" w:color="auto" w:fill="auto"/>
          </w:tcPr>
          <w:p w:rsidR="006C482B" w:rsidRPr="003F5AD2" w:rsidRDefault="006C482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КУ ДО «Буранная детская музыкальная школа»</w:t>
            </w:r>
          </w:p>
        </w:tc>
        <w:tc>
          <w:tcPr>
            <w:tcW w:w="436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</w:t>
            </w:r>
            <w:r w:rsidR="00F46FB9" w:rsidRPr="003F5AD2">
              <w:rPr>
                <w:color w:val="0D0D0D" w:themeColor="text1" w:themeTint="F2"/>
                <w:sz w:val="16"/>
                <w:szCs w:val="16"/>
              </w:rPr>
              <w:t>асток по  ИЖС</w:t>
            </w: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0D9B" w:rsidRPr="003F5AD2" w:rsidRDefault="00BF0D9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 xml:space="preserve"> 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F0D9B" w:rsidRPr="003F5AD2" w:rsidRDefault="00BF0D9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0D9B" w:rsidRPr="003F5AD2" w:rsidRDefault="00BF0D9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F0D9B" w:rsidRPr="003F5AD2" w:rsidRDefault="00BF0D9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46FB9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F46FB9" w:rsidRPr="003F5AD2" w:rsidRDefault="00F46F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46FB9" w:rsidRPr="003F5AD2" w:rsidRDefault="00F46F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BF0D9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5</w:t>
            </w:r>
            <w:r w:rsidR="006C482B" w:rsidRPr="003F5AD2">
              <w:rPr>
                <w:color w:val="0D0D0D" w:themeColor="text1" w:themeTint="F2"/>
                <w:sz w:val="16"/>
                <w:szCs w:val="16"/>
              </w:rPr>
              <w:t>7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,0</w:t>
            </w: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46FB9" w:rsidRPr="003F5AD2" w:rsidRDefault="00F46F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46FB9" w:rsidRPr="003F5AD2" w:rsidRDefault="00F46F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46FB9" w:rsidRPr="003F5AD2" w:rsidRDefault="00F46F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0,1</w:t>
            </w:r>
          </w:p>
        </w:tc>
        <w:tc>
          <w:tcPr>
            <w:tcW w:w="401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46FB9" w:rsidRPr="003F5AD2" w:rsidRDefault="00F46F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46FB9" w:rsidRPr="003F5AD2" w:rsidRDefault="00F46F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C482B" w:rsidRPr="003F5AD2" w:rsidRDefault="006C482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Хундай Аксент, 2007 (индивидуальная)</w:t>
            </w:r>
          </w:p>
          <w:p w:rsidR="008B1B8C" w:rsidRPr="003F5AD2" w:rsidRDefault="00BF0D9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Хундай Тусса</w:t>
            </w:r>
            <w:r w:rsidR="008B1B8C" w:rsidRPr="003F5AD2">
              <w:rPr>
                <w:color w:val="0D0D0D" w:themeColor="text1" w:themeTint="F2"/>
                <w:sz w:val="16"/>
                <w:szCs w:val="16"/>
              </w:rPr>
              <w:t xml:space="preserve">н, </w:t>
            </w:r>
            <w:r w:rsidR="008B1B8C"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2016 (индивидуальная)</w:t>
            </w:r>
          </w:p>
          <w:p w:rsidR="006C482B" w:rsidRPr="003F5AD2" w:rsidRDefault="00D9742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Мотоцикл </w:t>
            </w:r>
            <w:r w:rsidR="006C482B" w:rsidRPr="003F5AD2">
              <w:rPr>
                <w:color w:val="0D0D0D" w:themeColor="text1" w:themeTint="F2"/>
                <w:sz w:val="16"/>
                <w:szCs w:val="16"/>
              </w:rPr>
              <w:t>ИМЗ, 1994 (индивидуальная)</w:t>
            </w:r>
          </w:p>
        </w:tc>
        <w:tc>
          <w:tcPr>
            <w:tcW w:w="464" w:type="pct"/>
            <w:shd w:val="clear" w:color="auto" w:fill="auto"/>
          </w:tcPr>
          <w:p w:rsidR="006C482B" w:rsidRPr="003F5AD2" w:rsidRDefault="00F46FB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</w:t>
            </w:r>
            <w:r w:rsidR="00BF0D9B" w:rsidRPr="003F5AD2">
              <w:rPr>
                <w:color w:val="0D0D0D" w:themeColor="text1" w:themeTint="F2"/>
                <w:sz w:val="16"/>
                <w:szCs w:val="16"/>
              </w:rPr>
              <w:t> 096 799,16</w:t>
            </w:r>
          </w:p>
        </w:tc>
        <w:tc>
          <w:tcPr>
            <w:tcW w:w="413" w:type="pct"/>
            <w:shd w:val="clear" w:color="auto" w:fill="auto"/>
          </w:tcPr>
          <w:p w:rsidR="006C482B" w:rsidRPr="003F5AD2" w:rsidRDefault="006C482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6C482B" w:rsidRPr="003F5AD2" w:rsidRDefault="006C482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6C482B" w:rsidRPr="003F5AD2" w:rsidRDefault="006C482B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</w:t>
            </w:r>
            <w:r w:rsidR="00F46FB9" w:rsidRPr="003F5AD2">
              <w:rPr>
                <w:color w:val="0D0D0D" w:themeColor="text1" w:themeTint="F2"/>
                <w:sz w:val="16"/>
                <w:szCs w:val="16"/>
              </w:rPr>
              <w:t>асток под ИЖС</w:t>
            </w: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F46FB9" w:rsidRPr="003F5AD2" w:rsidRDefault="00F46F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46FB9" w:rsidRPr="003F5AD2" w:rsidRDefault="00F46F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BF0D9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5</w:t>
            </w:r>
            <w:r w:rsidR="006C482B" w:rsidRPr="003F5AD2">
              <w:rPr>
                <w:color w:val="0D0D0D" w:themeColor="text1" w:themeTint="F2"/>
                <w:sz w:val="16"/>
                <w:szCs w:val="16"/>
              </w:rPr>
              <w:t>7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,0</w:t>
            </w:r>
          </w:p>
          <w:p w:rsidR="00F46FB9" w:rsidRPr="003F5AD2" w:rsidRDefault="00F46F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46FB9" w:rsidRPr="003F5AD2" w:rsidRDefault="00F46F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0,1</w:t>
            </w:r>
          </w:p>
        </w:tc>
        <w:tc>
          <w:tcPr>
            <w:tcW w:w="401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46FB9" w:rsidRPr="003F5AD2" w:rsidRDefault="00F46F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46FB9" w:rsidRPr="003F5AD2" w:rsidRDefault="00F46F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C482B" w:rsidRPr="003F5AD2" w:rsidRDefault="00D9742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Рено Сандеро, 2018 (индвидуальная)</w:t>
            </w:r>
          </w:p>
        </w:tc>
        <w:tc>
          <w:tcPr>
            <w:tcW w:w="464" w:type="pct"/>
            <w:shd w:val="clear" w:color="auto" w:fill="auto"/>
          </w:tcPr>
          <w:p w:rsidR="006C482B" w:rsidRPr="003F5AD2" w:rsidRDefault="00D9742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6C482B" w:rsidRPr="003F5AD2" w:rsidRDefault="006C482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6C482B" w:rsidRPr="003F5AD2" w:rsidRDefault="00FE77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еркурьева Ю.В.</w:t>
            </w:r>
          </w:p>
        </w:tc>
        <w:tc>
          <w:tcPr>
            <w:tcW w:w="528" w:type="pct"/>
            <w:shd w:val="clear" w:color="auto" w:fill="auto"/>
          </w:tcPr>
          <w:p w:rsidR="006C482B" w:rsidRPr="003F5AD2" w:rsidRDefault="00FE772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Финансист, администрации Магнитн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C5185C" w:rsidRPr="003F5AD2" w:rsidRDefault="00FE77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  <w:r w:rsidR="00C5185C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5185C" w:rsidRPr="003F5AD2" w:rsidRDefault="00FE77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C5185C" w:rsidRPr="003F5AD2" w:rsidRDefault="00FE77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C5185C" w:rsidRPr="003F5AD2" w:rsidRDefault="00FE77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  <w:r w:rsidR="00C5185C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C482B" w:rsidRPr="003F5AD2" w:rsidRDefault="006C482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C482B" w:rsidRPr="003F5AD2" w:rsidRDefault="00FE772B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03 275,00</w:t>
            </w:r>
          </w:p>
        </w:tc>
        <w:tc>
          <w:tcPr>
            <w:tcW w:w="413" w:type="pct"/>
            <w:shd w:val="clear" w:color="auto" w:fill="auto"/>
          </w:tcPr>
          <w:p w:rsidR="006C482B" w:rsidRPr="003F5AD2" w:rsidRDefault="006C482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821"/>
        </w:trPr>
        <w:tc>
          <w:tcPr>
            <w:tcW w:w="395" w:type="pct"/>
            <w:gridSpan w:val="2"/>
          </w:tcPr>
          <w:p w:rsidR="0065232D" w:rsidRPr="003F5AD2" w:rsidRDefault="00FE77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  <w:p w:rsidR="0065232D" w:rsidRPr="003F5AD2" w:rsidRDefault="0065232D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5232D" w:rsidRPr="003F5AD2" w:rsidRDefault="0065232D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5232D" w:rsidRPr="003F5AD2" w:rsidRDefault="0065232D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5232D" w:rsidRPr="003F5AD2" w:rsidRDefault="0065232D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C482B" w:rsidRPr="003F5AD2" w:rsidRDefault="0065232D" w:rsidP="004C1967">
            <w:pPr>
              <w:tabs>
                <w:tab w:val="left" w:pos="660"/>
                <w:tab w:val="left" w:pos="960"/>
              </w:tabs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ab/>
            </w:r>
            <w:r w:rsidR="004B416E" w:rsidRPr="003F5AD2">
              <w:rPr>
                <w:color w:val="0D0D0D" w:themeColor="text1" w:themeTint="F2"/>
                <w:sz w:val="16"/>
                <w:szCs w:val="16"/>
              </w:rPr>
              <w:tab/>
            </w:r>
          </w:p>
        </w:tc>
        <w:tc>
          <w:tcPr>
            <w:tcW w:w="528" w:type="pct"/>
            <w:shd w:val="clear" w:color="auto" w:fill="auto"/>
          </w:tcPr>
          <w:p w:rsidR="006C482B" w:rsidRPr="003F5AD2" w:rsidRDefault="006C482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6C482B" w:rsidRPr="003F5AD2" w:rsidRDefault="00FE772B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       Нет </w:t>
            </w:r>
          </w:p>
        </w:tc>
        <w:tc>
          <w:tcPr>
            <w:tcW w:w="286" w:type="pct"/>
            <w:shd w:val="clear" w:color="auto" w:fill="auto"/>
          </w:tcPr>
          <w:p w:rsidR="006C482B" w:rsidRPr="003F5AD2" w:rsidRDefault="00FE77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C482B" w:rsidRPr="003F5AD2" w:rsidRDefault="00FE77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C482B" w:rsidRPr="003F5AD2" w:rsidRDefault="00FE772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C482B" w:rsidRPr="003F5AD2" w:rsidRDefault="00FE772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6C482B" w:rsidRPr="003F5AD2" w:rsidRDefault="006C482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4B416E" w:rsidRPr="003F5AD2" w:rsidRDefault="004B41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Лукьянова И.Л.</w:t>
            </w:r>
          </w:p>
        </w:tc>
        <w:tc>
          <w:tcPr>
            <w:tcW w:w="528" w:type="pct"/>
            <w:shd w:val="clear" w:color="auto" w:fill="auto"/>
          </w:tcPr>
          <w:p w:rsidR="004B416E" w:rsidRPr="003F5AD2" w:rsidRDefault="004B416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аведующий МДОУ Детский сад «Родничок» с. Новобурановка </w:t>
            </w:r>
          </w:p>
        </w:tc>
        <w:tc>
          <w:tcPr>
            <w:tcW w:w="436" w:type="pct"/>
            <w:shd w:val="clear" w:color="auto" w:fill="auto"/>
          </w:tcPr>
          <w:p w:rsidR="004B416E" w:rsidRPr="003F5AD2" w:rsidRDefault="004B41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416E" w:rsidRPr="003F5AD2" w:rsidRDefault="004B41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½ 2-комнатная </w:t>
            </w:r>
          </w:p>
        </w:tc>
        <w:tc>
          <w:tcPr>
            <w:tcW w:w="295" w:type="pct"/>
            <w:shd w:val="clear" w:color="auto" w:fill="auto"/>
          </w:tcPr>
          <w:p w:rsidR="004B416E" w:rsidRPr="003F5AD2" w:rsidRDefault="004B41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6,0</w:t>
            </w:r>
          </w:p>
        </w:tc>
        <w:tc>
          <w:tcPr>
            <w:tcW w:w="401" w:type="pct"/>
            <w:shd w:val="clear" w:color="auto" w:fill="auto"/>
          </w:tcPr>
          <w:p w:rsidR="004B416E" w:rsidRPr="003F5AD2" w:rsidRDefault="004B41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B416E" w:rsidRPr="003F5AD2" w:rsidRDefault="004B41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416E" w:rsidRPr="003F5AD2" w:rsidRDefault="004B41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416E" w:rsidRPr="003F5AD2" w:rsidRDefault="004B41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416E" w:rsidRPr="003F5AD2" w:rsidRDefault="004B416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TAYOTA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YARIS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2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SZ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.2007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B416E" w:rsidRPr="003F5AD2" w:rsidRDefault="000B3DB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66 699,65</w:t>
            </w:r>
          </w:p>
        </w:tc>
        <w:tc>
          <w:tcPr>
            <w:tcW w:w="413" w:type="pct"/>
            <w:shd w:val="clear" w:color="auto" w:fill="auto"/>
          </w:tcPr>
          <w:p w:rsidR="004B416E" w:rsidRPr="003F5AD2" w:rsidRDefault="004B416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ойтова Е.М.</w:t>
            </w:r>
          </w:p>
        </w:tc>
        <w:tc>
          <w:tcPr>
            <w:tcW w:w="528" w:type="pct"/>
            <w:shd w:val="clear" w:color="auto" w:fill="auto"/>
          </w:tcPr>
          <w:p w:rsidR="008F0DEA" w:rsidRPr="003F5AD2" w:rsidRDefault="008F0DE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Директор МОУ Магнитная СОШ </w:t>
            </w:r>
          </w:p>
        </w:tc>
        <w:tc>
          <w:tcPr>
            <w:tcW w:w="436" w:type="pct"/>
            <w:shd w:val="clear" w:color="auto" w:fill="auto"/>
          </w:tcPr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ЛПХ</w:t>
            </w: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 Уч. Для с/х использования </w:t>
            </w: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 Для с/х использования ,</w:t>
            </w: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8F0DEA" w:rsidRPr="003F5AD2" w:rsidRDefault="00AF17D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 (индивидуальная</w:t>
            </w:r>
            <w:r w:rsidR="008F0DEA" w:rsidRPr="003F5AD2">
              <w:rPr>
                <w:color w:val="0D0D0D" w:themeColor="text1" w:themeTint="F2"/>
                <w:sz w:val="16"/>
                <w:szCs w:val="16"/>
              </w:rPr>
              <w:t>)</w:t>
            </w: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8F0DEA" w:rsidRPr="003F5AD2" w:rsidRDefault="00AF17DC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едолевая</w:t>
            </w:r>
          </w:p>
          <w:p w:rsidR="00AF17DC" w:rsidRPr="003F5AD2" w:rsidRDefault="00AF17D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65</w:t>
            </w: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6003</w:t>
            </w: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09</w:t>
            </w: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3,2</w:t>
            </w: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2,6</w:t>
            </w:r>
          </w:p>
        </w:tc>
        <w:tc>
          <w:tcPr>
            <w:tcW w:w="401" w:type="pct"/>
            <w:shd w:val="clear" w:color="auto" w:fill="auto"/>
          </w:tcPr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8F0DEA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8F0DEA" w:rsidRPr="003F5AD2" w:rsidRDefault="008F0DE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T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ОЙОТА КОРОЛЛА 2012г.</w:t>
            </w:r>
          </w:p>
        </w:tc>
        <w:tc>
          <w:tcPr>
            <w:tcW w:w="464" w:type="pct"/>
            <w:shd w:val="clear" w:color="auto" w:fill="auto"/>
          </w:tcPr>
          <w:p w:rsidR="008F0DEA" w:rsidRPr="003F5AD2" w:rsidRDefault="00AF17D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 065 493,53</w:t>
            </w:r>
          </w:p>
        </w:tc>
        <w:tc>
          <w:tcPr>
            <w:tcW w:w="413" w:type="pct"/>
            <w:shd w:val="clear" w:color="auto" w:fill="auto"/>
          </w:tcPr>
          <w:p w:rsidR="008F0DEA" w:rsidRPr="003F5AD2" w:rsidRDefault="008F0DE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D8531E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65232D" w:rsidRPr="003F5AD2" w:rsidRDefault="0065232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65232D" w:rsidRPr="003F5AD2" w:rsidRDefault="00E454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 Участок ЛПХ </w:t>
            </w:r>
          </w:p>
          <w:p w:rsidR="00E4547E" w:rsidRPr="003F5AD2" w:rsidRDefault="00E454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17DC" w:rsidRPr="003F5AD2" w:rsidRDefault="00AF17D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547E" w:rsidRPr="003F5AD2" w:rsidRDefault="00E454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5232D" w:rsidRPr="003F5AD2" w:rsidRDefault="00AF17D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¼ </w:t>
            </w:r>
          </w:p>
          <w:p w:rsidR="00AF17DC" w:rsidRPr="003F5AD2" w:rsidRDefault="00AF17D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547E" w:rsidRPr="003F5AD2" w:rsidRDefault="00E4547E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4547E" w:rsidRPr="003F5AD2" w:rsidRDefault="00E454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E4547E" w:rsidRPr="003F5AD2" w:rsidRDefault="00E454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65,0</w:t>
            </w:r>
          </w:p>
          <w:p w:rsidR="00E4547E" w:rsidRPr="003F5AD2" w:rsidRDefault="00E454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547E" w:rsidRPr="003F5AD2" w:rsidRDefault="00E454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547E" w:rsidRPr="003F5AD2" w:rsidRDefault="00E4547E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5232D" w:rsidRPr="003F5AD2" w:rsidRDefault="00E454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3,2</w:t>
            </w:r>
          </w:p>
        </w:tc>
        <w:tc>
          <w:tcPr>
            <w:tcW w:w="401" w:type="pct"/>
            <w:shd w:val="clear" w:color="auto" w:fill="auto"/>
          </w:tcPr>
          <w:p w:rsidR="00E4547E" w:rsidRPr="003F5AD2" w:rsidRDefault="00E454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E4547E" w:rsidRPr="003F5AD2" w:rsidRDefault="00E4547E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4547E" w:rsidRPr="003F5AD2" w:rsidRDefault="00E4547E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4547E" w:rsidRPr="003F5AD2" w:rsidRDefault="00E4547E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5232D" w:rsidRPr="003F5AD2" w:rsidRDefault="00E454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5232D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5232D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5232D" w:rsidRPr="003F5AD2" w:rsidRDefault="008F0DE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5232D" w:rsidRPr="003F5AD2" w:rsidRDefault="00E4547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Хундай Акцент 2008г.</w:t>
            </w:r>
            <w:r w:rsidR="00AF17DC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(индивидуальная), Автомобиль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ива Ваз 2121, 1986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65232D" w:rsidRPr="003F5AD2" w:rsidRDefault="00AF17D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779 571,73</w:t>
            </w:r>
          </w:p>
        </w:tc>
        <w:tc>
          <w:tcPr>
            <w:tcW w:w="413" w:type="pct"/>
            <w:shd w:val="clear" w:color="auto" w:fill="auto"/>
          </w:tcPr>
          <w:p w:rsidR="0065232D" w:rsidRPr="003F5AD2" w:rsidRDefault="00E4547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3028"/>
        </w:trPr>
        <w:tc>
          <w:tcPr>
            <w:tcW w:w="395" w:type="pct"/>
            <w:gridSpan w:val="2"/>
          </w:tcPr>
          <w:p w:rsidR="0065232D" w:rsidRPr="003F5AD2" w:rsidRDefault="00B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Горбунова Т.М.</w:t>
            </w:r>
          </w:p>
        </w:tc>
        <w:tc>
          <w:tcPr>
            <w:tcW w:w="528" w:type="pct"/>
            <w:shd w:val="clear" w:color="auto" w:fill="auto"/>
          </w:tcPr>
          <w:p w:rsidR="0065232D" w:rsidRPr="003F5AD2" w:rsidRDefault="00B9099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Директор МОУ Черниговская СОШ </w:t>
            </w:r>
          </w:p>
        </w:tc>
        <w:tc>
          <w:tcPr>
            <w:tcW w:w="436" w:type="pct"/>
            <w:shd w:val="clear" w:color="auto" w:fill="auto"/>
          </w:tcPr>
          <w:p w:rsidR="0065232D" w:rsidRPr="003F5AD2" w:rsidRDefault="00B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уч. приусадебный </w:t>
            </w:r>
          </w:p>
          <w:p w:rsidR="00B9099C" w:rsidRPr="003F5AD2" w:rsidRDefault="00B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 Уч. Для с/х использования </w:t>
            </w:r>
          </w:p>
          <w:p w:rsidR="00933DA7" w:rsidRPr="003F5AD2" w:rsidRDefault="00933DA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уч. для с/х использования </w:t>
            </w:r>
          </w:p>
          <w:p w:rsidR="00933DA7" w:rsidRPr="003F5AD2" w:rsidRDefault="00933DA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для с/х использования</w:t>
            </w: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330A4" w:rsidRPr="003F5AD2" w:rsidRDefault="006330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9099C" w:rsidRPr="003F5AD2" w:rsidRDefault="00B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B9099C" w:rsidRPr="003F5AD2" w:rsidRDefault="00B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B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2D" w:rsidRPr="003F5AD2" w:rsidRDefault="0065232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12,2 </w:t>
            </w: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12,2</w:t>
            </w: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6330A4" w:rsidRPr="003F5AD2" w:rsidRDefault="006330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B9099C" w:rsidRPr="003F5AD2" w:rsidRDefault="00B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89</w:t>
            </w:r>
          </w:p>
          <w:p w:rsidR="00B9099C" w:rsidRPr="003F5AD2" w:rsidRDefault="00B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9099C" w:rsidRPr="003F5AD2" w:rsidRDefault="00B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B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9997</w:t>
            </w: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4 336155,00</w:t>
            </w: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4 821 736</w:t>
            </w: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5,1</w:t>
            </w: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2D" w:rsidRPr="003F5AD2" w:rsidRDefault="0065232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330A4" w:rsidRPr="003F5AD2" w:rsidRDefault="006330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5,2</w:t>
            </w:r>
          </w:p>
        </w:tc>
        <w:tc>
          <w:tcPr>
            <w:tcW w:w="401" w:type="pct"/>
            <w:shd w:val="clear" w:color="auto" w:fill="auto"/>
          </w:tcPr>
          <w:p w:rsidR="00B9099C" w:rsidRPr="003F5AD2" w:rsidRDefault="00B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9099C" w:rsidRPr="003F5AD2" w:rsidRDefault="00B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9099C" w:rsidRPr="003F5AD2" w:rsidRDefault="00B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B9099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6330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33DA7" w:rsidRPr="003F5AD2" w:rsidRDefault="00933DA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6330A4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    </w:t>
            </w:r>
            <w:r w:rsidR="001A33FE"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2D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5232D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5232D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5232D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5232D" w:rsidRPr="003F5AD2" w:rsidRDefault="001A33F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65232D" w:rsidRPr="003F5AD2" w:rsidRDefault="00933DA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 698 050,50</w:t>
            </w:r>
          </w:p>
        </w:tc>
        <w:tc>
          <w:tcPr>
            <w:tcW w:w="413" w:type="pct"/>
            <w:shd w:val="clear" w:color="auto" w:fill="auto"/>
          </w:tcPr>
          <w:p w:rsidR="0065232D" w:rsidRPr="003F5AD2" w:rsidRDefault="00933DA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 квартиры</w:t>
            </w:r>
            <w:r w:rsidR="006330A4" w:rsidRPr="003F5AD2">
              <w:rPr>
                <w:color w:val="0D0D0D" w:themeColor="text1" w:themeTint="F2"/>
                <w:sz w:val="16"/>
                <w:szCs w:val="16"/>
              </w:rPr>
              <w:t xml:space="preserve">, приобретение квартиры, ипотечный кредит, </w:t>
            </w:r>
            <w:r w:rsidR="00BC68E4" w:rsidRPr="003F5AD2">
              <w:rPr>
                <w:color w:val="0D0D0D" w:themeColor="text1" w:themeTint="F2"/>
                <w:sz w:val="16"/>
                <w:szCs w:val="16"/>
              </w:rPr>
              <w:t>вступление в насл</w:t>
            </w:r>
            <w:r w:rsidR="006330A4" w:rsidRPr="003F5AD2">
              <w:rPr>
                <w:color w:val="0D0D0D" w:themeColor="text1" w:themeTint="F2"/>
                <w:sz w:val="16"/>
                <w:szCs w:val="16"/>
              </w:rPr>
              <w:t>едство на 2 земельных участка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65232D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65232D" w:rsidRPr="003F5AD2" w:rsidRDefault="0065232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 Приусадебный</w:t>
            </w:r>
          </w:p>
          <w:p w:rsidR="0065232D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уч. для с/х использования </w:t>
            </w:r>
          </w:p>
          <w:p w:rsidR="006330A4" w:rsidRPr="003F5AD2" w:rsidRDefault="006330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2D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295" w:type="pct"/>
            <w:shd w:val="clear" w:color="auto" w:fill="auto"/>
          </w:tcPr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89</w:t>
            </w: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08</w:t>
            </w: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2D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5,1</w:t>
            </w:r>
          </w:p>
        </w:tc>
        <w:tc>
          <w:tcPr>
            <w:tcW w:w="401" w:type="pct"/>
            <w:shd w:val="clear" w:color="auto" w:fill="auto"/>
          </w:tcPr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tabs>
                <w:tab w:val="left" w:pos="705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2D" w:rsidRPr="003F5AD2" w:rsidRDefault="001A33FE" w:rsidP="004C1967">
            <w:pPr>
              <w:tabs>
                <w:tab w:val="left" w:pos="825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65232D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65232D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65232D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5232D" w:rsidRPr="003F5AD2" w:rsidRDefault="001A33F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грузовой фургон 27471-0000010-01, 2008г.</w:t>
            </w:r>
          </w:p>
        </w:tc>
        <w:tc>
          <w:tcPr>
            <w:tcW w:w="464" w:type="pct"/>
            <w:shd w:val="clear" w:color="auto" w:fill="auto"/>
          </w:tcPr>
          <w:p w:rsidR="0065232D" w:rsidRPr="003F5AD2" w:rsidRDefault="006330A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77 481,07</w:t>
            </w:r>
          </w:p>
        </w:tc>
        <w:tc>
          <w:tcPr>
            <w:tcW w:w="413" w:type="pct"/>
            <w:shd w:val="clear" w:color="auto" w:fill="auto"/>
          </w:tcPr>
          <w:p w:rsidR="0065232D" w:rsidRPr="003F5AD2" w:rsidRDefault="001A33F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Беспалова М.Н.</w:t>
            </w:r>
          </w:p>
        </w:tc>
        <w:tc>
          <w:tcPr>
            <w:tcW w:w="528" w:type="pct"/>
            <w:shd w:val="clear" w:color="auto" w:fill="auto"/>
          </w:tcPr>
          <w:p w:rsidR="001A33FE" w:rsidRPr="003F5AD2" w:rsidRDefault="001A33F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аведующий МДОУ Детский сад Колобок п. Урожайный </w:t>
            </w:r>
          </w:p>
        </w:tc>
        <w:tc>
          <w:tcPr>
            <w:tcW w:w="436" w:type="pct"/>
            <w:shd w:val="clear" w:color="auto" w:fill="auto"/>
          </w:tcPr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0,1</w:t>
            </w:r>
          </w:p>
        </w:tc>
        <w:tc>
          <w:tcPr>
            <w:tcW w:w="401" w:type="pct"/>
            <w:shd w:val="clear" w:color="auto" w:fill="auto"/>
          </w:tcPr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A33FE" w:rsidRPr="003F5AD2" w:rsidRDefault="00FC022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Лада 219110,2018</w:t>
            </w:r>
            <w:r w:rsidR="001A33FE" w:rsidRPr="003F5AD2">
              <w:rPr>
                <w:color w:val="0D0D0D" w:themeColor="text1" w:themeTint="F2"/>
                <w:sz w:val="16"/>
                <w:szCs w:val="16"/>
              </w:rPr>
              <w:t>.(индивидуальная)</w:t>
            </w:r>
          </w:p>
        </w:tc>
        <w:tc>
          <w:tcPr>
            <w:tcW w:w="464" w:type="pct"/>
            <w:shd w:val="clear" w:color="auto" w:fill="auto"/>
          </w:tcPr>
          <w:p w:rsidR="001A33FE" w:rsidRPr="003F5AD2" w:rsidRDefault="00FC022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79 239,21</w:t>
            </w:r>
          </w:p>
        </w:tc>
        <w:tc>
          <w:tcPr>
            <w:tcW w:w="413" w:type="pct"/>
            <w:shd w:val="clear" w:color="auto" w:fill="auto"/>
          </w:tcPr>
          <w:p w:rsidR="001A33FE" w:rsidRPr="003F5AD2" w:rsidRDefault="001A33F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1A33FE" w:rsidRPr="003F5AD2" w:rsidRDefault="001A33F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A33FE" w:rsidRPr="003F5AD2" w:rsidRDefault="00FC022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A33FE" w:rsidRPr="003F5AD2" w:rsidRDefault="00FC022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A33FE" w:rsidRPr="003F5AD2" w:rsidRDefault="00FC022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A33FE" w:rsidRPr="003F5AD2" w:rsidRDefault="001A33F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FC0227"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A33FE" w:rsidRPr="003F5AD2" w:rsidRDefault="00FC022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A33FE" w:rsidRPr="003F5AD2" w:rsidRDefault="00FC022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0,1</w:t>
            </w:r>
          </w:p>
        </w:tc>
        <w:tc>
          <w:tcPr>
            <w:tcW w:w="446" w:type="pct"/>
            <w:shd w:val="clear" w:color="auto" w:fill="auto"/>
          </w:tcPr>
          <w:p w:rsidR="001A33FE" w:rsidRPr="003F5AD2" w:rsidRDefault="00FC022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A33FE" w:rsidRPr="003F5AD2" w:rsidRDefault="001A407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A33FE" w:rsidRPr="003F5AD2" w:rsidRDefault="00FC022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000,00</w:t>
            </w:r>
          </w:p>
        </w:tc>
        <w:tc>
          <w:tcPr>
            <w:tcW w:w="413" w:type="pct"/>
            <w:shd w:val="clear" w:color="auto" w:fill="auto"/>
          </w:tcPr>
          <w:p w:rsidR="001A33FE" w:rsidRPr="003F5AD2" w:rsidRDefault="001A33F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A33FE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</w:tcPr>
          <w:p w:rsidR="001A33FE" w:rsidRPr="003F5AD2" w:rsidRDefault="001A33F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A33FE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A33FE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A33FE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A33FE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A33FE" w:rsidRPr="003F5AD2" w:rsidRDefault="00FC022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A33FE" w:rsidRPr="003F5AD2" w:rsidRDefault="00FC022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0,1</w:t>
            </w:r>
          </w:p>
        </w:tc>
        <w:tc>
          <w:tcPr>
            <w:tcW w:w="446" w:type="pct"/>
            <w:shd w:val="clear" w:color="auto" w:fill="auto"/>
          </w:tcPr>
          <w:p w:rsidR="001A33FE" w:rsidRPr="003F5AD2" w:rsidRDefault="00FC022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A33FE" w:rsidRPr="003F5AD2" w:rsidRDefault="001A407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A33FE" w:rsidRPr="003F5AD2" w:rsidRDefault="00FC022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A33FE" w:rsidRPr="003F5AD2" w:rsidRDefault="001A407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4B416E" w:rsidRPr="003F5AD2" w:rsidRDefault="00C337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тула С.М.</w:t>
            </w:r>
          </w:p>
        </w:tc>
        <w:tc>
          <w:tcPr>
            <w:tcW w:w="528" w:type="pct"/>
            <w:shd w:val="clear" w:color="auto" w:fill="auto"/>
          </w:tcPr>
          <w:p w:rsidR="004B416E" w:rsidRPr="003F5AD2" w:rsidRDefault="005010A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едущий специалист отдела учета, контроля, отчетности (</w:t>
            </w:r>
            <w:r w:rsidR="004B416E" w:rsidRPr="003F5AD2">
              <w:rPr>
                <w:color w:val="0D0D0D" w:themeColor="text1" w:themeTint="F2"/>
                <w:sz w:val="16"/>
                <w:szCs w:val="16"/>
              </w:rPr>
              <w:t>Контрактный управляющий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)</w:t>
            </w:r>
            <w:r w:rsidR="004B416E" w:rsidRPr="003F5AD2">
              <w:rPr>
                <w:color w:val="0D0D0D" w:themeColor="text1" w:themeTint="F2"/>
                <w:sz w:val="16"/>
                <w:szCs w:val="16"/>
              </w:rPr>
              <w:t xml:space="preserve"> администрации Агаповского муниципального </w:t>
            </w:r>
            <w:r w:rsidR="004B416E" w:rsidRPr="003F5AD2">
              <w:rPr>
                <w:color w:val="0D0D0D" w:themeColor="text1" w:themeTint="F2"/>
                <w:sz w:val="16"/>
                <w:szCs w:val="16"/>
              </w:rPr>
              <w:lastRenderedPageBreak/>
              <w:t xml:space="preserve">района </w:t>
            </w:r>
          </w:p>
        </w:tc>
        <w:tc>
          <w:tcPr>
            <w:tcW w:w="436" w:type="pct"/>
            <w:shd w:val="clear" w:color="auto" w:fill="auto"/>
          </w:tcPr>
          <w:p w:rsidR="004B416E" w:rsidRPr="003F5AD2" w:rsidRDefault="003351F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 xml:space="preserve"> </w:t>
            </w:r>
            <w:r w:rsidR="00C3378E" w:rsidRPr="003F5AD2">
              <w:rPr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C3378E" w:rsidRPr="003F5AD2" w:rsidRDefault="00C337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416E" w:rsidRPr="003F5AD2" w:rsidRDefault="00C337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C3378E" w:rsidRPr="003F5AD2" w:rsidRDefault="00C337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3378E" w:rsidRPr="003F5AD2" w:rsidRDefault="0002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</w:tc>
        <w:tc>
          <w:tcPr>
            <w:tcW w:w="295" w:type="pct"/>
            <w:shd w:val="clear" w:color="auto" w:fill="auto"/>
          </w:tcPr>
          <w:p w:rsidR="004B416E" w:rsidRPr="003F5AD2" w:rsidRDefault="00C337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20</w:t>
            </w:r>
          </w:p>
          <w:p w:rsidR="00C3378E" w:rsidRPr="003F5AD2" w:rsidRDefault="00C337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3378E" w:rsidRPr="003F5AD2" w:rsidRDefault="00C337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3378E" w:rsidRPr="003F5AD2" w:rsidRDefault="00C337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5,6</w:t>
            </w:r>
          </w:p>
        </w:tc>
        <w:tc>
          <w:tcPr>
            <w:tcW w:w="401" w:type="pct"/>
            <w:shd w:val="clear" w:color="auto" w:fill="auto"/>
          </w:tcPr>
          <w:p w:rsidR="004B416E" w:rsidRPr="003F5AD2" w:rsidRDefault="00C337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3378E" w:rsidRPr="003F5AD2" w:rsidRDefault="00C337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3378E" w:rsidRPr="003F5AD2" w:rsidRDefault="00C337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3378E" w:rsidRPr="003F5AD2" w:rsidRDefault="00C3378E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416E" w:rsidRPr="003F5AD2" w:rsidRDefault="0002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416E" w:rsidRPr="003F5AD2" w:rsidRDefault="0002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416E" w:rsidRPr="003F5AD2" w:rsidRDefault="0002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416E" w:rsidRPr="003F5AD2" w:rsidRDefault="00A81CA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416E" w:rsidRPr="003F5AD2" w:rsidRDefault="00C3378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51 930,28</w:t>
            </w:r>
          </w:p>
        </w:tc>
        <w:tc>
          <w:tcPr>
            <w:tcW w:w="413" w:type="pct"/>
            <w:shd w:val="clear" w:color="auto" w:fill="auto"/>
          </w:tcPr>
          <w:p w:rsidR="004B416E" w:rsidRPr="003F5AD2" w:rsidRDefault="00C3378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 квартиры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4B416E" w:rsidRPr="003F5AD2" w:rsidRDefault="004B41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4B416E" w:rsidRPr="003F5AD2" w:rsidRDefault="004B416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416E" w:rsidRPr="003F5AD2" w:rsidRDefault="0002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416E" w:rsidRPr="003F5AD2" w:rsidRDefault="004B416E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B416E" w:rsidRPr="003F5AD2" w:rsidRDefault="0002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</w:tc>
        <w:tc>
          <w:tcPr>
            <w:tcW w:w="295" w:type="pct"/>
            <w:shd w:val="clear" w:color="auto" w:fill="auto"/>
          </w:tcPr>
          <w:p w:rsidR="004B416E" w:rsidRPr="003F5AD2" w:rsidRDefault="00023A8C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5,6</w:t>
            </w:r>
          </w:p>
        </w:tc>
        <w:tc>
          <w:tcPr>
            <w:tcW w:w="401" w:type="pct"/>
            <w:shd w:val="clear" w:color="auto" w:fill="auto"/>
          </w:tcPr>
          <w:p w:rsidR="004B416E" w:rsidRPr="003F5AD2" w:rsidRDefault="004B41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B416E" w:rsidRPr="003F5AD2" w:rsidRDefault="004B41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B416E" w:rsidRPr="003F5AD2" w:rsidRDefault="004B416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4B416E" w:rsidRPr="003F5AD2" w:rsidRDefault="000A370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416E" w:rsidRPr="003F5AD2" w:rsidRDefault="000A370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416E" w:rsidRPr="003F5AD2" w:rsidRDefault="000A370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416E" w:rsidRPr="003F5AD2" w:rsidRDefault="000A370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416E" w:rsidRPr="003F5AD2" w:rsidRDefault="00023A8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55 667,22</w:t>
            </w:r>
          </w:p>
        </w:tc>
        <w:tc>
          <w:tcPr>
            <w:tcW w:w="413" w:type="pct"/>
            <w:shd w:val="clear" w:color="auto" w:fill="auto"/>
          </w:tcPr>
          <w:p w:rsidR="004B416E" w:rsidRPr="003F5AD2" w:rsidRDefault="004B416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4B416E" w:rsidRPr="003F5AD2" w:rsidRDefault="0002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4B416E" w:rsidRPr="003F5AD2" w:rsidRDefault="004B416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B416E" w:rsidRPr="003F5AD2" w:rsidRDefault="00023A8C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B416E" w:rsidRPr="003F5AD2" w:rsidRDefault="00023A8C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</w:tc>
        <w:tc>
          <w:tcPr>
            <w:tcW w:w="295" w:type="pct"/>
            <w:shd w:val="clear" w:color="auto" w:fill="auto"/>
          </w:tcPr>
          <w:p w:rsidR="004B416E" w:rsidRPr="003F5AD2" w:rsidRDefault="0002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5,6</w:t>
            </w:r>
          </w:p>
        </w:tc>
        <w:tc>
          <w:tcPr>
            <w:tcW w:w="401" w:type="pct"/>
            <w:shd w:val="clear" w:color="auto" w:fill="auto"/>
          </w:tcPr>
          <w:p w:rsidR="004B416E" w:rsidRPr="003F5AD2" w:rsidRDefault="0002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B416E" w:rsidRPr="003F5AD2" w:rsidRDefault="00966D0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B416E" w:rsidRPr="003F5AD2" w:rsidRDefault="00966D0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B416E" w:rsidRPr="003F5AD2" w:rsidRDefault="00966D0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B416E" w:rsidRPr="003F5AD2" w:rsidRDefault="000A370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B416E" w:rsidRPr="003F5AD2" w:rsidRDefault="000A370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4B416E" w:rsidRPr="003F5AD2" w:rsidRDefault="000A370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0A370C" w:rsidRPr="003F5AD2" w:rsidRDefault="000A370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бдулгазина Э.С.</w:t>
            </w:r>
          </w:p>
        </w:tc>
        <w:tc>
          <w:tcPr>
            <w:tcW w:w="528" w:type="pct"/>
            <w:shd w:val="clear" w:color="auto" w:fill="auto"/>
          </w:tcPr>
          <w:p w:rsidR="000A370C" w:rsidRPr="003F5AD2" w:rsidRDefault="000A370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ДОУ «Верхнекизильская основная общеобразовательная школа»</w:t>
            </w:r>
          </w:p>
        </w:tc>
        <w:tc>
          <w:tcPr>
            <w:tcW w:w="436" w:type="pct"/>
            <w:shd w:val="clear" w:color="auto" w:fill="auto"/>
          </w:tcPr>
          <w:p w:rsidR="000A370C" w:rsidRPr="003F5AD2" w:rsidRDefault="000A370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A370C" w:rsidRPr="003F5AD2" w:rsidRDefault="000A370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0A370C" w:rsidRPr="003F5AD2" w:rsidRDefault="000A370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4,9</w:t>
            </w:r>
          </w:p>
        </w:tc>
        <w:tc>
          <w:tcPr>
            <w:tcW w:w="401" w:type="pct"/>
            <w:shd w:val="clear" w:color="auto" w:fill="auto"/>
          </w:tcPr>
          <w:p w:rsidR="000A370C" w:rsidRPr="003F5AD2" w:rsidRDefault="000A370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0A370C" w:rsidRPr="003F5AD2" w:rsidRDefault="006258C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A370C" w:rsidRPr="003F5AD2" w:rsidRDefault="006258C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A370C" w:rsidRPr="003F5AD2" w:rsidRDefault="006258C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A370C" w:rsidRPr="003F5AD2" w:rsidRDefault="006258C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A370C" w:rsidRPr="003F5AD2" w:rsidRDefault="006258C5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530 939,58</w:t>
            </w:r>
          </w:p>
        </w:tc>
        <w:tc>
          <w:tcPr>
            <w:tcW w:w="413" w:type="pct"/>
            <w:shd w:val="clear" w:color="auto" w:fill="auto"/>
          </w:tcPr>
          <w:p w:rsidR="000A370C" w:rsidRPr="003F5AD2" w:rsidRDefault="000A370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0A370C" w:rsidRPr="003F5AD2" w:rsidRDefault="000A370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0A370C" w:rsidRPr="003F5AD2" w:rsidRDefault="000A370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0A370C" w:rsidRPr="003F5AD2" w:rsidRDefault="000A370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A370C" w:rsidRPr="003F5AD2" w:rsidRDefault="000A370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0A370C" w:rsidRPr="003F5AD2" w:rsidRDefault="000A370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0A370C" w:rsidRPr="003F5AD2" w:rsidRDefault="000A370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0A370C" w:rsidRPr="003F5AD2" w:rsidRDefault="006258C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0A370C" w:rsidRPr="003F5AD2" w:rsidRDefault="006258C5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4,9</w:t>
            </w:r>
          </w:p>
        </w:tc>
        <w:tc>
          <w:tcPr>
            <w:tcW w:w="446" w:type="pct"/>
            <w:shd w:val="clear" w:color="auto" w:fill="auto"/>
          </w:tcPr>
          <w:p w:rsidR="000A370C" w:rsidRPr="003F5AD2" w:rsidRDefault="006258C5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0A370C" w:rsidRPr="003F5AD2" w:rsidRDefault="000A370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A370C" w:rsidRPr="003F5AD2" w:rsidRDefault="000A370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0A370C" w:rsidRPr="003F5AD2" w:rsidRDefault="000A370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6C482B" w:rsidRPr="003F5AD2" w:rsidRDefault="006C482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олкова Е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C482B" w:rsidRPr="003F5AD2" w:rsidRDefault="00D1073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аместитель главы района по социальной политике  </w:t>
            </w:r>
            <w:r w:rsidR="007274F8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6C482B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</w:t>
            </w:r>
            <w:r w:rsidR="00F63583" w:rsidRPr="003F5AD2">
              <w:rPr>
                <w:color w:val="0D0D0D" w:themeColor="text1" w:themeTint="F2"/>
                <w:sz w:val="16"/>
                <w:szCs w:val="16"/>
              </w:rPr>
              <w:t>вартира</w:t>
            </w: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размещения домов индивиуальной жилой застройки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6C482B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</w:t>
            </w:r>
            <w:r w:rsidR="00F63583" w:rsidRPr="003F5AD2">
              <w:rPr>
                <w:color w:val="0D0D0D" w:themeColor="text1" w:themeTint="F2"/>
                <w:sz w:val="16"/>
                <w:szCs w:val="16"/>
              </w:rPr>
              <w:t>ндивидуальная</w:t>
            </w: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6C482B" w:rsidRPr="003F5AD2" w:rsidRDefault="00F6358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5</w:t>
            </w: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38</w:t>
            </w:r>
          </w:p>
        </w:tc>
        <w:tc>
          <w:tcPr>
            <w:tcW w:w="401" w:type="pct"/>
            <w:shd w:val="clear" w:color="auto" w:fill="auto"/>
          </w:tcPr>
          <w:p w:rsidR="006C482B" w:rsidRPr="003F5AD2" w:rsidRDefault="00F6358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70441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C482B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нет</w:t>
            </w:r>
          </w:p>
        </w:tc>
        <w:tc>
          <w:tcPr>
            <w:tcW w:w="286" w:type="pct"/>
            <w:shd w:val="clear" w:color="auto" w:fill="auto"/>
          </w:tcPr>
          <w:p w:rsidR="006C482B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C482B" w:rsidRPr="003F5AD2" w:rsidRDefault="002704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31" w:type="pct"/>
            <w:shd w:val="clear" w:color="auto" w:fill="auto"/>
          </w:tcPr>
          <w:p w:rsidR="006C482B" w:rsidRPr="003F5AD2" w:rsidRDefault="0027044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нет</w:t>
            </w:r>
          </w:p>
        </w:tc>
        <w:tc>
          <w:tcPr>
            <w:tcW w:w="464" w:type="pct"/>
            <w:shd w:val="clear" w:color="auto" w:fill="auto"/>
          </w:tcPr>
          <w:p w:rsidR="006C482B" w:rsidRPr="003F5AD2" w:rsidRDefault="003B5E4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 105 779,40</w:t>
            </w:r>
          </w:p>
        </w:tc>
        <w:tc>
          <w:tcPr>
            <w:tcW w:w="413" w:type="pct"/>
            <w:shd w:val="clear" w:color="auto" w:fill="auto"/>
          </w:tcPr>
          <w:p w:rsidR="006C482B" w:rsidRPr="003F5AD2" w:rsidRDefault="006C482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1560"/>
        </w:trPr>
        <w:tc>
          <w:tcPr>
            <w:tcW w:w="395" w:type="pct"/>
            <w:gridSpan w:val="2"/>
          </w:tcPr>
          <w:p w:rsidR="00FF781C" w:rsidRPr="003F5AD2" w:rsidRDefault="00E642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индияров А.С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F781C" w:rsidRPr="003F5AD2" w:rsidRDefault="00FF781C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УК Гумбейская ЦКС</w:t>
            </w:r>
          </w:p>
          <w:p w:rsidR="00E642D9" w:rsidRPr="003F5AD2" w:rsidRDefault="00E642D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FF781C" w:rsidRPr="003F5AD2" w:rsidRDefault="00E642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FF781C" w:rsidRPr="003F5AD2" w:rsidRDefault="00E642D9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FF781C" w:rsidRPr="003F5AD2" w:rsidRDefault="00E642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FF781C" w:rsidRPr="003F5AD2" w:rsidRDefault="00E642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F781C" w:rsidRPr="003F5AD2" w:rsidRDefault="00E642D9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FF781C" w:rsidRPr="003F5AD2" w:rsidRDefault="00E642D9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F781C" w:rsidRPr="003F5AD2" w:rsidRDefault="00E642D9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F781C" w:rsidRPr="003F5AD2" w:rsidRDefault="00E642D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ИА РИО</w:t>
            </w:r>
          </w:p>
          <w:p w:rsidR="00E642D9" w:rsidRPr="003F5AD2" w:rsidRDefault="00E642D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7</w:t>
            </w:r>
          </w:p>
          <w:p w:rsidR="00E642D9" w:rsidRPr="003F5AD2" w:rsidRDefault="00E642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FF781C" w:rsidRPr="003F5AD2" w:rsidRDefault="00E642D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62 699,21</w:t>
            </w:r>
          </w:p>
        </w:tc>
        <w:tc>
          <w:tcPr>
            <w:tcW w:w="413" w:type="pct"/>
            <w:shd w:val="clear" w:color="auto" w:fill="auto"/>
          </w:tcPr>
          <w:p w:rsidR="00FF781C" w:rsidRPr="003F5AD2" w:rsidRDefault="00FF78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E642D9" w:rsidRPr="003F5AD2" w:rsidTr="004C1967">
        <w:tblPrEx>
          <w:tblLook w:val="0000"/>
        </w:tblPrEx>
        <w:trPr>
          <w:trHeight w:val="1155"/>
        </w:trPr>
        <w:tc>
          <w:tcPr>
            <w:tcW w:w="395" w:type="pct"/>
            <w:gridSpan w:val="2"/>
          </w:tcPr>
          <w:p w:rsidR="00E642D9" w:rsidRPr="003F5AD2" w:rsidRDefault="00E642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642D9" w:rsidRPr="003F5AD2" w:rsidRDefault="00E642D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E642D9" w:rsidRPr="003F5AD2" w:rsidRDefault="00E642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E642D9" w:rsidRPr="003F5AD2" w:rsidRDefault="00E642D9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E642D9" w:rsidRPr="003F5AD2" w:rsidRDefault="00E642D9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642D9" w:rsidRPr="003F5AD2" w:rsidRDefault="00E642D9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642D9" w:rsidRPr="003F5AD2" w:rsidRDefault="00E642D9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642D9" w:rsidRPr="003F5AD2" w:rsidRDefault="00E642D9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E642D9" w:rsidRPr="003F5AD2" w:rsidRDefault="00E642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E642D9" w:rsidRPr="003F5AD2" w:rsidRDefault="00E642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642D9" w:rsidRPr="003F5AD2" w:rsidRDefault="00E642D9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E642D9" w:rsidRPr="003F5AD2" w:rsidRDefault="00E642D9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642D9" w:rsidRPr="003F5AD2" w:rsidRDefault="00E642D9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E642D9" w:rsidRPr="003F5AD2" w:rsidRDefault="00E642D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E642D9" w:rsidRPr="003F5AD2" w:rsidRDefault="00E642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E642D9" w:rsidRPr="003F5AD2" w:rsidRDefault="00E642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76 303,63</w:t>
            </w:r>
          </w:p>
        </w:tc>
        <w:tc>
          <w:tcPr>
            <w:tcW w:w="413" w:type="pct"/>
            <w:shd w:val="clear" w:color="auto" w:fill="auto"/>
          </w:tcPr>
          <w:p w:rsidR="00E642D9" w:rsidRPr="003F5AD2" w:rsidRDefault="00E642D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B97F6A" w:rsidRPr="003F5AD2" w:rsidTr="004C1967">
        <w:tblPrEx>
          <w:tblLook w:val="0000"/>
        </w:tblPrEx>
        <w:trPr>
          <w:trHeight w:val="675"/>
        </w:trPr>
        <w:tc>
          <w:tcPr>
            <w:tcW w:w="395" w:type="pct"/>
            <w:gridSpan w:val="2"/>
          </w:tcPr>
          <w:p w:rsidR="00B97F6A" w:rsidRPr="003F5AD2" w:rsidRDefault="00B97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97F6A" w:rsidRPr="003F5AD2" w:rsidRDefault="00B97F6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97F6A" w:rsidRPr="003F5AD2" w:rsidRDefault="00B97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B97F6A" w:rsidRPr="003F5AD2" w:rsidRDefault="00B97F6A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B97F6A" w:rsidRPr="003F5AD2" w:rsidRDefault="00B97F6A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B97F6A" w:rsidRPr="003F5AD2" w:rsidRDefault="00B97F6A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B97F6A" w:rsidRPr="003F5AD2" w:rsidRDefault="00B97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B97F6A" w:rsidRPr="003F5AD2" w:rsidRDefault="00B97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97F6A" w:rsidRPr="003F5AD2" w:rsidRDefault="00B97F6A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B97F6A" w:rsidRPr="003F5AD2" w:rsidRDefault="00B97F6A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97F6A" w:rsidRPr="003F5AD2" w:rsidRDefault="00B97F6A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B97F6A" w:rsidRPr="003F5AD2" w:rsidRDefault="00B97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B97F6A" w:rsidRPr="003F5AD2" w:rsidRDefault="00B97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B97F6A" w:rsidRPr="003F5AD2" w:rsidRDefault="00B97F6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FF781C" w:rsidRPr="003F5AD2" w:rsidRDefault="00FF781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орбунова М.В.</w:t>
            </w:r>
          </w:p>
        </w:tc>
        <w:tc>
          <w:tcPr>
            <w:tcW w:w="528" w:type="pct"/>
            <w:shd w:val="clear" w:color="auto" w:fill="auto"/>
          </w:tcPr>
          <w:p w:rsidR="00FF781C" w:rsidRPr="003F5AD2" w:rsidRDefault="00FF78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архивного отдела администрации района</w:t>
            </w:r>
          </w:p>
        </w:tc>
        <w:tc>
          <w:tcPr>
            <w:tcW w:w="436" w:type="pct"/>
            <w:shd w:val="clear" w:color="auto" w:fill="auto"/>
          </w:tcPr>
          <w:p w:rsidR="00FF781C" w:rsidRPr="003F5AD2" w:rsidRDefault="00FF781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FF781C" w:rsidRPr="003F5AD2" w:rsidRDefault="00FF781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FF781C" w:rsidRPr="003F5AD2" w:rsidRDefault="00FF781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5,6</w:t>
            </w:r>
          </w:p>
        </w:tc>
        <w:tc>
          <w:tcPr>
            <w:tcW w:w="401" w:type="pct"/>
            <w:shd w:val="clear" w:color="auto" w:fill="auto"/>
          </w:tcPr>
          <w:p w:rsidR="00FF781C" w:rsidRPr="003F5AD2" w:rsidRDefault="00FF781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F781C" w:rsidRPr="003F5AD2" w:rsidRDefault="00FF781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</w:t>
            </w:r>
          </w:p>
        </w:tc>
        <w:tc>
          <w:tcPr>
            <w:tcW w:w="286" w:type="pct"/>
            <w:shd w:val="clear" w:color="auto" w:fill="auto"/>
          </w:tcPr>
          <w:p w:rsidR="00E43C7D" w:rsidRPr="003F5AD2" w:rsidRDefault="00FF781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26,5</w:t>
            </w: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00</w:t>
            </w:r>
          </w:p>
        </w:tc>
        <w:tc>
          <w:tcPr>
            <w:tcW w:w="446" w:type="pct"/>
            <w:shd w:val="clear" w:color="auto" w:fill="auto"/>
          </w:tcPr>
          <w:p w:rsidR="00FF781C" w:rsidRPr="003F5AD2" w:rsidRDefault="00FF781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F781C" w:rsidRPr="003F5AD2" w:rsidRDefault="00FF781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F781C" w:rsidRPr="003F5AD2" w:rsidRDefault="00A156B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8 751,20</w:t>
            </w:r>
          </w:p>
        </w:tc>
        <w:tc>
          <w:tcPr>
            <w:tcW w:w="413" w:type="pct"/>
            <w:shd w:val="clear" w:color="auto" w:fill="auto"/>
          </w:tcPr>
          <w:p w:rsidR="00FF781C" w:rsidRPr="003F5AD2" w:rsidRDefault="00FF78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FF781C" w:rsidRPr="003F5AD2" w:rsidRDefault="00FF781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FF781C" w:rsidRPr="003F5AD2" w:rsidRDefault="00FF78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FF781C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ИЖС</w:t>
            </w: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FF781C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00</w:t>
            </w: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26,5</w:t>
            </w: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5,6</w:t>
            </w:r>
          </w:p>
        </w:tc>
        <w:tc>
          <w:tcPr>
            <w:tcW w:w="401" w:type="pct"/>
            <w:shd w:val="clear" w:color="auto" w:fill="auto"/>
          </w:tcPr>
          <w:p w:rsidR="00FF781C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3C7D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F781C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F781C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F781C" w:rsidRPr="003F5AD2" w:rsidRDefault="00E43C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43C7D" w:rsidRPr="003F5AD2" w:rsidRDefault="00FF781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Лада Гранта,</w:t>
            </w:r>
            <w:r w:rsidR="00E43C7D" w:rsidRPr="003F5AD2">
              <w:rPr>
                <w:color w:val="0D0D0D" w:themeColor="text1" w:themeTint="F2"/>
                <w:sz w:val="16"/>
                <w:szCs w:val="16"/>
              </w:rPr>
              <w:t xml:space="preserve"> 2017, индивидуальная</w:t>
            </w:r>
          </w:p>
          <w:p w:rsidR="00FF781C" w:rsidRPr="003F5AD2" w:rsidRDefault="00E43C7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Киа Спортейдж, 2012, индивидуальная</w:t>
            </w:r>
          </w:p>
        </w:tc>
        <w:tc>
          <w:tcPr>
            <w:tcW w:w="464" w:type="pct"/>
            <w:shd w:val="clear" w:color="auto" w:fill="auto"/>
          </w:tcPr>
          <w:p w:rsidR="00FF781C" w:rsidRPr="003F5AD2" w:rsidRDefault="00A156B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 824 159,50</w:t>
            </w:r>
          </w:p>
        </w:tc>
        <w:tc>
          <w:tcPr>
            <w:tcW w:w="413" w:type="pct"/>
            <w:shd w:val="clear" w:color="auto" w:fill="auto"/>
          </w:tcPr>
          <w:p w:rsidR="00FF781C" w:rsidRPr="003F5AD2" w:rsidRDefault="00FF781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528" w:type="pct"/>
            <w:shd w:val="clear" w:color="auto" w:fill="auto"/>
          </w:tcPr>
          <w:p w:rsidR="0079053B" w:rsidRPr="003F5AD2" w:rsidRDefault="007905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5,6</w:t>
            </w:r>
          </w:p>
        </w:tc>
        <w:tc>
          <w:tcPr>
            <w:tcW w:w="401" w:type="pct"/>
            <w:shd w:val="clear" w:color="auto" w:fill="auto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</w:t>
            </w:r>
          </w:p>
        </w:tc>
        <w:tc>
          <w:tcPr>
            <w:tcW w:w="286" w:type="pct"/>
            <w:shd w:val="clear" w:color="auto" w:fill="auto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26,5</w:t>
            </w:r>
          </w:p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00</w:t>
            </w:r>
          </w:p>
        </w:tc>
        <w:tc>
          <w:tcPr>
            <w:tcW w:w="446" w:type="pct"/>
            <w:shd w:val="clear" w:color="auto" w:fill="auto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79053B" w:rsidRPr="003F5AD2" w:rsidRDefault="0079053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9053B" w:rsidRPr="003F5AD2" w:rsidRDefault="00E423A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79053B" w:rsidRPr="003F5AD2" w:rsidRDefault="007905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79053B" w:rsidRPr="003F5AD2" w:rsidRDefault="007905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</w:t>
            </w:r>
          </w:p>
        </w:tc>
        <w:tc>
          <w:tcPr>
            <w:tcW w:w="286" w:type="pct"/>
            <w:shd w:val="clear" w:color="auto" w:fill="auto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26,5</w:t>
            </w:r>
          </w:p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00</w:t>
            </w:r>
          </w:p>
        </w:tc>
        <w:tc>
          <w:tcPr>
            <w:tcW w:w="446" w:type="pct"/>
            <w:shd w:val="clear" w:color="auto" w:fill="auto"/>
          </w:tcPr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9053B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79053B" w:rsidRPr="003F5AD2" w:rsidRDefault="0079053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79053B" w:rsidRPr="003F5AD2" w:rsidRDefault="00E423A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79053B" w:rsidRPr="003F5AD2" w:rsidRDefault="0079053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E43C7D" w:rsidRPr="003F5AD2" w:rsidRDefault="0079053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Шубенкова Т.В.</w:t>
            </w:r>
          </w:p>
        </w:tc>
        <w:tc>
          <w:tcPr>
            <w:tcW w:w="528" w:type="pct"/>
            <w:shd w:val="clear" w:color="auto" w:fill="auto"/>
          </w:tcPr>
          <w:p w:rsidR="00E43C7D" w:rsidRPr="003F5AD2" w:rsidRDefault="000775A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Начальник </w:t>
            </w:r>
            <w:r w:rsidR="00AA2834" w:rsidRPr="003F5AD2">
              <w:rPr>
                <w:color w:val="0D0D0D" w:themeColor="text1" w:themeTint="F2"/>
                <w:sz w:val="16"/>
                <w:szCs w:val="16"/>
              </w:rPr>
              <w:t xml:space="preserve"> отдела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Собрания депутатов</w:t>
            </w: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3C7D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5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3C7D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50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3C7D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4,7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E43C7D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E43C7D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286" w:type="pct"/>
            <w:shd w:val="clear" w:color="auto" w:fill="auto"/>
          </w:tcPr>
          <w:p w:rsidR="00E43C7D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,3</w:t>
            </w:r>
          </w:p>
        </w:tc>
        <w:tc>
          <w:tcPr>
            <w:tcW w:w="446" w:type="pct"/>
            <w:shd w:val="clear" w:color="auto" w:fill="auto"/>
          </w:tcPr>
          <w:p w:rsidR="00E43C7D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E43C7D" w:rsidRPr="003F5AD2" w:rsidRDefault="00D071A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Лада Калина 219410,</w:t>
            </w:r>
          </w:p>
          <w:p w:rsidR="00D071A1" w:rsidRPr="003F5AD2" w:rsidRDefault="00D071A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7,</w:t>
            </w:r>
          </w:p>
          <w:p w:rsidR="00D071A1" w:rsidRPr="003F5AD2" w:rsidRDefault="00D071A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E43C7D" w:rsidRPr="003F5AD2" w:rsidRDefault="00D071A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1 531,77</w:t>
            </w:r>
          </w:p>
        </w:tc>
        <w:tc>
          <w:tcPr>
            <w:tcW w:w="413" w:type="pct"/>
            <w:shd w:val="clear" w:color="auto" w:fill="auto"/>
          </w:tcPr>
          <w:p w:rsidR="00E43C7D" w:rsidRPr="003F5AD2" w:rsidRDefault="00E43C7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E43C7D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E43C7D" w:rsidRPr="003F5AD2" w:rsidRDefault="00E43C7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E43C7D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7018E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7018E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с/х</w:t>
            </w: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  <w:r w:rsidR="000775A6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A7018E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7018E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7018E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E43C7D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2834" w:rsidRPr="003F5AD2" w:rsidRDefault="00AA28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2834" w:rsidRPr="003F5AD2" w:rsidRDefault="00AA28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071A1" w:rsidRPr="003F5AD2" w:rsidRDefault="00D071A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общая долевая 1/5</w:t>
            </w:r>
          </w:p>
          <w:p w:rsidR="00D071A1" w:rsidRPr="003F5AD2" w:rsidRDefault="00D071A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071A1" w:rsidRPr="003F5AD2" w:rsidRDefault="00D071A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071A1" w:rsidRPr="003F5AD2" w:rsidRDefault="00D071A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A7018E" w:rsidRPr="003F5AD2" w:rsidRDefault="00A7018E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E43C7D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3010</w:t>
            </w: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2834" w:rsidRPr="003F5AD2" w:rsidRDefault="00AA28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9018</w:t>
            </w: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3013</w:t>
            </w: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2834" w:rsidRPr="003F5AD2" w:rsidRDefault="00AA28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2834" w:rsidRPr="003F5AD2" w:rsidRDefault="00AA28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9006</w:t>
            </w: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50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2834" w:rsidRPr="003F5AD2" w:rsidRDefault="00AA28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500,00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78000,00</w:t>
            </w: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2,3</w:t>
            </w:r>
          </w:p>
          <w:p w:rsidR="00A7018E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7018E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,03</w:t>
            </w:r>
          </w:p>
        </w:tc>
        <w:tc>
          <w:tcPr>
            <w:tcW w:w="401" w:type="pct"/>
            <w:shd w:val="clear" w:color="auto" w:fill="auto"/>
          </w:tcPr>
          <w:p w:rsidR="00E43C7D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2834" w:rsidRPr="003F5AD2" w:rsidRDefault="00AA28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2834" w:rsidRPr="003F5AD2" w:rsidRDefault="00AA28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2834" w:rsidRPr="003F5AD2" w:rsidRDefault="00AA28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A2834" w:rsidRPr="003F5AD2" w:rsidRDefault="00AA28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071A1" w:rsidRPr="003F5AD2" w:rsidRDefault="00D071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7018E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7018E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E43C7D" w:rsidRPr="003F5AD2" w:rsidRDefault="00DC31E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с/х</w:t>
            </w:r>
          </w:p>
          <w:p w:rsidR="00DC31E3" w:rsidRPr="003F5AD2" w:rsidRDefault="00DC31E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C31E3" w:rsidRPr="003F5AD2" w:rsidRDefault="00DC31E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с/х</w:t>
            </w:r>
          </w:p>
          <w:p w:rsidR="00DC31E3" w:rsidRPr="003F5AD2" w:rsidRDefault="00DC31E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C31E3" w:rsidRPr="003F5AD2" w:rsidRDefault="00DC31E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жилое помещение</w:t>
            </w:r>
          </w:p>
        </w:tc>
        <w:tc>
          <w:tcPr>
            <w:tcW w:w="286" w:type="pct"/>
            <w:shd w:val="clear" w:color="auto" w:fill="auto"/>
          </w:tcPr>
          <w:p w:rsidR="00E43C7D" w:rsidRPr="003F5AD2" w:rsidRDefault="00DC31E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44000,00</w:t>
            </w:r>
          </w:p>
          <w:p w:rsidR="00DC31E3" w:rsidRPr="003F5AD2" w:rsidRDefault="00DC31E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DC31E3" w:rsidRPr="003F5AD2" w:rsidRDefault="00DC31E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84 280,0</w:t>
            </w:r>
          </w:p>
          <w:p w:rsidR="00DC31E3" w:rsidRPr="003F5AD2" w:rsidRDefault="00DC31E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DC31E3" w:rsidRPr="003F5AD2" w:rsidRDefault="00DC31E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DC31E3" w:rsidRPr="003F5AD2" w:rsidRDefault="00DC31E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60,0</w:t>
            </w:r>
          </w:p>
        </w:tc>
        <w:tc>
          <w:tcPr>
            <w:tcW w:w="446" w:type="pct"/>
            <w:shd w:val="clear" w:color="auto" w:fill="auto"/>
          </w:tcPr>
          <w:p w:rsidR="00E43C7D" w:rsidRPr="003F5AD2" w:rsidRDefault="00DC31E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C31E3" w:rsidRPr="003F5AD2" w:rsidRDefault="00DC31E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C31E3" w:rsidRPr="003F5AD2" w:rsidRDefault="00DC31E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DC31E3" w:rsidRPr="003F5AD2" w:rsidRDefault="00DC31E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C31E3" w:rsidRPr="003F5AD2" w:rsidRDefault="00DC31E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C31E3" w:rsidRPr="003F5AD2" w:rsidRDefault="00DC31E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C31E3" w:rsidRPr="003F5AD2" w:rsidRDefault="00DC31E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E43C7D" w:rsidRPr="003F5AD2" w:rsidRDefault="000775A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ВАЗ 21102, 2001, индивидуальная</w:t>
            </w:r>
          </w:p>
          <w:p w:rsidR="000775A6" w:rsidRPr="003F5AD2" w:rsidRDefault="000775A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Лада 219010 Гранта, 2015, индивидуальная</w:t>
            </w:r>
          </w:p>
          <w:p w:rsidR="000775A6" w:rsidRPr="003F5AD2" w:rsidRDefault="000775A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Трактор Т-70С 1987, индивидуальная</w:t>
            </w:r>
            <w:r w:rsidR="00AA2834" w:rsidRPr="003F5AD2">
              <w:rPr>
                <w:color w:val="0D0D0D" w:themeColor="text1" w:themeTint="F2"/>
                <w:sz w:val="16"/>
                <w:szCs w:val="16"/>
              </w:rPr>
              <w:t>,</w:t>
            </w:r>
          </w:p>
          <w:p w:rsidR="00DC31E3" w:rsidRPr="003F5AD2" w:rsidRDefault="00AA283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Экскаватор – погрузчик бульдозер ЭПБ-9 МТЗ 82, 2010г.</w:t>
            </w:r>
          </w:p>
          <w:p w:rsidR="00AA2834" w:rsidRPr="003F5AD2" w:rsidRDefault="00AA283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E43C7D" w:rsidRPr="003F5AD2" w:rsidRDefault="00D071A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 138 195,34</w:t>
            </w:r>
          </w:p>
        </w:tc>
        <w:tc>
          <w:tcPr>
            <w:tcW w:w="413" w:type="pct"/>
            <w:shd w:val="clear" w:color="auto" w:fill="auto"/>
          </w:tcPr>
          <w:p w:rsidR="00E43C7D" w:rsidRPr="003F5AD2" w:rsidRDefault="00A7018E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 автомобиля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775A6" w:rsidRPr="003F5AD2" w:rsidRDefault="000775A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0775A6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0775A6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0775A6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0775A6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775A6" w:rsidRPr="003F5AD2" w:rsidRDefault="000775A6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286" w:type="pct"/>
            <w:shd w:val="clear" w:color="auto" w:fill="auto"/>
          </w:tcPr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,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775A6" w:rsidRPr="003F5AD2" w:rsidRDefault="000775A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0775A6" w:rsidRPr="003F5AD2" w:rsidRDefault="000775A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775A6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0775A6" w:rsidRPr="003F5AD2" w:rsidRDefault="000775A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A7018E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A7018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,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Ульянцев С.А.</w:t>
            </w:r>
          </w:p>
        </w:tc>
        <w:tc>
          <w:tcPr>
            <w:tcW w:w="528" w:type="pct"/>
            <w:shd w:val="clear" w:color="auto" w:fill="auto"/>
          </w:tcPr>
          <w:p w:rsidR="00782D80" w:rsidRPr="003F5AD2" w:rsidRDefault="00782D8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едседатель Собрания депутатов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приусадебный,</w:t>
            </w: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приусадебный,</w:t>
            </w: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</w:t>
            </w: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ля ведения ЛПХ,</w:t>
            </w: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 Для ведения ЛПХ,</w:t>
            </w:r>
          </w:p>
          <w:p w:rsidR="00D42339" w:rsidRPr="003F5AD2" w:rsidRDefault="00D4233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42339" w:rsidRPr="003F5AD2" w:rsidRDefault="00D4233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  <w:p w:rsidR="00782D80" w:rsidRPr="003F5AD2" w:rsidRDefault="00782D8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33</w:t>
            </w: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66</w:t>
            </w: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5005</w:t>
            </w:r>
          </w:p>
          <w:p w:rsidR="00782D80" w:rsidRPr="003F5AD2" w:rsidRDefault="00782D8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5002</w:t>
            </w: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4,2</w:t>
            </w:r>
          </w:p>
        </w:tc>
        <w:tc>
          <w:tcPr>
            <w:tcW w:w="401" w:type="pct"/>
            <w:shd w:val="clear" w:color="auto" w:fill="auto"/>
          </w:tcPr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82D80" w:rsidRPr="003F5AD2" w:rsidRDefault="00782D8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 </w:t>
            </w:r>
          </w:p>
        </w:tc>
        <w:tc>
          <w:tcPr>
            <w:tcW w:w="473" w:type="pct"/>
            <w:shd w:val="clear" w:color="auto" w:fill="auto"/>
          </w:tcPr>
          <w:p w:rsidR="00782D80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82D80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82D80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D42339" w:rsidRPr="003F5AD2" w:rsidRDefault="00782D80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ИЖ 2126-030 2126-030,</w:t>
            </w:r>
          </w:p>
          <w:p w:rsidR="00782D80" w:rsidRPr="003F5AD2" w:rsidRDefault="00782D80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4г.(индивидуальная), Автомобиль ВАЗ 2101, 1976г.,</w:t>
            </w:r>
          </w:p>
          <w:p w:rsidR="00D42339" w:rsidRPr="003F5AD2" w:rsidRDefault="00782D80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</w:t>
            </w:r>
            <w:r w:rsidR="00D42339" w:rsidRPr="003F5AD2">
              <w:rPr>
                <w:color w:val="0D0D0D" w:themeColor="text1" w:themeTint="F2"/>
                <w:sz w:val="16"/>
                <w:szCs w:val="16"/>
              </w:rPr>
              <w:t xml:space="preserve">мобиль </w:t>
            </w:r>
          </w:p>
          <w:p w:rsidR="00D42339" w:rsidRPr="003F5AD2" w:rsidRDefault="00D4233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ЛАДА 212140,</w:t>
            </w:r>
          </w:p>
          <w:p w:rsidR="00D42339" w:rsidRPr="003F5AD2" w:rsidRDefault="00D4233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1</w:t>
            </w:r>
          </w:p>
          <w:p w:rsidR="00D42339" w:rsidRPr="003F5AD2" w:rsidRDefault="00D4233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42339" w:rsidRPr="003F5AD2" w:rsidRDefault="00327DCD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Прицеп к л/а 821303,</w:t>
            </w:r>
          </w:p>
          <w:p w:rsidR="00D42339" w:rsidRPr="003F5AD2" w:rsidRDefault="00327DCD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992г</w:t>
            </w:r>
          </w:p>
          <w:p w:rsidR="00782D80" w:rsidRPr="003F5AD2" w:rsidRDefault="00D42339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782D80" w:rsidRPr="003F5AD2" w:rsidRDefault="00D4233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 171 236,23</w:t>
            </w:r>
          </w:p>
        </w:tc>
        <w:tc>
          <w:tcPr>
            <w:tcW w:w="413" w:type="pct"/>
            <w:shd w:val="clear" w:color="auto" w:fill="auto"/>
          </w:tcPr>
          <w:p w:rsidR="00782D80" w:rsidRPr="003F5AD2" w:rsidRDefault="00BC68E4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</w:t>
            </w:r>
            <w:r w:rsidR="00F63853" w:rsidRPr="003F5AD2">
              <w:rPr>
                <w:color w:val="0D0D0D" w:themeColor="text1" w:themeTint="F2"/>
                <w:sz w:val="16"/>
                <w:szCs w:val="16"/>
              </w:rPr>
              <w:t>дажа автомобиля, погразчика, снятие УАЗ с учета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782D80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</w:tcPr>
          <w:p w:rsidR="00782D80" w:rsidRPr="003F5AD2" w:rsidRDefault="00782D8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782D80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82D80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82D80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82D80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82D80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782D80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2</w:t>
            </w:r>
          </w:p>
        </w:tc>
        <w:tc>
          <w:tcPr>
            <w:tcW w:w="446" w:type="pct"/>
            <w:shd w:val="clear" w:color="auto" w:fill="auto"/>
          </w:tcPr>
          <w:p w:rsidR="00782D80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782D80" w:rsidRPr="003F5AD2" w:rsidRDefault="00327DC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64" w:type="pct"/>
            <w:shd w:val="clear" w:color="auto" w:fill="auto"/>
          </w:tcPr>
          <w:p w:rsidR="00782D80" w:rsidRPr="003F5AD2" w:rsidRDefault="00327DC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782D80" w:rsidRPr="003F5AD2" w:rsidRDefault="0032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авлюченко Ю.Р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E9711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УК</w:t>
            </w:r>
            <w:r w:rsidR="00101ECF" w:rsidRPr="003F5AD2">
              <w:rPr>
                <w:color w:val="0D0D0D" w:themeColor="text1" w:themeTint="F2"/>
                <w:sz w:val="16"/>
                <w:szCs w:val="16"/>
              </w:rPr>
              <w:t xml:space="preserve"> Централизованная клубная система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п. Желтинский</w:t>
            </w:r>
          </w:p>
        </w:tc>
        <w:tc>
          <w:tcPr>
            <w:tcW w:w="436" w:type="pct"/>
            <w:shd w:val="clear" w:color="auto" w:fill="auto"/>
          </w:tcPr>
          <w:p w:rsidR="00101ECF" w:rsidRPr="003F5AD2" w:rsidRDefault="00E9711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</w:t>
            </w:r>
            <w:r w:rsidR="00101ECF" w:rsidRPr="003F5AD2">
              <w:rPr>
                <w:color w:val="0D0D0D" w:themeColor="text1" w:themeTint="F2"/>
                <w:sz w:val="16"/>
                <w:szCs w:val="16"/>
              </w:rPr>
              <w:t>вартира</w:t>
            </w:r>
          </w:p>
          <w:p w:rsidR="00E97110" w:rsidRPr="003F5AD2" w:rsidRDefault="00E9711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97110" w:rsidRPr="003F5AD2" w:rsidRDefault="00E9711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D853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</w:t>
            </w:r>
            <w:r w:rsidR="00101ECF" w:rsidRPr="003F5AD2">
              <w:rPr>
                <w:color w:val="0D0D0D" w:themeColor="text1" w:themeTint="F2"/>
                <w:sz w:val="16"/>
                <w:szCs w:val="16"/>
              </w:rPr>
              <w:t>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E97110" w:rsidRPr="003F5AD2" w:rsidRDefault="00E9711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D853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</w:t>
            </w:r>
            <w:r w:rsidR="00101ECF" w:rsidRPr="003F5AD2">
              <w:rPr>
                <w:color w:val="0D0D0D" w:themeColor="text1" w:themeTint="F2"/>
                <w:sz w:val="16"/>
                <w:szCs w:val="16"/>
              </w:rPr>
              <w:t>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1,2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2,7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E9711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E9711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E9711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АЗ 21011, 2005, индивидуальная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C50450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12 813,21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приусадебный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D8531E" w:rsidRPr="003F5AD2" w:rsidRDefault="00D853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00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8531E" w:rsidRPr="003F5AD2" w:rsidRDefault="00D853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5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8531E" w:rsidRPr="003F5AD2" w:rsidRDefault="00D853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E9711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E9711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1,2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E9711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C50450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89 045,07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662A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Фролова Т.Ф.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662AB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Буранная начальная общеобразовательная школа</w:t>
            </w:r>
          </w:p>
        </w:tc>
        <w:tc>
          <w:tcPr>
            <w:tcW w:w="436" w:type="pct"/>
            <w:shd w:val="clear" w:color="auto" w:fill="auto"/>
          </w:tcPr>
          <w:p w:rsidR="00101ECF" w:rsidRPr="003F5AD2" w:rsidRDefault="00662A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662A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662A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8,4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662A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662A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662A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662AB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662AB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Дэу матиз 2010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6258C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98 508,61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662AB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таман Е.Г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УК Буранная ЦКС</w:t>
            </w:r>
          </w:p>
        </w:tc>
        <w:tc>
          <w:tcPr>
            <w:tcW w:w="436" w:type="pct"/>
            <w:shd w:val="clear" w:color="auto" w:fill="auto"/>
          </w:tcPr>
          <w:p w:rsidR="00D62FC9" w:rsidRPr="003F5AD2" w:rsidRDefault="00D62FC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4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101EC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E7132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рузовой самосвал Зил 450650, 2000г.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D62FC9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757 245,77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2FC9" w:rsidRPr="003F5AD2" w:rsidRDefault="00D62FC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2FC9" w:rsidRPr="003F5AD2" w:rsidRDefault="00D62FC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2FC9" w:rsidRPr="003F5AD2" w:rsidRDefault="00D62FC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62FC9" w:rsidRPr="003F5AD2" w:rsidRDefault="00D62FC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101EC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56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1,3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4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Мазда 626,</w:t>
            </w:r>
            <w:r w:rsidR="00B36495" w:rsidRPr="003F5AD2">
              <w:rPr>
                <w:color w:val="0D0D0D" w:themeColor="text1" w:themeTint="F2"/>
                <w:sz w:val="16"/>
                <w:szCs w:val="16"/>
              </w:rPr>
              <w:t xml:space="preserve"> 1999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B36495" w:rsidRPr="003F5AD2">
              <w:rPr>
                <w:color w:val="0D0D0D" w:themeColor="text1" w:themeTint="F2"/>
                <w:sz w:val="16"/>
                <w:szCs w:val="16"/>
              </w:rPr>
              <w:t>(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  <w:r w:rsidR="00B36495" w:rsidRPr="003F5AD2">
              <w:rPr>
                <w:color w:val="0D0D0D" w:themeColor="text1" w:themeTint="F2"/>
                <w:sz w:val="16"/>
                <w:szCs w:val="16"/>
              </w:rPr>
              <w:t>)</w:t>
            </w:r>
          </w:p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Мазда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CX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5,</w:t>
            </w:r>
            <w:r w:rsidR="00B36495" w:rsidRPr="003F5AD2">
              <w:rPr>
                <w:color w:val="0D0D0D" w:themeColor="text1" w:themeTint="F2"/>
                <w:sz w:val="16"/>
                <w:szCs w:val="16"/>
              </w:rPr>
              <w:t xml:space="preserve"> 2013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B36495" w:rsidRPr="003F5AD2">
              <w:rPr>
                <w:color w:val="0D0D0D" w:themeColor="text1" w:themeTint="F2"/>
                <w:sz w:val="16"/>
                <w:szCs w:val="16"/>
              </w:rPr>
              <w:t>(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  <w:r w:rsidR="00B36495" w:rsidRPr="003F5AD2">
              <w:rPr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D62FC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75 660,37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Чебаева Л.В.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пециалист 1 категории администарции Желтинского с/п</w:t>
            </w: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араж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79995</w:t>
            </w:r>
            <w:r w:rsidR="00C50450" w:rsidRPr="003F5AD2">
              <w:rPr>
                <w:color w:val="0D0D0D" w:themeColor="text1" w:themeTint="F2"/>
                <w:sz w:val="16"/>
                <w:szCs w:val="16"/>
              </w:rPr>
              <w:t>,0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7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8,1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D8531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</w:t>
            </w:r>
            <w:r w:rsidR="00C50450" w:rsidRPr="003F5AD2">
              <w:rPr>
                <w:color w:val="0D0D0D" w:themeColor="text1" w:themeTint="F2"/>
                <w:sz w:val="16"/>
                <w:szCs w:val="16"/>
              </w:rPr>
              <w:t>67 105,12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9,4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7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Лада Веста, 2018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C50450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9 864,73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7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2852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ерасимова Н.В.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пециалист Желтинского с/п</w:t>
            </w: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под ИЖС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для ведения ЛПХ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E454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</w:t>
            </w:r>
            <w:r w:rsidR="00101ECF" w:rsidRPr="003F5AD2">
              <w:rPr>
                <w:color w:val="0D0D0D" w:themeColor="text1" w:themeTint="F2"/>
                <w:sz w:val="16"/>
                <w:szCs w:val="16"/>
              </w:rPr>
              <w:t>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547E" w:rsidRPr="003F5AD2" w:rsidRDefault="00E454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46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00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547E" w:rsidRPr="003F5AD2" w:rsidRDefault="00E454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1,3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4547E" w:rsidRPr="003F5AD2" w:rsidRDefault="00E454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C50450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C50450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7,6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C5045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Рено Логан, 2014 (индивидуальная)</w:t>
            </w:r>
          </w:p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АЗ Гранта, 2013 (индивидуальная)</w:t>
            </w:r>
          </w:p>
        </w:tc>
        <w:tc>
          <w:tcPr>
            <w:tcW w:w="464" w:type="pct"/>
            <w:shd w:val="clear" w:color="auto" w:fill="auto"/>
          </w:tcPr>
          <w:p w:rsidR="00C50450" w:rsidRPr="003F5AD2" w:rsidRDefault="00C50450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40 891,81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лгушин В.С.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производственного отдела УСХиП</w:t>
            </w: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, 1/5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левая собственность</w:t>
            </w:r>
            <w:r w:rsidR="00F5720F" w:rsidRPr="003F5AD2">
              <w:rPr>
                <w:color w:val="0D0D0D" w:themeColor="text1" w:themeTint="F2"/>
                <w:sz w:val="16"/>
                <w:szCs w:val="16"/>
              </w:rPr>
              <w:t xml:space="preserve"> 1/3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70011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Хендай Соната, 2004, индивидуальная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F5720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02 532,00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яи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Общая долевая, 3/54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3/54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Долевая собственность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/3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457985</w:t>
            </w:r>
          </w:p>
          <w:p w:rsidR="009457A1" w:rsidRPr="003F5AD2" w:rsidRDefault="009457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96999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457A1" w:rsidRPr="003F5AD2" w:rsidRDefault="009457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457A1" w:rsidRPr="003F5AD2" w:rsidRDefault="009457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457A1" w:rsidRPr="003F5AD2" w:rsidRDefault="009457A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F5720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24 308,18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F5720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F5720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F5720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F5720F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  3 487,36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лисс В.Ф.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УО</w:t>
            </w:r>
          </w:p>
        </w:tc>
        <w:tc>
          <w:tcPr>
            <w:tcW w:w="436" w:type="pct"/>
            <w:shd w:val="clear" w:color="auto" w:fill="auto"/>
          </w:tcPr>
          <w:p w:rsidR="00A64848" w:rsidRPr="003F5AD2" w:rsidRDefault="00A6484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приусадебный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A64848" w:rsidRPr="003F5AD2" w:rsidRDefault="00A6484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3F5AD2" w:rsidRDefault="00A6484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99,00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A6484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приусадебный</w:t>
            </w:r>
          </w:p>
          <w:p w:rsidR="008C2D72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63493" w:rsidRPr="003F5AD2" w:rsidRDefault="00B634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64848" w:rsidRPr="003F5AD2" w:rsidRDefault="00A6484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C2D72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</w:t>
            </w:r>
          </w:p>
          <w:p w:rsidR="008C2D72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C2D72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C2D72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C2D72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D726B" w:rsidRPr="003F5AD2" w:rsidRDefault="007D726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C2D72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4,8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C2D72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C2D72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C2D72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C2D72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D726B" w:rsidRPr="003F5AD2" w:rsidRDefault="007D726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C2D72" w:rsidRPr="003F5AD2" w:rsidRDefault="008C2D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8C2D7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Шкода Фабия, 2001 (индивидуальная)</w:t>
            </w:r>
          </w:p>
          <w:p w:rsidR="008C2D72" w:rsidRPr="003F5AD2" w:rsidRDefault="008C2D7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Форд Фокус, 2008 (индивидуальная)</w:t>
            </w:r>
          </w:p>
          <w:p w:rsidR="008C2D72" w:rsidRPr="003F5AD2" w:rsidRDefault="008C2D7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цеп к легковому автомобилю, 2015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A64848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23 748,07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A6484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обретение земельного  участка ИЖС, собственные средства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приусадебный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4,8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ВАЗ 2103, 1979</w:t>
            </w:r>
            <w:r w:rsidR="008C2D72" w:rsidRPr="003F5AD2">
              <w:rPr>
                <w:color w:val="0D0D0D" w:themeColor="text1" w:themeTint="F2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8C2D7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лгушина Л.Н.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меститель начальника УО</w:t>
            </w: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E7023" w:rsidRPr="003F5AD2" w:rsidRDefault="004E70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, 3/54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3/54</w:t>
            </w:r>
          </w:p>
          <w:p w:rsidR="004E7023" w:rsidRPr="003F5AD2" w:rsidRDefault="004E70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E7023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Долевая собственность 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/3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457985</w:t>
            </w:r>
          </w:p>
          <w:p w:rsidR="00BD175A" w:rsidRPr="003F5AD2" w:rsidRDefault="00BD175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96999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D175A" w:rsidRPr="003F5AD2" w:rsidRDefault="00BD175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D175A" w:rsidRPr="003F5AD2" w:rsidRDefault="00BD175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D175A" w:rsidRPr="003F5AD2" w:rsidRDefault="00BD175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E7023" w:rsidRPr="003F5AD2" w:rsidRDefault="004E70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4E702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24 308,18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45B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для с/х назначен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, 1/5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45B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, 1/3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70011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Хендай Соната, 2004, индивидуальная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4E702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02 532,00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E73C1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4E70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4E70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8,4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4E70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4E702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 487,36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Бикмаметова Э.Р.</w:t>
            </w:r>
          </w:p>
        </w:tc>
        <w:tc>
          <w:tcPr>
            <w:tcW w:w="528" w:type="pct"/>
            <w:shd w:val="clear" w:color="auto" w:fill="auto"/>
          </w:tcPr>
          <w:p w:rsidR="00327DCD" w:rsidRPr="003F5AD2" w:rsidRDefault="0032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«Кубэлэк» п. Аблязово</w:t>
            </w:r>
          </w:p>
        </w:tc>
        <w:tc>
          <w:tcPr>
            <w:tcW w:w="436" w:type="pct"/>
            <w:shd w:val="clear" w:color="auto" w:fill="auto"/>
          </w:tcPr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приусадебный</w:t>
            </w:r>
          </w:p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хоз. Назначения</w:t>
            </w:r>
          </w:p>
          <w:p w:rsidR="00AB4137" w:rsidRPr="003F5AD2" w:rsidRDefault="00AB413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4137" w:rsidRPr="003F5AD2" w:rsidRDefault="00AB413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Общая совместная</w:t>
            </w:r>
          </w:p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</w:t>
            </w:r>
            <w:r w:rsidR="00AB4137" w:rsidRPr="003F5AD2">
              <w:rPr>
                <w:color w:val="0D0D0D" w:themeColor="text1" w:themeTint="F2"/>
                <w:sz w:val="16"/>
                <w:szCs w:val="16"/>
              </w:rPr>
              <w:t>/199</w:t>
            </w:r>
          </w:p>
          <w:p w:rsidR="00327DCD" w:rsidRPr="003F5AD2" w:rsidRDefault="00327DCD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 xml:space="preserve">Общая совместная </w:t>
            </w:r>
          </w:p>
        </w:tc>
        <w:tc>
          <w:tcPr>
            <w:tcW w:w="295" w:type="pct"/>
            <w:shd w:val="clear" w:color="auto" w:fill="auto"/>
          </w:tcPr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534</w:t>
            </w:r>
          </w:p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7994</w:t>
            </w: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27DCD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5,6</w:t>
            </w:r>
          </w:p>
        </w:tc>
        <w:tc>
          <w:tcPr>
            <w:tcW w:w="401" w:type="pct"/>
            <w:shd w:val="clear" w:color="auto" w:fill="auto"/>
          </w:tcPr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27DCD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327DCD" w:rsidRPr="003F5AD2" w:rsidRDefault="004444E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Тойота Королла 2008г. (индивидуальна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я),</w:t>
            </w:r>
          </w:p>
          <w:p w:rsidR="004444E2" w:rsidRPr="003F5AD2" w:rsidRDefault="004444E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Лада ларгус 2018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327DCD" w:rsidRPr="003F5AD2" w:rsidRDefault="00AB413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541 439,39</w:t>
            </w:r>
          </w:p>
        </w:tc>
        <w:tc>
          <w:tcPr>
            <w:tcW w:w="413" w:type="pct"/>
            <w:shd w:val="clear" w:color="auto" w:fill="auto"/>
          </w:tcPr>
          <w:p w:rsidR="00327DCD" w:rsidRPr="003F5AD2" w:rsidRDefault="0032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327DCD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327DCD" w:rsidRPr="003F5AD2" w:rsidRDefault="00327DC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приусадебный</w:t>
            </w: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хоз. Назначения</w:t>
            </w:r>
          </w:p>
          <w:p w:rsidR="00AB4137" w:rsidRPr="003F5AD2" w:rsidRDefault="00AB413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B4137" w:rsidRPr="003F5AD2" w:rsidRDefault="00AB413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27DCD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</w:t>
            </w:r>
            <w:r w:rsidR="00AB4137" w:rsidRPr="003F5AD2">
              <w:rPr>
                <w:color w:val="0D0D0D" w:themeColor="text1" w:themeTint="F2"/>
                <w:sz w:val="16"/>
                <w:szCs w:val="16"/>
              </w:rPr>
              <w:t>/199</w:t>
            </w:r>
          </w:p>
          <w:p w:rsidR="004444E2" w:rsidRPr="003F5AD2" w:rsidRDefault="004444E2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327DCD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34</w:t>
            </w: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7994</w:t>
            </w: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27DCD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5,6</w:t>
            </w:r>
          </w:p>
        </w:tc>
        <w:tc>
          <w:tcPr>
            <w:tcW w:w="401" w:type="pct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27DCD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327DCD" w:rsidRPr="003F5AD2" w:rsidRDefault="00327DC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327DCD" w:rsidRPr="003F5AD2" w:rsidRDefault="004444E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Лада Ларгус 2017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327DCD" w:rsidRPr="003F5AD2" w:rsidRDefault="004444E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327DCD" w:rsidRPr="003F5AD2" w:rsidRDefault="00444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Листкова С.Ю.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едущий экономист УО</w:t>
            </w:r>
          </w:p>
        </w:tc>
        <w:tc>
          <w:tcPr>
            <w:tcW w:w="436" w:type="pct"/>
            <w:shd w:val="clear" w:color="auto" w:fill="auto"/>
          </w:tcPr>
          <w:p w:rsidR="000036BB" w:rsidRPr="003F5AD2" w:rsidRDefault="000036B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4E7023" w:rsidRPr="003F5AD2" w:rsidRDefault="004E70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4E70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</w:t>
            </w:r>
            <w:r w:rsidR="00101ECF" w:rsidRPr="003F5AD2">
              <w:rPr>
                <w:color w:val="0D0D0D" w:themeColor="text1" w:themeTint="F2"/>
                <w:sz w:val="16"/>
                <w:szCs w:val="16"/>
              </w:rPr>
              <w:t>ндивидуальная</w:t>
            </w:r>
          </w:p>
          <w:p w:rsidR="004E7023" w:rsidRPr="003F5AD2" w:rsidRDefault="004E70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E7023" w:rsidRPr="003F5AD2" w:rsidRDefault="004E70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2,3</w:t>
            </w:r>
          </w:p>
          <w:p w:rsidR="004E7023" w:rsidRPr="003F5AD2" w:rsidRDefault="004E70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E7023" w:rsidRPr="003F5AD2" w:rsidRDefault="004E70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E7023" w:rsidRPr="003F5AD2" w:rsidRDefault="004E70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E7023" w:rsidRPr="003F5AD2" w:rsidRDefault="004E702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 35,8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4E702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КИА РИО </w:t>
            </w:r>
            <w:r w:rsidR="00101ECF" w:rsidRPr="003F5AD2">
              <w:rPr>
                <w:color w:val="0D0D0D" w:themeColor="text1" w:themeTint="F2"/>
                <w:sz w:val="16"/>
                <w:szCs w:val="16"/>
              </w:rPr>
              <w:t>20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14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4E7023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53 670,00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4E702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Приобретение квартиры- ипотечный кредит, приобретение автомобиля </w:t>
            </w:r>
            <w:r w:rsidR="002323C9" w:rsidRPr="003F5AD2">
              <w:rPr>
                <w:color w:val="0D0D0D" w:themeColor="text1" w:themeTint="F2"/>
                <w:sz w:val="16"/>
                <w:szCs w:val="16"/>
              </w:rPr>
              <w:t>собственные средства</w:t>
            </w:r>
          </w:p>
          <w:p w:rsidR="002323C9" w:rsidRPr="003F5AD2" w:rsidRDefault="002323C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ихеева И.Б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E9711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БУ Центр помощи детям</w:t>
            </w: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,4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96382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74 115,42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444E2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а</w:t>
            </w:r>
          </w:p>
          <w:p w:rsidR="004444E2" w:rsidRPr="003F5AD2" w:rsidRDefault="004444E2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4444E2" w:rsidP="004C1967">
            <w:pPr>
              <w:tabs>
                <w:tab w:val="left" w:pos="750"/>
              </w:tabs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ab/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,4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Хундай Солярис, 2013, индивидуальная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96382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64 991,65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рымбаева К.А.</w:t>
            </w:r>
          </w:p>
        </w:tc>
        <w:tc>
          <w:tcPr>
            <w:tcW w:w="528" w:type="pct"/>
            <w:shd w:val="clear" w:color="auto" w:fill="auto"/>
          </w:tcPr>
          <w:p w:rsidR="004444E2" w:rsidRPr="003F5AD2" w:rsidRDefault="00444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«Малинка» п. Малиновка</w:t>
            </w:r>
          </w:p>
        </w:tc>
        <w:tc>
          <w:tcPr>
            <w:tcW w:w="436" w:type="pct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8</w:t>
            </w: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6,9</w:t>
            </w:r>
          </w:p>
        </w:tc>
        <w:tc>
          <w:tcPr>
            <w:tcW w:w="401" w:type="pct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 уч. </w:t>
            </w:r>
          </w:p>
        </w:tc>
        <w:tc>
          <w:tcPr>
            <w:tcW w:w="286" w:type="pct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68</w:t>
            </w:r>
          </w:p>
        </w:tc>
        <w:tc>
          <w:tcPr>
            <w:tcW w:w="446" w:type="pct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4444E2" w:rsidRPr="003F5AD2" w:rsidRDefault="004444E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444E2" w:rsidRPr="003F5AD2" w:rsidRDefault="00C2773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7</w:t>
            </w:r>
            <w:r w:rsidR="0026234D" w:rsidRPr="003F5AD2">
              <w:rPr>
                <w:color w:val="0D0D0D" w:themeColor="text1" w:themeTint="F2"/>
                <w:sz w:val="16"/>
                <w:szCs w:val="16"/>
              </w:rPr>
              <w:t>5 930,77</w:t>
            </w:r>
          </w:p>
        </w:tc>
        <w:tc>
          <w:tcPr>
            <w:tcW w:w="413" w:type="pct"/>
            <w:shd w:val="clear" w:color="auto" w:fill="auto"/>
          </w:tcPr>
          <w:p w:rsidR="004444E2" w:rsidRPr="003F5AD2" w:rsidRDefault="00444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C13A8C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  <w:p w:rsidR="00C13A8C" w:rsidRPr="003F5AD2" w:rsidRDefault="00C13A8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</w:tcPr>
          <w:p w:rsidR="001B070B" w:rsidRPr="003F5AD2" w:rsidRDefault="001B07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444E2" w:rsidRPr="003F5AD2" w:rsidRDefault="004444E2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444E2" w:rsidRPr="003F5AD2" w:rsidRDefault="00C2773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участок </w:t>
            </w:r>
          </w:p>
          <w:p w:rsidR="00C2773C" w:rsidRPr="003F5AD2" w:rsidRDefault="00C2773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ЖС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444E2" w:rsidRPr="003F5AD2" w:rsidRDefault="00C2773C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4444E2" w:rsidRPr="003F5AD2" w:rsidRDefault="00C2773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68,0</w:t>
            </w:r>
          </w:p>
        </w:tc>
        <w:tc>
          <w:tcPr>
            <w:tcW w:w="401" w:type="pct"/>
            <w:shd w:val="clear" w:color="auto" w:fill="auto"/>
          </w:tcPr>
          <w:p w:rsidR="004444E2" w:rsidRPr="003F5AD2" w:rsidRDefault="00C2773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444E2" w:rsidRPr="003F5AD2" w:rsidRDefault="004444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444E2" w:rsidRPr="003F5AD2" w:rsidRDefault="004444E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Рено Логан 2006г.(индивидуальная)</w:t>
            </w:r>
          </w:p>
        </w:tc>
        <w:tc>
          <w:tcPr>
            <w:tcW w:w="464" w:type="pct"/>
            <w:shd w:val="clear" w:color="auto" w:fill="auto"/>
          </w:tcPr>
          <w:p w:rsidR="004444E2" w:rsidRPr="003F5AD2" w:rsidRDefault="00C2773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5 000,00</w:t>
            </w:r>
          </w:p>
        </w:tc>
        <w:tc>
          <w:tcPr>
            <w:tcW w:w="413" w:type="pct"/>
            <w:shd w:val="clear" w:color="auto" w:fill="auto"/>
          </w:tcPr>
          <w:p w:rsidR="004444E2" w:rsidRPr="003F5AD2" w:rsidRDefault="004444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знамова И.В.</w:t>
            </w:r>
          </w:p>
        </w:tc>
        <w:tc>
          <w:tcPr>
            <w:tcW w:w="528" w:type="pct"/>
            <w:shd w:val="clear" w:color="auto" w:fill="auto"/>
          </w:tcPr>
          <w:p w:rsidR="001B070B" w:rsidRPr="003F5AD2" w:rsidRDefault="001B07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ЦРР д/с Березка с. Агаповка</w:t>
            </w:r>
          </w:p>
        </w:tc>
        <w:tc>
          <w:tcPr>
            <w:tcW w:w="436" w:type="pct"/>
            <w:shd w:val="clear" w:color="auto" w:fill="auto"/>
          </w:tcPr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 Для с/х использования,</w:t>
            </w: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ля с/х использования,</w:t>
            </w: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ля с/х использования</w:t>
            </w: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0504BF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04BF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B070B" w:rsidRPr="003F5AD2" w:rsidRDefault="000504B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Общая долевая 1/47</w:t>
            </w: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C2773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47</w:t>
            </w: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C2773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/47</w:t>
            </w: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504BF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04BF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5569500</w:t>
            </w: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2773C" w:rsidRPr="003F5AD2" w:rsidRDefault="00C2773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82000</w:t>
            </w: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44700</w:t>
            </w: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2,2</w:t>
            </w:r>
          </w:p>
          <w:p w:rsidR="000504BF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04BF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04BF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9</w:t>
            </w:r>
          </w:p>
        </w:tc>
        <w:tc>
          <w:tcPr>
            <w:tcW w:w="401" w:type="pct"/>
            <w:shd w:val="clear" w:color="auto" w:fill="auto"/>
          </w:tcPr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B070B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504BF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04BF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04BF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B070B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B070B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11,5</w:t>
            </w:r>
          </w:p>
        </w:tc>
        <w:tc>
          <w:tcPr>
            <w:tcW w:w="446" w:type="pct"/>
            <w:shd w:val="clear" w:color="auto" w:fill="auto"/>
          </w:tcPr>
          <w:p w:rsidR="001B070B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0504BF" w:rsidRPr="003F5AD2" w:rsidRDefault="000504BF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ВАЗ ШЕВРОЛЕ НИВА </w:t>
            </w:r>
          </w:p>
          <w:p w:rsidR="001B070B" w:rsidRPr="003F5AD2" w:rsidRDefault="000504BF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7г.</w:t>
            </w:r>
          </w:p>
          <w:p w:rsidR="000504BF" w:rsidRPr="003F5AD2" w:rsidRDefault="000504BF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индивидуальная</w:t>
            </w:r>
          </w:p>
          <w:p w:rsidR="000504BF" w:rsidRPr="003F5AD2" w:rsidRDefault="000504BF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1B070B" w:rsidRPr="003F5AD2" w:rsidRDefault="00C2773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577 759,60</w:t>
            </w:r>
          </w:p>
        </w:tc>
        <w:tc>
          <w:tcPr>
            <w:tcW w:w="413" w:type="pct"/>
            <w:shd w:val="clear" w:color="auto" w:fill="auto"/>
          </w:tcPr>
          <w:p w:rsidR="001B070B" w:rsidRPr="003F5AD2" w:rsidRDefault="001B070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C13A8C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  <w:r w:rsidR="00C13A8C" w:rsidRPr="003F5AD2">
              <w:rPr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28" w:type="pct"/>
            <w:shd w:val="clear" w:color="auto" w:fill="auto"/>
          </w:tcPr>
          <w:p w:rsidR="00C13A8C" w:rsidRPr="003F5AD2" w:rsidRDefault="00C13A8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 Для размещения домов индивидуальной жилой застройки,</w:t>
            </w:r>
          </w:p>
          <w:p w:rsidR="000504BF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04BF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</w:t>
            </w: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11,5</w:t>
            </w:r>
          </w:p>
        </w:tc>
        <w:tc>
          <w:tcPr>
            <w:tcW w:w="401" w:type="pct"/>
            <w:shd w:val="clear" w:color="auto" w:fill="auto"/>
          </w:tcPr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13A8C" w:rsidRPr="003F5AD2" w:rsidRDefault="00C13A8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C13A8C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C13A8C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C13A8C" w:rsidRPr="003F5AD2" w:rsidRDefault="001B070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C13A8C" w:rsidRPr="003F5AD2" w:rsidRDefault="001B070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Рено логан 2011г. индивидуальная, прицеп  к автомобилю Курганец КМ 38138, 1993г.</w:t>
            </w:r>
          </w:p>
        </w:tc>
        <w:tc>
          <w:tcPr>
            <w:tcW w:w="464" w:type="pct"/>
            <w:shd w:val="clear" w:color="auto" w:fill="auto"/>
          </w:tcPr>
          <w:p w:rsidR="00C13A8C" w:rsidRPr="003F5AD2" w:rsidRDefault="000504B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45 001,26</w:t>
            </w:r>
          </w:p>
        </w:tc>
        <w:tc>
          <w:tcPr>
            <w:tcW w:w="413" w:type="pct"/>
            <w:shd w:val="clear" w:color="auto" w:fill="auto"/>
          </w:tcPr>
          <w:p w:rsidR="00C13A8C" w:rsidRPr="003F5AD2" w:rsidRDefault="00C13A8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3821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A35474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Москаленко Н.А.</w:t>
            </w:r>
          </w:p>
          <w:p w:rsidR="00786D0E" w:rsidRPr="003F5AD2" w:rsidRDefault="00786D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786D0E" w:rsidRPr="003F5AD2" w:rsidRDefault="00786D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786D0E" w:rsidRPr="003F5AD2" w:rsidRDefault="00786D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786D0E" w:rsidRPr="003F5AD2" w:rsidRDefault="00786D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786D0E" w:rsidRPr="003F5AD2" w:rsidRDefault="00786D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786D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С</w:t>
            </w:r>
            <w:r w:rsidR="00786D0E" w:rsidRPr="003F5AD2">
              <w:rPr>
                <w:color w:val="262626" w:themeColor="text1" w:themeTint="D9"/>
                <w:sz w:val="16"/>
                <w:szCs w:val="16"/>
              </w:rPr>
              <w:t>упруг</w:t>
            </w: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A35474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Ведущий специалист отдела земельных отношений УИЗО</w:t>
            </w:r>
          </w:p>
          <w:p w:rsidR="008F1E0E" w:rsidRPr="003F5AD2" w:rsidRDefault="008F1E0E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786D0E" w:rsidRPr="003F5AD2" w:rsidRDefault="00786D0E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786D0E" w:rsidRPr="003F5AD2" w:rsidRDefault="00786D0E" w:rsidP="004C1967">
            <w:pPr>
              <w:contextualSpacing/>
              <w:rPr>
                <w:color w:val="262626" w:themeColor="text1" w:themeTint="D9"/>
                <w:sz w:val="16"/>
                <w:szCs w:val="16"/>
              </w:rPr>
            </w:pPr>
          </w:p>
          <w:p w:rsidR="00ED3D62" w:rsidRPr="003F5AD2" w:rsidRDefault="00ED3D62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D3D62" w:rsidRPr="003F5AD2" w:rsidRDefault="00ED3D62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D3D62" w:rsidRPr="003F5AD2" w:rsidRDefault="00ED3D62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D3D62" w:rsidRPr="003F5AD2" w:rsidRDefault="00ED3D62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D3D62" w:rsidRPr="003F5AD2" w:rsidRDefault="00ED3D62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D3D62" w:rsidRPr="003F5AD2" w:rsidRDefault="00ED3D62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786D0E" w:rsidRPr="003F5AD2" w:rsidRDefault="00786D0E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D3D62" w:rsidRPr="003F5AD2" w:rsidRDefault="00ED3D62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ED3D62" w:rsidRPr="003F5AD2" w:rsidRDefault="00ED3D62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квартира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A35474" w:rsidRPr="003F5AD2" w:rsidRDefault="00A35474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ельный участок ИЖС</w:t>
            </w: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3F5AD2" w:rsidRDefault="00ED3D62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48,7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780,00</w:t>
            </w: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 xml:space="preserve">Россия </w:t>
            </w: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</w:t>
            </w:r>
            <w:r w:rsidR="00101ECF" w:rsidRPr="003F5AD2">
              <w:rPr>
                <w:color w:val="262626" w:themeColor="text1" w:themeTint="D9"/>
                <w:sz w:val="16"/>
                <w:szCs w:val="16"/>
              </w:rPr>
              <w:t>ет</w:t>
            </w: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Квартира</w:t>
            </w: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</w:t>
            </w:r>
            <w:r w:rsidR="00101ECF" w:rsidRPr="003F5AD2">
              <w:rPr>
                <w:color w:val="262626" w:themeColor="text1" w:themeTint="D9"/>
                <w:sz w:val="16"/>
                <w:szCs w:val="16"/>
              </w:rPr>
              <w:t>ет</w:t>
            </w: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48,7</w:t>
            </w: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</w:t>
            </w:r>
            <w:r w:rsidR="00101ECF" w:rsidRPr="003F5AD2">
              <w:rPr>
                <w:color w:val="262626" w:themeColor="text1" w:themeTint="D9"/>
                <w:sz w:val="16"/>
                <w:szCs w:val="16"/>
              </w:rPr>
              <w:t>ет</w:t>
            </w: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ED3D62" w:rsidRPr="003F5AD2" w:rsidRDefault="00101ECF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А</w:t>
            </w:r>
            <w:r w:rsidR="00ED3D62" w:rsidRPr="003F5AD2">
              <w:rPr>
                <w:color w:val="262626" w:themeColor="text1" w:themeTint="D9"/>
                <w:sz w:val="16"/>
                <w:szCs w:val="16"/>
              </w:rPr>
              <w:t>втомобиль ФОРД ФОКУС 2012</w:t>
            </w:r>
          </w:p>
          <w:p w:rsidR="00101ECF" w:rsidRPr="003F5AD2" w:rsidRDefault="008F1E0E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</w:t>
            </w:r>
            <w:r w:rsidR="00101ECF" w:rsidRPr="003F5AD2">
              <w:rPr>
                <w:color w:val="262626" w:themeColor="text1" w:themeTint="D9"/>
                <w:sz w:val="16"/>
                <w:szCs w:val="16"/>
              </w:rPr>
              <w:t>ндивидуальная</w:t>
            </w:r>
          </w:p>
          <w:p w:rsidR="008F1E0E" w:rsidRPr="003F5AD2" w:rsidRDefault="008F1E0E" w:rsidP="004C1967">
            <w:pPr>
              <w:spacing w:after="200" w:line="276" w:lineRule="auto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 xml:space="preserve">       Нет</w:t>
            </w:r>
          </w:p>
          <w:p w:rsidR="008F1E0E" w:rsidRPr="003F5AD2" w:rsidRDefault="008F1E0E" w:rsidP="004C1967">
            <w:pPr>
              <w:spacing w:after="200" w:line="276" w:lineRule="auto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 xml:space="preserve">  </w:t>
            </w:r>
          </w:p>
          <w:p w:rsidR="008F1E0E" w:rsidRPr="003F5AD2" w:rsidRDefault="008F1E0E" w:rsidP="004C1967">
            <w:pPr>
              <w:spacing w:after="200" w:line="276" w:lineRule="auto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 xml:space="preserve"> 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A35474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249 489,24</w:t>
            </w:r>
          </w:p>
          <w:p w:rsidR="008F1E0E" w:rsidRPr="003F5AD2" w:rsidRDefault="008F1E0E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spacing w:after="200" w:line="276" w:lineRule="auto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spacing w:after="200" w:line="276" w:lineRule="auto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261 955,88</w:t>
            </w:r>
          </w:p>
          <w:p w:rsidR="008F1E0E" w:rsidRPr="003F5AD2" w:rsidRDefault="008F1E0E" w:rsidP="004C1967">
            <w:pPr>
              <w:spacing w:after="200" w:line="276" w:lineRule="auto"/>
              <w:rPr>
                <w:color w:val="262626" w:themeColor="text1" w:themeTint="D9"/>
                <w:sz w:val="16"/>
                <w:szCs w:val="16"/>
              </w:rPr>
            </w:pPr>
          </w:p>
          <w:p w:rsidR="008F1E0E" w:rsidRPr="003F5AD2" w:rsidRDefault="008F1E0E" w:rsidP="004C1967">
            <w:pPr>
              <w:spacing w:after="200" w:line="276" w:lineRule="auto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ирошин А.В.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едседатель КФК, С и МП</w:t>
            </w: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992984" w:rsidRPr="003F5AD2" w:rsidRDefault="009929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2984" w:rsidRPr="003F5AD2" w:rsidRDefault="009929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2984" w:rsidRPr="003F5AD2" w:rsidRDefault="009929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992984" w:rsidRPr="003F5AD2" w:rsidRDefault="009929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2984" w:rsidRPr="003F5AD2" w:rsidRDefault="009929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2984" w:rsidRPr="003F5AD2" w:rsidRDefault="009929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2984" w:rsidRPr="003F5AD2" w:rsidRDefault="009929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37,6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2984" w:rsidRPr="003F5AD2" w:rsidRDefault="009929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2984" w:rsidRPr="003F5AD2" w:rsidRDefault="009929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2984" w:rsidRPr="003F5AD2" w:rsidRDefault="0099298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101ECF" w:rsidRPr="003F5AD2" w:rsidRDefault="002323C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2323C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0000,0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2323C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Лада,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RS015L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, 2012, индивидуальная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2323C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79 469,56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37,6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под ИЖС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00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2323C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85 602,79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37,6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3640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101ECF" w:rsidRPr="003F5AD2" w:rsidRDefault="003640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3640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37,6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3640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3640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37,6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3640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 с/х назначен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37,6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3640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3640CF" w:rsidRPr="003F5AD2" w:rsidRDefault="00227F4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  <w:p w:rsidR="00101ECF" w:rsidRPr="003F5AD2" w:rsidRDefault="00101ECF" w:rsidP="004C1967">
            <w:pPr>
              <w:tabs>
                <w:tab w:val="left" w:pos="975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37,6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4D443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B765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дрисова Н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пециалист администрации Наровчатского с/п</w:t>
            </w:r>
          </w:p>
        </w:tc>
        <w:tc>
          <w:tcPr>
            <w:tcW w:w="436" w:type="pct"/>
            <w:shd w:val="clear" w:color="auto" w:fill="auto"/>
          </w:tcPr>
          <w:p w:rsidR="00101ECF" w:rsidRPr="003F5AD2" w:rsidRDefault="00B765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B765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0,00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B7656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B765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8,00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C4203" w:rsidRPr="003F5AD2" w:rsidRDefault="005C42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B7656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87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B7656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B76567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47 455,30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B765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Юнусов А.Т.</w:t>
            </w:r>
          </w:p>
        </w:tc>
        <w:tc>
          <w:tcPr>
            <w:tcW w:w="528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УК</w:t>
            </w:r>
            <w:r w:rsidR="002D5ACE" w:rsidRPr="003F5AD2">
              <w:rPr>
                <w:color w:val="0D0D0D" w:themeColor="text1" w:themeTint="F2"/>
                <w:sz w:val="16"/>
                <w:szCs w:val="16"/>
              </w:rPr>
              <w:t xml:space="preserve"> Магнитная ЦКС</w:t>
            </w: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9,6</w:t>
            </w:r>
          </w:p>
        </w:tc>
        <w:tc>
          <w:tcPr>
            <w:tcW w:w="44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Каи Рио, 2016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F360F8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09 062,00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трельникова О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едущий специалист Собрания депутатов</w:t>
            </w: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под ИЖС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678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0,7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B46177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</w:t>
            </w:r>
            <w:r w:rsidR="00111793" w:rsidRPr="003F5AD2">
              <w:rPr>
                <w:color w:val="0D0D0D" w:themeColor="text1" w:themeTint="F2"/>
                <w:sz w:val="16"/>
                <w:szCs w:val="16"/>
              </w:rPr>
              <w:t>432 413,33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асток под ИЖС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11793" w:rsidP="004C1967">
            <w:pPr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.участок приусадебный</w:t>
            </w:r>
          </w:p>
          <w:p w:rsidR="00111793" w:rsidRPr="003F5AD2" w:rsidRDefault="00111793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Садовый зем участок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11793" w:rsidRPr="003F5AD2" w:rsidRDefault="00111793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¼</w:t>
            </w:r>
          </w:p>
          <w:p w:rsidR="00111793" w:rsidRPr="003F5AD2" w:rsidRDefault="00111793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11793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индивидуальная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678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11793" w:rsidP="004C1967">
            <w:pPr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26,0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C24210" w:rsidRPr="003F5AD2" w:rsidRDefault="00C24210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C24210" w:rsidRPr="003F5AD2" w:rsidRDefault="00C24210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600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50,7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11793" w:rsidP="004C1967">
            <w:pPr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 xml:space="preserve">    Россия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C24210" w:rsidRPr="003F5AD2" w:rsidRDefault="00C24210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C24210" w:rsidRPr="003F5AD2" w:rsidRDefault="00C24210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C24210" w:rsidRPr="003F5AD2" w:rsidRDefault="00B46177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  <w:lang w:val="en-US"/>
              </w:rPr>
              <w:t>Hyundai Creta</w:t>
            </w:r>
            <w:r w:rsidRPr="003F5AD2">
              <w:rPr>
                <w:color w:val="262626" w:themeColor="text1" w:themeTint="D9"/>
                <w:sz w:val="16"/>
                <w:szCs w:val="16"/>
              </w:rPr>
              <w:t>,</w:t>
            </w:r>
          </w:p>
          <w:p w:rsidR="00101ECF" w:rsidRPr="003F5AD2" w:rsidRDefault="00B46177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 xml:space="preserve"> 2019г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B46177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6</w:t>
            </w:r>
            <w:r w:rsidR="00111793" w:rsidRPr="003F5AD2">
              <w:rPr>
                <w:color w:val="262626" w:themeColor="text1" w:themeTint="D9"/>
                <w:sz w:val="16"/>
                <w:szCs w:val="16"/>
              </w:rPr>
              <w:t>53 361,52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асток под ИЖС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¼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678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50,7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Зем участок под ИЖС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¼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Общая долевая 1/4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1678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50,7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3F5AD2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Асфандьяров Д.Ш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отдела по делам ГО и ЧС</w:t>
            </w:r>
            <w:r w:rsidR="00F44008" w:rsidRPr="003F5AD2">
              <w:rPr>
                <w:color w:val="0D0D0D" w:themeColor="text1" w:themeTint="F2"/>
                <w:sz w:val="16"/>
                <w:szCs w:val="16"/>
              </w:rPr>
              <w:t xml:space="preserve"> администрации района</w:t>
            </w: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44008" w:rsidRPr="003F5AD2" w:rsidRDefault="00F440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44008" w:rsidRPr="003F5AD2" w:rsidRDefault="00F440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,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ВАЗ Лада </w:t>
            </w:r>
            <w:r w:rsidR="00F44008" w:rsidRPr="003F5AD2">
              <w:rPr>
                <w:color w:val="0D0D0D" w:themeColor="text1" w:themeTint="F2"/>
                <w:sz w:val="16"/>
                <w:szCs w:val="16"/>
              </w:rPr>
              <w:t xml:space="preserve">219060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Гранта, 2015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081160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 220 082,94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FD716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 земельного участка, кредит на приобретение автомобиля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,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Тойота Рав 4, 2017 (индивидуальная)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081160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15 551,92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FD716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обретение автомобиля, кредит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,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,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F44008" w:rsidRPr="003F5AD2" w:rsidRDefault="00F440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44008" w:rsidRPr="003F5AD2" w:rsidRDefault="001C514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</w:t>
            </w:r>
            <w:r w:rsidR="00F44008" w:rsidRPr="003F5AD2">
              <w:rPr>
                <w:color w:val="0D0D0D" w:themeColor="text1" w:themeTint="F2"/>
                <w:sz w:val="16"/>
                <w:szCs w:val="16"/>
              </w:rPr>
              <w:t>ет</w:t>
            </w:r>
          </w:p>
        </w:tc>
        <w:tc>
          <w:tcPr>
            <w:tcW w:w="436" w:type="pct"/>
            <w:shd w:val="clear" w:color="auto" w:fill="auto"/>
          </w:tcPr>
          <w:p w:rsidR="00F44008" w:rsidRPr="003F5AD2" w:rsidRDefault="00F440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F44008" w:rsidRPr="003F5AD2" w:rsidRDefault="00F440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F44008" w:rsidRPr="003F5AD2" w:rsidRDefault="00F440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F44008" w:rsidRPr="003F5AD2" w:rsidRDefault="00F440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44008" w:rsidRPr="003F5AD2" w:rsidRDefault="00F440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F44008" w:rsidRPr="003F5AD2" w:rsidRDefault="00F440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,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44008" w:rsidRPr="003F5AD2" w:rsidRDefault="00F440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44008" w:rsidRPr="003F5AD2" w:rsidRDefault="00F44008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44008" w:rsidRPr="003F5AD2" w:rsidRDefault="00F44008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F44008" w:rsidRPr="003F5AD2" w:rsidRDefault="00F4400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A419E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Блинкова Е.А.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A419EF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Наваринская НОШ им. Прокопьева С.Н.</w:t>
            </w:r>
          </w:p>
        </w:tc>
        <w:tc>
          <w:tcPr>
            <w:tcW w:w="436" w:type="pct"/>
            <w:shd w:val="clear" w:color="auto" w:fill="auto"/>
          </w:tcPr>
          <w:p w:rsidR="00101EC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по ИЖС</w:t>
            </w:r>
          </w:p>
          <w:p w:rsidR="00AD337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D337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D337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A419E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  <w:p w:rsidR="00AD337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D337F" w:rsidRPr="003F5AD2" w:rsidRDefault="00A419E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101ECF" w:rsidRPr="003F5AD2" w:rsidRDefault="00A419E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 193,00</w:t>
            </w:r>
          </w:p>
          <w:p w:rsidR="00AD337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D337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D337F" w:rsidRPr="003F5AD2" w:rsidRDefault="00AD337F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AD337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D337F" w:rsidRPr="003F5AD2" w:rsidRDefault="00A419E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5,0</w:t>
            </w:r>
          </w:p>
          <w:p w:rsidR="00AD337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D337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D337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D337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D337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D337F" w:rsidRPr="003F5AD2" w:rsidRDefault="00AD337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A419E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01ECF" w:rsidRPr="003F5AD2" w:rsidRDefault="006550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65509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A419E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91 499,98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95253A" w:rsidRPr="003F5AD2" w:rsidTr="004C1967">
        <w:tblPrEx>
          <w:tblLook w:val="0000"/>
        </w:tblPrEx>
        <w:trPr>
          <w:trHeight w:val="1784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A419EF" w:rsidRPr="003F5AD2" w:rsidRDefault="00A419E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по ИЖС</w:t>
            </w:r>
          </w:p>
          <w:p w:rsidR="00101ECF" w:rsidRPr="003F5AD2" w:rsidRDefault="00A419E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A419EF" w:rsidRPr="003F5AD2" w:rsidRDefault="00A419E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419EF" w:rsidRPr="003F5AD2" w:rsidRDefault="00A419E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  <w:p w:rsidR="00A419EF" w:rsidRPr="003F5AD2" w:rsidRDefault="00A419E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A419EF" w:rsidRPr="003F5AD2" w:rsidRDefault="00A419E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 193,00</w:t>
            </w:r>
          </w:p>
          <w:p w:rsidR="00101ECF" w:rsidRPr="003F5AD2" w:rsidRDefault="00101ECF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A419EF" w:rsidRPr="003F5AD2" w:rsidRDefault="00A419E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419EF" w:rsidRPr="003F5AD2" w:rsidRDefault="00A419E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5,0</w:t>
            </w:r>
          </w:p>
          <w:p w:rsidR="00A419EF" w:rsidRPr="003F5AD2" w:rsidRDefault="00A419EF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436DEC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</w:t>
            </w:r>
            <w:r w:rsidR="00A419EF" w:rsidRPr="003F5AD2">
              <w:rPr>
                <w:color w:val="0D0D0D" w:themeColor="text1" w:themeTint="F2"/>
                <w:sz w:val="16"/>
                <w:szCs w:val="16"/>
              </w:rPr>
              <w:t>ет</w:t>
            </w:r>
          </w:p>
          <w:p w:rsidR="00436DEC" w:rsidRPr="003F5AD2" w:rsidRDefault="00436DE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101ECF" w:rsidRPr="003F5AD2" w:rsidRDefault="00A419E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</w:t>
            </w:r>
            <w:r w:rsidR="00A419EF" w:rsidRPr="003F5AD2">
              <w:rPr>
                <w:color w:val="0D0D0D" w:themeColor="text1" w:themeTint="F2"/>
                <w:sz w:val="16"/>
                <w:szCs w:val="16"/>
              </w:rPr>
              <w:t>ет</w:t>
            </w: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101ECF" w:rsidRPr="003F5AD2" w:rsidRDefault="00A419E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LADA LARGUS RS045L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,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2020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, индивидуальная</w:t>
            </w:r>
          </w:p>
          <w:p w:rsidR="00A419EF" w:rsidRPr="003F5AD2" w:rsidRDefault="00A419EF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101ECF" w:rsidRPr="003F5AD2" w:rsidRDefault="00A419E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46 983,71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436DEC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 автомобиля, покупка автомобиля,  автокредит</w:t>
            </w:r>
          </w:p>
        </w:tc>
      </w:tr>
      <w:tr w:rsidR="0095253A" w:rsidRPr="003F5AD2" w:rsidTr="004C1967">
        <w:tblPrEx>
          <w:tblLook w:val="0000"/>
        </w:tblPrEx>
        <w:trPr>
          <w:trHeight w:val="315"/>
        </w:trPr>
        <w:tc>
          <w:tcPr>
            <w:tcW w:w="395" w:type="pct"/>
            <w:gridSpan w:val="2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01ECF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</w:t>
            </w:r>
            <w:r w:rsidR="00101ECF" w:rsidRPr="003F5AD2">
              <w:rPr>
                <w:color w:val="0D0D0D" w:themeColor="text1" w:themeTint="F2"/>
                <w:sz w:val="16"/>
                <w:szCs w:val="16"/>
              </w:rPr>
              <w:t>ет</w:t>
            </w: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101ECF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5,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1ECF" w:rsidRPr="003F5AD2" w:rsidRDefault="00101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01ECF" w:rsidRPr="003F5AD2" w:rsidRDefault="00101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01ECF" w:rsidRPr="003F5AD2" w:rsidRDefault="00101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36DEC" w:rsidRPr="003F5AD2" w:rsidTr="004C1967">
        <w:tblPrEx>
          <w:tblLook w:val="0000"/>
        </w:tblPrEx>
        <w:trPr>
          <w:trHeight w:val="1050"/>
        </w:trPr>
        <w:tc>
          <w:tcPr>
            <w:tcW w:w="395" w:type="pct"/>
            <w:gridSpan w:val="2"/>
            <w:shd w:val="clear" w:color="auto" w:fill="auto"/>
          </w:tcPr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436DEC" w:rsidRPr="003F5AD2" w:rsidRDefault="00436DE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5,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36DEC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436DEC" w:rsidRPr="003F5AD2" w:rsidRDefault="00436DE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8E2BF9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орозова Л. Н.</w:t>
            </w:r>
          </w:p>
        </w:tc>
        <w:tc>
          <w:tcPr>
            <w:tcW w:w="528" w:type="pct"/>
            <w:shd w:val="clear" w:color="auto" w:fill="auto"/>
          </w:tcPr>
          <w:p w:rsidR="008E2BF9" w:rsidRPr="003F5AD2" w:rsidRDefault="00DF090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Буранная СОШ имени В.М. Волынцева</w:t>
            </w:r>
          </w:p>
        </w:tc>
        <w:tc>
          <w:tcPr>
            <w:tcW w:w="436" w:type="pct"/>
            <w:shd w:val="clear" w:color="auto" w:fill="auto"/>
          </w:tcPr>
          <w:p w:rsidR="008E2BF9" w:rsidRPr="003F5AD2" w:rsidRDefault="0075156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8E2BF9" w:rsidRPr="003F5AD2" w:rsidRDefault="0075156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8E2BF9" w:rsidRPr="003F5AD2" w:rsidRDefault="0075156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8E2BF9" w:rsidRPr="003F5AD2" w:rsidRDefault="0075156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8E2BF9" w:rsidRPr="003F5AD2" w:rsidRDefault="0075156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8E2BF9" w:rsidRPr="003F5AD2" w:rsidRDefault="0075156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,7</w:t>
            </w:r>
          </w:p>
        </w:tc>
        <w:tc>
          <w:tcPr>
            <w:tcW w:w="446" w:type="pct"/>
            <w:shd w:val="clear" w:color="auto" w:fill="auto"/>
          </w:tcPr>
          <w:p w:rsidR="008E2BF9" w:rsidRPr="003F5AD2" w:rsidRDefault="0075156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8E2BF9" w:rsidRPr="003F5AD2" w:rsidRDefault="00DF0908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Лада х рей 2017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8E2BF9" w:rsidRPr="003F5AD2" w:rsidRDefault="00DD14E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93 112,59</w:t>
            </w:r>
          </w:p>
        </w:tc>
        <w:tc>
          <w:tcPr>
            <w:tcW w:w="413" w:type="pct"/>
            <w:shd w:val="clear" w:color="auto" w:fill="auto"/>
          </w:tcPr>
          <w:p w:rsidR="008E2BF9" w:rsidRPr="003F5AD2" w:rsidRDefault="00DF0908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8E2BF9" w:rsidRPr="003F5AD2" w:rsidRDefault="008A656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оловьева В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E2BF9" w:rsidRPr="003F5AD2" w:rsidRDefault="008A656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едущий специалист отдела учета, отчетности и финансирования Управления финансов</w:t>
            </w:r>
          </w:p>
        </w:tc>
        <w:tc>
          <w:tcPr>
            <w:tcW w:w="436" w:type="pct"/>
            <w:shd w:val="clear" w:color="auto" w:fill="auto"/>
          </w:tcPr>
          <w:p w:rsidR="008E2BF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8E2BF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976B8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76B8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8E2BF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6,1</w:t>
            </w:r>
          </w:p>
        </w:tc>
        <w:tc>
          <w:tcPr>
            <w:tcW w:w="401" w:type="pct"/>
            <w:shd w:val="clear" w:color="auto" w:fill="auto"/>
          </w:tcPr>
          <w:p w:rsidR="008E2BF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E2BF9" w:rsidRPr="003F5AD2" w:rsidRDefault="00976B89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26201D" w:rsidRPr="003F5AD2" w:rsidRDefault="0026201D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6201D" w:rsidRPr="003F5AD2" w:rsidRDefault="0026201D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вй участок</w:t>
            </w:r>
          </w:p>
          <w:p w:rsidR="0026201D" w:rsidRPr="003F5AD2" w:rsidRDefault="0026201D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6201D" w:rsidRPr="003F5AD2" w:rsidRDefault="0026201D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6201D" w:rsidRPr="003F5AD2" w:rsidRDefault="0026201D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8E2BF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6,5</w:t>
            </w:r>
          </w:p>
          <w:p w:rsidR="0026201D" w:rsidRPr="003F5AD2" w:rsidRDefault="0026201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201D" w:rsidRPr="003F5AD2" w:rsidRDefault="0026201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201D" w:rsidRPr="003F5AD2" w:rsidRDefault="0026201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2BF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6201D" w:rsidRPr="003F5AD2" w:rsidRDefault="0026201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201D" w:rsidRPr="003F5AD2" w:rsidRDefault="0026201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6201D" w:rsidRPr="003F5AD2" w:rsidRDefault="0026201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201D" w:rsidRPr="003F5AD2" w:rsidRDefault="0026201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201D" w:rsidRPr="003F5AD2" w:rsidRDefault="0026201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8E2BF9" w:rsidRPr="003F5AD2" w:rsidRDefault="00071E3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8E2BF9" w:rsidRPr="003F5AD2" w:rsidRDefault="0026201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79 798,01</w:t>
            </w:r>
          </w:p>
        </w:tc>
        <w:tc>
          <w:tcPr>
            <w:tcW w:w="413" w:type="pct"/>
            <w:shd w:val="clear" w:color="auto" w:fill="auto"/>
          </w:tcPr>
          <w:p w:rsidR="008E2BF9" w:rsidRPr="003F5AD2" w:rsidRDefault="00976B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8A656C" w:rsidRPr="003F5AD2" w:rsidRDefault="008A656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A656C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  <w:p w:rsidR="008A656C" w:rsidRPr="003F5AD2" w:rsidRDefault="008A656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8A656C" w:rsidRPr="003F5AD2" w:rsidRDefault="008A656C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8A656C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под ИЖС</w:t>
            </w:r>
          </w:p>
          <w:p w:rsidR="00976B8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76B8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8A656C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976B8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76B8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8A656C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00</w:t>
            </w:r>
          </w:p>
          <w:p w:rsidR="00976B8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76B8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76B8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6,5</w:t>
            </w:r>
          </w:p>
        </w:tc>
        <w:tc>
          <w:tcPr>
            <w:tcW w:w="401" w:type="pct"/>
            <w:shd w:val="clear" w:color="auto" w:fill="auto"/>
          </w:tcPr>
          <w:p w:rsidR="008A656C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976B8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76B8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76B8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A656C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976B89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76B89" w:rsidRPr="003F5AD2" w:rsidRDefault="00976B89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8A656C" w:rsidRPr="003F5AD2" w:rsidRDefault="00976B89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A656C" w:rsidRPr="003F5AD2" w:rsidRDefault="00976B8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6201D" w:rsidRPr="003F5AD2" w:rsidRDefault="0026201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аз 219010,</w:t>
            </w:r>
          </w:p>
          <w:p w:rsidR="008A656C" w:rsidRPr="003F5AD2" w:rsidRDefault="0026201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2013 </w:t>
            </w:r>
            <w:r w:rsidR="00976B89" w:rsidRPr="003F5AD2">
              <w:rPr>
                <w:color w:val="0D0D0D" w:themeColor="text1" w:themeTint="F2"/>
                <w:sz w:val="16"/>
                <w:szCs w:val="16"/>
              </w:rPr>
              <w:t>(индивидуальная)</w:t>
            </w:r>
          </w:p>
        </w:tc>
        <w:tc>
          <w:tcPr>
            <w:tcW w:w="464" w:type="pct"/>
            <w:shd w:val="clear" w:color="auto" w:fill="auto"/>
          </w:tcPr>
          <w:p w:rsidR="008A656C" w:rsidRPr="003F5AD2" w:rsidRDefault="0026201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05 812,81</w:t>
            </w:r>
          </w:p>
        </w:tc>
        <w:tc>
          <w:tcPr>
            <w:tcW w:w="413" w:type="pct"/>
            <w:shd w:val="clear" w:color="auto" w:fill="auto"/>
          </w:tcPr>
          <w:p w:rsidR="008A656C" w:rsidRPr="003F5AD2" w:rsidRDefault="00976B8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8A656C" w:rsidRPr="003F5AD2" w:rsidRDefault="008A656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A656C" w:rsidRPr="003F5AD2" w:rsidRDefault="00D57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A656C" w:rsidRPr="003F5AD2" w:rsidRDefault="001C514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</w:t>
            </w:r>
            <w:r w:rsidR="00D57ECF" w:rsidRPr="003F5AD2">
              <w:rPr>
                <w:color w:val="0D0D0D" w:themeColor="text1" w:themeTint="F2"/>
                <w:sz w:val="16"/>
                <w:szCs w:val="16"/>
              </w:rPr>
              <w:t>ет</w:t>
            </w:r>
          </w:p>
        </w:tc>
        <w:tc>
          <w:tcPr>
            <w:tcW w:w="436" w:type="pct"/>
            <w:shd w:val="clear" w:color="auto" w:fill="auto"/>
          </w:tcPr>
          <w:p w:rsidR="008A656C" w:rsidRPr="003F5AD2" w:rsidRDefault="00D57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8A656C" w:rsidRPr="003F5AD2" w:rsidRDefault="00D57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8A656C" w:rsidRPr="003F5AD2" w:rsidRDefault="00D57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8A656C" w:rsidRPr="003F5AD2" w:rsidRDefault="00D57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A656C" w:rsidRPr="003F5AD2" w:rsidRDefault="00D57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26201D" w:rsidRPr="003F5AD2" w:rsidRDefault="0026201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286" w:type="pct"/>
            <w:shd w:val="clear" w:color="auto" w:fill="auto"/>
          </w:tcPr>
          <w:p w:rsidR="008A656C" w:rsidRPr="003F5AD2" w:rsidRDefault="00D57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6,5</w:t>
            </w:r>
          </w:p>
          <w:p w:rsidR="0026201D" w:rsidRPr="003F5AD2" w:rsidRDefault="0026201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201D" w:rsidRPr="003F5AD2" w:rsidRDefault="0026201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A656C" w:rsidRPr="003F5AD2" w:rsidRDefault="00D57EC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6201D" w:rsidRPr="003F5AD2" w:rsidRDefault="0026201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8A656C" w:rsidRPr="003F5AD2" w:rsidRDefault="00D57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8A656C" w:rsidRPr="003F5AD2" w:rsidRDefault="00D57EC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8A656C" w:rsidRPr="003F5AD2" w:rsidRDefault="00D57EC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4633"/>
        </w:trPr>
        <w:tc>
          <w:tcPr>
            <w:tcW w:w="395" w:type="pct"/>
            <w:gridSpan w:val="2"/>
            <w:shd w:val="clear" w:color="auto" w:fill="auto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Ершова В.Е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6C33" w:rsidRPr="003F5AD2" w:rsidRDefault="00AF6C3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Директор </w:t>
            </w:r>
            <w:r w:rsidR="00802991" w:rsidRPr="003F5AD2">
              <w:rPr>
                <w:color w:val="0D0D0D" w:themeColor="text1" w:themeTint="F2"/>
                <w:sz w:val="16"/>
                <w:szCs w:val="16"/>
              </w:rPr>
              <w:t xml:space="preserve"> муниципального казенного учреждения дополнительного образования «Агаповская детская школа искусств»</w:t>
            </w:r>
          </w:p>
        </w:tc>
        <w:tc>
          <w:tcPr>
            <w:tcW w:w="436" w:type="pct"/>
            <w:shd w:val="clear" w:color="auto" w:fill="auto"/>
          </w:tcPr>
          <w:p w:rsidR="00802991" w:rsidRPr="003F5AD2" w:rsidRDefault="0080299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02991" w:rsidRPr="003F5AD2" w:rsidRDefault="0080299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02991" w:rsidRPr="003F5AD2" w:rsidRDefault="0080299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02991" w:rsidRPr="003F5AD2" w:rsidRDefault="0080299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02991" w:rsidRPr="003F5AD2" w:rsidRDefault="0080299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02991" w:rsidRPr="003F5AD2" w:rsidRDefault="0080299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F6C33" w:rsidRPr="003F5AD2" w:rsidRDefault="00AF6C3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5,3</w:t>
            </w:r>
          </w:p>
        </w:tc>
        <w:tc>
          <w:tcPr>
            <w:tcW w:w="401" w:type="pct"/>
            <w:shd w:val="clear" w:color="auto" w:fill="auto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F6C33" w:rsidRPr="003F5AD2" w:rsidRDefault="00AF6C33" w:rsidP="004C1967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Тойота Королла, 2005 (индивидуальная)</w:t>
            </w:r>
          </w:p>
          <w:p w:rsidR="00802991" w:rsidRPr="003F5AD2" w:rsidRDefault="00802991" w:rsidP="004C1967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6C33" w:rsidRPr="003F5AD2" w:rsidRDefault="00AF6C33" w:rsidP="004C1967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ГАЗ 232550, 2007 (индивидуальная)</w:t>
            </w:r>
          </w:p>
          <w:p w:rsidR="00802991" w:rsidRPr="003F5AD2" w:rsidRDefault="00802991" w:rsidP="004C1967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6C33" w:rsidRPr="003F5AD2" w:rsidRDefault="00AF6C33" w:rsidP="004C1967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ГАЗ 370530, 2007 (индивидуальная)</w:t>
            </w:r>
          </w:p>
        </w:tc>
        <w:tc>
          <w:tcPr>
            <w:tcW w:w="464" w:type="pct"/>
            <w:shd w:val="clear" w:color="auto" w:fill="auto"/>
          </w:tcPr>
          <w:p w:rsidR="00AF6C33" w:rsidRPr="003F5AD2" w:rsidRDefault="0080299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</w:t>
            </w:r>
            <w:r w:rsidR="000E4388" w:rsidRPr="003F5AD2">
              <w:rPr>
                <w:color w:val="0D0D0D" w:themeColor="text1" w:themeTint="F2"/>
                <w:sz w:val="16"/>
                <w:szCs w:val="16"/>
              </w:rPr>
              <w:t> 169 486,18</w:t>
            </w:r>
          </w:p>
        </w:tc>
        <w:tc>
          <w:tcPr>
            <w:tcW w:w="413" w:type="pct"/>
            <w:shd w:val="clear" w:color="auto" w:fill="auto"/>
          </w:tcPr>
          <w:p w:rsidR="00AF6C33" w:rsidRPr="003F5AD2" w:rsidRDefault="00AF6C3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6C33" w:rsidRPr="003F5AD2" w:rsidRDefault="00AF6C3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6C33" w:rsidRPr="003F5AD2" w:rsidRDefault="0080299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5,3</w:t>
            </w:r>
          </w:p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6C33" w:rsidRPr="003F5AD2" w:rsidRDefault="0080299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6C33" w:rsidRPr="003F5AD2" w:rsidRDefault="0080299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shd w:val="clear" w:color="auto" w:fill="auto"/>
          </w:tcPr>
          <w:p w:rsidR="00AF6C33" w:rsidRPr="003F5AD2" w:rsidRDefault="00AF6C3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Тойота Королла, 2006 (индивидуальная)</w:t>
            </w:r>
          </w:p>
        </w:tc>
        <w:tc>
          <w:tcPr>
            <w:tcW w:w="464" w:type="pct"/>
            <w:shd w:val="clear" w:color="auto" w:fill="auto"/>
          </w:tcPr>
          <w:p w:rsidR="00AF6C33" w:rsidRPr="003F5AD2" w:rsidRDefault="000E4388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26 437,98</w:t>
            </w:r>
          </w:p>
        </w:tc>
        <w:tc>
          <w:tcPr>
            <w:tcW w:w="413" w:type="pct"/>
            <w:shd w:val="clear" w:color="auto" w:fill="auto"/>
          </w:tcPr>
          <w:p w:rsidR="00AF6C33" w:rsidRPr="003F5AD2" w:rsidRDefault="00AF6C3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F6C33" w:rsidRPr="003F5AD2" w:rsidRDefault="00AF6C3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</w:tc>
        <w:tc>
          <w:tcPr>
            <w:tcW w:w="295" w:type="pct"/>
            <w:shd w:val="clear" w:color="auto" w:fill="auto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5,3</w:t>
            </w:r>
          </w:p>
        </w:tc>
        <w:tc>
          <w:tcPr>
            <w:tcW w:w="401" w:type="pct"/>
            <w:shd w:val="clear" w:color="auto" w:fill="auto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F6C33" w:rsidRPr="003F5AD2" w:rsidRDefault="00AF6C3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F6C33" w:rsidRPr="003F5AD2" w:rsidRDefault="00AF6C3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F6C33" w:rsidRPr="003F5AD2" w:rsidRDefault="00AF6C3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AF6C33" w:rsidRPr="003F5AD2" w:rsidRDefault="00AF6C3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560104" w:rsidRPr="003F5AD2" w:rsidRDefault="0056010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мцева Е.Н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60104" w:rsidRPr="003F5AD2" w:rsidRDefault="0056010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меститель главы по финансовым вопросам</w:t>
            </w:r>
          </w:p>
        </w:tc>
        <w:tc>
          <w:tcPr>
            <w:tcW w:w="436" w:type="pct"/>
            <w:shd w:val="clear" w:color="auto" w:fill="auto"/>
          </w:tcPr>
          <w:p w:rsidR="00560104" w:rsidRPr="003F5AD2" w:rsidRDefault="0056010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с/х назначения</w:t>
            </w:r>
          </w:p>
          <w:p w:rsidR="00B36495" w:rsidRPr="003F5AD2" w:rsidRDefault="00E7132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</w:t>
            </w:r>
            <w:r w:rsidR="00B36495" w:rsidRPr="003F5AD2">
              <w:rPr>
                <w:color w:val="0D0D0D" w:themeColor="text1" w:themeTint="F2"/>
                <w:sz w:val="16"/>
                <w:szCs w:val="16"/>
              </w:rPr>
              <w:t>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560104" w:rsidRPr="003F5AD2" w:rsidRDefault="0056010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</w:t>
            </w:r>
            <w:r w:rsidR="00B36495" w:rsidRPr="003F5AD2">
              <w:rPr>
                <w:color w:val="0D0D0D" w:themeColor="text1" w:themeTint="F2"/>
                <w:sz w:val="16"/>
                <w:szCs w:val="16"/>
              </w:rPr>
              <w:t>местная</w:t>
            </w: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560104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30</w:t>
            </w: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2,7</w:t>
            </w:r>
          </w:p>
        </w:tc>
        <w:tc>
          <w:tcPr>
            <w:tcW w:w="401" w:type="pct"/>
            <w:shd w:val="clear" w:color="auto" w:fill="auto"/>
          </w:tcPr>
          <w:p w:rsidR="00560104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60104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560104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60104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560104" w:rsidRPr="003F5AD2" w:rsidRDefault="00B3649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560104" w:rsidRPr="003F5AD2" w:rsidRDefault="00F8393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81 052,41</w:t>
            </w:r>
          </w:p>
        </w:tc>
        <w:tc>
          <w:tcPr>
            <w:tcW w:w="413" w:type="pct"/>
            <w:shd w:val="clear" w:color="auto" w:fill="auto"/>
          </w:tcPr>
          <w:p w:rsidR="00560104" w:rsidRPr="003F5AD2" w:rsidRDefault="0056010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36495" w:rsidRPr="003F5AD2" w:rsidRDefault="00B3649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с/х назначения</w:t>
            </w:r>
          </w:p>
          <w:p w:rsidR="00B36495" w:rsidRPr="003F5AD2" w:rsidRDefault="00E7132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</w:t>
            </w:r>
            <w:r w:rsidR="00B36495" w:rsidRPr="003F5AD2">
              <w:rPr>
                <w:color w:val="0D0D0D" w:themeColor="text1" w:themeTint="F2"/>
                <w:sz w:val="16"/>
                <w:szCs w:val="16"/>
              </w:rPr>
              <w:t>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30</w:t>
            </w: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2,7</w:t>
            </w:r>
          </w:p>
        </w:tc>
        <w:tc>
          <w:tcPr>
            <w:tcW w:w="401" w:type="pct"/>
            <w:shd w:val="clear" w:color="auto" w:fill="auto"/>
          </w:tcPr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36495" w:rsidRPr="003F5AD2" w:rsidRDefault="00B3649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B36495" w:rsidRPr="003F5AD2" w:rsidRDefault="00B3649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Форд Фокус, 2011 (индивидуальная)</w:t>
            </w:r>
          </w:p>
        </w:tc>
        <w:tc>
          <w:tcPr>
            <w:tcW w:w="464" w:type="pct"/>
            <w:shd w:val="clear" w:color="auto" w:fill="auto"/>
          </w:tcPr>
          <w:p w:rsidR="00B36495" w:rsidRPr="003F5AD2" w:rsidRDefault="00F8393C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2 657,44</w:t>
            </w:r>
          </w:p>
        </w:tc>
        <w:tc>
          <w:tcPr>
            <w:tcW w:w="413" w:type="pct"/>
            <w:shd w:val="clear" w:color="auto" w:fill="auto"/>
          </w:tcPr>
          <w:p w:rsidR="00B36495" w:rsidRPr="003F5AD2" w:rsidRDefault="00B3649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Шмандюк О.А. </w:t>
            </w:r>
          </w:p>
        </w:tc>
        <w:tc>
          <w:tcPr>
            <w:tcW w:w="528" w:type="pct"/>
            <w:shd w:val="clear" w:color="auto" w:fill="auto"/>
          </w:tcPr>
          <w:p w:rsidR="001A4072" w:rsidRPr="003F5AD2" w:rsidRDefault="001A407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аведующий МДОУ Детский сад Ромашка п. Первомайский </w:t>
            </w:r>
          </w:p>
        </w:tc>
        <w:tc>
          <w:tcPr>
            <w:tcW w:w="436" w:type="pct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 Уч. Под индивидуальное строительство </w:t>
            </w: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0504BF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00</w:t>
            </w: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401" w:type="pct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tabs>
                <w:tab w:val="left" w:pos="735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504BF" w:rsidRPr="003F5AD2" w:rsidRDefault="001A407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Киа Рио 2019г.</w:t>
            </w:r>
          </w:p>
          <w:p w:rsidR="001A4072" w:rsidRPr="003F5AD2" w:rsidRDefault="001A407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 )</w:t>
            </w:r>
          </w:p>
        </w:tc>
        <w:tc>
          <w:tcPr>
            <w:tcW w:w="464" w:type="pct"/>
            <w:shd w:val="clear" w:color="auto" w:fill="auto"/>
          </w:tcPr>
          <w:p w:rsidR="001A4072" w:rsidRPr="003F5AD2" w:rsidRDefault="000504B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52 758,88</w:t>
            </w:r>
          </w:p>
        </w:tc>
        <w:tc>
          <w:tcPr>
            <w:tcW w:w="413" w:type="pct"/>
            <w:shd w:val="clear" w:color="auto" w:fill="auto"/>
          </w:tcPr>
          <w:p w:rsidR="001A4072" w:rsidRPr="003F5AD2" w:rsidRDefault="001A407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1A4072" w:rsidRPr="003F5AD2" w:rsidRDefault="001A407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 Уч. Под индивидуальное строительство </w:t>
            </w:r>
          </w:p>
          <w:p w:rsidR="000504BF" w:rsidRPr="003F5AD2" w:rsidRDefault="000504B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</w:t>
            </w:r>
            <w:r w:rsidR="000504BF" w:rsidRPr="003F5AD2">
              <w:rPr>
                <w:color w:val="0D0D0D" w:themeColor="text1" w:themeTint="F2"/>
                <w:sz w:val="16"/>
                <w:szCs w:val="16"/>
              </w:rPr>
              <w:t xml:space="preserve"> долевая 1/2</w:t>
            </w:r>
          </w:p>
        </w:tc>
        <w:tc>
          <w:tcPr>
            <w:tcW w:w="295" w:type="pct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0</w:t>
            </w: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401" w:type="pct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A4072" w:rsidRPr="003F5AD2" w:rsidRDefault="001A407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грузовой Джиэмси 23210Д,2007г. (индивидуальная) </w:t>
            </w:r>
          </w:p>
        </w:tc>
        <w:tc>
          <w:tcPr>
            <w:tcW w:w="464" w:type="pct"/>
            <w:shd w:val="clear" w:color="auto" w:fill="auto"/>
          </w:tcPr>
          <w:p w:rsidR="001A4072" w:rsidRPr="003F5AD2" w:rsidRDefault="000504B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19 782,86</w:t>
            </w:r>
          </w:p>
        </w:tc>
        <w:tc>
          <w:tcPr>
            <w:tcW w:w="413" w:type="pct"/>
            <w:shd w:val="clear" w:color="auto" w:fill="auto"/>
          </w:tcPr>
          <w:p w:rsidR="001A4072" w:rsidRPr="003F5AD2" w:rsidRDefault="001A407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A4072" w:rsidRPr="003F5AD2" w:rsidRDefault="001A407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1A4072" w:rsidRPr="003F5AD2" w:rsidRDefault="001A407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446" w:type="pct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A4072" w:rsidRPr="003F5AD2" w:rsidRDefault="000F26D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A4072" w:rsidRPr="003F5AD2" w:rsidRDefault="000F26D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A4072" w:rsidRPr="003F5AD2" w:rsidRDefault="000F26D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1A4072" w:rsidRPr="003F5AD2" w:rsidRDefault="001A407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446" w:type="pct"/>
            <w:shd w:val="clear" w:color="auto" w:fill="auto"/>
          </w:tcPr>
          <w:p w:rsidR="001A4072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1A4072" w:rsidRPr="003F5AD2" w:rsidRDefault="000F26D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A4072" w:rsidRPr="003F5AD2" w:rsidRDefault="000F26D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A4072" w:rsidRPr="003F5AD2" w:rsidRDefault="000F26D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D97422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атеева С.И.</w:t>
            </w:r>
          </w:p>
        </w:tc>
        <w:tc>
          <w:tcPr>
            <w:tcW w:w="528" w:type="pct"/>
            <w:shd w:val="clear" w:color="auto" w:fill="auto"/>
          </w:tcPr>
          <w:p w:rsidR="00D97422" w:rsidRPr="003F5AD2" w:rsidRDefault="00DF090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ДОУ Агаповская СОШ № 2</w:t>
            </w:r>
          </w:p>
        </w:tc>
        <w:tc>
          <w:tcPr>
            <w:tcW w:w="436" w:type="pct"/>
            <w:shd w:val="clear" w:color="auto" w:fill="auto"/>
          </w:tcPr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</w:t>
            </w:r>
          </w:p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D97422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295" w:type="pct"/>
            <w:shd w:val="clear" w:color="auto" w:fill="auto"/>
          </w:tcPr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</w:t>
            </w:r>
          </w:p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3,6</w:t>
            </w:r>
          </w:p>
        </w:tc>
        <w:tc>
          <w:tcPr>
            <w:tcW w:w="401" w:type="pct"/>
            <w:shd w:val="clear" w:color="auto" w:fill="auto"/>
          </w:tcPr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97422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9098D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9098D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9098D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9098D" w:rsidRPr="003F5AD2" w:rsidRDefault="00DF0908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D97422" w:rsidRPr="003F5AD2" w:rsidRDefault="00DD14E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91 096,61</w:t>
            </w:r>
          </w:p>
        </w:tc>
        <w:tc>
          <w:tcPr>
            <w:tcW w:w="413" w:type="pct"/>
            <w:shd w:val="clear" w:color="auto" w:fill="auto"/>
          </w:tcPr>
          <w:p w:rsidR="00D97422" w:rsidRPr="003F5AD2" w:rsidRDefault="00DF090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DF0908" w:rsidRPr="003F5AD2" w:rsidRDefault="00DF0908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</w:tcPr>
          <w:p w:rsidR="00DD14E1" w:rsidRPr="003F5AD2" w:rsidRDefault="00DD14E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F0908" w:rsidRPr="003F5AD2" w:rsidRDefault="001C5145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DF0908" w:rsidRPr="003F5AD2">
              <w:rPr>
                <w:color w:val="0D0D0D" w:themeColor="text1" w:themeTint="F2"/>
                <w:sz w:val="16"/>
                <w:szCs w:val="16"/>
              </w:rPr>
              <w:t>упруг</w:t>
            </w:r>
          </w:p>
        </w:tc>
        <w:tc>
          <w:tcPr>
            <w:tcW w:w="436" w:type="pct"/>
            <w:shd w:val="clear" w:color="auto" w:fill="auto"/>
          </w:tcPr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</w:tc>
        <w:tc>
          <w:tcPr>
            <w:tcW w:w="295" w:type="pct"/>
            <w:shd w:val="clear" w:color="auto" w:fill="auto"/>
          </w:tcPr>
          <w:p w:rsidR="00DF0908" w:rsidRPr="003F5AD2" w:rsidRDefault="00DF0908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3,6</w:t>
            </w:r>
          </w:p>
        </w:tc>
        <w:tc>
          <w:tcPr>
            <w:tcW w:w="401" w:type="pct"/>
            <w:shd w:val="clear" w:color="auto" w:fill="auto"/>
          </w:tcPr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DF0908" w:rsidRPr="003F5AD2" w:rsidRDefault="00DF090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DF0908" w:rsidRPr="003F5AD2" w:rsidRDefault="00DF0908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Фольксваген поло 2016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DF0908" w:rsidRPr="003F5AD2" w:rsidRDefault="00DD14E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769 917,76 </w:t>
            </w:r>
          </w:p>
        </w:tc>
        <w:tc>
          <w:tcPr>
            <w:tcW w:w="413" w:type="pct"/>
            <w:shd w:val="clear" w:color="auto" w:fill="auto"/>
          </w:tcPr>
          <w:p w:rsidR="00DF0908" w:rsidRPr="003F5AD2" w:rsidRDefault="00DF090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латонов Ю.Е.</w:t>
            </w:r>
          </w:p>
        </w:tc>
        <w:tc>
          <w:tcPr>
            <w:tcW w:w="528" w:type="pct"/>
            <w:shd w:val="clear" w:color="auto" w:fill="auto"/>
          </w:tcPr>
          <w:p w:rsidR="00AF5D97" w:rsidRPr="003F5AD2" w:rsidRDefault="00AF5D9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УДО «Дом пионеров и школьников»</w:t>
            </w:r>
          </w:p>
        </w:tc>
        <w:tc>
          <w:tcPr>
            <w:tcW w:w="436" w:type="pct"/>
            <w:shd w:val="clear" w:color="auto" w:fill="auto"/>
          </w:tcPr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адовый участок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0</w:t>
            </w:r>
          </w:p>
        </w:tc>
        <w:tc>
          <w:tcPr>
            <w:tcW w:w="401" w:type="pct"/>
            <w:shd w:val="clear" w:color="auto" w:fill="auto"/>
          </w:tcPr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4,4</w:t>
            </w:r>
          </w:p>
        </w:tc>
        <w:tc>
          <w:tcPr>
            <w:tcW w:w="446" w:type="pct"/>
            <w:shd w:val="clear" w:color="auto" w:fill="auto"/>
          </w:tcPr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AF5D97" w:rsidRPr="003F5AD2" w:rsidRDefault="00AF5D9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ВАЗ 21111, 1999 (индивидуальная)</w:t>
            </w:r>
          </w:p>
          <w:p w:rsidR="00AF5D97" w:rsidRPr="003F5AD2" w:rsidRDefault="00AF5D9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Рено Логан, 2018 (индивидуальна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я)</w:t>
            </w:r>
          </w:p>
        </w:tc>
        <w:tc>
          <w:tcPr>
            <w:tcW w:w="464" w:type="pct"/>
            <w:shd w:val="clear" w:color="auto" w:fill="auto"/>
          </w:tcPr>
          <w:p w:rsidR="00AF5D97" w:rsidRPr="003F5AD2" w:rsidRDefault="00F6012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453 222,63</w:t>
            </w:r>
          </w:p>
        </w:tc>
        <w:tc>
          <w:tcPr>
            <w:tcW w:w="413" w:type="pct"/>
            <w:shd w:val="clear" w:color="auto" w:fill="auto"/>
          </w:tcPr>
          <w:p w:rsidR="00AF5D97" w:rsidRPr="003F5AD2" w:rsidRDefault="00AF5D9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528" w:type="pct"/>
            <w:shd w:val="clear" w:color="auto" w:fill="auto"/>
          </w:tcPr>
          <w:p w:rsidR="00AF5D97" w:rsidRPr="003F5AD2" w:rsidRDefault="00AF5D9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для ведения ЛПХ</w:t>
            </w:r>
          </w:p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9309D" w:rsidRPr="003F5AD2" w:rsidRDefault="0049309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309D" w:rsidRPr="003F5AD2" w:rsidRDefault="0049309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309D" w:rsidRPr="003F5AD2" w:rsidRDefault="0049309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88</w:t>
            </w:r>
          </w:p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309D" w:rsidRPr="003F5AD2" w:rsidRDefault="0049309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309D" w:rsidRPr="003F5AD2" w:rsidRDefault="0049309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4,4</w:t>
            </w:r>
          </w:p>
        </w:tc>
        <w:tc>
          <w:tcPr>
            <w:tcW w:w="401" w:type="pct"/>
            <w:shd w:val="clear" w:color="auto" w:fill="auto"/>
          </w:tcPr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309D" w:rsidRPr="003F5AD2" w:rsidRDefault="0049309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309D" w:rsidRPr="003F5AD2" w:rsidRDefault="0049309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F5D97" w:rsidRPr="003F5AD2" w:rsidRDefault="00AF5D9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F5D97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F5D97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F5D97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F5D97" w:rsidRPr="003F5AD2" w:rsidRDefault="00FB3F6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F5D97" w:rsidRPr="003F5AD2" w:rsidRDefault="00F6012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78 624,75</w:t>
            </w:r>
          </w:p>
        </w:tc>
        <w:tc>
          <w:tcPr>
            <w:tcW w:w="413" w:type="pct"/>
            <w:shd w:val="clear" w:color="auto" w:fill="auto"/>
          </w:tcPr>
          <w:p w:rsidR="00AF5D97" w:rsidRPr="003F5AD2" w:rsidRDefault="00AF5D9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F5D97" w:rsidRPr="003F5AD2" w:rsidRDefault="000173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AF5D97" w:rsidRPr="003F5AD2">
              <w:rPr>
                <w:color w:val="0D0D0D" w:themeColor="text1" w:themeTint="F2"/>
                <w:sz w:val="16"/>
                <w:szCs w:val="16"/>
              </w:rPr>
              <w:t>ын</w:t>
            </w:r>
          </w:p>
        </w:tc>
        <w:tc>
          <w:tcPr>
            <w:tcW w:w="528" w:type="pct"/>
            <w:shd w:val="clear" w:color="auto" w:fill="auto"/>
          </w:tcPr>
          <w:p w:rsidR="00AF5D97" w:rsidRPr="003F5AD2" w:rsidRDefault="00AF5D9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AF5D97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AF5D97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AF5D97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AF5D97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AF5D97" w:rsidRPr="003F5AD2" w:rsidRDefault="00F6012F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    квартира</w:t>
            </w:r>
          </w:p>
        </w:tc>
        <w:tc>
          <w:tcPr>
            <w:tcW w:w="286" w:type="pct"/>
            <w:shd w:val="clear" w:color="auto" w:fill="auto"/>
          </w:tcPr>
          <w:p w:rsidR="00AF5D97" w:rsidRPr="003F5AD2" w:rsidRDefault="00F6012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4,4</w:t>
            </w:r>
          </w:p>
        </w:tc>
        <w:tc>
          <w:tcPr>
            <w:tcW w:w="446" w:type="pct"/>
            <w:shd w:val="clear" w:color="auto" w:fill="auto"/>
          </w:tcPr>
          <w:p w:rsidR="00AF5D97" w:rsidRPr="003F5AD2" w:rsidRDefault="00F6012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AF5D97" w:rsidRPr="003F5AD2" w:rsidRDefault="00FB3F6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F5D97" w:rsidRPr="003F5AD2" w:rsidRDefault="00AF5D9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AF5D97" w:rsidRPr="003F5AD2" w:rsidRDefault="00AF5D9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FB3F6A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FB3F6A" w:rsidRPr="003F5AD2" w:rsidRDefault="00FB3F6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FB3F6A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FB3F6A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FB3F6A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FB3F6A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FB3F6A" w:rsidRPr="003F5AD2" w:rsidRDefault="00F6012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FB3F6A" w:rsidRPr="003F5AD2" w:rsidRDefault="00F6012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4,4</w:t>
            </w:r>
          </w:p>
        </w:tc>
        <w:tc>
          <w:tcPr>
            <w:tcW w:w="446" w:type="pct"/>
            <w:shd w:val="clear" w:color="auto" w:fill="auto"/>
          </w:tcPr>
          <w:p w:rsidR="00FB3F6A" w:rsidRPr="003F5AD2" w:rsidRDefault="00F6012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B3F6A" w:rsidRPr="003F5AD2" w:rsidRDefault="00FB3F6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B3F6A" w:rsidRPr="003F5AD2" w:rsidRDefault="00FB3F6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FB3F6A" w:rsidRPr="003F5AD2" w:rsidRDefault="00FB3F6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FB3F6A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FB3F6A" w:rsidRPr="003F5AD2" w:rsidRDefault="00FB3F6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FB3F6A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FB3F6A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FB3F6A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FB3F6A" w:rsidRPr="003F5AD2" w:rsidRDefault="00FB3F6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FB3F6A" w:rsidRPr="003F5AD2" w:rsidRDefault="00F6012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FB3F6A" w:rsidRPr="003F5AD2" w:rsidRDefault="00F6012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4,4</w:t>
            </w:r>
          </w:p>
        </w:tc>
        <w:tc>
          <w:tcPr>
            <w:tcW w:w="446" w:type="pct"/>
            <w:shd w:val="clear" w:color="auto" w:fill="auto"/>
          </w:tcPr>
          <w:p w:rsidR="00FB3F6A" w:rsidRPr="003F5AD2" w:rsidRDefault="00F6012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FB3F6A" w:rsidRPr="003F5AD2" w:rsidRDefault="00FB3F6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B3F6A" w:rsidRPr="003F5AD2" w:rsidRDefault="00FB3F6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FB3F6A" w:rsidRPr="003F5AD2" w:rsidRDefault="00FB3F6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0173FB" w:rsidRPr="003F5AD2" w:rsidRDefault="000173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нисимов</w:t>
            </w:r>
            <w:r w:rsidR="00680D37" w:rsidRPr="003F5AD2">
              <w:rPr>
                <w:color w:val="0D0D0D" w:themeColor="text1" w:themeTint="F2"/>
                <w:sz w:val="16"/>
                <w:szCs w:val="16"/>
              </w:rPr>
              <w:t>а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680D37" w:rsidRPr="003F5AD2">
              <w:rPr>
                <w:color w:val="0D0D0D" w:themeColor="text1" w:themeTint="F2"/>
                <w:sz w:val="16"/>
                <w:szCs w:val="16"/>
              </w:rPr>
              <w:t>Т.С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93B40" w:rsidRPr="003F5AD2" w:rsidRDefault="00680D37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У ДО Агаповская ДЮСШ</w:t>
            </w:r>
          </w:p>
          <w:p w:rsidR="00293B40" w:rsidRPr="003F5AD2" w:rsidRDefault="00293B4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93B40" w:rsidRPr="003F5AD2" w:rsidRDefault="00293B4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93B40" w:rsidRPr="003F5AD2" w:rsidRDefault="00293B4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93B40" w:rsidRPr="003F5AD2" w:rsidRDefault="00293B4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93B40" w:rsidRPr="003F5AD2" w:rsidRDefault="00293B4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93B40" w:rsidRPr="003F5AD2" w:rsidRDefault="00293B4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93B40" w:rsidRPr="003F5AD2" w:rsidRDefault="00293B4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93B40" w:rsidRPr="003F5AD2" w:rsidRDefault="00293B4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93B40" w:rsidRPr="003F5AD2" w:rsidRDefault="00293B4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93B40" w:rsidRPr="003F5AD2" w:rsidRDefault="00293B4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93B40" w:rsidRPr="003F5AD2" w:rsidRDefault="00293B40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173FB" w:rsidRPr="003F5AD2" w:rsidRDefault="000173FB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0173FB" w:rsidRPr="003F5AD2" w:rsidRDefault="00EF449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приусадебный),</w:t>
            </w:r>
          </w:p>
          <w:p w:rsidR="00EF449F" w:rsidRPr="003F5AD2" w:rsidRDefault="00EF449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под индивидуальное жилищное строительство)</w:t>
            </w:r>
            <w:r w:rsidR="008B4FD5" w:rsidRPr="003F5AD2">
              <w:rPr>
                <w:color w:val="0D0D0D" w:themeColor="text1" w:themeTint="F2"/>
                <w:sz w:val="16"/>
                <w:szCs w:val="16"/>
              </w:rPr>
              <w:t>,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садовый),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EF449F" w:rsidRPr="003F5AD2" w:rsidRDefault="00EF449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EF449F" w:rsidRPr="003F5AD2" w:rsidRDefault="00EF449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EF449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173FB" w:rsidRPr="003F5AD2" w:rsidRDefault="000173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1/3  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1/6 </w:t>
            </w:r>
          </w:p>
        </w:tc>
        <w:tc>
          <w:tcPr>
            <w:tcW w:w="295" w:type="pct"/>
            <w:shd w:val="clear" w:color="auto" w:fill="auto"/>
          </w:tcPr>
          <w:p w:rsidR="008B4FD5" w:rsidRPr="003F5AD2" w:rsidRDefault="00EF449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00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90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173FB" w:rsidRPr="003F5AD2" w:rsidRDefault="000173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0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4,0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6</w:t>
            </w:r>
          </w:p>
        </w:tc>
        <w:tc>
          <w:tcPr>
            <w:tcW w:w="401" w:type="pct"/>
            <w:shd w:val="clear" w:color="auto" w:fill="auto"/>
          </w:tcPr>
          <w:p w:rsidR="008B4FD5" w:rsidRPr="003F5AD2" w:rsidRDefault="00EF449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8B4FD5" w:rsidRPr="003F5AD2" w:rsidRDefault="008B4FD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173FB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173FB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173FB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173FB" w:rsidRPr="003F5AD2" w:rsidRDefault="008B4FD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173FB" w:rsidRPr="003F5AD2" w:rsidRDefault="00F6012F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90 177,57</w:t>
            </w:r>
          </w:p>
        </w:tc>
        <w:tc>
          <w:tcPr>
            <w:tcW w:w="413" w:type="pct"/>
            <w:shd w:val="clear" w:color="auto" w:fill="auto"/>
          </w:tcPr>
          <w:p w:rsidR="000173FB" w:rsidRPr="003F5AD2" w:rsidRDefault="00680D3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0173FB" w:rsidRPr="003F5AD2" w:rsidRDefault="000173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173FB" w:rsidRPr="003F5AD2" w:rsidRDefault="000173F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A1384A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приусадебный),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Гараж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00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4,0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6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6,0</w:t>
            </w:r>
          </w:p>
        </w:tc>
        <w:tc>
          <w:tcPr>
            <w:tcW w:w="401" w:type="pct"/>
            <w:shd w:val="clear" w:color="auto" w:fill="auto"/>
          </w:tcPr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B4FD5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173FB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173FB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173FB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173FB" w:rsidRPr="003F5AD2" w:rsidRDefault="008B4FD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ГАЗ М21, 1963г.(индивидуальная)</w:t>
            </w:r>
          </w:p>
          <w:p w:rsidR="00F865EE" w:rsidRPr="003F5AD2" w:rsidRDefault="008B4FD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ГАЗ 2410,1989г,(индивидуальная)</w:t>
            </w:r>
            <w:r w:rsidR="00F865EE" w:rsidRPr="003F5AD2">
              <w:rPr>
                <w:color w:val="0D0D0D" w:themeColor="text1" w:themeTint="F2"/>
                <w:sz w:val="16"/>
                <w:szCs w:val="16"/>
              </w:rPr>
              <w:t xml:space="preserve"> Автомобиль Рено меган </w:t>
            </w:r>
            <w:r w:rsidR="00F865EE" w:rsidRPr="003F5AD2">
              <w:rPr>
                <w:color w:val="0D0D0D" w:themeColor="text1" w:themeTint="F2"/>
                <w:sz w:val="16"/>
                <w:szCs w:val="16"/>
                <w:lang w:val="en-US"/>
              </w:rPr>
              <w:t>II</w:t>
            </w:r>
            <w:r w:rsidR="00F865EE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F865EE" w:rsidRPr="003F5AD2">
              <w:rPr>
                <w:color w:val="0D0D0D" w:themeColor="text1" w:themeTint="F2"/>
                <w:sz w:val="16"/>
                <w:szCs w:val="16"/>
                <w:lang w:val="en-US"/>
              </w:rPr>
              <w:t>HEP</w:t>
            </w:r>
            <w:r w:rsidR="00F865EE" w:rsidRPr="003F5AD2">
              <w:rPr>
                <w:color w:val="0D0D0D" w:themeColor="text1" w:themeTint="F2"/>
                <w:sz w:val="16"/>
                <w:szCs w:val="16"/>
              </w:rPr>
              <w:t xml:space="preserve"> 16 115,</w:t>
            </w:r>
          </w:p>
          <w:p w:rsidR="008B4FD5" w:rsidRPr="003F5AD2" w:rsidRDefault="00F865E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5 (индивидуальна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я)</w:t>
            </w:r>
          </w:p>
        </w:tc>
        <w:tc>
          <w:tcPr>
            <w:tcW w:w="464" w:type="pct"/>
            <w:shd w:val="clear" w:color="auto" w:fill="auto"/>
          </w:tcPr>
          <w:p w:rsidR="000173FB" w:rsidRPr="003F5AD2" w:rsidRDefault="00F6012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705 364,70</w:t>
            </w:r>
          </w:p>
        </w:tc>
        <w:tc>
          <w:tcPr>
            <w:tcW w:w="413" w:type="pct"/>
            <w:shd w:val="clear" w:color="auto" w:fill="auto"/>
          </w:tcPr>
          <w:p w:rsidR="000173FB" w:rsidRPr="003F5AD2" w:rsidRDefault="00F865E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 автомобиля, покупка автомобиля, собственные средства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1384A" w:rsidRPr="003F5AD2" w:rsidRDefault="00A138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приусадебный</w:t>
            </w: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6</w:t>
            </w:r>
          </w:p>
        </w:tc>
        <w:tc>
          <w:tcPr>
            <w:tcW w:w="295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00</w:t>
            </w: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4,0</w:t>
            </w: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6</w:t>
            </w:r>
          </w:p>
        </w:tc>
        <w:tc>
          <w:tcPr>
            <w:tcW w:w="401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1384A" w:rsidRPr="003F5AD2" w:rsidRDefault="00A1384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1384A" w:rsidRPr="003F5AD2" w:rsidRDefault="00A1384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A1384A" w:rsidRPr="003F5AD2" w:rsidRDefault="00A138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D6511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  <w:p w:rsidR="00A1384A" w:rsidRPr="003F5AD2" w:rsidRDefault="00A1384A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1384A" w:rsidRPr="003F5AD2" w:rsidRDefault="00A138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A1384A" w:rsidRPr="003F5AD2" w:rsidRDefault="008B4F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</w:t>
            </w:r>
            <w:r w:rsidR="00A1384A" w:rsidRPr="003F5AD2">
              <w:rPr>
                <w:color w:val="0D0D0D" w:themeColor="text1" w:themeTint="F2"/>
                <w:sz w:val="16"/>
                <w:szCs w:val="16"/>
              </w:rPr>
              <w:t>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6</w:t>
            </w:r>
          </w:p>
        </w:tc>
        <w:tc>
          <w:tcPr>
            <w:tcW w:w="295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6</w:t>
            </w:r>
          </w:p>
        </w:tc>
        <w:tc>
          <w:tcPr>
            <w:tcW w:w="401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1384A" w:rsidRPr="003F5AD2" w:rsidRDefault="00A1384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1384A" w:rsidRPr="003F5AD2" w:rsidRDefault="00A1384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A1384A" w:rsidRPr="003F5AD2" w:rsidRDefault="00A138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D6511" w:rsidRPr="003F5AD2" w:rsidRDefault="008B2BE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нисимов А.В.</w:t>
            </w:r>
          </w:p>
        </w:tc>
        <w:tc>
          <w:tcPr>
            <w:tcW w:w="528" w:type="pct"/>
            <w:shd w:val="clear" w:color="auto" w:fill="auto"/>
          </w:tcPr>
          <w:p w:rsidR="002D6511" w:rsidRPr="003F5AD2" w:rsidRDefault="008B2BE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Директор МУ ДО «Агаповский учебный комбинат» </w:t>
            </w:r>
          </w:p>
        </w:tc>
        <w:tc>
          <w:tcPr>
            <w:tcW w:w="436" w:type="pct"/>
            <w:shd w:val="clear" w:color="auto" w:fill="auto"/>
          </w:tcPr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 Приусадебный,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,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6945FB" w:rsidRPr="003F5AD2" w:rsidRDefault="006945FB" w:rsidP="004C1967">
            <w:pPr>
              <w:tabs>
                <w:tab w:val="left" w:pos="1125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tabs>
                <w:tab w:val="left" w:pos="1125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tabs>
                <w:tab w:val="left" w:pos="1125"/>
              </w:tabs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араж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6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00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4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6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401" w:type="pct"/>
            <w:shd w:val="clear" w:color="auto" w:fill="auto"/>
          </w:tcPr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6945FB" w:rsidRPr="003F5AD2" w:rsidRDefault="006945F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ГАЗ М21, 1963г.(индивидуальная)</w:t>
            </w:r>
          </w:p>
          <w:p w:rsidR="002D6511" w:rsidRPr="003F5AD2" w:rsidRDefault="006945F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ГАЗ 2410,1989г,(индивидуальная)</w:t>
            </w:r>
          </w:p>
          <w:p w:rsidR="00F865EE" w:rsidRPr="003F5AD2" w:rsidRDefault="00F865E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Рено меган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II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HEP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16 115,</w:t>
            </w:r>
          </w:p>
          <w:p w:rsidR="00F865EE" w:rsidRPr="003F5AD2" w:rsidRDefault="00F865E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5 (индивидуальная)</w:t>
            </w:r>
          </w:p>
        </w:tc>
        <w:tc>
          <w:tcPr>
            <w:tcW w:w="464" w:type="pct"/>
            <w:shd w:val="clear" w:color="auto" w:fill="auto"/>
          </w:tcPr>
          <w:p w:rsidR="002D6511" w:rsidRPr="003F5AD2" w:rsidRDefault="00F865E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05 364,70</w:t>
            </w:r>
          </w:p>
        </w:tc>
        <w:tc>
          <w:tcPr>
            <w:tcW w:w="413" w:type="pct"/>
            <w:shd w:val="clear" w:color="auto" w:fill="auto"/>
          </w:tcPr>
          <w:p w:rsidR="002D6511" w:rsidRPr="003F5AD2" w:rsidRDefault="00F865E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 автомобиля, покупка автомобиля, собственные средства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8" w:type="pct"/>
            <w:shd w:val="clear" w:color="auto" w:fill="auto"/>
          </w:tcPr>
          <w:p w:rsidR="002D6511" w:rsidRPr="003F5AD2" w:rsidRDefault="002D651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приусадебный),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под индивидуальное жилищное строительство),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(садовый),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1/3  </w:t>
            </w:r>
          </w:p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6</w:t>
            </w:r>
          </w:p>
        </w:tc>
        <w:tc>
          <w:tcPr>
            <w:tcW w:w="295" w:type="pct"/>
            <w:shd w:val="clear" w:color="auto" w:fill="auto"/>
          </w:tcPr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00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90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0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4,0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6</w:t>
            </w:r>
          </w:p>
        </w:tc>
        <w:tc>
          <w:tcPr>
            <w:tcW w:w="401" w:type="pct"/>
            <w:shd w:val="clear" w:color="auto" w:fill="auto"/>
          </w:tcPr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6945FB" w:rsidRPr="003F5AD2" w:rsidRDefault="006945FB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945FB" w:rsidRPr="003F5AD2" w:rsidRDefault="006945FB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D6511" w:rsidRPr="003F5AD2" w:rsidRDefault="006945F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D6511" w:rsidRPr="003F5AD2" w:rsidRDefault="00F865E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90 177,57</w:t>
            </w:r>
          </w:p>
        </w:tc>
        <w:tc>
          <w:tcPr>
            <w:tcW w:w="413" w:type="pct"/>
            <w:shd w:val="clear" w:color="auto" w:fill="auto"/>
          </w:tcPr>
          <w:p w:rsidR="002D6511" w:rsidRPr="003F5AD2" w:rsidRDefault="006945F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528" w:type="pct"/>
            <w:shd w:val="clear" w:color="auto" w:fill="auto"/>
          </w:tcPr>
          <w:p w:rsidR="002D6511" w:rsidRPr="003F5AD2" w:rsidRDefault="002D651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D6511" w:rsidRPr="003F5AD2" w:rsidRDefault="006945F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приусадебный</w:t>
            </w:r>
            <w:r w:rsidR="00033F4F" w:rsidRPr="003F5AD2">
              <w:rPr>
                <w:color w:val="0D0D0D" w:themeColor="text1" w:themeTint="F2"/>
                <w:sz w:val="16"/>
                <w:szCs w:val="16"/>
              </w:rPr>
              <w:t>,</w:t>
            </w: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3</w:t>
            </w: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6511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6</w:t>
            </w:r>
          </w:p>
        </w:tc>
        <w:tc>
          <w:tcPr>
            <w:tcW w:w="295" w:type="pct"/>
            <w:shd w:val="clear" w:color="auto" w:fill="auto"/>
          </w:tcPr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00</w:t>
            </w:r>
          </w:p>
          <w:p w:rsidR="00033F4F" w:rsidRPr="003F5AD2" w:rsidRDefault="00033F4F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4,0</w:t>
            </w: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6511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6</w:t>
            </w:r>
          </w:p>
        </w:tc>
        <w:tc>
          <w:tcPr>
            <w:tcW w:w="401" w:type="pct"/>
            <w:shd w:val="clear" w:color="auto" w:fill="auto"/>
          </w:tcPr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033F4F" w:rsidRPr="003F5AD2" w:rsidRDefault="00033F4F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33F4F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6511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D6511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D6511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D6511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D6511" w:rsidRPr="003F5AD2" w:rsidRDefault="00033F4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D6511" w:rsidRPr="003F5AD2" w:rsidRDefault="006945F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2D6511" w:rsidRPr="003F5AD2" w:rsidRDefault="006945F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D6511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2D6511" w:rsidRPr="003F5AD2" w:rsidRDefault="002D651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D6511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2D6511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6</w:t>
            </w:r>
          </w:p>
        </w:tc>
        <w:tc>
          <w:tcPr>
            <w:tcW w:w="295" w:type="pct"/>
            <w:shd w:val="clear" w:color="auto" w:fill="auto"/>
          </w:tcPr>
          <w:p w:rsidR="002D6511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,6</w:t>
            </w:r>
          </w:p>
        </w:tc>
        <w:tc>
          <w:tcPr>
            <w:tcW w:w="401" w:type="pct"/>
            <w:shd w:val="clear" w:color="auto" w:fill="auto"/>
          </w:tcPr>
          <w:p w:rsidR="002D6511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2D6511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D6511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D6511" w:rsidRPr="003F5AD2" w:rsidRDefault="00033F4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D6511" w:rsidRPr="003F5AD2" w:rsidRDefault="00033F4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D6511" w:rsidRPr="003F5AD2" w:rsidRDefault="00033F4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2D6511" w:rsidRPr="003F5AD2" w:rsidRDefault="00033F4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ималова О.Н.</w:t>
            </w:r>
          </w:p>
        </w:tc>
        <w:tc>
          <w:tcPr>
            <w:tcW w:w="528" w:type="pct"/>
            <w:shd w:val="clear" w:color="auto" w:fill="auto"/>
          </w:tcPr>
          <w:p w:rsidR="00A1384A" w:rsidRPr="003F5AD2" w:rsidRDefault="000F26D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</w:t>
            </w:r>
            <w:r w:rsidR="00A1384A" w:rsidRPr="003F5AD2">
              <w:rPr>
                <w:color w:val="0D0D0D" w:themeColor="text1" w:themeTint="F2"/>
                <w:sz w:val="16"/>
                <w:szCs w:val="16"/>
              </w:rPr>
              <w:t>ИУДПО «ММЦ»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с. Агаповка </w:t>
            </w:r>
          </w:p>
        </w:tc>
        <w:tc>
          <w:tcPr>
            <w:tcW w:w="436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  <w:r w:rsidR="000F26D5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2,0</w:t>
            </w:r>
          </w:p>
        </w:tc>
        <w:tc>
          <w:tcPr>
            <w:tcW w:w="446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A1384A" w:rsidRPr="003F5AD2" w:rsidRDefault="00A1384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ВАЗ 2109, 1988 (индивидуальная)</w:t>
            </w:r>
          </w:p>
          <w:p w:rsidR="00310161" w:rsidRPr="003F5AD2" w:rsidRDefault="0031016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Богдан 211140-81, 2011, индивидуальная</w:t>
            </w:r>
          </w:p>
        </w:tc>
        <w:tc>
          <w:tcPr>
            <w:tcW w:w="464" w:type="pct"/>
            <w:shd w:val="clear" w:color="auto" w:fill="auto"/>
          </w:tcPr>
          <w:p w:rsidR="00A1384A" w:rsidRPr="003F5AD2" w:rsidRDefault="00E614F0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17</w:t>
            </w:r>
            <w:r w:rsidR="00310161" w:rsidRPr="003F5AD2">
              <w:rPr>
                <w:color w:val="0D0D0D" w:themeColor="text1" w:themeTint="F2"/>
                <w:sz w:val="16"/>
                <w:szCs w:val="16"/>
              </w:rPr>
              <w:t> 177,91</w:t>
            </w:r>
          </w:p>
        </w:tc>
        <w:tc>
          <w:tcPr>
            <w:tcW w:w="413" w:type="pct"/>
            <w:shd w:val="clear" w:color="auto" w:fill="auto"/>
          </w:tcPr>
          <w:p w:rsidR="00A1384A" w:rsidRPr="003F5AD2" w:rsidRDefault="00A138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A1384A" w:rsidRPr="003F5AD2" w:rsidRDefault="00A138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под ИЖС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97</w:t>
            </w:r>
          </w:p>
        </w:tc>
        <w:tc>
          <w:tcPr>
            <w:tcW w:w="401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  <w:r w:rsidR="00313053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2,0</w:t>
            </w:r>
          </w:p>
        </w:tc>
        <w:tc>
          <w:tcPr>
            <w:tcW w:w="446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A1384A" w:rsidRPr="003F5AD2" w:rsidRDefault="00A1384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1384A" w:rsidRPr="003F5AD2" w:rsidRDefault="0031016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21 952,16</w:t>
            </w:r>
          </w:p>
        </w:tc>
        <w:tc>
          <w:tcPr>
            <w:tcW w:w="413" w:type="pct"/>
            <w:shd w:val="clear" w:color="auto" w:fill="auto"/>
          </w:tcPr>
          <w:p w:rsidR="00A1384A" w:rsidRPr="003F5AD2" w:rsidRDefault="00A138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1384A" w:rsidRPr="003F5AD2" w:rsidRDefault="001C51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A1384A" w:rsidRPr="003F5AD2">
              <w:rPr>
                <w:color w:val="0D0D0D" w:themeColor="text1" w:themeTint="F2"/>
                <w:sz w:val="16"/>
                <w:szCs w:val="16"/>
              </w:rPr>
              <w:t>ын</w:t>
            </w:r>
          </w:p>
        </w:tc>
        <w:tc>
          <w:tcPr>
            <w:tcW w:w="528" w:type="pct"/>
            <w:shd w:val="clear" w:color="auto" w:fill="auto"/>
          </w:tcPr>
          <w:p w:rsidR="00A1384A" w:rsidRPr="003F5AD2" w:rsidRDefault="00A138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A1384A" w:rsidRPr="003F5AD2" w:rsidRDefault="0031016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    квартира</w:t>
            </w:r>
          </w:p>
          <w:p w:rsidR="00310161" w:rsidRPr="003F5AD2" w:rsidRDefault="0031016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A1384A" w:rsidRPr="003F5AD2" w:rsidRDefault="0031016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 52,0</w:t>
            </w:r>
          </w:p>
        </w:tc>
        <w:tc>
          <w:tcPr>
            <w:tcW w:w="446" w:type="pct"/>
            <w:shd w:val="clear" w:color="auto" w:fill="auto"/>
          </w:tcPr>
          <w:p w:rsidR="00A1384A" w:rsidRPr="003F5AD2" w:rsidRDefault="0031016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      Россия</w:t>
            </w:r>
          </w:p>
        </w:tc>
        <w:tc>
          <w:tcPr>
            <w:tcW w:w="431" w:type="pct"/>
            <w:shd w:val="clear" w:color="auto" w:fill="auto"/>
          </w:tcPr>
          <w:p w:rsidR="00A1384A" w:rsidRPr="003F5AD2" w:rsidRDefault="00A1384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1384A" w:rsidRPr="003F5AD2" w:rsidRDefault="00A1384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A1384A" w:rsidRPr="003F5AD2" w:rsidRDefault="00A138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808"/>
        </w:trPr>
        <w:tc>
          <w:tcPr>
            <w:tcW w:w="395" w:type="pct"/>
            <w:gridSpan w:val="2"/>
            <w:shd w:val="clear" w:color="auto" w:fill="auto"/>
          </w:tcPr>
          <w:p w:rsidR="00A1384A" w:rsidRPr="003F5AD2" w:rsidRDefault="001C51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</w:t>
            </w:r>
            <w:r w:rsidR="00A1384A" w:rsidRPr="003F5AD2">
              <w:rPr>
                <w:color w:val="0D0D0D" w:themeColor="text1" w:themeTint="F2"/>
                <w:sz w:val="16"/>
                <w:szCs w:val="16"/>
              </w:rPr>
              <w:t>очь</w:t>
            </w:r>
          </w:p>
        </w:tc>
        <w:tc>
          <w:tcPr>
            <w:tcW w:w="528" w:type="pct"/>
            <w:shd w:val="clear" w:color="auto" w:fill="auto"/>
          </w:tcPr>
          <w:p w:rsidR="00A1384A" w:rsidRPr="003F5AD2" w:rsidRDefault="00A138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A1384A" w:rsidRPr="003F5AD2" w:rsidRDefault="00A1384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A1384A" w:rsidRPr="003F5AD2" w:rsidRDefault="0031016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310161" w:rsidRPr="003F5AD2" w:rsidRDefault="0031016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A1384A" w:rsidRPr="003F5AD2" w:rsidRDefault="0031016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2,0</w:t>
            </w:r>
          </w:p>
        </w:tc>
        <w:tc>
          <w:tcPr>
            <w:tcW w:w="446" w:type="pct"/>
            <w:shd w:val="clear" w:color="auto" w:fill="auto"/>
          </w:tcPr>
          <w:p w:rsidR="00A1384A" w:rsidRPr="003F5AD2" w:rsidRDefault="0031016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      Россия</w:t>
            </w:r>
          </w:p>
        </w:tc>
        <w:tc>
          <w:tcPr>
            <w:tcW w:w="431" w:type="pct"/>
            <w:shd w:val="clear" w:color="auto" w:fill="auto"/>
          </w:tcPr>
          <w:p w:rsidR="00A1384A" w:rsidRPr="003F5AD2" w:rsidRDefault="00A1384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1384A" w:rsidRPr="003F5AD2" w:rsidRDefault="00885EF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</w:t>
            </w:r>
            <w:r w:rsidR="00A1384A" w:rsidRPr="003F5AD2">
              <w:rPr>
                <w:color w:val="0D0D0D" w:themeColor="text1" w:themeTint="F2"/>
                <w:sz w:val="16"/>
                <w:szCs w:val="16"/>
              </w:rPr>
              <w:t>ет</w:t>
            </w:r>
          </w:p>
          <w:p w:rsidR="00885EFA" w:rsidRPr="003F5AD2" w:rsidRDefault="00885EF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:rsidR="00A1384A" w:rsidRPr="003F5AD2" w:rsidRDefault="00A1384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885EFA" w:rsidRPr="003F5AD2" w:rsidTr="004C1967">
        <w:tblPrEx>
          <w:tblLook w:val="0000"/>
        </w:tblPrEx>
        <w:trPr>
          <w:trHeight w:val="1035"/>
        </w:trPr>
        <w:tc>
          <w:tcPr>
            <w:tcW w:w="395" w:type="pct"/>
            <w:gridSpan w:val="2"/>
            <w:shd w:val="clear" w:color="auto" w:fill="auto"/>
          </w:tcPr>
          <w:p w:rsidR="00885EFA" w:rsidRPr="003F5AD2" w:rsidRDefault="001C51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</w:t>
            </w:r>
            <w:r w:rsidR="00885EFA" w:rsidRPr="003F5AD2">
              <w:rPr>
                <w:color w:val="0D0D0D" w:themeColor="text1" w:themeTint="F2"/>
                <w:sz w:val="16"/>
                <w:szCs w:val="16"/>
              </w:rPr>
              <w:t>очь</w:t>
            </w:r>
          </w:p>
        </w:tc>
        <w:tc>
          <w:tcPr>
            <w:tcW w:w="528" w:type="pct"/>
            <w:shd w:val="clear" w:color="auto" w:fill="auto"/>
          </w:tcPr>
          <w:p w:rsidR="00885EFA" w:rsidRPr="003F5AD2" w:rsidRDefault="00885EF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885EFA" w:rsidRPr="003F5AD2" w:rsidRDefault="00885EF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885EFA" w:rsidRPr="003F5AD2" w:rsidRDefault="00885EF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885EFA" w:rsidRPr="003F5AD2" w:rsidRDefault="00885EF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885EFA" w:rsidRPr="003F5AD2" w:rsidRDefault="00885EF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885EFA" w:rsidRPr="003F5AD2" w:rsidRDefault="00885EF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885EFA" w:rsidRPr="003F5AD2" w:rsidRDefault="00885EF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885EFA" w:rsidRPr="003F5AD2" w:rsidRDefault="00885EF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2,0</w:t>
            </w:r>
          </w:p>
        </w:tc>
        <w:tc>
          <w:tcPr>
            <w:tcW w:w="446" w:type="pct"/>
            <w:shd w:val="clear" w:color="auto" w:fill="auto"/>
          </w:tcPr>
          <w:p w:rsidR="00885EFA" w:rsidRPr="003F5AD2" w:rsidRDefault="00885EFA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Россия</w:t>
            </w:r>
          </w:p>
        </w:tc>
        <w:tc>
          <w:tcPr>
            <w:tcW w:w="431" w:type="pct"/>
            <w:shd w:val="clear" w:color="auto" w:fill="auto"/>
          </w:tcPr>
          <w:p w:rsidR="00885EFA" w:rsidRPr="003F5AD2" w:rsidRDefault="00885EF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885EFA" w:rsidRPr="003F5AD2" w:rsidRDefault="00885EF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885EFA" w:rsidRPr="003F5AD2" w:rsidRDefault="00885EF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:rsidR="00885EFA" w:rsidRPr="003F5AD2" w:rsidRDefault="00885EF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- 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D6511" w:rsidRPr="003F5AD2" w:rsidRDefault="002D65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амбетова А.С.</w:t>
            </w:r>
          </w:p>
        </w:tc>
        <w:tc>
          <w:tcPr>
            <w:tcW w:w="528" w:type="pct"/>
            <w:shd w:val="clear" w:color="auto" w:fill="auto"/>
          </w:tcPr>
          <w:p w:rsidR="002D6511" w:rsidRPr="003F5AD2" w:rsidRDefault="002D651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аведующий МДОУ Детский сад «Семицветик» </w:t>
            </w:r>
          </w:p>
        </w:tc>
        <w:tc>
          <w:tcPr>
            <w:tcW w:w="436" w:type="pct"/>
            <w:shd w:val="clear" w:color="auto" w:fill="auto"/>
          </w:tcPr>
          <w:p w:rsidR="002D6511" w:rsidRPr="003F5AD2" w:rsidRDefault="00412E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2D6511" w:rsidRPr="003F5AD2" w:rsidRDefault="00412E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2D6511" w:rsidRPr="003F5AD2" w:rsidRDefault="00412E34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2D6511" w:rsidRPr="003F5AD2" w:rsidRDefault="002D65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D6511" w:rsidRPr="003F5AD2" w:rsidRDefault="002D65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6511" w:rsidRPr="003F5AD2" w:rsidRDefault="002D65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D6511" w:rsidRPr="003F5AD2" w:rsidRDefault="002D65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D6511" w:rsidRPr="003F5AD2" w:rsidRDefault="00412E34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2D6511" w:rsidRPr="003F5AD2" w:rsidRDefault="00412E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1,0</w:t>
            </w:r>
          </w:p>
        </w:tc>
        <w:tc>
          <w:tcPr>
            <w:tcW w:w="446" w:type="pct"/>
            <w:shd w:val="clear" w:color="auto" w:fill="auto"/>
          </w:tcPr>
          <w:p w:rsidR="002D6511" w:rsidRPr="003F5AD2" w:rsidRDefault="00412E34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D6511" w:rsidRPr="003F5AD2" w:rsidRDefault="002D651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D6511" w:rsidRPr="003F5AD2" w:rsidRDefault="00412E3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86 842,00</w:t>
            </w:r>
          </w:p>
        </w:tc>
        <w:tc>
          <w:tcPr>
            <w:tcW w:w="413" w:type="pct"/>
            <w:shd w:val="clear" w:color="auto" w:fill="auto"/>
          </w:tcPr>
          <w:p w:rsidR="002D6511" w:rsidRPr="003F5AD2" w:rsidRDefault="002D651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D6511" w:rsidRPr="003F5AD2" w:rsidRDefault="002D65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2D6511" w:rsidRPr="003F5AD2" w:rsidRDefault="002D651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D6511" w:rsidRPr="003F5AD2" w:rsidRDefault="00412E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2D6511" w:rsidRPr="003F5AD2" w:rsidRDefault="00412E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2D6511" w:rsidRPr="003F5AD2" w:rsidRDefault="00412E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2D6511" w:rsidRPr="003F5AD2" w:rsidRDefault="00412E3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2D6511" w:rsidRPr="003F5AD2" w:rsidRDefault="002D65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D6511" w:rsidRPr="003F5AD2" w:rsidRDefault="002D65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D6511" w:rsidRPr="003F5AD2" w:rsidRDefault="002D65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D6511" w:rsidRPr="003F5AD2" w:rsidRDefault="002D651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 xml:space="preserve"> Volkswagen Jetta CWV 465441, 2018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г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.</w:t>
            </w:r>
            <w:r w:rsidR="00412E34" w:rsidRPr="003F5AD2">
              <w:rPr>
                <w:color w:val="0D0D0D" w:themeColor="text1" w:themeTint="F2"/>
                <w:sz w:val="16"/>
                <w:szCs w:val="16"/>
                <w:lang w:val="en-US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</w:t>
            </w:r>
            <w:r w:rsidR="00412E34" w:rsidRPr="003F5AD2">
              <w:rPr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464" w:type="pct"/>
            <w:shd w:val="clear" w:color="auto" w:fill="auto"/>
          </w:tcPr>
          <w:p w:rsidR="002D6511" w:rsidRPr="003F5AD2" w:rsidRDefault="00412E3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82 262,0</w:t>
            </w:r>
          </w:p>
        </w:tc>
        <w:tc>
          <w:tcPr>
            <w:tcW w:w="413" w:type="pct"/>
            <w:shd w:val="clear" w:color="auto" w:fill="auto"/>
          </w:tcPr>
          <w:p w:rsidR="002D6511" w:rsidRPr="003F5AD2" w:rsidRDefault="002D651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уз</w:t>
            </w:r>
            <w:r w:rsidR="00696599" w:rsidRPr="003F5AD2">
              <w:rPr>
                <w:color w:val="0D0D0D" w:themeColor="text1" w:themeTint="F2"/>
                <w:sz w:val="16"/>
                <w:szCs w:val="16"/>
              </w:rPr>
              <w:t>н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ецова Т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4D443A" w:rsidRPr="003F5AD2" w:rsidRDefault="00155E0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Ведущий специалист Управления социальной защиты населения Агаповского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Зем</w:t>
            </w:r>
            <w:r w:rsidR="00155E05" w:rsidRPr="003F5AD2">
              <w:rPr>
                <w:color w:val="0D0D0D" w:themeColor="text1" w:themeTint="F2"/>
                <w:sz w:val="16"/>
                <w:szCs w:val="16"/>
              </w:rPr>
              <w:t>ельный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участок под ИЖС</w:t>
            </w: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Индивидуальное</w:t>
            </w: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ое</w:t>
            </w:r>
          </w:p>
        </w:tc>
        <w:tc>
          <w:tcPr>
            <w:tcW w:w="295" w:type="pct"/>
            <w:shd w:val="clear" w:color="auto" w:fill="auto"/>
          </w:tcPr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266</w:t>
            </w: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2,7</w:t>
            </w:r>
          </w:p>
        </w:tc>
        <w:tc>
          <w:tcPr>
            <w:tcW w:w="401" w:type="pct"/>
            <w:shd w:val="clear" w:color="auto" w:fill="auto"/>
          </w:tcPr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55E05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D443A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 xml:space="preserve"> нет</w:t>
            </w:r>
          </w:p>
        </w:tc>
        <w:tc>
          <w:tcPr>
            <w:tcW w:w="286" w:type="pct"/>
            <w:shd w:val="clear" w:color="auto" w:fill="auto"/>
          </w:tcPr>
          <w:p w:rsidR="004D443A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443A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нет</w:t>
            </w:r>
          </w:p>
        </w:tc>
        <w:tc>
          <w:tcPr>
            <w:tcW w:w="431" w:type="pct"/>
            <w:shd w:val="clear" w:color="auto" w:fill="auto"/>
          </w:tcPr>
          <w:p w:rsidR="004D443A" w:rsidRPr="003F5AD2" w:rsidRDefault="004D443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D443A" w:rsidRPr="003F5AD2" w:rsidRDefault="00B04D0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75 880,00</w:t>
            </w:r>
          </w:p>
        </w:tc>
        <w:tc>
          <w:tcPr>
            <w:tcW w:w="413" w:type="pct"/>
            <w:shd w:val="clear" w:color="auto" w:fill="auto"/>
          </w:tcPr>
          <w:p w:rsidR="004D443A" w:rsidRPr="003F5AD2" w:rsidRDefault="004D443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4D443A" w:rsidRPr="003F5AD2" w:rsidRDefault="004D443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D443A" w:rsidRPr="003F5AD2" w:rsidRDefault="004D443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D443A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D443A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2,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443A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D443A" w:rsidRPr="003F5AD2" w:rsidRDefault="004D443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Тойота Королла, 2008 (индивидуальная)</w:t>
            </w:r>
          </w:p>
          <w:p w:rsidR="004D443A" w:rsidRPr="003F5AD2" w:rsidRDefault="004D443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рузовой автомобиль Изометрический фургон, 2005 (индивидуальная)</w:t>
            </w:r>
          </w:p>
        </w:tc>
        <w:tc>
          <w:tcPr>
            <w:tcW w:w="464" w:type="pct"/>
            <w:shd w:val="clear" w:color="auto" w:fill="auto"/>
          </w:tcPr>
          <w:p w:rsidR="004D443A" w:rsidRPr="003F5AD2" w:rsidRDefault="00B04D0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89 858,00</w:t>
            </w:r>
          </w:p>
        </w:tc>
        <w:tc>
          <w:tcPr>
            <w:tcW w:w="413" w:type="pct"/>
            <w:shd w:val="clear" w:color="auto" w:fill="auto"/>
          </w:tcPr>
          <w:p w:rsidR="004D443A" w:rsidRPr="003F5AD2" w:rsidRDefault="004D443A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990449" w:rsidRPr="003F5AD2" w:rsidRDefault="001C51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990449" w:rsidRPr="003F5AD2">
              <w:rPr>
                <w:color w:val="0D0D0D" w:themeColor="text1" w:themeTint="F2"/>
                <w:sz w:val="16"/>
                <w:szCs w:val="16"/>
              </w:rPr>
              <w:t>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90449" w:rsidRPr="003F5AD2" w:rsidRDefault="0099044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990449" w:rsidRPr="003F5AD2" w:rsidRDefault="00155E0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2.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990449" w:rsidRPr="003F5AD2" w:rsidRDefault="0099044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990449" w:rsidRPr="003F5AD2" w:rsidRDefault="0099044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990449" w:rsidRPr="003F5AD2" w:rsidRDefault="0099044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Гималова О.В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90449" w:rsidRPr="003F5AD2" w:rsidRDefault="00C7146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униципального учреждения «Комплексный центр социального обслуживания населения»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990449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 населенных пунктов</w:t>
            </w: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</w:t>
            </w: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57,1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с/х назначения</w:t>
            </w: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населенных пунктов</w:t>
            </w: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населенных пунктов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с/х назначения</w:t>
            </w:r>
          </w:p>
        </w:tc>
        <w:tc>
          <w:tcPr>
            <w:tcW w:w="286" w:type="pct"/>
            <w:shd w:val="clear" w:color="auto" w:fill="auto"/>
          </w:tcPr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0000</w:t>
            </w: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0</w:t>
            </w: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0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69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90449" w:rsidRPr="003F5AD2" w:rsidRDefault="0099044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990449" w:rsidRPr="003F5AD2" w:rsidRDefault="0099044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Хендай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IX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352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OGLSAT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, 2012 (индивидуальная)</w:t>
            </w:r>
          </w:p>
        </w:tc>
        <w:tc>
          <w:tcPr>
            <w:tcW w:w="464" w:type="pct"/>
            <w:shd w:val="clear" w:color="auto" w:fill="auto"/>
          </w:tcPr>
          <w:p w:rsidR="00990449" w:rsidRPr="003F5AD2" w:rsidRDefault="00B04D0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82 952,09</w:t>
            </w:r>
          </w:p>
        </w:tc>
        <w:tc>
          <w:tcPr>
            <w:tcW w:w="413" w:type="pct"/>
            <w:shd w:val="clear" w:color="auto" w:fill="auto"/>
          </w:tcPr>
          <w:p w:rsidR="00990449" w:rsidRPr="003F5AD2" w:rsidRDefault="0099044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317B4" w:rsidRPr="003F5AD2" w:rsidRDefault="002317B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317B4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под ИЖС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ли населенных пунктов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ли населенных пунктов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ли населенных пунктов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троение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50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040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0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532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6,5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9,2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592</w:t>
            </w:r>
          </w:p>
        </w:tc>
        <w:tc>
          <w:tcPr>
            <w:tcW w:w="401" w:type="pct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Зем участок с/х назначения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 участок с/х назначения</w:t>
            </w:r>
          </w:p>
        </w:tc>
        <w:tc>
          <w:tcPr>
            <w:tcW w:w="286" w:type="pct"/>
            <w:shd w:val="clear" w:color="auto" w:fill="auto"/>
          </w:tcPr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71466" w:rsidRPr="003F5AD2" w:rsidRDefault="00C7146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0000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872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317B4" w:rsidRPr="003F5AD2" w:rsidRDefault="002317B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Вольво, 2007 (индивидуальная)</w:t>
            </w:r>
          </w:p>
          <w:p w:rsidR="00B04D0E" w:rsidRPr="003F5AD2" w:rsidRDefault="00B04D0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Лада ларгус 2019</w:t>
            </w:r>
          </w:p>
          <w:p w:rsidR="00B04D0E" w:rsidRPr="003F5AD2" w:rsidRDefault="00B04D0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B04D0E" w:rsidRPr="003F5AD2" w:rsidRDefault="00B04D0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Фургон УАЗ</w:t>
            </w:r>
          </w:p>
          <w:p w:rsidR="00B04D0E" w:rsidRPr="003F5AD2" w:rsidRDefault="00B04D0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5</w:t>
            </w:r>
          </w:p>
          <w:p w:rsidR="00B04D0E" w:rsidRPr="003F5AD2" w:rsidRDefault="00B04D0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2317B4" w:rsidRPr="003F5AD2" w:rsidRDefault="002317B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2317B4" w:rsidRPr="003F5AD2" w:rsidRDefault="002317B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317B4" w:rsidRPr="003F5AD2" w:rsidRDefault="002317B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57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317B4" w:rsidRPr="003F5AD2" w:rsidRDefault="002317B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317B4" w:rsidRPr="003F5AD2" w:rsidRDefault="00C7146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</w:t>
            </w:r>
            <w:r w:rsidR="00B04D0E" w:rsidRPr="003F5AD2">
              <w:rPr>
                <w:color w:val="0D0D0D" w:themeColor="text1" w:themeTint="F2"/>
                <w:sz w:val="16"/>
                <w:szCs w:val="16"/>
              </w:rPr>
              <w:t>7 868,70</w:t>
            </w:r>
          </w:p>
        </w:tc>
        <w:tc>
          <w:tcPr>
            <w:tcW w:w="413" w:type="pct"/>
            <w:shd w:val="clear" w:color="auto" w:fill="auto"/>
          </w:tcPr>
          <w:p w:rsidR="002317B4" w:rsidRPr="003F5AD2" w:rsidRDefault="002317B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317B4" w:rsidRPr="003F5AD2" w:rsidRDefault="001C514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</w:t>
            </w:r>
            <w:r w:rsidR="002317B4" w:rsidRPr="003F5AD2">
              <w:rPr>
                <w:color w:val="0D0D0D" w:themeColor="text1" w:themeTint="F2"/>
                <w:sz w:val="16"/>
                <w:szCs w:val="16"/>
              </w:rPr>
              <w:t>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317B4" w:rsidRPr="003F5AD2" w:rsidRDefault="002317B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57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317B4" w:rsidRPr="003F5AD2" w:rsidRDefault="002317B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317B4" w:rsidRPr="003F5AD2" w:rsidRDefault="00C7146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5</w:t>
            </w:r>
            <w:r w:rsidR="00B04D0E" w:rsidRPr="003F5AD2">
              <w:rPr>
                <w:color w:val="0D0D0D" w:themeColor="text1" w:themeTint="F2"/>
                <w:sz w:val="16"/>
                <w:szCs w:val="16"/>
              </w:rPr>
              <w:t> 363,90</w:t>
            </w:r>
          </w:p>
        </w:tc>
        <w:tc>
          <w:tcPr>
            <w:tcW w:w="413" w:type="pct"/>
            <w:shd w:val="clear" w:color="auto" w:fill="auto"/>
          </w:tcPr>
          <w:p w:rsidR="002317B4" w:rsidRPr="003F5AD2" w:rsidRDefault="002317B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317B4" w:rsidRPr="003F5AD2" w:rsidRDefault="002317B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57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317B4" w:rsidRPr="003F5AD2" w:rsidRDefault="002317B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2317B4" w:rsidRPr="003F5AD2" w:rsidRDefault="002317B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317B4" w:rsidRPr="003F5AD2" w:rsidRDefault="00C7146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5</w:t>
            </w:r>
            <w:r w:rsidR="00B04D0E" w:rsidRPr="003F5AD2">
              <w:rPr>
                <w:color w:val="0D0D0D" w:themeColor="text1" w:themeTint="F2"/>
                <w:sz w:val="16"/>
                <w:szCs w:val="16"/>
              </w:rPr>
              <w:t> 364,99</w:t>
            </w:r>
          </w:p>
        </w:tc>
        <w:tc>
          <w:tcPr>
            <w:tcW w:w="413" w:type="pct"/>
            <w:shd w:val="clear" w:color="auto" w:fill="auto"/>
          </w:tcPr>
          <w:p w:rsidR="002317B4" w:rsidRPr="003F5AD2" w:rsidRDefault="002317B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512CD4" w:rsidRPr="003F5AD2" w:rsidRDefault="00512C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12CD4" w:rsidRPr="003F5AD2" w:rsidRDefault="00512C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512CD4" w:rsidRPr="003F5AD2" w:rsidRDefault="00512C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512CD4" w:rsidRPr="003F5AD2" w:rsidRDefault="00512C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512CD4" w:rsidRPr="003F5AD2" w:rsidRDefault="00512C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512CD4" w:rsidRPr="003F5AD2" w:rsidRDefault="00512C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12CD4" w:rsidRPr="003F5AD2" w:rsidRDefault="00512C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512CD4" w:rsidRPr="003F5AD2" w:rsidRDefault="00512C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57,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12CD4" w:rsidRPr="003F5AD2" w:rsidRDefault="00512CD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512CD4" w:rsidRPr="003F5AD2" w:rsidRDefault="00512CD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512CD4" w:rsidRPr="003F5AD2" w:rsidRDefault="00B04D0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5 364,99</w:t>
            </w:r>
          </w:p>
        </w:tc>
        <w:tc>
          <w:tcPr>
            <w:tcW w:w="413" w:type="pct"/>
            <w:shd w:val="clear" w:color="auto" w:fill="auto"/>
          </w:tcPr>
          <w:p w:rsidR="00512CD4" w:rsidRPr="003F5AD2" w:rsidRDefault="00512CD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93C50" w:rsidRPr="003F5AD2" w:rsidRDefault="00A93C5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Бурдахина И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93C50" w:rsidRPr="003F5AD2" w:rsidRDefault="00A93C5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едущий специалист отдела финансового контроля в сфере закупок</w:t>
            </w:r>
          </w:p>
        </w:tc>
        <w:tc>
          <w:tcPr>
            <w:tcW w:w="436" w:type="pct"/>
            <w:shd w:val="clear" w:color="auto" w:fill="auto"/>
          </w:tcPr>
          <w:p w:rsidR="00A93C50" w:rsidRPr="003F5AD2" w:rsidRDefault="00A93C5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93C50" w:rsidRPr="003F5AD2" w:rsidRDefault="00A93C5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 доли</w:t>
            </w:r>
          </w:p>
        </w:tc>
        <w:tc>
          <w:tcPr>
            <w:tcW w:w="295" w:type="pct"/>
            <w:shd w:val="clear" w:color="auto" w:fill="auto"/>
          </w:tcPr>
          <w:p w:rsidR="00A93C50" w:rsidRPr="003F5AD2" w:rsidRDefault="00A93C5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9,0</w:t>
            </w:r>
          </w:p>
        </w:tc>
        <w:tc>
          <w:tcPr>
            <w:tcW w:w="401" w:type="pct"/>
            <w:shd w:val="clear" w:color="auto" w:fill="auto"/>
          </w:tcPr>
          <w:p w:rsidR="00A93C50" w:rsidRPr="003F5AD2" w:rsidRDefault="00A93C5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93C50" w:rsidRPr="003F5AD2" w:rsidRDefault="00A93C5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A93C50" w:rsidRPr="003F5AD2" w:rsidRDefault="00A93C5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43,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93C50" w:rsidRPr="003F5AD2" w:rsidRDefault="00A93C5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Россия</w:t>
            </w:r>
          </w:p>
        </w:tc>
        <w:tc>
          <w:tcPr>
            <w:tcW w:w="431" w:type="pct"/>
            <w:shd w:val="clear" w:color="auto" w:fill="auto"/>
          </w:tcPr>
          <w:p w:rsidR="00A93C50" w:rsidRPr="003F5AD2" w:rsidRDefault="00A93C50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2A7374" w:rsidRPr="003F5AD2">
              <w:rPr>
                <w:color w:val="0D0D0D" w:themeColor="text1" w:themeTint="F2"/>
                <w:sz w:val="16"/>
                <w:szCs w:val="16"/>
              </w:rPr>
              <w:t>ЛАДА ВЕСТА</w:t>
            </w:r>
          </w:p>
          <w:p w:rsidR="002A7374" w:rsidRPr="003F5AD2" w:rsidRDefault="002A737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20</w:t>
            </w:r>
          </w:p>
          <w:p w:rsidR="002A7374" w:rsidRPr="003F5AD2" w:rsidRDefault="002A737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A93C50" w:rsidRPr="003F5AD2" w:rsidRDefault="00A93C50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6</w:t>
            </w:r>
            <w:r w:rsidR="002A7374" w:rsidRPr="003F5AD2">
              <w:rPr>
                <w:color w:val="0D0D0D" w:themeColor="text1" w:themeTint="F2"/>
                <w:sz w:val="16"/>
                <w:szCs w:val="16"/>
              </w:rPr>
              <w:t>1 953,55</w:t>
            </w:r>
          </w:p>
        </w:tc>
        <w:tc>
          <w:tcPr>
            <w:tcW w:w="413" w:type="pct"/>
            <w:shd w:val="clear" w:color="auto" w:fill="auto"/>
          </w:tcPr>
          <w:p w:rsidR="00A93C50" w:rsidRPr="003F5AD2" w:rsidRDefault="00A93C5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</w:t>
            </w:r>
            <w:r w:rsidR="002A7374" w:rsidRPr="003F5AD2">
              <w:rPr>
                <w:color w:val="0D0D0D" w:themeColor="text1" w:themeTint="F2"/>
                <w:sz w:val="16"/>
                <w:szCs w:val="16"/>
              </w:rPr>
              <w:t>Приобретение автомобиля</w:t>
            </w:r>
            <w:r w:rsidR="000F03BB" w:rsidRPr="003F5AD2">
              <w:rPr>
                <w:color w:val="0D0D0D" w:themeColor="text1" w:themeTint="F2"/>
                <w:sz w:val="16"/>
                <w:szCs w:val="16"/>
              </w:rPr>
              <w:t>, собственные средства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A93C50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93C50" w:rsidRPr="003F5AD2" w:rsidRDefault="00A93C5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с/х использования</w:t>
            </w: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с/х использования</w:t>
            </w: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с/х использования</w:t>
            </w: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93C50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, 1/6 доли</w:t>
            </w: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, 1/6 доли</w:t>
            </w: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, 1/6 доли</w:t>
            </w: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A93C50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0,0</w:t>
            </w: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507,0</w:t>
            </w: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5503,0</w:t>
            </w: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A7374" w:rsidRPr="003F5AD2" w:rsidRDefault="002A737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3,7</w:t>
            </w: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A93C50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60D2C" w:rsidRPr="003F5AD2" w:rsidRDefault="00260D2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93C50" w:rsidRPr="003F5AD2" w:rsidRDefault="00A93C5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495F99"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95F99" w:rsidRPr="003F5AD2" w:rsidRDefault="00A93C5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95F99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93C50" w:rsidRPr="003F5AD2" w:rsidRDefault="00495F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93C50" w:rsidRPr="003F5AD2" w:rsidRDefault="00A93C50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495F99"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A93C50" w:rsidRPr="003F5AD2" w:rsidRDefault="000F03BB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A93C50" w:rsidRPr="003F5AD2" w:rsidRDefault="002A737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75 584,56</w:t>
            </w:r>
          </w:p>
        </w:tc>
        <w:tc>
          <w:tcPr>
            <w:tcW w:w="413" w:type="pct"/>
            <w:shd w:val="clear" w:color="auto" w:fill="auto"/>
          </w:tcPr>
          <w:p w:rsidR="00A93C50" w:rsidRPr="003F5AD2" w:rsidRDefault="002A737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 автомобил</w:t>
            </w:r>
            <w:r w:rsidR="000F03BB" w:rsidRPr="003F5AD2">
              <w:rPr>
                <w:color w:val="0D0D0D" w:themeColor="text1" w:themeTint="F2"/>
                <w:sz w:val="16"/>
                <w:szCs w:val="16"/>
              </w:rPr>
              <w:t xml:space="preserve">ей 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0F26D5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овокрещенова Ю.В.</w:t>
            </w:r>
          </w:p>
        </w:tc>
        <w:tc>
          <w:tcPr>
            <w:tcW w:w="528" w:type="pct"/>
            <w:shd w:val="clear" w:color="auto" w:fill="auto"/>
          </w:tcPr>
          <w:p w:rsidR="000F26D5" w:rsidRPr="003F5AD2" w:rsidRDefault="000F26D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«Светлячок» п. Зингейка</w:t>
            </w:r>
          </w:p>
        </w:tc>
        <w:tc>
          <w:tcPr>
            <w:tcW w:w="436" w:type="pct"/>
            <w:shd w:val="clear" w:color="auto" w:fill="auto"/>
          </w:tcPr>
          <w:p w:rsidR="0035785F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35785F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 под индивидуальное жилищное строительство</w:t>
            </w: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ельный участок полевой </w:t>
            </w: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26D5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квартира</w:t>
            </w:r>
            <w:r w:rsidR="000F26D5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F26D5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  <w:p w:rsidR="0035785F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5785F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5785F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5785F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5785F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5785F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</w:t>
            </w:r>
            <w:r w:rsidR="0035785F" w:rsidRPr="003F5AD2">
              <w:rPr>
                <w:color w:val="0D0D0D" w:themeColor="text1" w:themeTint="F2"/>
                <w:sz w:val="16"/>
                <w:szCs w:val="16"/>
              </w:rPr>
              <w:t>ндивидуальная</w:t>
            </w: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35785F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39,0</w:t>
            </w:r>
          </w:p>
          <w:p w:rsidR="0035785F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5785F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5785F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5785F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5785F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35785F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785000,0</w:t>
            </w: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F2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6,1</w:t>
            </w:r>
          </w:p>
        </w:tc>
        <w:tc>
          <w:tcPr>
            <w:tcW w:w="401" w:type="pct"/>
            <w:shd w:val="clear" w:color="auto" w:fill="auto"/>
          </w:tcPr>
          <w:p w:rsidR="000F26D5" w:rsidRPr="003F5AD2" w:rsidRDefault="000F2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B476D5" w:rsidRPr="003F5AD2" w:rsidRDefault="00B476D5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0F26D5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0F26D5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F26D5" w:rsidRPr="003F5AD2" w:rsidRDefault="003578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F26D5" w:rsidRPr="003F5AD2" w:rsidRDefault="000F26D5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0F26D5" w:rsidRPr="003F5AD2" w:rsidRDefault="00412E34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27 391,41</w:t>
            </w:r>
          </w:p>
        </w:tc>
        <w:tc>
          <w:tcPr>
            <w:tcW w:w="413" w:type="pct"/>
            <w:shd w:val="clear" w:color="auto" w:fill="auto"/>
          </w:tcPr>
          <w:p w:rsidR="000F26D5" w:rsidRPr="003F5AD2" w:rsidRDefault="000F26D5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DC3C9E" w:rsidRPr="003F5AD2" w:rsidRDefault="004823A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Жданова Т.А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C3C9E" w:rsidRPr="003F5AD2" w:rsidRDefault="004823A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ачальник отдела учета, отчета и финансорования Управления финансов Агаповского муниципального района</w:t>
            </w:r>
          </w:p>
        </w:tc>
        <w:tc>
          <w:tcPr>
            <w:tcW w:w="436" w:type="pct"/>
            <w:shd w:val="clear" w:color="auto" w:fill="auto"/>
          </w:tcPr>
          <w:p w:rsidR="00DC3C9E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размещения автомастерской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ведения ЛПХ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ведения ЛПХ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садовый</w:t>
            </w: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емонтная мастерская (шиномонтаж)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DC3C9E" w:rsidRPr="003F5AD2" w:rsidRDefault="005F0BE2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 доли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 доли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</w:t>
            </w: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DC3C9E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62,0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6,0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3,0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46E42" w:rsidRPr="003F5AD2" w:rsidRDefault="00546E42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0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,1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2,0</w:t>
            </w:r>
          </w:p>
        </w:tc>
        <w:tc>
          <w:tcPr>
            <w:tcW w:w="401" w:type="pct"/>
            <w:shd w:val="clear" w:color="auto" w:fill="auto"/>
          </w:tcPr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DC3C9E" w:rsidRPr="003F5AD2" w:rsidRDefault="00DC3C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DC3C9E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с/х использования</w:t>
            </w:r>
            <w:r w:rsidR="00DC3C9E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DC3C9E" w:rsidRPr="003F5AD2" w:rsidRDefault="00DC3C9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5F0BE2" w:rsidRPr="003F5AD2">
              <w:rPr>
                <w:color w:val="0D0D0D" w:themeColor="text1" w:themeTint="F2"/>
                <w:sz w:val="16"/>
                <w:szCs w:val="16"/>
              </w:rPr>
              <w:t>800,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C3C9E" w:rsidRPr="003F5AD2" w:rsidRDefault="005F0BE2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  <w:r w:rsidR="00DC3C9E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shd w:val="clear" w:color="auto" w:fill="auto"/>
          </w:tcPr>
          <w:p w:rsidR="00DC3C9E" w:rsidRPr="003F5AD2" w:rsidRDefault="00DC3C9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="005F0BE2"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DC3C9E" w:rsidRPr="003F5AD2" w:rsidRDefault="00546E4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25 349,73</w:t>
            </w:r>
          </w:p>
        </w:tc>
        <w:tc>
          <w:tcPr>
            <w:tcW w:w="413" w:type="pct"/>
            <w:shd w:val="clear" w:color="auto" w:fill="auto"/>
          </w:tcPr>
          <w:p w:rsidR="00DC3C9E" w:rsidRPr="003F5AD2" w:rsidRDefault="00546E4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  <w:r w:rsidR="00DC3C9E" w:rsidRPr="003F5AD2">
              <w:rPr>
                <w:color w:val="0D0D0D" w:themeColor="text1" w:themeTint="F2"/>
                <w:sz w:val="16"/>
                <w:szCs w:val="16"/>
              </w:rPr>
              <w:t xml:space="preserve">  </w:t>
            </w:r>
          </w:p>
        </w:tc>
      </w:tr>
      <w:tr w:rsidR="0095253A" w:rsidRPr="003F5AD2" w:rsidTr="004C1967">
        <w:tblPrEx>
          <w:tblLook w:val="0000"/>
        </w:tblPrEx>
        <w:trPr>
          <w:trHeight w:val="3960"/>
        </w:trPr>
        <w:tc>
          <w:tcPr>
            <w:tcW w:w="395" w:type="pct"/>
            <w:gridSpan w:val="2"/>
            <w:shd w:val="clear" w:color="auto" w:fill="auto"/>
          </w:tcPr>
          <w:p w:rsidR="004823AB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4823AB" w:rsidRPr="003F5AD2" w:rsidRDefault="004823A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ведения ЛПХ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ведения ЛПХ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участок для ведения ЛПХ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участок для ведения ЛПХ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823AB" w:rsidRPr="003F5AD2" w:rsidRDefault="004823A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 доли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 доли</w:t>
            </w:r>
          </w:p>
          <w:p w:rsidR="004823AB" w:rsidRPr="003F5AD2" w:rsidRDefault="004823A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 доли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4823AB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6,0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3,0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56,0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292,0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46E42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,1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,1</w:t>
            </w:r>
          </w:p>
        </w:tc>
        <w:tc>
          <w:tcPr>
            <w:tcW w:w="401" w:type="pct"/>
            <w:shd w:val="clear" w:color="auto" w:fill="auto"/>
          </w:tcPr>
          <w:p w:rsidR="004823AB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46E42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F0BE2" w:rsidRPr="003F5AD2" w:rsidRDefault="005F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823AB" w:rsidRPr="003F5AD2" w:rsidRDefault="004823A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4823AB" w:rsidRPr="003F5AD2" w:rsidRDefault="004823A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823AB" w:rsidRPr="003F5AD2" w:rsidRDefault="004823A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shd w:val="clear" w:color="auto" w:fill="auto"/>
          </w:tcPr>
          <w:p w:rsidR="00546E42" w:rsidRPr="003F5AD2" w:rsidRDefault="00546E4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</w:t>
            </w:r>
            <w:r w:rsidR="005F0BE2" w:rsidRPr="003F5AD2">
              <w:rPr>
                <w:color w:val="0D0D0D" w:themeColor="text1" w:themeTint="F2"/>
                <w:sz w:val="16"/>
                <w:szCs w:val="16"/>
              </w:rPr>
              <w:t xml:space="preserve">иссан Альмера </w:t>
            </w:r>
          </w:p>
          <w:p w:rsidR="004823AB" w:rsidRPr="003F5AD2" w:rsidRDefault="005F0BE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</w:t>
            </w:r>
            <w:r w:rsidR="00546E42" w:rsidRPr="003F5AD2">
              <w:rPr>
                <w:color w:val="0D0D0D" w:themeColor="text1" w:themeTint="F2"/>
                <w:sz w:val="16"/>
                <w:szCs w:val="16"/>
              </w:rPr>
              <w:t>0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6, индивидуальная</w:t>
            </w:r>
            <w:r w:rsidR="004823AB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shd w:val="clear" w:color="auto" w:fill="auto"/>
          </w:tcPr>
          <w:p w:rsidR="004823AB" w:rsidRPr="003F5AD2" w:rsidRDefault="00546E42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45 560,00</w:t>
            </w:r>
          </w:p>
        </w:tc>
        <w:tc>
          <w:tcPr>
            <w:tcW w:w="413" w:type="pct"/>
            <w:shd w:val="clear" w:color="auto" w:fill="auto"/>
          </w:tcPr>
          <w:p w:rsidR="004823AB" w:rsidRPr="003F5AD2" w:rsidRDefault="00546E4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  <w:r w:rsidR="004823AB" w:rsidRPr="003F5AD2">
              <w:rPr>
                <w:color w:val="0D0D0D" w:themeColor="text1" w:themeTint="F2"/>
                <w:sz w:val="16"/>
                <w:szCs w:val="16"/>
              </w:rPr>
              <w:t xml:space="preserve">  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823AB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4823AB" w:rsidRPr="003F5AD2" w:rsidRDefault="004823A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ведения ЛПХ</w:t>
            </w: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Земельный участок для ведения ЛПХ</w:t>
            </w:r>
          </w:p>
          <w:p w:rsidR="004823AB" w:rsidRPr="003F5AD2" w:rsidRDefault="004823A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Общая долевая ¼ доли</w:t>
            </w: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¼ доли</w:t>
            </w: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 доли</w:t>
            </w: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823AB" w:rsidRPr="003F5AD2" w:rsidRDefault="004823A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4823AB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833,0</w:t>
            </w: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6,0</w:t>
            </w: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546E4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,1</w:t>
            </w:r>
          </w:p>
        </w:tc>
        <w:tc>
          <w:tcPr>
            <w:tcW w:w="401" w:type="pct"/>
            <w:shd w:val="clear" w:color="auto" w:fill="auto"/>
          </w:tcPr>
          <w:p w:rsidR="004823AB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86BD9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823AB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4823AB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823AB" w:rsidRPr="003F5AD2" w:rsidRDefault="00E86BD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823AB" w:rsidRPr="003F5AD2" w:rsidRDefault="00E86BD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823AB" w:rsidRPr="003F5AD2" w:rsidRDefault="00E86BD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4823AB" w:rsidRPr="003F5AD2" w:rsidRDefault="00E86BD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823AB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Д</w:t>
            </w:r>
            <w:r w:rsidR="00E86BD9" w:rsidRPr="003F5AD2">
              <w:rPr>
                <w:color w:val="0D0D0D" w:themeColor="text1" w:themeTint="F2"/>
                <w:sz w:val="16"/>
                <w:szCs w:val="16"/>
              </w:rPr>
              <w:t>очь</w:t>
            </w: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4823AB" w:rsidRPr="003F5AD2" w:rsidRDefault="004823A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823AB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823AB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823AB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E86BD9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823AB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ЛПХ</w:t>
            </w: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ЛПХ</w:t>
            </w:r>
          </w:p>
        </w:tc>
        <w:tc>
          <w:tcPr>
            <w:tcW w:w="286" w:type="pct"/>
            <w:shd w:val="clear" w:color="auto" w:fill="auto"/>
          </w:tcPr>
          <w:p w:rsidR="004823AB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,1</w:t>
            </w: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6</w:t>
            </w: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,1</w:t>
            </w: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3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823AB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823AB" w:rsidRPr="003F5AD2" w:rsidRDefault="00681F1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</w:t>
            </w:r>
            <w:r w:rsidR="00E86BD9" w:rsidRPr="003F5AD2">
              <w:rPr>
                <w:color w:val="0D0D0D" w:themeColor="text1" w:themeTint="F2"/>
                <w:sz w:val="16"/>
                <w:szCs w:val="16"/>
              </w:rPr>
              <w:t>ет</w:t>
            </w:r>
          </w:p>
          <w:p w:rsidR="00681F17" w:rsidRPr="003F5AD2" w:rsidRDefault="00681F1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823AB" w:rsidRPr="003F5AD2" w:rsidRDefault="00681F1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</w:t>
            </w:r>
            <w:r w:rsidR="00E86BD9" w:rsidRPr="003F5AD2">
              <w:rPr>
                <w:color w:val="0D0D0D" w:themeColor="text1" w:themeTint="F2"/>
                <w:sz w:val="16"/>
                <w:szCs w:val="16"/>
              </w:rPr>
              <w:t>ет</w:t>
            </w:r>
          </w:p>
          <w:p w:rsidR="00681F17" w:rsidRPr="003F5AD2" w:rsidRDefault="00681F17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4823AB" w:rsidRPr="003F5AD2" w:rsidRDefault="00E86BD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  <w:p w:rsidR="00681F17" w:rsidRPr="003F5AD2" w:rsidRDefault="00681F1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1F17" w:rsidRPr="003F5AD2" w:rsidRDefault="00681F1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00B41" w:rsidRPr="003F5AD2" w:rsidRDefault="00200B4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аспопова Н.И.</w:t>
            </w:r>
          </w:p>
        </w:tc>
        <w:tc>
          <w:tcPr>
            <w:tcW w:w="528" w:type="pct"/>
            <w:shd w:val="clear" w:color="auto" w:fill="auto"/>
          </w:tcPr>
          <w:p w:rsidR="00200B41" w:rsidRPr="003F5AD2" w:rsidRDefault="006A54B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аведующий МДОУ Детский сад Солнышко п. Воздвиженка </w:t>
            </w:r>
          </w:p>
        </w:tc>
        <w:tc>
          <w:tcPr>
            <w:tcW w:w="436" w:type="pct"/>
            <w:shd w:val="clear" w:color="auto" w:fill="auto"/>
          </w:tcPr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для ведения ЛПХ</w:t>
            </w:r>
          </w:p>
          <w:p w:rsidR="00FA0832" w:rsidRPr="003F5AD2" w:rsidRDefault="00FA08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</w:tc>
        <w:tc>
          <w:tcPr>
            <w:tcW w:w="295" w:type="pct"/>
            <w:shd w:val="clear" w:color="auto" w:fill="auto"/>
          </w:tcPr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414</w:t>
            </w:r>
          </w:p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,8</w:t>
            </w:r>
          </w:p>
        </w:tc>
        <w:tc>
          <w:tcPr>
            <w:tcW w:w="401" w:type="pct"/>
            <w:shd w:val="clear" w:color="auto" w:fill="auto"/>
          </w:tcPr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200B41" w:rsidRPr="003F5AD2" w:rsidRDefault="006A54B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200B41" w:rsidRPr="003F5AD2" w:rsidRDefault="00FA083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95 600,33</w:t>
            </w:r>
          </w:p>
        </w:tc>
        <w:tc>
          <w:tcPr>
            <w:tcW w:w="413" w:type="pct"/>
            <w:shd w:val="clear" w:color="auto" w:fill="auto"/>
          </w:tcPr>
          <w:p w:rsidR="00200B41" w:rsidRPr="003F5AD2" w:rsidRDefault="006A54B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супруг </w:t>
            </w:r>
          </w:p>
        </w:tc>
        <w:tc>
          <w:tcPr>
            <w:tcW w:w="528" w:type="pct"/>
            <w:shd w:val="clear" w:color="auto" w:fill="auto"/>
          </w:tcPr>
          <w:p w:rsidR="00200B41" w:rsidRPr="003F5AD2" w:rsidRDefault="00200B4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для ведения ЛПХ</w:t>
            </w:r>
          </w:p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¼</w:t>
            </w:r>
          </w:p>
        </w:tc>
        <w:tc>
          <w:tcPr>
            <w:tcW w:w="295" w:type="pct"/>
            <w:shd w:val="clear" w:color="auto" w:fill="auto"/>
          </w:tcPr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414</w:t>
            </w:r>
          </w:p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,8</w:t>
            </w:r>
          </w:p>
        </w:tc>
        <w:tc>
          <w:tcPr>
            <w:tcW w:w="401" w:type="pct"/>
            <w:shd w:val="clear" w:color="auto" w:fill="auto"/>
          </w:tcPr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 уч. Для схт использования  аренда </w:t>
            </w:r>
          </w:p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 уч. Для схт использования  аренда </w:t>
            </w:r>
          </w:p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00000</w:t>
            </w:r>
          </w:p>
          <w:p w:rsidR="006A54B9" w:rsidRPr="003F5AD2" w:rsidRDefault="006A54B9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A54B9" w:rsidRPr="003F5AD2" w:rsidRDefault="006A54B9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88774</w:t>
            </w:r>
          </w:p>
        </w:tc>
        <w:tc>
          <w:tcPr>
            <w:tcW w:w="446" w:type="pct"/>
            <w:shd w:val="clear" w:color="auto" w:fill="auto"/>
          </w:tcPr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6A54B9" w:rsidRPr="003F5AD2" w:rsidRDefault="006A54B9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A54B9" w:rsidRPr="003F5AD2" w:rsidRDefault="006A54B9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A54B9" w:rsidRPr="003F5AD2" w:rsidRDefault="006A54B9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200B41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FA0832" w:rsidRPr="003F5AD2" w:rsidRDefault="006A54B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ВАЗ 21021 Нива джип 2000г.</w:t>
            </w:r>
          </w:p>
          <w:p w:rsidR="00200B41" w:rsidRPr="003F5AD2" w:rsidRDefault="006A54B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(Индивидуальная),</w:t>
            </w:r>
          </w:p>
          <w:p w:rsidR="006A54B9" w:rsidRPr="003F5AD2" w:rsidRDefault="006A54B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Автомобиль ВАЗ 2107020 Лада приора 2016г. седан (индивидуальная), </w:t>
            </w:r>
          </w:p>
          <w:p w:rsidR="006A54B9" w:rsidRPr="003F5AD2" w:rsidRDefault="006A54B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Трактор МТЗ -80 1980г.(индивидуальная)</w:t>
            </w:r>
          </w:p>
        </w:tc>
        <w:tc>
          <w:tcPr>
            <w:tcW w:w="464" w:type="pct"/>
            <w:shd w:val="clear" w:color="auto" w:fill="auto"/>
          </w:tcPr>
          <w:p w:rsidR="00200B41" w:rsidRPr="003F5AD2" w:rsidRDefault="00FA083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46 561,57</w:t>
            </w:r>
          </w:p>
        </w:tc>
        <w:tc>
          <w:tcPr>
            <w:tcW w:w="413" w:type="pct"/>
            <w:shd w:val="clear" w:color="auto" w:fill="auto"/>
          </w:tcPr>
          <w:p w:rsidR="00200B41" w:rsidRPr="003F5AD2" w:rsidRDefault="006A54B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823AB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Широкова Т.В.</w:t>
            </w:r>
          </w:p>
        </w:tc>
        <w:tc>
          <w:tcPr>
            <w:tcW w:w="528" w:type="pct"/>
            <w:shd w:val="clear" w:color="auto" w:fill="auto"/>
          </w:tcPr>
          <w:p w:rsidR="004823AB" w:rsidRPr="003F5AD2" w:rsidRDefault="006A54B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Радуга п. Новоянгелька</w:t>
            </w:r>
          </w:p>
        </w:tc>
        <w:tc>
          <w:tcPr>
            <w:tcW w:w="436" w:type="pct"/>
            <w:shd w:val="clear" w:color="auto" w:fill="auto"/>
          </w:tcPr>
          <w:p w:rsidR="004823AB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полевой</w:t>
            </w:r>
          </w:p>
          <w:p w:rsidR="006A54B9" w:rsidRPr="003F5AD2" w:rsidRDefault="006A54B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садовый</w:t>
            </w:r>
          </w:p>
          <w:p w:rsidR="00FA0832" w:rsidRPr="003F5AD2" w:rsidRDefault="00FA08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A54B9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A0832" w:rsidRPr="003F5AD2" w:rsidRDefault="00FA08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4999</w:t>
            </w:r>
            <w:r w:rsidR="006A54B9"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871011" w:rsidRPr="003F5AD2" w:rsidRDefault="0087101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A54B9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01</w:t>
            </w:r>
          </w:p>
          <w:p w:rsidR="00FA0832" w:rsidRPr="003F5AD2" w:rsidRDefault="00FA08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A0832" w:rsidRPr="003F5AD2" w:rsidRDefault="00FA08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7,8</w:t>
            </w:r>
          </w:p>
        </w:tc>
        <w:tc>
          <w:tcPr>
            <w:tcW w:w="401" w:type="pct"/>
            <w:shd w:val="clear" w:color="auto" w:fill="auto"/>
          </w:tcPr>
          <w:p w:rsidR="004823AB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FA0832" w:rsidRPr="003F5AD2" w:rsidRDefault="00FA08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A0832" w:rsidRPr="003F5AD2" w:rsidRDefault="00FA08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823AB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823AB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823AB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823AB" w:rsidRPr="003F5AD2" w:rsidRDefault="006A54B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823AB" w:rsidRPr="003F5AD2" w:rsidRDefault="00FA083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23 406,25</w:t>
            </w:r>
          </w:p>
        </w:tc>
        <w:tc>
          <w:tcPr>
            <w:tcW w:w="413" w:type="pct"/>
            <w:shd w:val="clear" w:color="auto" w:fill="auto"/>
          </w:tcPr>
          <w:p w:rsidR="004823AB" w:rsidRPr="003F5AD2" w:rsidRDefault="006A54B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823AB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4823AB" w:rsidRPr="003F5AD2" w:rsidRDefault="004823AB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полевой</w:t>
            </w:r>
          </w:p>
          <w:p w:rsidR="004823AB" w:rsidRPr="003F5AD2" w:rsidRDefault="004823A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  <w:p w:rsidR="004823AB" w:rsidRPr="003F5AD2" w:rsidRDefault="004823AB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4823AB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4999</w:t>
            </w:r>
          </w:p>
        </w:tc>
        <w:tc>
          <w:tcPr>
            <w:tcW w:w="401" w:type="pct"/>
            <w:shd w:val="clear" w:color="auto" w:fill="auto"/>
          </w:tcPr>
          <w:p w:rsidR="004823AB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4823AB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823AB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823AB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823AB" w:rsidRPr="003F5AD2" w:rsidRDefault="0087101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Лада Ларгус 2013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4823AB" w:rsidRPr="003F5AD2" w:rsidRDefault="00FA083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22 031,76</w:t>
            </w:r>
          </w:p>
        </w:tc>
        <w:tc>
          <w:tcPr>
            <w:tcW w:w="413" w:type="pct"/>
            <w:shd w:val="clear" w:color="auto" w:fill="auto"/>
          </w:tcPr>
          <w:p w:rsidR="004823AB" w:rsidRPr="003F5AD2" w:rsidRDefault="0087101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512CD4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Верховцева Л.Ю.</w:t>
            </w:r>
          </w:p>
        </w:tc>
        <w:tc>
          <w:tcPr>
            <w:tcW w:w="528" w:type="pct"/>
            <w:shd w:val="clear" w:color="auto" w:fill="auto"/>
          </w:tcPr>
          <w:p w:rsidR="00512CD4" w:rsidRPr="003F5AD2" w:rsidRDefault="0087101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Тополек</w:t>
            </w:r>
          </w:p>
        </w:tc>
        <w:tc>
          <w:tcPr>
            <w:tcW w:w="436" w:type="pct"/>
            <w:shd w:val="clear" w:color="auto" w:fill="auto"/>
          </w:tcPr>
          <w:p w:rsidR="00512CD4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для размещения домов индивидуальной жилой застройки</w:t>
            </w:r>
          </w:p>
          <w:p w:rsidR="00FA0832" w:rsidRPr="003F5AD2" w:rsidRDefault="00FA08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A0832" w:rsidRPr="003F5AD2" w:rsidRDefault="00FA083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A0832" w:rsidRPr="003F5AD2" w:rsidRDefault="004D650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5</w:t>
            </w:r>
          </w:p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3C1E" w:rsidRPr="003F5AD2" w:rsidRDefault="00E73C1E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871011" w:rsidRPr="003F5AD2" w:rsidRDefault="004D650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5</w:t>
            </w:r>
          </w:p>
        </w:tc>
        <w:tc>
          <w:tcPr>
            <w:tcW w:w="295" w:type="pct"/>
            <w:shd w:val="clear" w:color="auto" w:fill="auto"/>
          </w:tcPr>
          <w:p w:rsidR="004D650A" w:rsidRPr="003F5AD2" w:rsidRDefault="004D650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D650A" w:rsidRPr="003F5AD2" w:rsidRDefault="004D650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D650A" w:rsidRPr="003F5AD2" w:rsidRDefault="004D650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408</w:t>
            </w:r>
          </w:p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3C1E" w:rsidRPr="003F5AD2" w:rsidRDefault="00E73C1E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512CD4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,7</w:t>
            </w:r>
          </w:p>
        </w:tc>
        <w:tc>
          <w:tcPr>
            <w:tcW w:w="401" w:type="pct"/>
            <w:shd w:val="clear" w:color="auto" w:fill="auto"/>
          </w:tcPr>
          <w:p w:rsidR="004D650A" w:rsidRPr="003F5AD2" w:rsidRDefault="004D650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D650A" w:rsidRPr="003F5AD2" w:rsidRDefault="004D650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D650A" w:rsidRPr="003F5AD2" w:rsidRDefault="004D650A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71011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871011" w:rsidRPr="003F5AD2" w:rsidRDefault="0087101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512CD4" w:rsidRPr="003F5AD2" w:rsidRDefault="0087101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512CD4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512CD4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512CD4" w:rsidRPr="003F5AD2" w:rsidRDefault="0087101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512CD4" w:rsidRPr="003F5AD2" w:rsidRDefault="0087101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512CD4" w:rsidRPr="003F5AD2" w:rsidRDefault="00FA0832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58 756,34</w:t>
            </w:r>
          </w:p>
        </w:tc>
        <w:tc>
          <w:tcPr>
            <w:tcW w:w="413" w:type="pct"/>
            <w:shd w:val="clear" w:color="auto" w:fill="auto"/>
          </w:tcPr>
          <w:p w:rsidR="00512CD4" w:rsidRPr="003F5AD2" w:rsidRDefault="0087101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E73C1E" w:rsidRPr="003F5AD2" w:rsidRDefault="00E73C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руцкий Д.В.</w:t>
            </w:r>
          </w:p>
        </w:tc>
        <w:tc>
          <w:tcPr>
            <w:tcW w:w="528" w:type="pct"/>
            <w:shd w:val="clear" w:color="auto" w:fill="auto"/>
          </w:tcPr>
          <w:p w:rsidR="00E73C1E" w:rsidRPr="003F5AD2" w:rsidRDefault="00E73C1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Приморская СОШ</w:t>
            </w:r>
          </w:p>
        </w:tc>
        <w:tc>
          <w:tcPr>
            <w:tcW w:w="436" w:type="pct"/>
            <w:shd w:val="clear" w:color="auto" w:fill="auto"/>
          </w:tcPr>
          <w:p w:rsidR="00E73C1E" w:rsidRPr="003F5AD2" w:rsidRDefault="00E73C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E73C1E" w:rsidRPr="003F5AD2" w:rsidRDefault="00E73C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E73C1E" w:rsidRPr="003F5AD2" w:rsidRDefault="00E73C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E73C1E" w:rsidRPr="003F5AD2" w:rsidRDefault="00E73C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E73C1E" w:rsidRPr="003F5AD2" w:rsidRDefault="00E73C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pct"/>
            <w:shd w:val="clear" w:color="auto" w:fill="auto"/>
          </w:tcPr>
          <w:p w:rsidR="00E73C1E" w:rsidRPr="003F5AD2" w:rsidRDefault="00E73C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8</w:t>
            </w:r>
          </w:p>
        </w:tc>
        <w:tc>
          <w:tcPr>
            <w:tcW w:w="446" w:type="pct"/>
            <w:shd w:val="clear" w:color="auto" w:fill="auto"/>
          </w:tcPr>
          <w:p w:rsidR="00E73C1E" w:rsidRPr="003F5AD2" w:rsidRDefault="00E73C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E73C1E" w:rsidRPr="003F5AD2" w:rsidRDefault="00E73C1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Ниссан Альмера 2014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E73C1E" w:rsidRPr="003F5AD2" w:rsidRDefault="00DC6D3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65 872,56</w:t>
            </w:r>
          </w:p>
        </w:tc>
        <w:tc>
          <w:tcPr>
            <w:tcW w:w="413" w:type="pct"/>
            <w:shd w:val="clear" w:color="auto" w:fill="auto"/>
          </w:tcPr>
          <w:p w:rsidR="00E73C1E" w:rsidRPr="003F5AD2" w:rsidRDefault="00DC6D3D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, покупка автомобиля, собственные средства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E73C1E" w:rsidRPr="003F5AD2" w:rsidRDefault="00E73C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</w:tcPr>
          <w:p w:rsidR="00E73C1E" w:rsidRPr="003F5AD2" w:rsidRDefault="00E73C1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E73C1E" w:rsidRPr="003F5AD2" w:rsidRDefault="00707FA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E73C1E" w:rsidRPr="003F5AD2" w:rsidRDefault="00707FA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E73C1E" w:rsidRPr="003F5AD2" w:rsidRDefault="00707FA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E73C1E" w:rsidRPr="003F5AD2" w:rsidRDefault="00707FAA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E73C1E" w:rsidRPr="003F5AD2" w:rsidRDefault="00E73C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E73C1E" w:rsidRPr="003F5AD2" w:rsidRDefault="00E73C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48 </w:t>
            </w:r>
          </w:p>
        </w:tc>
        <w:tc>
          <w:tcPr>
            <w:tcW w:w="446" w:type="pct"/>
            <w:shd w:val="clear" w:color="auto" w:fill="auto"/>
          </w:tcPr>
          <w:p w:rsidR="00E73C1E" w:rsidRPr="003F5AD2" w:rsidRDefault="00E73C1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E73C1E" w:rsidRPr="003F5AD2" w:rsidRDefault="00707FA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E73C1E" w:rsidRPr="003F5AD2" w:rsidRDefault="00E73C1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E73C1E" w:rsidRPr="003F5AD2" w:rsidRDefault="00E73C1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Фатхуллина Р.Х.</w:t>
            </w:r>
          </w:p>
        </w:tc>
        <w:tc>
          <w:tcPr>
            <w:tcW w:w="528" w:type="pct"/>
            <w:shd w:val="clear" w:color="auto" w:fill="auto"/>
          </w:tcPr>
          <w:p w:rsidR="00F809DF" w:rsidRPr="003F5AD2" w:rsidRDefault="00F809D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ий МДОУ Детский сад Калинка п. Харьковский</w:t>
            </w:r>
          </w:p>
        </w:tc>
        <w:tc>
          <w:tcPr>
            <w:tcW w:w="436" w:type="pct"/>
            <w:shd w:val="clear" w:color="auto" w:fill="auto"/>
          </w:tcPr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Квартира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295" w:type="pct"/>
            <w:shd w:val="clear" w:color="auto" w:fill="auto"/>
          </w:tcPr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4</w:t>
            </w:r>
          </w:p>
        </w:tc>
        <w:tc>
          <w:tcPr>
            <w:tcW w:w="401" w:type="pct"/>
            <w:shd w:val="clear" w:color="auto" w:fill="auto"/>
          </w:tcPr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 Для сел-го использования аренда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 Для сел-го использования аренда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2000</w:t>
            </w:r>
          </w:p>
          <w:p w:rsidR="00F809DF" w:rsidRPr="003F5AD2" w:rsidRDefault="00F809DF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4000</w:t>
            </w:r>
          </w:p>
        </w:tc>
        <w:tc>
          <w:tcPr>
            <w:tcW w:w="446" w:type="pct"/>
            <w:shd w:val="clear" w:color="auto" w:fill="auto"/>
          </w:tcPr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F809DF" w:rsidRPr="003F5AD2" w:rsidRDefault="00F809DF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31" w:type="pct"/>
            <w:shd w:val="clear" w:color="auto" w:fill="auto"/>
          </w:tcPr>
          <w:p w:rsidR="00F809DF" w:rsidRPr="003F5AD2" w:rsidRDefault="00F809D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809DF" w:rsidRPr="003F5AD2" w:rsidRDefault="004D650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75 357,20</w:t>
            </w:r>
          </w:p>
        </w:tc>
        <w:tc>
          <w:tcPr>
            <w:tcW w:w="413" w:type="pct"/>
            <w:shd w:val="clear" w:color="auto" w:fill="auto"/>
          </w:tcPr>
          <w:p w:rsidR="00F809DF" w:rsidRPr="003F5AD2" w:rsidRDefault="00F809D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супруг </w:t>
            </w:r>
          </w:p>
        </w:tc>
        <w:tc>
          <w:tcPr>
            <w:tcW w:w="528" w:type="pct"/>
            <w:shd w:val="clear" w:color="auto" w:fill="auto"/>
          </w:tcPr>
          <w:p w:rsidR="00F809DF" w:rsidRPr="003F5AD2" w:rsidRDefault="00F809D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 Приусадебный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 Приусадебный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 Для сел-го использовани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 Для сел-го использовани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 Для сел-го использовани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5" w:type="pct"/>
            <w:shd w:val="clear" w:color="auto" w:fill="auto"/>
          </w:tcPr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222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10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0000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4385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0001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6,8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7,4</w:t>
            </w:r>
          </w:p>
        </w:tc>
        <w:tc>
          <w:tcPr>
            <w:tcW w:w="401" w:type="pct"/>
            <w:shd w:val="clear" w:color="auto" w:fill="auto"/>
          </w:tcPr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F809DF" w:rsidRPr="003F5AD2" w:rsidRDefault="002768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809DF" w:rsidRPr="003F5AD2" w:rsidRDefault="002768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809DF" w:rsidRPr="003F5AD2" w:rsidRDefault="002768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809DF" w:rsidRPr="003F5AD2" w:rsidRDefault="0027687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Шкода Фабия 2007г. (индивидуальная) ,</w:t>
            </w:r>
          </w:p>
          <w:p w:rsidR="0027687E" w:rsidRPr="003F5AD2" w:rsidRDefault="0027687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Трактор Т-28-4М-А Т-28 1987г. (индивидуальная) </w:t>
            </w:r>
          </w:p>
          <w:p w:rsidR="004D650A" w:rsidRPr="003F5AD2" w:rsidRDefault="004D650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Трактор Т-28-4М-А Т-28 1993г. (индивидуальная)</w:t>
            </w:r>
          </w:p>
        </w:tc>
        <w:tc>
          <w:tcPr>
            <w:tcW w:w="464" w:type="pct"/>
            <w:shd w:val="clear" w:color="auto" w:fill="auto"/>
          </w:tcPr>
          <w:p w:rsidR="00F809DF" w:rsidRPr="003F5AD2" w:rsidRDefault="004D650A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09 172,65</w:t>
            </w:r>
          </w:p>
        </w:tc>
        <w:tc>
          <w:tcPr>
            <w:tcW w:w="413" w:type="pct"/>
            <w:shd w:val="clear" w:color="auto" w:fill="auto"/>
          </w:tcPr>
          <w:p w:rsidR="00F809DF" w:rsidRPr="003F5AD2" w:rsidRDefault="00F809D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F809DF" w:rsidRPr="003F5AD2" w:rsidRDefault="00F80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</w:tcPr>
          <w:p w:rsidR="00F809DF" w:rsidRPr="003F5AD2" w:rsidRDefault="0027687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дочь </w:t>
            </w:r>
          </w:p>
        </w:tc>
        <w:tc>
          <w:tcPr>
            <w:tcW w:w="436" w:type="pct"/>
            <w:shd w:val="clear" w:color="auto" w:fill="auto"/>
          </w:tcPr>
          <w:p w:rsidR="00F809DF" w:rsidRPr="003F5AD2" w:rsidRDefault="002768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F809DF" w:rsidRPr="003F5AD2" w:rsidRDefault="002768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295" w:type="pct"/>
            <w:shd w:val="clear" w:color="auto" w:fill="auto"/>
          </w:tcPr>
          <w:p w:rsidR="00F809DF" w:rsidRPr="003F5AD2" w:rsidRDefault="002768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4</w:t>
            </w:r>
          </w:p>
        </w:tc>
        <w:tc>
          <w:tcPr>
            <w:tcW w:w="401" w:type="pct"/>
            <w:shd w:val="clear" w:color="auto" w:fill="auto"/>
          </w:tcPr>
          <w:p w:rsidR="00F809DF" w:rsidRPr="003F5AD2" w:rsidRDefault="002768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473" w:type="pct"/>
            <w:shd w:val="clear" w:color="auto" w:fill="auto"/>
          </w:tcPr>
          <w:p w:rsidR="00F809DF" w:rsidRPr="003F5AD2" w:rsidRDefault="002768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F809DF" w:rsidRPr="003F5AD2" w:rsidRDefault="002768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F809DF" w:rsidRPr="003F5AD2" w:rsidRDefault="0027687E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F809DF" w:rsidRPr="003F5AD2" w:rsidRDefault="0027687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F809DF" w:rsidRPr="003F5AD2" w:rsidRDefault="0027687E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F809DF" w:rsidRPr="003F5AD2" w:rsidRDefault="0027687E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E3930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Тонкушина Н.И.</w:t>
            </w:r>
          </w:p>
        </w:tc>
        <w:tc>
          <w:tcPr>
            <w:tcW w:w="528" w:type="pct"/>
            <w:shd w:val="clear" w:color="auto" w:fill="auto"/>
          </w:tcPr>
          <w:p w:rsidR="001E3930" w:rsidRPr="003F5AD2" w:rsidRDefault="0005307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Янгельская средняя общеобразовательная школа им.Филатова А.К.</w:t>
            </w:r>
          </w:p>
        </w:tc>
        <w:tc>
          <w:tcPr>
            <w:tcW w:w="436" w:type="pct"/>
            <w:shd w:val="clear" w:color="auto" w:fill="auto"/>
          </w:tcPr>
          <w:p w:rsidR="001E3930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с/х использования</w:t>
            </w: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E3930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Общая долевая (1/9)</w:t>
            </w: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E3930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765000,0</w:t>
            </w: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121,7</w:t>
            </w: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5,6</w:t>
            </w:r>
          </w:p>
        </w:tc>
        <w:tc>
          <w:tcPr>
            <w:tcW w:w="401" w:type="pct"/>
            <w:shd w:val="clear" w:color="auto" w:fill="auto"/>
          </w:tcPr>
          <w:p w:rsidR="001E3930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53073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E3930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6" w:type="pct"/>
            <w:shd w:val="clear" w:color="auto" w:fill="auto"/>
          </w:tcPr>
          <w:p w:rsidR="001E3930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1E3930" w:rsidRPr="003F5AD2" w:rsidRDefault="00436DEC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1E3930" w:rsidRPr="003F5AD2" w:rsidRDefault="00053073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HYUNDAI TUCSON 2.0 GLS AT    2008г.(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)</w:t>
            </w:r>
          </w:p>
        </w:tc>
        <w:tc>
          <w:tcPr>
            <w:tcW w:w="464" w:type="pct"/>
            <w:shd w:val="clear" w:color="auto" w:fill="auto"/>
          </w:tcPr>
          <w:p w:rsidR="001E3930" w:rsidRPr="003F5AD2" w:rsidRDefault="00436DEC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 xml:space="preserve">  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581 319,85</w:t>
            </w:r>
          </w:p>
        </w:tc>
        <w:tc>
          <w:tcPr>
            <w:tcW w:w="413" w:type="pct"/>
            <w:shd w:val="clear" w:color="auto" w:fill="auto"/>
          </w:tcPr>
          <w:p w:rsidR="001E3930" w:rsidRPr="003F5AD2" w:rsidRDefault="001E393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E3930" w:rsidRPr="003F5AD2" w:rsidRDefault="00E727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528" w:type="pct"/>
            <w:shd w:val="clear" w:color="auto" w:fill="auto"/>
          </w:tcPr>
          <w:p w:rsidR="001E3930" w:rsidRPr="003F5AD2" w:rsidRDefault="001E393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shd w:val="clear" w:color="auto" w:fill="auto"/>
          </w:tcPr>
          <w:p w:rsidR="001E3930" w:rsidRPr="003F5AD2" w:rsidRDefault="00E727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E3930" w:rsidRPr="003F5AD2" w:rsidRDefault="00E727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1E3930" w:rsidRPr="003F5AD2" w:rsidRDefault="00E727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1E3930" w:rsidRPr="003F5AD2" w:rsidRDefault="00E727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E727A4" w:rsidRPr="003F5AD2" w:rsidRDefault="00E727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  <w:p w:rsidR="001E3930" w:rsidRPr="003F5AD2" w:rsidRDefault="001E3930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286" w:type="pct"/>
            <w:shd w:val="clear" w:color="auto" w:fill="auto"/>
          </w:tcPr>
          <w:p w:rsidR="001E3930" w:rsidRPr="003F5AD2" w:rsidRDefault="00E727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1,7</w:t>
            </w:r>
          </w:p>
          <w:p w:rsidR="00E727A4" w:rsidRPr="003F5AD2" w:rsidRDefault="00E727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E727A4" w:rsidRPr="003F5AD2" w:rsidRDefault="00E727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E727A4" w:rsidRPr="003F5AD2" w:rsidRDefault="00E727A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E3930" w:rsidRPr="003F5AD2" w:rsidRDefault="00E727A4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E3930" w:rsidRPr="003F5AD2" w:rsidRDefault="00436DEC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 423,88</w:t>
            </w:r>
          </w:p>
        </w:tc>
        <w:tc>
          <w:tcPr>
            <w:tcW w:w="413" w:type="pct"/>
            <w:shd w:val="clear" w:color="auto" w:fill="auto"/>
          </w:tcPr>
          <w:p w:rsidR="001E3930" w:rsidRPr="003F5AD2" w:rsidRDefault="00E727A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E3930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Южакова Е.В.</w:t>
            </w:r>
          </w:p>
        </w:tc>
        <w:tc>
          <w:tcPr>
            <w:tcW w:w="528" w:type="pct"/>
            <w:shd w:val="clear" w:color="auto" w:fill="auto"/>
          </w:tcPr>
          <w:p w:rsidR="001E3930" w:rsidRPr="003F5AD2" w:rsidRDefault="00A5251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Начальник отдела экономического развития </w:t>
            </w:r>
          </w:p>
        </w:tc>
        <w:tc>
          <w:tcPr>
            <w:tcW w:w="436" w:type="pct"/>
            <w:shd w:val="clear" w:color="auto" w:fill="auto"/>
          </w:tcPr>
          <w:p w:rsidR="001E3930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размещения домов ИЖЗ</w:t>
            </w:r>
          </w:p>
          <w:p w:rsidR="009B6881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6881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E3930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5/8</w:t>
            </w:r>
          </w:p>
          <w:p w:rsidR="00A52518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6881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6881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6881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</w:t>
            </w:r>
            <w:r w:rsidR="00A52518" w:rsidRPr="003F5AD2">
              <w:rPr>
                <w:color w:val="0D0D0D" w:themeColor="text1" w:themeTint="F2"/>
                <w:sz w:val="16"/>
                <w:szCs w:val="16"/>
              </w:rPr>
              <w:t>5/8</w:t>
            </w:r>
          </w:p>
        </w:tc>
        <w:tc>
          <w:tcPr>
            <w:tcW w:w="295" w:type="pct"/>
            <w:shd w:val="clear" w:color="auto" w:fill="auto"/>
          </w:tcPr>
          <w:p w:rsidR="001E3930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16,0</w:t>
            </w:r>
          </w:p>
          <w:p w:rsidR="009B6881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6881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6881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6881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6881" w:rsidRPr="003F5AD2" w:rsidRDefault="00A52518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7,2</w:t>
            </w:r>
          </w:p>
        </w:tc>
        <w:tc>
          <w:tcPr>
            <w:tcW w:w="401" w:type="pct"/>
            <w:shd w:val="clear" w:color="auto" w:fill="auto"/>
          </w:tcPr>
          <w:p w:rsidR="001E3930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9B6881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6881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6881" w:rsidRPr="003F5AD2" w:rsidRDefault="009B688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9B6881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B6881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E3930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ИЖС</w:t>
            </w:r>
          </w:p>
          <w:p w:rsidR="00A52518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52518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E3930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16,0</w:t>
            </w:r>
          </w:p>
          <w:p w:rsidR="00A52518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52518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52518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7,2</w:t>
            </w:r>
          </w:p>
        </w:tc>
        <w:tc>
          <w:tcPr>
            <w:tcW w:w="446" w:type="pct"/>
            <w:shd w:val="clear" w:color="auto" w:fill="auto"/>
          </w:tcPr>
          <w:p w:rsidR="001E3930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A52518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52518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52518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E3930" w:rsidRPr="003F5AD2" w:rsidRDefault="00A52518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E3930" w:rsidRPr="003F5AD2" w:rsidRDefault="00A52518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29 491,27</w:t>
            </w:r>
          </w:p>
        </w:tc>
        <w:tc>
          <w:tcPr>
            <w:tcW w:w="413" w:type="pct"/>
            <w:shd w:val="clear" w:color="auto" w:fill="auto"/>
          </w:tcPr>
          <w:p w:rsidR="001E3930" w:rsidRPr="003F5AD2" w:rsidRDefault="00A52518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1470"/>
        </w:trPr>
        <w:tc>
          <w:tcPr>
            <w:tcW w:w="395" w:type="pct"/>
            <w:gridSpan w:val="2"/>
            <w:shd w:val="clear" w:color="auto" w:fill="auto"/>
          </w:tcPr>
          <w:p w:rsidR="001E3930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1E3930" w:rsidRPr="003F5AD2" w:rsidRDefault="001E393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A87DC4" w:rsidRPr="003F5AD2" w:rsidRDefault="00A87DC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размещения домов ИЖЗ</w:t>
            </w:r>
          </w:p>
          <w:p w:rsidR="00A87DC4" w:rsidRPr="003F5AD2" w:rsidRDefault="00A87DC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E3930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A87DC4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8</w:t>
            </w:r>
          </w:p>
          <w:p w:rsidR="00A87DC4" w:rsidRPr="003F5AD2" w:rsidRDefault="00A87DC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87DC4" w:rsidRPr="003F5AD2" w:rsidRDefault="00A87DC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E3930" w:rsidRPr="003F5AD2" w:rsidRDefault="00A87DC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долевая </w:t>
            </w:r>
            <w:r w:rsidR="00A52518" w:rsidRPr="003F5AD2">
              <w:rPr>
                <w:color w:val="0D0D0D" w:themeColor="text1" w:themeTint="F2"/>
                <w:sz w:val="16"/>
                <w:szCs w:val="16"/>
              </w:rPr>
              <w:t>1/8</w:t>
            </w:r>
          </w:p>
        </w:tc>
        <w:tc>
          <w:tcPr>
            <w:tcW w:w="295" w:type="pct"/>
            <w:shd w:val="clear" w:color="auto" w:fill="auto"/>
          </w:tcPr>
          <w:p w:rsidR="00A87DC4" w:rsidRPr="003F5AD2" w:rsidRDefault="00A52518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16,0</w:t>
            </w:r>
          </w:p>
          <w:p w:rsidR="00A87DC4" w:rsidRPr="003F5AD2" w:rsidRDefault="00A87DC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87DC4" w:rsidRPr="003F5AD2" w:rsidRDefault="00A87DC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87DC4" w:rsidRPr="003F5AD2" w:rsidRDefault="00A87DC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87DC4" w:rsidRPr="003F5AD2" w:rsidRDefault="00A87DC4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E3930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7,2</w:t>
            </w:r>
          </w:p>
        </w:tc>
        <w:tc>
          <w:tcPr>
            <w:tcW w:w="401" w:type="pct"/>
            <w:shd w:val="clear" w:color="auto" w:fill="auto"/>
          </w:tcPr>
          <w:p w:rsidR="001E3930" w:rsidRPr="003F5AD2" w:rsidRDefault="00A44B5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ИЖС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E3930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16,0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E3930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7,2</w:t>
            </w:r>
          </w:p>
        </w:tc>
        <w:tc>
          <w:tcPr>
            <w:tcW w:w="446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E3930" w:rsidRPr="003F5AD2" w:rsidRDefault="00CD6E7D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E3930" w:rsidRPr="003F5AD2" w:rsidRDefault="00CD6E7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ЛИФАН </w:t>
            </w:r>
          </w:p>
          <w:p w:rsidR="00CD6E7D" w:rsidRPr="003F5AD2" w:rsidRDefault="00CD6E7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3</w:t>
            </w:r>
          </w:p>
          <w:p w:rsidR="00CD6E7D" w:rsidRPr="003F5AD2" w:rsidRDefault="00CD6E7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1E3930" w:rsidRPr="003F5AD2" w:rsidRDefault="00A52518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20 789,43</w:t>
            </w:r>
          </w:p>
        </w:tc>
        <w:tc>
          <w:tcPr>
            <w:tcW w:w="413" w:type="pct"/>
            <w:shd w:val="clear" w:color="auto" w:fill="auto"/>
          </w:tcPr>
          <w:p w:rsidR="001E3930" w:rsidRPr="003F5AD2" w:rsidRDefault="00A87DC4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CD6E7D" w:rsidRPr="003F5AD2" w:rsidTr="004C1967">
        <w:tblPrEx>
          <w:tblLook w:val="0000"/>
        </w:tblPrEx>
        <w:trPr>
          <w:trHeight w:val="173"/>
        </w:trPr>
        <w:tc>
          <w:tcPr>
            <w:tcW w:w="395" w:type="pct"/>
            <w:gridSpan w:val="2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Сын </w:t>
            </w:r>
          </w:p>
        </w:tc>
        <w:tc>
          <w:tcPr>
            <w:tcW w:w="528" w:type="pct"/>
            <w:shd w:val="clear" w:color="auto" w:fill="auto"/>
          </w:tcPr>
          <w:p w:rsidR="00CD6E7D" w:rsidRPr="003F5AD2" w:rsidRDefault="00CD6E7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размещения домов ИЖЗ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8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8</w:t>
            </w:r>
          </w:p>
        </w:tc>
        <w:tc>
          <w:tcPr>
            <w:tcW w:w="295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16,0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7,2</w:t>
            </w:r>
          </w:p>
        </w:tc>
        <w:tc>
          <w:tcPr>
            <w:tcW w:w="401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ИЖС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16,0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7,2</w:t>
            </w:r>
          </w:p>
        </w:tc>
        <w:tc>
          <w:tcPr>
            <w:tcW w:w="446" w:type="pct"/>
            <w:shd w:val="clear" w:color="auto" w:fill="auto"/>
          </w:tcPr>
          <w:p w:rsidR="00CD6E7D" w:rsidRPr="003F5AD2" w:rsidRDefault="00CD6E7D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D6E7D" w:rsidRPr="003F5AD2" w:rsidRDefault="00CD6E7D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CD6E7D" w:rsidRPr="003F5AD2" w:rsidRDefault="00CD6E7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E3930" w:rsidRPr="003F5AD2" w:rsidRDefault="009B688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</w:tcPr>
          <w:p w:rsidR="001E3930" w:rsidRPr="003F5AD2" w:rsidRDefault="001E3930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для размещения домов ИЖЗ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E3930" w:rsidRPr="003F5AD2" w:rsidRDefault="00CD6E7D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8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E3930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8</w:t>
            </w:r>
          </w:p>
        </w:tc>
        <w:tc>
          <w:tcPr>
            <w:tcW w:w="295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16,0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E3930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7,2</w:t>
            </w:r>
          </w:p>
        </w:tc>
        <w:tc>
          <w:tcPr>
            <w:tcW w:w="401" w:type="pct"/>
            <w:shd w:val="clear" w:color="auto" w:fill="auto"/>
          </w:tcPr>
          <w:p w:rsidR="001E3930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ИЖС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E3930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16,0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E3930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7,2</w:t>
            </w:r>
          </w:p>
        </w:tc>
        <w:tc>
          <w:tcPr>
            <w:tcW w:w="446" w:type="pct"/>
            <w:shd w:val="clear" w:color="auto" w:fill="auto"/>
          </w:tcPr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CD6E7D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E3930" w:rsidRPr="003F5AD2" w:rsidRDefault="00CD6E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E3930" w:rsidRPr="003F5AD2" w:rsidRDefault="00CD6E7D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E3930" w:rsidRPr="003F5AD2" w:rsidRDefault="00CD6E7D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1E3930" w:rsidRPr="003F5AD2" w:rsidRDefault="00CD6E7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5253A" w:rsidRPr="003F5AD2" w:rsidTr="004C1967">
        <w:tblPrEx>
          <w:tblLook w:val="0000"/>
        </w:tblPrEx>
        <w:trPr>
          <w:trHeight w:val="810"/>
        </w:trPr>
        <w:tc>
          <w:tcPr>
            <w:tcW w:w="395" w:type="pct"/>
            <w:gridSpan w:val="2"/>
            <w:shd w:val="clear" w:color="auto" w:fill="auto"/>
          </w:tcPr>
          <w:p w:rsidR="001229DF" w:rsidRPr="003F5AD2" w:rsidRDefault="00C3751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аттимирова Д.А.</w:t>
            </w:r>
          </w:p>
        </w:tc>
        <w:tc>
          <w:tcPr>
            <w:tcW w:w="528" w:type="pct"/>
            <w:shd w:val="clear" w:color="auto" w:fill="auto"/>
          </w:tcPr>
          <w:p w:rsidR="001229DF" w:rsidRPr="003F5AD2" w:rsidRDefault="001229D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ведующая МДОУ д/с «Колокольчик»</w:t>
            </w:r>
          </w:p>
          <w:p w:rsidR="00980BE2" w:rsidRPr="003F5AD2" w:rsidRDefault="00980B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1229DF" w:rsidRPr="003F5AD2" w:rsidRDefault="00C3751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1229DF" w:rsidRPr="003F5AD2" w:rsidRDefault="00C37516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1229DF" w:rsidRPr="003F5AD2" w:rsidRDefault="00C3751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1,9</w:t>
            </w:r>
          </w:p>
        </w:tc>
        <w:tc>
          <w:tcPr>
            <w:tcW w:w="401" w:type="pct"/>
            <w:shd w:val="clear" w:color="auto" w:fill="auto"/>
          </w:tcPr>
          <w:p w:rsidR="001229DF" w:rsidRPr="003F5AD2" w:rsidRDefault="00122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1229DF" w:rsidRPr="003F5AD2" w:rsidRDefault="00122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229DF" w:rsidRPr="003F5AD2" w:rsidRDefault="001229DF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1229DF" w:rsidRPr="003F5AD2" w:rsidRDefault="00C37516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1229DF" w:rsidRPr="003F5AD2" w:rsidRDefault="00C3751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4,3</w:t>
            </w:r>
          </w:p>
        </w:tc>
        <w:tc>
          <w:tcPr>
            <w:tcW w:w="446" w:type="pct"/>
            <w:shd w:val="clear" w:color="auto" w:fill="auto"/>
          </w:tcPr>
          <w:p w:rsidR="001229DF" w:rsidRPr="003F5AD2" w:rsidRDefault="00C3751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229DF" w:rsidRPr="003F5AD2" w:rsidRDefault="001229DF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229DF" w:rsidRPr="003F5AD2" w:rsidRDefault="00C37516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34 255,26</w:t>
            </w:r>
          </w:p>
        </w:tc>
        <w:tc>
          <w:tcPr>
            <w:tcW w:w="413" w:type="pct"/>
            <w:shd w:val="clear" w:color="auto" w:fill="auto"/>
          </w:tcPr>
          <w:p w:rsidR="001229DF" w:rsidRPr="003F5AD2" w:rsidRDefault="001229DF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980BE2" w:rsidRPr="003F5AD2" w:rsidTr="004C1967">
        <w:tblPrEx>
          <w:tblLook w:val="0000"/>
        </w:tblPrEx>
        <w:trPr>
          <w:trHeight w:val="785"/>
        </w:trPr>
        <w:tc>
          <w:tcPr>
            <w:tcW w:w="395" w:type="pct"/>
            <w:gridSpan w:val="2"/>
            <w:shd w:val="clear" w:color="auto" w:fill="auto"/>
          </w:tcPr>
          <w:p w:rsidR="00980BE2" w:rsidRPr="003F5AD2" w:rsidRDefault="0098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980BE2" w:rsidRPr="003F5AD2" w:rsidRDefault="00980B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80BE2" w:rsidRPr="003F5AD2" w:rsidRDefault="00980B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980BE2" w:rsidRPr="003F5AD2" w:rsidRDefault="00980B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980BE2" w:rsidRPr="003F5AD2" w:rsidRDefault="0098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980BE2" w:rsidRPr="003F5AD2" w:rsidRDefault="00980BE2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980BE2" w:rsidRPr="003F5AD2" w:rsidRDefault="0098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4,3</w:t>
            </w:r>
          </w:p>
        </w:tc>
        <w:tc>
          <w:tcPr>
            <w:tcW w:w="401" w:type="pct"/>
            <w:shd w:val="clear" w:color="auto" w:fill="auto"/>
          </w:tcPr>
          <w:p w:rsidR="00980BE2" w:rsidRPr="003F5AD2" w:rsidRDefault="0098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980BE2" w:rsidRPr="003F5AD2" w:rsidRDefault="00980BE2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980BE2" w:rsidRPr="003F5AD2" w:rsidRDefault="0098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980BE2" w:rsidRPr="003F5AD2" w:rsidRDefault="0098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980BE2" w:rsidRPr="003F5AD2" w:rsidRDefault="00980BE2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ДЖИП 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NISSAN TERRANO</w:t>
            </w:r>
          </w:p>
          <w:p w:rsidR="00980BE2" w:rsidRPr="003F5AD2" w:rsidRDefault="00980BE2" w:rsidP="004C1967">
            <w:pPr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2020</w:t>
            </w:r>
          </w:p>
          <w:p w:rsidR="00980BE2" w:rsidRPr="003F5AD2" w:rsidRDefault="00980BE2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980BE2" w:rsidRPr="003F5AD2" w:rsidRDefault="00980BE2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21 206,65</w:t>
            </w:r>
          </w:p>
        </w:tc>
        <w:tc>
          <w:tcPr>
            <w:tcW w:w="413" w:type="pct"/>
            <w:shd w:val="clear" w:color="auto" w:fill="auto"/>
          </w:tcPr>
          <w:p w:rsidR="00980BE2" w:rsidRPr="003F5AD2" w:rsidRDefault="00980BE2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обретение автомобиля, кредит</w:t>
            </w:r>
          </w:p>
        </w:tc>
      </w:tr>
      <w:tr w:rsidR="0095253A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1229DF" w:rsidRPr="003F5AD2" w:rsidRDefault="00DC6D3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азанцева А.В.</w:t>
            </w:r>
          </w:p>
        </w:tc>
        <w:tc>
          <w:tcPr>
            <w:tcW w:w="528" w:type="pct"/>
            <w:shd w:val="clear" w:color="auto" w:fill="auto"/>
          </w:tcPr>
          <w:p w:rsidR="001229DF" w:rsidRPr="003F5AD2" w:rsidRDefault="00DC6D3D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Новоянгельская О</w:t>
            </w:r>
            <w:r w:rsidR="00450B09" w:rsidRPr="003F5AD2">
              <w:rPr>
                <w:color w:val="0D0D0D" w:themeColor="text1" w:themeTint="F2"/>
                <w:sz w:val="16"/>
                <w:szCs w:val="16"/>
              </w:rPr>
              <w:t>ОШ</w:t>
            </w:r>
          </w:p>
        </w:tc>
        <w:tc>
          <w:tcPr>
            <w:tcW w:w="436" w:type="pct"/>
            <w:shd w:val="clear" w:color="auto" w:fill="auto"/>
          </w:tcPr>
          <w:p w:rsidR="00450B09" w:rsidRPr="003F5AD2" w:rsidRDefault="00DC6D3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под ИЖС</w:t>
            </w:r>
          </w:p>
          <w:p w:rsidR="00450B09" w:rsidRPr="003F5AD2" w:rsidRDefault="00450B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50B09" w:rsidRPr="003F5AD2" w:rsidRDefault="00450B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229DF" w:rsidRPr="003F5AD2" w:rsidRDefault="00450B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50B09" w:rsidRPr="003F5AD2" w:rsidRDefault="00DC6D3D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  <w:p w:rsidR="00450B09" w:rsidRPr="003F5AD2" w:rsidRDefault="00450B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50B09" w:rsidRPr="003F5AD2" w:rsidRDefault="00450B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50B09" w:rsidRPr="003F5AD2" w:rsidRDefault="00450B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1229DF" w:rsidRPr="003F5AD2" w:rsidRDefault="00DC6D3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0,00</w:t>
            </w:r>
          </w:p>
          <w:p w:rsidR="00450B09" w:rsidRPr="003F5AD2" w:rsidRDefault="00450B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50B09" w:rsidRPr="003F5AD2" w:rsidRDefault="00450B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50B09" w:rsidRPr="003F5AD2" w:rsidRDefault="00450B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50B09" w:rsidRPr="003F5AD2" w:rsidRDefault="00450B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1229DF" w:rsidRPr="003F5AD2" w:rsidRDefault="00450B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50B09" w:rsidRPr="003F5AD2" w:rsidRDefault="00450B0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50B09" w:rsidRPr="003F5AD2" w:rsidRDefault="00450B09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1229DF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1229DF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8,0</w:t>
            </w:r>
          </w:p>
        </w:tc>
        <w:tc>
          <w:tcPr>
            <w:tcW w:w="446" w:type="pct"/>
            <w:shd w:val="clear" w:color="auto" w:fill="auto"/>
          </w:tcPr>
          <w:p w:rsidR="001229DF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1229DF" w:rsidRPr="003F5AD2" w:rsidRDefault="00450B09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1229DF" w:rsidRPr="003F5AD2" w:rsidRDefault="00DC6D3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94 997,70</w:t>
            </w:r>
          </w:p>
        </w:tc>
        <w:tc>
          <w:tcPr>
            <w:tcW w:w="413" w:type="pct"/>
            <w:shd w:val="clear" w:color="auto" w:fill="auto"/>
          </w:tcPr>
          <w:p w:rsidR="001229DF" w:rsidRPr="003F5AD2" w:rsidRDefault="00450B09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0A4893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0A4893" w:rsidRPr="003F5AD2" w:rsidRDefault="000A489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Болтачева Е.В.</w:t>
            </w:r>
          </w:p>
        </w:tc>
        <w:tc>
          <w:tcPr>
            <w:tcW w:w="528" w:type="pct"/>
            <w:shd w:val="clear" w:color="auto" w:fill="auto"/>
          </w:tcPr>
          <w:p w:rsidR="000A4893" w:rsidRPr="003F5AD2" w:rsidRDefault="000A489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Ржавская СОШ</w:t>
            </w:r>
          </w:p>
        </w:tc>
        <w:tc>
          <w:tcPr>
            <w:tcW w:w="436" w:type="pct"/>
            <w:shd w:val="clear" w:color="auto" w:fill="auto"/>
          </w:tcPr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уч. приусадебный</w:t>
            </w: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A4893" w:rsidRPr="003F5AD2" w:rsidRDefault="000A489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360,0</w:t>
            </w: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22,2</w:t>
            </w:r>
          </w:p>
        </w:tc>
        <w:tc>
          <w:tcPr>
            <w:tcW w:w="401" w:type="pct"/>
            <w:shd w:val="clear" w:color="auto" w:fill="auto"/>
          </w:tcPr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8,0</w:t>
            </w:r>
          </w:p>
        </w:tc>
        <w:tc>
          <w:tcPr>
            <w:tcW w:w="446" w:type="pct"/>
            <w:shd w:val="clear" w:color="auto" w:fill="auto"/>
          </w:tcPr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0A4893" w:rsidRPr="003F5AD2" w:rsidRDefault="000A489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ИА СИД</w:t>
            </w:r>
          </w:p>
          <w:p w:rsidR="000A4893" w:rsidRPr="003F5AD2" w:rsidRDefault="000A489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8 индивидуальная</w:t>
            </w:r>
          </w:p>
        </w:tc>
        <w:tc>
          <w:tcPr>
            <w:tcW w:w="464" w:type="pct"/>
            <w:shd w:val="clear" w:color="auto" w:fill="auto"/>
          </w:tcPr>
          <w:p w:rsidR="000A4893" w:rsidRPr="003F5AD2" w:rsidRDefault="000A489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06 748,47</w:t>
            </w:r>
          </w:p>
        </w:tc>
        <w:tc>
          <w:tcPr>
            <w:tcW w:w="413" w:type="pct"/>
            <w:shd w:val="clear" w:color="auto" w:fill="auto"/>
          </w:tcPr>
          <w:p w:rsidR="000A4893" w:rsidRPr="003F5AD2" w:rsidRDefault="000A489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0A4893" w:rsidRPr="003F5AD2" w:rsidTr="004C1967">
        <w:tblPrEx>
          <w:tblLook w:val="0000"/>
        </w:tblPrEx>
        <w:trPr>
          <w:trHeight w:val="1425"/>
        </w:trPr>
        <w:tc>
          <w:tcPr>
            <w:tcW w:w="395" w:type="pct"/>
            <w:gridSpan w:val="2"/>
            <w:shd w:val="clear" w:color="auto" w:fill="auto"/>
          </w:tcPr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0A4893" w:rsidRPr="003F5AD2" w:rsidRDefault="000A489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0A4893" w:rsidRPr="003F5AD2" w:rsidRDefault="007030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A4893" w:rsidRPr="003F5AD2" w:rsidRDefault="007030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0A4893" w:rsidRPr="003F5AD2" w:rsidRDefault="007030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0A4893" w:rsidRPr="003F5AD2" w:rsidRDefault="007030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A4893" w:rsidRPr="003F5AD2" w:rsidRDefault="000A489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286" w:type="pct"/>
            <w:shd w:val="clear" w:color="auto" w:fill="auto"/>
          </w:tcPr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48,0</w:t>
            </w:r>
          </w:p>
        </w:tc>
        <w:tc>
          <w:tcPr>
            <w:tcW w:w="446" w:type="pct"/>
            <w:shd w:val="clear" w:color="auto" w:fill="auto"/>
          </w:tcPr>
          <w:p w:rsidR="000A4893" w:rsidRPr="003F5AD2" w:rsidRDefault="000A489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0A4893" w:rsidRPr="003F5AD2" w:rsidRDefault="0070307D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ФОЛЬКСВАГЕН тигуан</w:t>
            </w:r>
          </w:p>
          <w:p w:rsidR="000C7856" w:rsidRPr="003F5AD2" w:rsidRDefault="0070307D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20, индивидуальная</w:t>
            </w:r>
          </w:p>
        </w:tc>
        <w:tc>
          <w:tcPr>
            <w:tcW w:w="464" w:type="pct"/>
            <w:shd w:val="clear" w:color="auto" w:fill="auto"/>
          </w:tcPr>
          <w:p w:rsidR="000A4893" w:rsidRPr="003F5AD2" w:rsidRDefault="000A489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75 720,90</w:t>
            </w:r>
          </w:p>
        </w:tc>
        <w:tc>
          <w:tcPr>
            <w:tcW w:w="413" w:type="pct"/>
            <w:shd w:val="clear" w:color="auto" w:fill="auto"/>
          </w:tcPr>
          <w:p w:rsidR="000A4893" w:rsidRPr="003F5AD2" w:rsidRDefault="000A489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, покупка автомобиля, собственные средства</w:t>
            </w:r>
          </w:p>
        </w:tc>
      </w:tr>
      <w:tr w:rsidR="004C1967" w:rsidRPr="003F5AD2" w:rsidTr="004C1967">
        <w:tblPrEx>
          <w:tblLook w:val="0000"/>
        </w:tblPrEx>
        <w:trPr>
          <w:trHeight w:val="390"/>
        </w:trPr>
        <w:tc>
          <w:tcPr>
            <w:tcW w:w="395" w:type="pct"/>
            <w:gridSpan w:val="2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язанова О.М.</w:t>
            </w:r>
          </w:p>
        </w:tc>
        <w:tc>
          <w:tcPr>
            <w:tcW w:w="528" w:type="pct"/>
            <w:shd w:val="clear" w:color="auto" w:fill="auto"/>
          </w:tcPr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иректор МОУ Элеваторская начальная общеобразовательная школа</w:t>
            </w:r>
          </w:p>
        </w:tc>
        <w:tc>
          <w:tcPr>
            <w:tcW w:w="436" w:type="pct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C1967" w:rsidRPr="003F5AD2" w:rsidRDefault="004C196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4707,67</w:t>
            </w:r>
          </w:p>
        </w:tc>
        <w:tc>
          <w:tcPr>
            <w:tcW w:w="413" w:type="pct"/>
            <w:shd w:val="clear" w:color="auto" w:fill="auto"/>
          </w:tcPr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C1967" w:rsidRPr="003F5AD2" w:rsidTr="004C1967">
        <w:tblPrEx>
          <w:tblLook w:val="0000"/>
        </w:tblPrEx>
        <w:trPr>
          <w:trHeight w:val="360"/>
        </w:trPr>
        <w:tc>
          <w:tcPr>
            <w:tcW w:w="395" w:type="pct"/>
            <w:gridSpan w:val="2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6" w:type="pct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C1967" w:rsidRPr="003F5AD2" w:rsidRDefault="004C196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4C1967" w:rsidRPr="003F5AD2" w:rsidRDefault="004C196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Автомобиль лада калина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6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аз2109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3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36002,28</w:t>
            </w: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C1967" w:rsidRPr="003F5AD2" w:rsidRDefault="004C1967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0C7856" w:rsidRPr="003F5AD2" w:rsidTr="004C1967">
        <w:tblPrEx>
          <w:tblLook w:val="0000"/>
        </w:tblPrEx>
        <w:trPr>
          <w:trHeight w:val="2728"/>
        </w:trPr>
        <w:tc>
          <w:tcPr>
            <w:tcW w:w="395" w:type="pct"/>
            <w:gridSpan w:val="2"/>
            <w:shd w:val="clear" w:color="auto" w:fill="auto"/>
          </w:tcPr>
          <w:p w:rsidR="000C7856" w:rsidRPr="003F5AD2" w:rsidRDefault="000C7856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Марков Г.А.</w:t>
            </w:r>
          </w:p>
        </w:tc>
        <w:tc>
          <w:tcPr>
            <w:tcW w:w="528" w:type="pct"/>
            <w:shd w:val="clear" w:color="auto" w:fill="auto"/>
          </w:tcPr>
          <w:p w:rsidR="000C7856" w:rsidRPr="003F5AD2" w:rsidRDefault="000C785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Директор МУП Черниговское ЖКХ </w:t>
            </w:r>
          </w:p>
          <w:p w:rsidR="000C7856" w:rsidRPr="003F5AD2" w:rsidRDefault="000C785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 Уч. Пд ИЖС </w:t>
            </w: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6852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Общая совместная 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0C7856" w:rsidRPr="003F5AD2" w:rsidRDefault="000C7856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00,00</w:t>
            </w: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0,4</w:t>
            </w:r>
          </w:p>
        </w:tc>
        <w:tc>
          <w:tcPr>
            <w:tcW w:w="401" w:type="pct"/>
            <w:shd w:val="clear" w:color="auto" w:fill="auto"/>
          </w:tcPr>
          <w:p w:rsidR="000C7856" w:rsidRPr="003F5AD2" w:rsidRDefault="000C7856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C7856" w:rsidRPr="003F5AD2" w:rsidRDefault="000C7856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0C7856" w:rsidRPr="003F5AD2" w:rsidRDefault="000C785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ВАЗ 21074</w:t>
            </w:r>
          </w:p>
          <w:p w:rsidR="000C7856" w:rsidRPr="003F5AD2" w:rsidRDefault="000C785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05</w:t>
            </w:r>
          </w:p>
          <w:p w:rsidR="000C7856" w:rsidRPr="003F5AD2" w:rsidRDefault="000C785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0C7856" w:rsidRPr="003F5AD2" w:rsidRDefault="000C785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0C7856" w:rsidRPr="003F5AD2" w:rsidRDefault="000C7856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13 425,07</w:t>
            </w:r>
          </w:p>
        </w:tc>
        <w:tc>
          <w:tcPr>
            <w:tcW w:w="413" w:type="pct"/>
            <w:shd w:val="clear" w:color="auto" w:fill="auto"/>
          </w:tcPr>
          <w:p w:rsidR="000C7856" w:rsidRPr="003F5AD2" w:rsidRDefault="007B5A21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0C7856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0C7856" w:rsidRPr="003F5AD2" w:rsidRDefault="000C7856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528" w:type="pct"/>
            <w:shd w:val="clear" w:color="auto" w:fill="auto"/>
          </w:tcPr>
          <w:p w:rsidR="000C7856" w:rsidRPr="003F5AD2" w:rsidRDefault="000C785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6852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0C7856" w:rsidRPr="003F5AD2" w:rsidRDefault="000C7856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85299" w:rsidRPr="003F5AD2" w:rsidRDefault="00685299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совместна</w:t>
            </w: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5299" w:rsidRPr="003F5AD2" w:rsidRDefault="006852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85299" w:rsidRPr="003F5AD2" w:rsidRDefault="006852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80,4</w:t>
            </w: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685299" w:rsidRPr="003F5AD2" w:rsidRDefault="00685299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685299" w:rsidRPr="003F5AD2" w:rsidRDefault="00685299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0C7856" w:rsidRPr="003F5AD2" w:rsidRDefault="000C7856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0C7856" w:rsidRPr="003F5AD2" w:rsidRDefault="000C7856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685299" w:rsidRPr="003F5AD2" w:rsidRDefault="00685299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. Уч.</w:t>
            </w:r>
          </w:p>
          <w:p w:rsidR="000C7856" w:rsidRPr="003F5AD2" w:rsidRDefault="00685299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иусадебный</w:t>
            </w:r>
          </w:p>
        </w:tc>
        <w:tc>
          <w:tcPr>
            <w:tcW w:w="286" w:type="pct"/>
            <w:shd w:val="clear" w:color="auto" w:fill="auto"/>
          </w:tcPr>
          <w:p w:rsidR="000C7856" w:rsidRPr="003F5AD2" w:rsidRDefault="006852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100,00</w:t>
            </w:r>
          </w:p>
        </w:tc>
        <w:tc>
          <w:tcPr>
            <w:tcW w:w="446" w:type="pct"/>
            <w:shd w:val="clear" w:color="auto" w:fill="auto"/>
          </w:tcPr>
          <w:p w:rsidR="000C7856" w:rsidRPr="003F5AD2" w:rsidRDefault="00685299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0C7856" w:rsidRPr="003F5AD2" w:rsidRDefault="007B5A2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0C7856" w:rsidRPr="003F5AD2" w:rsidRDefault="000C7856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0C7856" w:rsidRPr="003F5AD2" w:rsidRDefault="00685299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156 000,00</w:t>
            </w:r>
          </w:p>
        </w:tc>
        <w:tc>
          <w:tcPr>
            <w:tcW w:w="413" w:type="pct"/>
            <w:shd w:val="clear" w:color="auto" w:fill="auto"/>
          </w:tcPr>
          <w:p w:rsidR="000C7856" w:rsidRPr="003F5AD2" w:rsidRDefault="007B5A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7B5A21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7B5A21" w:rsidRPr="003F5AD2" w:rsidRDefault="007B5A2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Таукова Д.Е.</w:t>
            </w:r>
          </w:p>
        </w:tc>
        <w:tc>
          <w:tcPr>
            <w:tcW w:w="528" w:type="pct"/>
            <w:shd w:val="clear" w:color="auto" w:fill="auto"/>
          </w:tcPr>
          <w:p w:rsidR="007B5A21" w:rsidRPr="003F5AD2" w:rsidRDefault="007B5A21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Юристконсульт-контрактный управляющий администрации Агаповск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7B5A21" w:rsidRPr="003F5AD2" w:rsidRDefault="007B5A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B5A21" w:rsidRPr="003F5AD2" w:rsidRDefault="007B5A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7B5A21" w:rsidRPr="003F5AD2" w:rsidRDefault="007B5A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7B5A21" w:rsidRPr="003F5AD2" w:rsidRDefault="007B5A2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7B5A21" w:rsidRPr="003F5AD2" w:rsidRDefault="007B5A2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участок для ЛПХ </w:t>
            </w:r>
          </w:p>
          <w:p w:rsidR="007B5A21" w:rsidRPr="003F5AD2" w:rsidRDefault="007B5A2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7B5A21" w:rsidRPr="003F5AD2" w:rsidRDefault="007B5A2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7B5A21" w:rsidRPr="003F5AD2" w:rsidRDefault="007B5A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431,00</w:t>
            </w:r>
          </w:p>
          <w:p w:rsidR="007B5A21" w:rsidRPr="003F5AD2" w:rsidRDefault="007B5A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B5A21" w:rsidRPr="003F5AD2" w:rsidRDefault="007B5A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B5A21" w:rsidRPr="003F5AD2" w:rsidRDefault="007B5A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8,00</w:t>
            </w:r>
          </w:p>
        </w:tc>
        <w:tc>
          <w:tcPr>
            <w:tcW w:w="446" w:type="pct"/>
            <w:shd w:val="clear" w:color="auto" w:fill="auto"/>
          </w:tcPr>
          <w:p w:rsidR="007B5A21" w:rsidRPr="003F5AD2" w:rsidRDefault="007B5A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7B5A21" w:rsidRPr="003F5AD2" w:rsidRDefault="007B5A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B5A21" w:rsidRPr="003F5AD2" w:rsidRDefault="007B5A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7B5A21" w:rsidRPr="003F5AD2" w:rsidRDefault="007B5A2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7B5A21" w:rsidRPr="003F5AD2" w:rsidRDefault="007B5A2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ЛАДА ГРАНТА </w:t>
            </w:r>
          </w:p>
          <w:p w:rsidR="007B5A21" w:rsidRPr="003F5AD2" w:rsidRDefault="007B5A2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3</w:t>
            </w:r>
          </w:p>
          <w:p w:rsidR="007B5A21" w:rsidRPr="003F5AD2" w:rsidRDefault="007B5A2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7B5A21" w:rsidRPr="003F5AD2" w:rsidRDefault="007B5A21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87 962,63</w:t>
            </w:r>
          </w:p>
        </w:tc>
        <w:tc>
          <w:tcPr>
            <w:tcW w:w="413" w:type="pct"/>
            <w:shd w:val="clear" w:color="auto" w:fill="auto"/>
          </w:tcPr>
          <w:p w:rsidR="007B5A21" w:rsidRPr="003F5AD2" w:rsidRDefault="007B5A21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      -</w:t>
            </w:r>
          </w:p>
        </w:tc>
      </w:tr>
      <w:tr w:rsidR="007B5A21" w:rsidRPr="003F5AD2" w:rsidTr="004C1967">
        <w:tblPrEx>
          <w:tblLook w:val="0000"/>
        </w:tblPrEx>
        <w:trPr>
          <w:trHeight w:val="1736"/>
        </w:trPr>
        <w:tc>
          <w:tcPr>
            <w:tcW w:w="395" w:type="pct"/>
            <w:gridSpan w:val="2"/>
            <w:shd w:val="clear" w:color="auto" w:fill="auto"/>
          </w:tcPr>
          <w:p w:rsidR="007B5A21" w:rsidRPr="003F5AD2" w:rsidRDefault="007B5A2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7B5A2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528" w:type="pct"/>
            <w:shd w:val="clear" w:color="auto" w:fill="auto"/>
          </w:tcPr>
          <w:p w:rsidR="007B5A21" w:rsidRPr="003F5AD2" w:rsidRDefault="007B5A2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 ЛПХ</w:t>
            </w:r>
          </w:p>
          <w:p w:rsidR="007B5A2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Жилой дом 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7B5A2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7B5A2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431,0</w:t>
            </w: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8,00</w:t>
            </w:r>
          </w:p>
        </w:tc>
        <w:tc>
          <w:tcPr>
            <w:tcW w:w="401" w:type="pct"/>
            <w:shd w:val="clear" w:color="auto" w:fill="auto"/>
          </w:tcPr>
          <w:p w:rsidR="007B5A2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F7AB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F7AB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7B5A2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7B5A2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7B5A2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F7AB1" w:rsidRPr="003F5AD2" w:rsidRDefault="004F7A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ЛАДА ГРАНТА </w:t>
            </w:r>
          </w:p>
          <w:p w:rsidR="004F7AB1" w:rsidRPr="003F5AD2" w:rsidRDefault="004F7A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18</w:t>
            </w:r>
          </w:p>
          <w:p w:rsidR="007B5A21" w:rsidRPr="003F5AD2" w:rsidRDefault="004F7A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  <w:p w:rsidR="004F7AB1" w:rsidRPr="003F5AD2" w:rsidRDefault="004F7A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7B5A21" w:rsidRPr="003F5AD2" w:rsidRDefault="004F7AB1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778 782,26</w:t>
            </w:r>
          </w:p>
        </w:tc>
        <w:tc>
          <w:tcPr>
            <w:tcW w:w="413" w:type="pct"/>
            <w:shd w:val="clear" w:color="auto" w:fill="auto"/>
          </w:tcPr>
          <w:p w:rsidR="007B5A21" w:rsidRPr="003F5AD2" w:rsidRDefault="004F7A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F7AB1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F7AB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4F7AB1" w:rsidRPr="003F5AD2" w:rsidRDefault="004F7AB1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F7AB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F7AB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участок для ЛПХ </w:t>
            </w:r>
          </w:p>
          <w:p w:rsidR="004F7AB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F7AB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431,00</w:t>
            </w: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8,00</w:t>
            </w:r>
          </w:p>
        </w:tc>
        <w:tc>
          <w:tcPr>
            <w:tcW w:w="446" w:type="pct"/>
            <w:shd w:val="clear" w:color="auto" w:fill="auto"/>
          </w:tcPr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F7AB1" w:rsidRPr="003F5AD2" w:rsidRDefault="004F7A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F7AB1" w:rsidRPr="003F5AD2" w:rsidRDefault="004F7AB1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4F7AB1" w:rsidRPr="003F5AD2" w:rsidRDefault="004F7AB1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F7AB1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F7AB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сын</w:t>
            </w:r>
          </w:p>
        </w:tc>
        <w:tc>
          <w:tcPr>
            <w:tcW w:w="528" w:type="pct"/>
            <w:shd w:val="clear" w:color="auto" w:fill="auto"/>
          </w:tcPr>
          <w:p w:rsidR="004F7AB1" w:rsidRPr="003F5AD2" w:rsidRDefault="004F7A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95" w:type="pct"/>
            <w:shd w:val="clear" w:color="auto" w:fill="auto"/>
          </w:tcPr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01" w:type="pct"/>
            <w:shd w:val="clear" w:color="auto" w:fill="auto"/>
          </w:tcPr>
          <w:p w:rsidR="004F7AB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73" w:type="pct"/>
            <w:shd w:val="clear" w:color="auto" w:fill="auto"/>
          </w:tcPr>
          <w:p w:rsidR="004F7AB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Зем.участок для ЛПХ </w:t>
            </w:r>
          </w:p>
          <w:p w:rsidR="004F7AB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F7AB1" w:rsidRPr="003F5AD2" w:rsidRDefault="004F7AB1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286" w:type="pct"/>
            <w:shd w:val="clear" w:color="auto" w:fill="auto"/>
          </w:tcPr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431,00</w:t>
            </w: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98,00</w:t>
            </w:r>
          </w:p>
        </w:tc>
        <w:tc>
          <w:tcPr>
            <w:tcW w:w="446" w:type="pct"/>
            <w:shd w:val="clear" w:color="auto" w:fill="auto"/>
          </w:tcPr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F7AB1" w:rsidRPr="003F5AD2" w:rsidRDefault="004F7AB1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31" w:type="pct"/>
            <w:shd w:val="clear" w:color="auto" w:fill="auto"/>
          </w:tcPr>
          <w:p w:rsidR="004F7AB1" w:rsidRPr="003F5AD2" w:rsidRDefault="004F7AB1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F7AB1" w:rsidRPr="003F5AD2" w:rsidRDefault="004F7AB1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4F7AB1" w:rsidRPr="003F5AD2" w:rsidRDefault="004F7AB1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413D23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13D23" w:rsidRPr="003F5AD2" w:rsidRDefault="00413D2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Прудникова И.В. </w:t>
            </w:r>
          </w:p>
        </w:tc>
        <w:tc>
          <w:tcPr>
            <w:tcW w:w="528" w:type="pct"/>
            <w:shd w:val="clear" w:color="auto" w:fill="auto"/>
          </w:tcPr>
          <w:p w:rsidR="00413D23" w:rsidRPr="003F5AD2" w:rsidRDefault="00413D23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Специалист </w:t>
            </w:r>
            <w:r w:rsidR="002244C6" w:rsidRPr="003F5AD2">
              <w:rPr>
                <w:color w:val="0D0D0D" w:themeColor="text1" w:themeTint="F2"/>
                <w:sz w:val="16"/>
                <w:szCs w:val="16"/>
              </w:rPr>
              <w:t xml:space="preserve"> КФК, С и МП </w:t>
            </w:r>
            <w:r w:rsidR="002244C6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>(контрактный управляющий)</w:t>
            </w:r>
          </w:p>
        </w:tc>
        <w:tc>
          <w:tcPr>
            <w:tcW w:w="436" w:type="pct"/>
            <w:shd w:val="clear" w:color="auto" w:fill="auto"/>
          </w:tcPr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590,00</w:t>
            </w:r>
          </w:p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4,9</w:t>
            </w:r>
          </w:p>
        </w:tc>
        <w:tc>
          <w:tcPr>
            <w:tcW w:w="401" w:type="pct"/>
            <w:shd w:val="clear" w:color="auto" w:fill="auto"/>
          </w:tcPr>
          <w:p w:rsidR="00413D23" w:rsidRPr="003F5AD2" w:rsidRDefault="00413D2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413D23" w:rsidRPr="003F5AD2" w:rsidRDefault="00413D2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13D23" w:rsidRPr="003F5AD2" w:rsidRDefault="00413D2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413D23" w:rsidRPr="003F5AD2" w:rsidRDefault="00413D2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13D23" w:rsidRPr="003F5AD2" w:rsidRDefault="00413D2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413D23" w:rsidRPr="003F5AD2" w:rsidRDefault="00413D2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Wolkswagen Polo</w:t>
            </w: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413D23" w:rsidRPr="003F5AD2" w:rsidRDefault="00413D2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  <w:lang w:val="en-US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0</w:t>
            </w:r>
            <w:r w:rsidRPr="003F5AD2">
              <w:rPr>
                <w:color w:val="0D0D0D" w:themeColor="text1" w:themeTint="F2"/>
                <w:sz w:val="16"/>
                <w:szCs w:val="16"/>
                <w:lang w:val="en-US"/>
              </w:rPr>
              <w:t>20</w:t>
            </w:r>
          </w:p>
          <w:p w:rsidR="00413D23" w:rsidRPr="003F5AD2" w:rsidRDefault="00413D2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413D23" w:rsidRPr="003F5AD2" w:rsidRDefault="00413D23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509 587,63</w:t>
            </w:r>
          </w:p>
        </w:tc>
        <w:tc>
          <w:tcPr>
            <w:tcW w:w="413" w:type="pct"/>
            <w:shd w:val="clear" w:color="auto" w:fill="auto"/>
          </w:tcPr>
          <w:p w:rsidR="00413D23" w:rsidRPr="003F5AD2" w:rsidRDefault="00413D23" w:rsidP="004C1967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 xml:space="preserve">     Приобретение автомобиля, кредит</w:t>
            </w:r>
          </w:p>
        </w:tc>
      </w:tr>
      <w:tr w:rsidR="00413D23" w:rsidRPr="003F5AD2" w:rsidTr="004C1967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413D23" w:rsidRPr="003F5AD2" w:rsidRDefault="00413D2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дочь</w:t>
            </w:r>
          </w:p>
        </w:tc>
        <w:tc>
          <w:tcPr>
            <w:tcW w:w="528" w:type="pct"/>
            <w:shd w:val="clear" w:color="auto" w:fill="auto"/>
          </w:tcPr>
          <w:p w:rsidR="00413D23" w:rsidRPr="003F5AD2" w:rsidRDefault="00413D2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:rsidR="00F66C03" w:rsidRPr="003F5AD2" w:rsidRDefault="00F66C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F66C03" w:rsidRPr="003F5AD2" w:rsidRDefault="00F66C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13D23" w:rsidRPr="003F5AD2" w:rsidRDefault="00F66C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F66C03" w:rsidRPr="003F5AD2" w:rsidRDefault="00F66C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½</w:t>
            </w:r>
          </w:p>
          <w:p w:rsidR="00F66C03" w:rsidRPr="003F5AD2" w:rsidRDefault="00F66C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13D23" w:rsidRPr="003F5AD2" w:rsidRDefault="00F66C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Общая долевая 1/2</w:t>
            </w:r>
          </w:p>
        </w:tc>
        <w:tc>
          <w:tcPr>
            <w:tcW w:w="295" w:type="pct"/>
            <w:shd w:val="clear" w:color="auto" w:fill="auto"/>
          </w:tcPr>
          <w:p w:rsidR="00413D23" w:rsidRPr="003F5AD2" w:rsidRDefault="00F66C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2590,00</w:t>
            </w:r>
          </w:p>
          <w:p w:rsidR="00F66C03" w:rsidRPr="003F5AD2" w:rsidRDefault="00F66C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6C03" w:rsidRPr="003F5AD2" w:rsidRDefault="00F66C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F66C03" w:rsidRPr="003F5AD2" w:rsidRDefault="00F66C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64,9</w:t>
            </w:r>
          </w:p>
        </w:tc>
        <w:tc>
          <w:tcPr>
            <w:tcW w:w="401" w:type="pct"/>
            <w:shd w:val="clear" w:color="auto" w:fill="auto"/>
          </w:tcPr>
          <w:p w:rsidR="00413D23" w:rsidRPr="003F5AD2" w:rsidRDefault="00F66C0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  <w:p w:rsidR="00F66C03" w:rsidRPr="003F5AD2" w:rsidRDefault="00F66C0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66C03" w:rsidRPr="003F5AD2" w:rsidRDefault="00F66C0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F66C03" w:rsidRPr="003F5AD2" w:rsidRDefault="00F66C0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413D23" w:rsidRPr="003F5AD2" w:rsidRDefault="00F66C03" w:rsidP="004C1967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413D23" w:rsidRPr="003F5AD2" w:rsidRDefault="00F66C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413D23" w:rsidRPr="003F5AD2" w:rsidRDefault="00F66C0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13D23" w:rsidRPr="003F5AD2" w:rsidRDefault="00413D23" w:rsidP="004C196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413D23" w:rsidRPr="003F5AD2" w:rsidRDefault="00413D23" w:rsidP="004C1967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:rsidR="00413D23" w:rsidRPr="003F5AD2" w:rsidRDefault="00413D23" w:rsidP="004C1967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64" w:type="pct"/>
            <w:shd w:val="clear" w:color="auto" w:fill="auto"/>
          </w:tcPr>
          <w:p w:rsidR="00413D23" w:rsidRPr="003F5AD2" w:rsidRDefault="00413D23" w:rsidP="004C1967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13" w:type="pct"/>
            <w:shd w:val="clear" w:color="auto" w:fill="auto"/>
          </w:tcPr>
          <w:p w:rsidR="00413D23" w:rsidRPr="003F5AD2" w:rsidRDefault="00413D23" w:rsidP="004C1967">
            <w:pPr>
              <w:contextualSpacing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D32251" w:rsidRPr="003F5AD2" w:rsidTr="00B76638">
        <w:tblPrEx>
          <w:tblLook w:val="0000"/>
        </w:tblPrEx>
        <w:trPr>
          <w:trHeight w:val="663"/>
        </w:trPr>
        <w:tc>
          <w:tcPr>
            <w:tcW w:w="395" w:type="pct"/>
            <w:gridSpan w:val="2"/>
            <w:shd w:val="clear" w:color="auto" w:fill="auto"/>
          </w:tcPr>
          <w:p w:rsidR="00D32251" w:rsidRPr="003F5AD2" w:rsidRDefault="00D32251" w:rsidP="00B76638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етренко И.И.</w:t>
            </w:r>
          </w:p>
        </w:tc>
        <w:tc>
          <w:tcPr>
            <w:tcW w:w="528" w:type="pct"/>
            <w:shd w:val="clear" w:color="auto" w:fill="auto"/>
          </w:tcPr>
          <w:p w:rsidR="00D32251" w:rsidRPr="003F5AD2" w:rsidRDefault="00D32251" w:rsidP="00B76638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Заместитель главы Приморского сельского поселения</w:t>
            </w:r>
          </w:p>
        </w:tc>
        <w:tc>
          <w:tcPr>
            <w:tcW w:w="436" w:type="pct"/>
            <w:shd w:val="clear" w:color="auto" w:fill="auto"/>
          </w:tcPr>
          <w:p w:rsidR="00D32251" w:rsidRPr="003F5AD2" w:rsidRDefault="00D32251" w:rsidP="00B7663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Квартира</w:t>
            </w:r>
          </w:p>
          <w:p w:rsidR="00D32251" w:rsidRPr="003F5AD2" w:rsidRDefault="00D32251" w:rsidP="00B7663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shd w:val="clear" w:color="auto" w:fill="auto"/>
          </w:tcPr>
          <w:p w:rsidR="00D32251" w:rsidRPr="003F5AD2" w:rsidRDefault="00D32251" w:rsidP="00B7663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295" w:type="pct"/>
            <w:shd w:val="clear" w:color="auto" w:fill="auto"/>
          </w:tcPr>
          <w:p w:rsidR="00D32251" w:rsidRPr="003F5AD2" w:rsidRDefault="00D32251" w:rsidP="00B7663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32,0</w:t>
            </w:r>
          </w:p>
        </w:tc>
        <w:tc>
          <w:tcPr>
            <w:tcW w:w="401" w:type="pct"/>
            <w:shd w:val="clear" w:color="auto" w:fill="auto"/>
          </w:tcPr>
          <w:p w:rsidR="00D32251" w:rsidRPr="003F5AD2" w:rsidRDefault="00D32251" w:rsidP="00B76638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473" w:type="pct"/>
            <w:shd w:val="clear" w:color="auto" w:fill="auto"/>
          </w:tcPr>
          <w:p w:rsidR="00D32251" w:rsidRPr="003F5AD2" w:rsidRDefault="00D32251" w:rsidP="00B76638">
            <w:pPr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286" w:type="pct"/>
            <w:shd w:val="clear" w:color="auto" w:fill="auto"/>
          </w:tcPr>
          <w:p w:rsidR="00D32251" w:rsidRPr="003F5AD2" w:rsidRDefault="00D32251" w:rsidP="00B7663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46" w:type="pct"/>
            <w:shd w:val="clear" w:color="auto" w:fill="auto"/>
          </w:tcPr>
          <w:p w:rsidR="00D32251" w:rsidRPr="003F5AD2" w:rsidRDefault="00D32251" w:rsidP="00B7663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431" w:type="pct"/>
            <w:shd w:val="clear" w:color="auto" w:fill="auto"/>
          </w:tcPr>
          <w:p w:rsidR="00D32251" w:rsidRPr="003F5AD2" w:rsidRDefault="00D32251" w:rsidP="00B76638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ФОРД ФОКУС 2011</w:t>
            </w:r>
          </w:p>
          <w:p w:rsidR="00D32251" w:rsidRPr="003F5AD2" w:rsidRDefault="00D32251" w:rsidP="00B76638">
            <w:pPr>
              <w:spacing w:after="200" w:line="276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индивидуальная</w:t>
            </w:r>
          </w:p>
        </w:tc>
        <w:tc>
          <w:tcPr>
            <w:tcW w:w="464" w:type="pct"/>
            <w:shd w:val="clear" w:color="auto" w:fill="auto"/>
          </w:tcPr>
          <w:p w:rsidR="00D32251" w:rsidRPr="003F5AD2" w:rsidRDefault="00D32251" w:rsidP="00B76638">
            <w:pPr>
              <w:spacing w:after="200" w:line="276" w:lineRule="auto"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1971446,70</w:t>
            </w:r>
          </w:p>
        </w:tc>
        <w:tc>
          <w:tcPr>
            <w:tcW w:w="413" w:type="pct"/>
            <w:shd w:val="clear" w:color="auto" w:fill="auto"/>
          </w:tcPr>
          <w:p w:rsidR="00D32251" w:rsidRPr="003F5AD2" w:rsidRDefault="00D32251" w:rsidP="00B76638">
            <w:pPr>
              <w:contextualSpacing/>
              <w:rPr>
                <w:color w:val="0D0D0D" w:themeColor="text1" w:themeTint="F2"/>
                <w:sz w:val="16"/>
                <w:szCs w:val="16"/>
              </w:rPr>
            </w:pPr>
            <w:r w:rsidRPr="003F5AD2">
              <w:rPr>
                <w:color w:val="0D0D0D" w:themeColor="text1" w:themeTint="F2"/>
                <w:sz w:val="16"/>
                <w:szCs w:val="16"/>
              </w:rPr>
              <w:t>Продажа жилого дома, земельного участка, приобретение квартиры за счет собственных средств</w:t>
            </w:r>
          </w:p>
        </w:tc>
      </w:tr>
    </w:tbl>
    <w:p w:rsidR="002779E3" w:rsidRPr="003F5AD2" w:rsidRDefault="002779E3">
      <w:pPr>
        <w:rPr>
          <w:color w:val="0D0D0D" w:themeColor="text1" w:themeTint="F2"/>
          <w:sz w:val="16"/>
          <w:szCs w:val="16"/>
        </w:rPr>
      </w:pPr>
    </w:p>
    <w:sectPr w:rsidR="002779E3" w:rsidRPr="003F5AD2" w:rsidSect="008F5474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E7FA6"/>
    <w:multiLevelType w:val="hybridMultilevel"/>
    <w:tmpl w:val="6CAEE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3537D"/>
    <w:multiLevelType w:val="hybridMultilevel"/>
    <w:tmpl w:val="64101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13ED6"/>
    <w:multiLevelType w:val="hybridMultilevel"/>
    <w:tmpl w:val="9C9CB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16C0D"/>
    <w:multiLevelType w:val="hybridMultilevel"/>
    <w:tmpl w:val="1AA6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60CC"/>
    <w:rsid w:val="000036BB"/>
    <w:rsid w:val="00003EB0"/>
    <w:rsid w:val="00004951"/>
    <w:rsid w:val="00006B3A"/>
    <w:rsid w:val="00006B46"/>
    <w:rsid w:val="0001563D"/>
    <w:rsid w:val="00015DB0"/>
    <w:rsid w:val="0001621C"/>
    <w:rsid w:val="000173FB"/>
    <w:rsid w:val="00020585"/>
    <w:rsid w:val="000224B2"/>
    <w:rsid w:val="00022784"/>
    <w:rsid w:val="000229B5"/>
    <w:rsid w:val="00023A8C"/>
    <w:rsid w:val="0002472C"/>
    <w:rsid w:val="000261D2"/>
    <w:rsid w:val="000276C0"/>
    <w:rsid w:val="00033F4F"/>
    <w:rsid w:val="00036699"/>
    <w:rsid w:val="0004252B"/>
    <w:rsid w:val="00042991"/>
    <w:rsid w:val="00043D39"/>
    <w:rsid w:val="0004400E"/>
    <w:rsid w:val="00045D35"/>
    <w:rsid w:val="00050247"/>
    <w:rsid w:val="000504BF"/>
    <w:rsid w:val="00053073"/>
    <w:rsid w:val="00055922"/>
    <w:rsid w:val="0005721A"/>
    <w:rsid w:val="00062515"/>
    <w:rsid w:val="00067878"/>
    <w:rsid w:val="000707A7"/>
    <w:rsid w:val="00070E4C"/>
    <w:rsid w:val="000715A7"/>
    <w:rsid w:val="00071E3D"/>
    <w:rsid w:val="0007230C"/>
    <w:rsid w:val="00072959"/>
    <w:rsid w:val="00074FEE"/>
    <w:rsid w:val="0007707F"/>
    <w:rsid w:val="000775A6"/>
    <w:rsid w:val="00077B59"/>
    <w:rsid w:val="00080E6C"/>
    <w:rsid w:val="00081160"/>
    <w:rsid w:val="00086759"/>
    <w:rsid w:val="00096415"/>
    <w:rsid w:val="000A114B"/>
    <w:rsid w:val="000A1EBA"/>
    <w:rsid w:val="000A2519"/>
    <w:rsid w:val="000A370C"/>
    <w:rsid w:val="000A4893"/>
    <w:rsid w:val="000A54C2"/>
    <w:rsid w:val="000A5C29"/>
    <w:rsid w:val="000B342C"/>
    <w:rsid w:val="000B3DBF"/>
    <w:rsid w:val="000B3DCB"/>
    <w:rsid w:val="000C2E6D"/>
    <w:rsid w:val="000C5537"/>
    <w:rsid w:val="000C7856"/>
    <w:rsid w:val="000C7A09"/>
    <w:rsid w:val="000D229E"/>
    <w:rsid w:val="000E06C5"/>
    <w:rsid w:val="000E330F"/>
    <w:rsid w:val="000E4388"/>
    <w:rsid w:val="000F03BB"/>
    <w:rsid w:val="000F05C2"/>
    <w:rsid w:val="000F0CEB"/>
    <w:rsid w:val="000F1869"/>
    <w:rsid w:val="000F26D5"/>
    <w:rsid w:val="00101ECF"/>
    <w:rsid w:val="001031B1"/>
    <w:rsid w:val="001038E7"/>
    <w:rsid w:val="00111793"/>
    <w:rsid w:val="00113380"/>
    <w:rsid w:val="00113C83"/>
    <w:rsid w:val="0012054F"/>
    <w:rsid w:val="00120FDF"/>
    <w:rsid w:val="00121F2D"/>
    <w:rsid w:val="001229DF"/>
    <w:rsid w:val="001266F1"/>
    <w:rsid w:val="00132667"/>
    <w:rsid w:val="001345C0"/>
    <w:rsid w:val="00137298"/>
    <w:rsid w:val="0014002E"/>
    <w:rsid w:val="0014188B"/>
    <w:rsid w:val="00143D55"/>
    <w:rsid w:val="001444AD"/>
    <w:rsid w:val="00145B4A"/>
    <w:rsid w:val="001509B6"/>
    <w:rsid w:val="00151600"/>
    <w:rsid w:val="00151695"/>
    <w:rsid w:val="00151735"/>
    <w:rsid w:val="00155E05"/>
    <w:rsid w:val="00157731"/>
    <w:rsid w:val="00162D17"/>
    <w:rsid w:val="00173166"/>
    <w:rsid w:val="00181A59"/>
    <w:rsid w:val="00185F67"/>
    <w:rsid w:val="0019099C"/>
    <w:rsid w:val="00192BEA"/>
    <w:rsid w:val="00196405"/>
    <w:rsid w:val="00196C93"/>
    <w:rsid w:val="001A25BC"/>
    <w:rsid w:val="001A2744"/>
    <w:rsid w:val="001A33FE"/>
    <w:rsid w:val="001A4072"/>
    <w:rsid w:val="001A4555"/>
    <w:rsid w:val="001A7FBE"/>
    <w:rsid w:val="001B070B"/>
    <w:rsid w:val="001B43C0"/>
    <w:rsid w:val="001C081F"/>
    <w:rsid w:val="001C117A"/>
    <w:rsid w:val="001C27CC"/>
    <w:rsid w:val="001C5145"/>
    <w:rsid w:val="001C5397"/>
    <w:rsid w:val="001C6F9B"/>
    <w:rsid w:val="001C7F20"/>
    <w:rsid w:val="001D13DF"/>
    <w:rsid w:val="001D1A83"/>
    <w:rsid w:val="001D1CFF"/>
    <w:rsid w:val="001D3394"/>
    <w:rsid w:val="001D5BAA"/>
    <w:rsid w:val="001D7759"/>
    <w:rsid w:val="001E08CE"/>
    <w:rsid w:val="001E25CB"/>
    <w:rsid w:val="001E2B5C"/>
    <w:rsid w:val="001E3930"/>
    <w:rsid w:val="001E3DBF"/>
    <w:rsid w:val="001F2E62"/>
    <w:rsid w:val="00200145"/>
    <w:rsid w:val="0020018A"/>
    <w:rsid w:val="00200B41"/>
    <w:rsid w:val="0020133B"/>
    <w:rsid w:val="0020278A"/>
    <w:rsid w:val="00203729"/>
    <w:rsid w:val="002037D8"/>
    <w:rsid w:val="002051E8"/>
    <w:rsid w:val="0021547A"/>
    <w:rsid w:val="00215D0B"/>
    <w:rsid w:val="0022112E"/>
    <w:rsid w:val="00223611"/>
    <w:rsid w:val="002244C6"/>
    <w:rsid w:val="00227F48"/>
    <w:rsid w:val="002313DA"/>
    <w:rsid w:val="002317B4"/>
    <w:rsid w:val="002323C9"/>
    <w:rsid w:val="00232AF0"/>
    <w:rsid w:val="00233CA7"/>
    <w:rsid w:val="00234A96"/>
    <w:rsid w:val="00235F08"/>
    <w:rsid w:val="002360F9"/>
    <w:rsid w:val="002417C3"/>
    <w:rsid w:val="00241BE5"/>
    <w:rsid w:val="00243D7C"/>
    <w:rsid w:val="00245791"/>
    <w:rsid w:val="002538AA"/>
    <w:rsid w:val="00253B45"/>
    <w:rsid w:val="002543DA"/>
    <w:rsid w:val="00256F79"/>
    <w:rsid w:val="00260D2C"/>
    <w:rsid w:val="00261123"/>
    <w:rsid w:val="00261255"/>
    <w:rsid w:val="0026201D"/>
    <w:rsid w:val="0026234D"/>
    <w:rsid w:val="00264D20"/>
    <w:rsid w:val="00267698"/>
    <w:rsid w:val="00267DA5"/>
    <w:rsid w:val="00270441"/>
    <w:rsid w:val="00273C0F"/>
    <w:rsid w:val="00273E20"/>
    <w:rsid w:val="0027687E"/>
    <w:rsid w:val="002779E3"/>
    <w:rsid w:val="00283CD7"/>
    <w:rsid w:val="00284C6A"/>
    <w:rsid w:val="00287243"/>
    <w:rsid w:val="00293B40"/>
    <w:rsid w:val="00295200"/>
    <w:rsid w:val="002966A7"/>
    <w:rsid w:val="00296732"/>
    <w:rsid w:val="00296BC1"/>
    <w:rsid w:val="002A33A0"/>
    <w:rsid w:val="002A3DCE"/>
    <w:rsid w:val="002A5BEB"/>
    <w:rsid w:val="002A724B"/>
    <w:rsid w:val="002A7374"/>
    <w:rsid w:val="002B041B"/>
    <w:rsid w:val="002B18FF"/>
    <w:rsid w:val="002B1FF3"/>
    <w:rsid w:val="002B2B82"/>
    <w:rsid w:val="002B73F8"/>
    <w:rsid w:val="002C0555"/>
    <w:rsid w:val="002C0FDC"/>
    <w:rsid w:val="002C1C71"/>
    <w:rsid w:val="002C2851"/>
    <w:rsid w:val="002C3566"/>
    <w:rsid w:val="002C61A6"/>
    <w:rsid w:val="002C67D7"/>
    <w:rsid w:val="002D02F4"/>
    <w:rsid w:val="002D4F1B"/>
    <w:rsid w:val="002D5173"/>
    <w:rsid w:val="002D5ACE"/>
    <w:rsid w:val="002D6511"/>
    <w:rsid w:val="002E1922"/>
    <w:rsid w:val="002E20F9"/>
    <w:rsid w:val="002E39F3"/>
    <w:rsid w:val="002E5A9E"/>
    <w:rsid w:val="002E5B42"/>
    <w:rsid w:val="002F093B"/>
    <w:rsid w:val="002F4CC9"/>
    <w:rsid w:val="002F5A0D"/>
    <w:rsid w:val="002F61C7"/>
    <w:rsid w:val="0030342A"/>
    <w:rsid w:val="0030525F"/>
    <w:rsid w:val="003052D6"/>
    <w:rsid w:val="00310161"/>
    <w:rsid w:val="00313053"/>
    <w:rsid w:val="00323641"/>
    <w:rsid w:val="00324233"/>
    <w:rsid w:val="003244EC"/>
    <w:rsid w:val="00326C02"/>
    <w:rsid w:val="00327DCD"/>
    <w:rsid w:val="003305DC"/>
    <w:rsid w:val="00330E24"/>
    <w:rsid w:val="0033138D"/>
    <w:rsid w:val="00333233"/>
    <w:rsid w:val="00334B96"/>
    <w:rsid w:val="003351F3"/>
    <w:rsid w:val="00336BA1"/>
    <w:rsid w:val="00341A86"/>
    <w:rsid w:val="00341F85"/>
    <w:rsid w:val="00342B50"/>
    <w:rsid w:val="003440A7"/>
    <w:rsid w:val="0035013A"/>
    <w:rsid w:val="0035222A"/>
    <w:rsid w:val="0035785F"/>
    <w:rsid w:val="00361CA2"/>
    <w:rsid w:val="00361D19"/>
    <w:rsid w:val="00363A29"/>
    <w:rsid w:val="003640CF"/>
    <w:rsid w:val="00367E3F"/>
    <w:rsid w:val="00372AF5"/>
    <w:rsid w:val="00373384"/>
    <w:rsid w:val="003739BF"/>
    <w:rsid w:val="00380322"/>
    <w:rsid w:val="003803FB"/>
    <w:rsid w:val="003808BA"/>
    <w:rsid w:val="00380E3B"/>
    <w:rsid w:val="003821AD"/>
    <w:rsid w:val="00383984"/>
    <w:rsid w:val="0038684D"/>
    <w:rsid w:val="0039321D"/>
    <w:rsid w:val="003A09D0"/>
    <w:rsid w:val="003A2347"/>
    <w:rsid w:val="003A31E0"/>
    <w:rsid w:val="003A3E0B"/>
    <w:rsid w:val="003A3E28"/>
    <w:rsid w:val="003A3F03"/>
    <w:rsid w:val="003A689E"/>
    <w:rsid w:val="003A6B0D"/>
    <w:rsid w:val="003A6FF0"/>
    <w:rsid w:val="003B1932"/>
    <w:rsid w:val="003B1A06"/>
    <w:rsid w:val="003B1EB8"/>
    <w:rsid w:val="003B1F22"/>
    <w:rsid w:val="003B4953"/>
    <w:rsid w:val="003B54C1"/>
    <w:rsid w:val="003B5E49"/>
    <w:rsid w:val="003C1AA0"/>
    <w:rsid w:val="003C1F48"/>
    <w:rsid w:val="003C5298"/>
    <w:rsid w:val="003D4850"/>
    <w:rsid w:val="003D67D8"/>
    <w:rsid w:val="003E2836"/>
    <w:rsid w:val="003E4389"/>
    <w:rsid w:val="003E5DF4"/>
    <w:rsid w:val="003E6C6D"/>
    <w:rsid w:val="003E7930"/>
    <w:rsid w:val="003F117F"/>
    <w:rsid w:val="003F2685"/>
    <w:rsid w:val="003F5AD2"/>
    <w:rsid w:val="003F6147"/>
    <w:rsid w:val="003F7405"/>
    <w:rsid w:val="004000AF"/>
    <w:rsid w:val="00405387"/>
    <w:rsid w:val="00406D91"/>
    <w:rsid w:val="00412E34"/>
    <w:rsid w:val="00413D23"/>
    <w:rsid w:val="00417FD3"/>
    <w:rsid w:val="00422E0B"/>
    <w:rsid w:val="00424221"/>
    <w:rsid w:val="00430736"/>
    <w:rsid w:val="0043100E"/>
    <w:rsid w:val="00432F5F"/>
    <w:rsid w:val="00434535"/>
    <w:rsid w:val="00434F7E"/>
    <w:rsid w:val="00436DEC"/>
    <w:rsid w:val="004444E2"/>
    <w:rsid w:val="00445669"/>
    <w:rsid w:val="004469CF"/>
    <w:rsid w:val="00450B09"/>
    <w:rsid w:val="004512CF"/>
    <w:rsid w:val="004541DF"/>
    <w:rsid w:val="00454387"/>
    <w:rsid w:val="00454CDC"/>
    <w:rsid w:val="00464A2F"/>
    <w:rsid w:val="0046718F"/>
    <w:rsid w:val="004673B0"/>
    <w:rsid w:val="00470703"/>
    <w:rsid w:val="00470CAD"/>
    <w:rsid w:val="00471C83"/>
    <w:rsid w:val="00471DA3"/>
    <w:rsid w:val="004755A1"/>
    <w:rsid w:val="00481065"/>
    <w:rsid w:val="00482054"/>
    <w:rsid w:val="004823AB"/>
    <w:rsid w:val="00483096"/>
    <w:rsid w:val="00484116"/>
    <w:rsid w:val="0048574D"/>
    <w:rsid w:val="00485CBA"/>
    <w:rsid w:val="0049098D"/>
    <w:rsid w:val="00490BBE"/>
    <w:rsid w:val="0049126C"/>
    <w:rsid w:val="0049309D"/>
    <w:rsid w:val="00493B52"/>
    <w:rsid w:val="00495546"/>
    <w:rsid w:val="00495F94"/>
    <w:rsid w:val="00495F99"/>
    <w:rsid w:val="00496D5A"/>
    <w:rsid w:val="004A186E"/>
    <w:rsid w:val="004A4CB2"/>
    <w:rsid w:val="004A5DA3"/>
    <w:rsid w:val="004A7E55"/>
    <w:rsid w:val="004B1C76"/>
    <w:rsid w:val="004B3427"/>
    <w:rsid w:val="004B416E"/>
    <w:rsid w:val="004B6592"/>
    <w:rsid w:val="004B6E1A"/>
    <w:rsid w:val="004B6F29"/>
    <w:rsid w:val="004C1967"/>
    <w:rsid w:val="004C3A69"/>
    <w:rsid w:val="004C696F"/>
    <w:rsid w:val="004C6C93"/>
    <w:rsid w:val="004C7422"/>
    <w:rsid w:val="004D0FEC"/>
    <w:rsid w:val="004D1378"/>
    <w:rsid w:val="004D215C"/>
    <w:rsid w:val="004D2715"/>
    <w:rsid w:val="004D443A"/>
    <w:rsid w:val="004D650A"/>
    <w:rsid w:val="004E1E40"/>
    <w:rsid w:val="004E2A65"/>
    <w:rsid w:val="004E7023"/>
    <w:rsid w:val="004F0092"/>
    <w:rsid w:val="004F1326"/>
    <w:rsid w:val="004F24A3"/>
    <w:rsid w:val="004F4278"/>
    <w:rsid w:val="004F7609"/>
    <w:rsid w:val="004F7AB1"/>
    <w:rsid w:val="005010AC"/>
    <w:rsid w:val="005026B2"/>
    <w:rsid w:val="00502B61"/>
    <w:rsid w:val="00502CDE"/>
    <w:rsid w:val="005030B5"/>
    <w:rsid w:val="00503E5F"/>
    <w:rsid w:val="00504343"/>
    <w:rsid w:val="00506290"/>
    <w:rsid w:val="00511EE1"/>
    <w:rsid w:val="00512CD4"/>
    <w:rsid w:val="00512F81"/>
    <w:rsid w:val="00514F76"/>
    <w:rsid w:val="005170AA"/>
    <w:rsid w:val="005240E3"/>
    <w:rsid w:val="00526745"/>
    <w:rsid w:val="00527919"/>
    <w:rsid w:val="00536C6D"/>
    <w:rsid w:val="005427C1"/>
    <w:rsid w:val="00542FA7"/>
    <w:rsid w:val="00546E42"/>
    <w:rsid w:val="0055094B"/>
    <w:rsid w:val="00553E79"/>
    <w:rsid w:val="0055495E"/>
    <w:rsid w:val="00560104"/>
    <w:rsid w:val="00560D65"/>
    <w:rsid w:val="005661DE"/>
    <w:rsid w:val="00572F8D"/>
    <w:rsid w:val="0057555E"/>
    <w:rsid w:val="0057672F"/>
    <w:rsid w:val="00580ACB"/>
    <w:rsid w:val="00585A34"/>
    <w:rsid w:val="005879AE"/>
    <w:rsid w:val="00587C8E"/>
    <w:rsid w:val="00592078"/>
    <w:rsid w:val="00593C74"/>
    <w:rsid w:val="005943DC"/>
    <w:rsid w:val="0059707E"/>
    <w:rsid w:val="00597BC4"/>
    <w:rsid w:val="00597E98"/>
    <w:rsid w:val="005A081D"/>
    <w:rsid w:val="005A1118"/>
    <w:rsid w:val="005A3B42"/>
    <w:rsid w:val="005A72CA"/>
    <w:rsid w:val="005A7BA7"/>
    <w:rsid w:val="005B036B"/>
    <w:rsid w:val="005B7B9A"/>
    <w:rsid w:val="005C37EC"/>
    <w:rsid w:val="005C4203"/>
    <w:rsid w:val="005C4E54"/>
    <w:rsid w:val="005D03A9"/>
    <w:rsid w:val="005D0CD0"/>
    <w:rsid w:val="005D3801"/>
    <w:rsid w:val="005D5942"/>
    <w:rsid w:val="005F0BE2"/>
    <w:rsid w:val="005F4140"/>
    <w:rsid w:val="005F5E7E"/>
    <w:rsid w:val="00602B8E"/>
    <w:rsid w:val="00606CD1"/>
    <w:rsid w:val="00607970"/>
    <w:rsid w:val="006109EC"/>
    <w:rsid w:val="006116E1"/>
    <w:rsid w:val="00616604"/>
    <w:rsid w:val="006177C4"/>
    <w:rsid w:val="00617D4F"/>
    <w:rsid w:val="00620337"/>
    <w:rsid w:val="00621F74"/>
    <w:rsid w:val="0062292F"/>
    <w:rsid w:val="00623C11"/>
    <w:rsid w:val="00624A6D"/>
    <w:rsid w:val="006258C5"/>
    <w:rsid w:val="0062795D"/>
    <w:rsid w:val="0062797B"/>
    <w:rsid w:val="00631C07"/>
    <w:rsid w:val="006330A4"/>
    <w:rsid w:val="00633CD0"/>
    <w:rsid w:val="00634259"/>
    <w:rsid w:val="006348A2"/>
    <w:rsid w:val="006364FC"/>
    <w:rsid w:val="0064099C"/>
    <w:rsid w:val="006415C5"/>
    <w:rsid w:val="0064320E"/>
    <w:rsid w:val="0064367F"/>
    <w:rsid w:val="00643C64"/>
    <w:rsid w:val="0064406E"/>
    <w:rsid w:val="006465A5"/>
    <w:rsid w:val="00647705"/>
    <w:rsid w:val="00647E88"/>
    <w:rsid w:val="0065232D"/>
    <w:rsid w:val="00655090"/>
    <w:rsid w:val="00657D3B"/>
    <w:rsid w:val="00662ABC"/>
    <w:rsid w:val="00664DAB"/>
    <w:rsid w:val="00665441"/>
    <w:rsid w:val="006660B3"/>
    <w:rsid w:val="00670079"/>
    <w:rsid w:val="00674E7B"/>
    <w:rsid w:val="00677D80"/>
    <w:rsid w:val="00680D37"/>
    <w:rsid w:val="00681F17"/>
    <w:rsid w:val="00684B86"/>
    <w:rsid w:val="00685119"/>
    <w:rsid w:val="00685299"/>
    <w:rsid w:val="00687FAF"/>
    <w:rsid w:val="00690C53"/>
    <w:rsid w:val="00692E86"/>
    <w:rsid w:val="00693632"/>
    <w:rsid w:val="006945FB"/>
    <w:rsid w:val="00696599"/>
    <w:rsid w:val="006A0128"/>
    <w:rsid w:val="006A0419"/>
    <w:rsid w:val="006A54B9"/>
    <w:rsid w:val="006B2965"/>
    <w:rsid w:val="006B3AB0"/>
    <w:rsid w:val="006B4CA5"/>
    <w:rsid w:val="006B5B5E"/>
    <w:rsid w:val="006B61F2"/>
    <w:rsid w:val="006C482B"/>
    <w:rsid w:val="006C788E"/>
    <w:rsid w:val="006C7AE5"/>
    <w:rsid w:val="006D14CA"/>
    <w:rsid w:val="006D2BC4"/>
    <w:rsid w:val="006D6308"/>
    <w:rsid w:val="006E18D7"/>
    <w:rsid w:val="006E5931"/>
    <w:rsid w:val="006E5C00"/>
    <w:rsid w:val="0070307D"/>
    <w:rsid w:val="007064E6"/>
    <w:rsid w:val="00707FAA"/>
    <w:rsid w:val="007117BD"/>
    <w:rsid w:val="0071328C"/>
    <w:rsid w:val="007151C0"/>
    <w:rsid w:val="007225D7"/>
    <w:rsid w:val="0072402E"/>
    <w:rsid w:val="0072544E"/>
    <w:rsid w:val="007274F8"/>
    <w:rsid w:val="00730AB8"/>
    <w:rsid w:val="00732737"/>
    <w:rsid w:val="0073319C"/>
    <w:rsid w:val="00733537"/>
    <w:rsid w:val="00733894"/>
    <w:rsid w:val="00733E3F"/>
    <w:rsid w:val="00734901"/>
    <w:rsid w:val="00751563"/>
    <w:rsid w:val="00752182"/>
    <w:rsid w:val="0075279D"/>
    <w:rsid w:val="00752FDE"/>
    <w:rsid w:val="00756FED"/>
    <w:rsid w:val="00762536"/>
    <w:rsid w:val="0076313C"/>
    <w:rsid w:val="007678F0"/>
    <w:rsid w:val="00767D94"/>
    <w:rsid w:val="00771EF6"/>
    <w:rsid w:val="00772546"/>
    <w:rsid w:val="00772A4B"/>
    <w:rsid w:val="00775304"/>
    <w:rsid w:val="0077614C"/>
    <w:rsid w:val="00780B58"/>
    <w:rsid w:val="00781B65"/>
    <w:rsid w:val="00782D80"/>
    <w:rsid w:val="00784B02"/>
    <w:rsid w:val="00786D0E"/>
    <w:rsid w:val="00786EC0"/>
    <w:rsid w:val="007875E6"/>
    <w:rsid w:val="0079048A"/>
    <w:rsid w:val="0079053B"/>
    <w:rsid w:val="007918BE"/>
    <w:rsid w:val="00791E75"/>
    <w:rsid w:val="00792012"/>
    <w:rsid w:val="0079212C"/>
    <w:rsid w:val="00794CF1"/>
    <w:rsid w:val="007A1C95"/>
    <w:rsid w:val="007A44B0"/>
    <w:rsid w:val="007A4A34"/>
    <w:rsid w:val="007A4A65"/>
    <w:rsid w:val="007A60F5"/>
    <w:rsid w:val="007B5A21"/>
    <w:rsid w:val="007C02BE"/>
    <w:rsid w:val="007C0EBC"/>
    <w:rsid w:val="007D03BE"/>
    <w:rsid w:val="007D4930"/>
    <w:rsid w:val="007D6062"/>
    <w:rsid w:val="007D7133"/>
    <w:rsid w:val="007D726B"/>
    <w:rsid w:val="007E0A5F"/>
    <w:rsid w:val="007E48D8"/>
    <w:rsid w:val="007E74D0"/>
    <w:rsid w:val="007F72E2"/>
    <w:rsid w:val="00802991"/>
    <w:rsid w:val="00805B37"/>
    <w:rsid w:val="00807103"/>
    <w:rsid w:val="00807181"/>
    <w:rsid w:val="00807B9C"/>
    <w:rsid w:val="00811D2C"/>
    <w:rsid w:val="00812610"/>
    <w:rsid w:val="00812C34"/>
    <w:rsid w:val="008152E3"/>
    <w:rsid w:val="00816ED4"/>
    <w:rsid w:val="00816EF7"/>
    <w:rsid w:val="0082082E"/>
    <w:rsid w:val="008212CF"/>
    <w:rsid w:val="00822E3D"/>
    <w:rsid w:val="008239F6"/>
    <w:rsid w:val="00827AEB"/>
    <w:rsid w:val="00835DB7"/>
    <w:rsid w:val="0083680A"/>
    <w:rsid w:val="00836EB6"/>
    <w:rsid w:val="00844331"/>
    <w:rsid w:val="00844A83"/>
    <w:rsid w:val="00846905"/>
    <w:rsid w:val="00847AF7"/>
    <w:rsid w:val="00851CB8"/>
    <w:rsid w:val="00852703"/>
    <w:rsid w:val="0085328F"/>
    <w:rsid w:val="00853965"/>
    <w:rsid w:val="008551FF"/>
    <w:rsid w:val="00861164"/>
    <w:rsid w:val="008613B4"/>
    <w:rsid w:val="00871011"/>
    <w:rsid w:val="008716DC"/>
    <w:rsid w:val="008730DA"/>
    <w:rsid w:val="008734FD"/>
    <w:rsid w:val="0088045F"/>
    <w:rsid w:val="008822EB"/>
    <w:rsid w:val="00883846"/>
    <w:rsid w:val="00885EFA"/>
    <w:rsid w:val="008903B7"/>
    <w:rsid w:val="00891CF0"/>
    <w:rsid w:val="0089595A"/>
    <w:rsid w:val="008A3FFC"/>
    <w:rsid w:val="008A656C"/>
    <w:rsid w:val="008A6D20"/>
    <w:rsid w:val="008B081C"/>
    <w:rsid w:val="008B1687"/>
    <w:rsid w:val="008B1B8C"/>
    <w:rsid w:val="008B1E82"/>
    <w:rsid w:val="008B2BEB"/>
    <w:rsid w:val="008B4FD5"/>
    <w:rsid w:val="008C1122"/>
    <w:rsid w:val="008C15AF"/>
    <w:rsid w:val="008C2D72"/>
    <w:rsid w:val="008C5C4B"/>
    <w:rsid w:val="008C7F98"/>
    <w:rsid w:val="008D376C"/>
    <w:rsid w:val="008D39C2"/>
    <w:rsid w:val="008D4D74"/>
    <w:rsid w:val="008D7C37"/>
    <w:rsid w:val="008E0EA4"/>
    <w:rsid w:val="008E2993"/>
    <w:rsid w:val="008E2BF9"/>
    <w:rsid w:val="008E6E24"/>
    <w:rsid w:val="008F0DEA"/>
    <w:rsid w:val="008F1E0E"/>
    <w:rsid w:val="008F2C95"/>
    <w:rsid w:val="008F4CCE"/>
    <w:rsid w:val="008F5474"/>
    <w:rsid w:val="008F7911"/>
    <w:rsid w:val="009024E9"/>
    <w:rsid w:val="009035D5"/>
    <w:rsid w:val="0091036B"/>
    <w:rsid w:val="00910DBC"/>
    <w:rsid w:val="009112E0"/>
    <w:rsid w:val="00911B0A"/>
    <w:rsid w:val="0091286F"/>
    <w:rsid w:val="0092006E"/>
    <w:rsid w:val="00921688"/>
    <w:rsid w:val="00921FD4"/>
    <w:rsid w:val="009262D1"/>
    <w:rsid w:val="00930551"/>
    <w:rsid w:val="00932407"/>
    <w:rsid w:val="00933DA7"/>
    <w:rsid w:val="00940EEA"/>
    <w:rsid w:val="0094143B"/>
    <w:rsid w:val="009457A1"/>
    <w:rsid w:val="0095253A"/>
    <w:rsid w:val="00953BFF"/>
    <w:rsid w:val="009541B6"/>
    <w:rsid w:val="00955C12"/>
    <w:rsid w:val="00957346"/>
    <w:rsid w:val="00960EEA"/>
    <w:rsid w:val="009625A3"/>
    <w:rsid w:val="00962B44"/>
    <w:rsid w:val="0096382D"/>
    <w:rsid w:val="00964FD1"/>
    <w:rsid w:val="009653D1"/>
    <w:rsid w:val="00966D0D"/>
    <w:rsid w:val="00966FD9"/>
    <w:rsid w:val="0097117B"/>
    <w:rsid w:val="00976A9F"/>
    <w:rsid w:val="00976B89"/>
    <w:rsid w:val="009776EF"/>
    <w:rsid w:val="00977750"/>
    <w:rsid w:val="00980BE2"/>
    <w:rsid w:val="00982842"/>
    <w:rsid w:val="00990449"/>
    <w:rsid w:val="00992984"/>
    <w:rsid w:val="00994B53"/>
    <w:rsid w:val="009A1871"/>
    <w:rsid w:val="009A57EC"/>
    <w:rsid w:val="009A7472"/>
    <w:rsid w:val="009A776A"/>
    <w:rsid w:val="009A7BBD"/>
    <w:rsid w:val="009A7C22"/>
    <w:rsid w:val="009B3C39"/>
    <w:rsid w:val="009B515E"/>
    <w:rsid w:val="009B53B8"/>
    <w:rsid w:val="009B5B22"/>
    <w:rsid w:val="009B6881"/>
    <w:rsid w:val="009C0AE0"/>
    <w:rsid w:val="009C0C28"/>
    <w:rsid w:val="009C35DD"/>
    <w:rsid w:val="009C3AFF"/>
    <w:rsid w:val="009C46DD"/>
    <w:rsid w:val="009D1510"/>
    <w:rsid w:val="009D7041"/>
    <w:rsid w:val="009D7689"/>
    <w:rsid w:val="009D7755"/>
    <w:rsid w:val="009E2416"/>
    <w:rsid w:val="009E4110"/>
    <w:rsid w:val="009E5EF9"/>
    <w:rsid w:val="009E6CB5"/>
    <w:rsid w:val="009F2CB9"/>
    <w:rsid w:val="009F4BD6"/>
    <w:rsid w:val="00A011FB"/>
    <w:rsid w:val="00A04A8A"/>
    <w:rsid w:val="00A06B3A"/>
    <w:rsid w:val="00A071EB"/>
    <w:rsid w:val="00A07E00"/>
    <w:rsid w:val="00A1384A"/>
    <w:rsid w:val="00A13F1A"/>
    <w:rsid w:val="00A156BF"/>
    <w:rsid w:val="00A21344"/>
    <w:rsid w:val="00A21DC8"/>
    <w:rsid w:val="00A231F1"/>
    <w:rsid w:val="00A24FE2"/>
    <w:rsid w:val="00A26CB1"/>
    <w:rsid w:val="00A30CD8"/>
    <w:rsid w:val="00A33363"/>
    <w:rsid w:val="00A33576"/>
    <w:rsid w:val="00A35474"/>
    <w:rsid w:val="00A36E66"/>
    <w:rsid w:val="00A41093"/>
    <w:rsid w:val="00A419EF"/>
    <w:rsid w:val="00A42227"/>
    <w:rsid w:val="00A424E2"/>
    <w:rsid w:val="00A44B5F"/>
    <w:rsid w:val="00A46853"/>
    <w:rsid w:val="00A4748E"/>
    <w:rsid w:val="00A51B51"/>
    <w:rsid w:val="00A52518"/>
    <w:rsid w:val="00A56300"/>
    <w:rsid w:val="00A603E5"/>
    <w:rsid w:val="00A63247"/>
    <w:rsid w:val="00A64848"/>
    <w:rsid w:val="00A7018E"/>
    <w:rsid w:val="00A70767"/>
    <w:rsid w:val="00A7335B"/>
    <w:rsid w:val="00A75785"/>
    <w:rsid w:val="00A77D04"/>
    <w:rsid w:val="00A80729"/>
    <w:rsid w:val="00A81816"/>
    <w:rsid w:val="00A81CAE"/>
    <w:rsid w:val="00A82343"/>
    <w:rsid w:val="00A87DC4"/>
    <w:rsid w:val="00A92ABA"/>
    <w:rsid w:val="00A93C50"/>
    <w:rsid w:val="00A95CF0"/>
    <w:rsid w:val="00AA185F"/>
    <w:rsid w:val="00AA2834"/>
    <w:rsid w:val="00AA3E39"/>
    <w:rsid w:val="00AA5884"/>
    <w:rsid w:val="00AB2135"/>
    <w:rsid w:val="00AB2DBB"/>
    <w:rsid w:val="00AB4137"/>
    <w:rsid w:val="00AB53A1"/>
    <w:rsid w:val="00AB72ED"/>
    <w:rsid w:val="00AC2D1D"/>
    <w:rsid w:val="00AC3B46"/>
    <w:rsid w:val="00AC7EF9"/>
    <w:rsid w:val="00AD0E3B"/>
    <w:rsid w:val="00AD1A59"/>
    <w:rsid w:val="00AD337F"/>
    <w:rsid w:val="00AD46B4"/>
    <w:rsid w:val="00AD5D40"/>
    <w:rsid w:val="00AD5DDC"/>
    <w:rsid w:val="00AE034C"/>
    <w:rsid w:val="00AE0D81"/>
    <w:rsid w:val="00AE32AF"/>
    <w:rsid w:val="00AE6432"/>
    <w:rsid w:val="00AF0240"/>
    <w:rsid w:val="00AF17DC"/>
    <w:rsid w:val="00AF5D97"/>
    <w:rsid w:val="00AF6C33"/>
    <w:rsid w:val="00AF7F94"/>
    <w:rsid w:val="00B04D0E"/>
    <w:rsid w:val="00B068F1"/>
    <w:rsid w:val="00B06DD3"/>
    <w:rsid w:val="00B116B0"/>
    <w:rsid w:val="00B13090"/>
    <w:rsid w:val="00B146C2"/>
    <w:rsid w:val="00B149FA"/>
    <w:rsid w:val="00B15E93"/>
    <w:rsid w:val="00B16C77"/>
    <w:rsid w:val="00B25E82"/>
    <w:rsid w:val="00B26557"/>
    <w:rsid w:val="00B30BC0"/>
    <w:rsid w:val="00B30CE3"/>
    <w:rsid w:val="00B36495"/>
    <w:rsid w:val="00B43A22"/>
    <w:rsid w:val="00B43C09"/>
    <w:rsid w:val="00B4512F"/>
    <w:rsid w:val="00B45D33"/>
    <w:rsid w:val="00B46177"/>
    <w:rsid w:val="00B476D5"/>
    <w:rsid w:val="00B528AB"/>
    <w:rsid w:val="00B61D6F"/>
    <w:rsid w:val="00B63493"/>
    <w:rsid w:val="00B63F67"/>
    <w:rsid w:val="00B7069F"/>
    <w:rsid w:val="00B75D7C"/>
    <w:rsid w:val="00B76567"/>
    <w:rsid w:val="00B81E3D"/>
    <w:rsid w:val="00B832AF"/>
    <w:rsid w:val="00B84273"/>
    <w:rsid w:val="00B846CF"/>
    <w:rsid w:val="00B87A24"/>
    <w:rsid w:val="00B90923"/>
    <w:rsid w:val="00B9099C"/>
    <w:rsid w:val="00B92803"/>
    <w:rsid w:val="00B94D17"/>
    <w:rsid w:val="00B97F6A"/>
    <w:rsid w:val="00BA1EB6"/>
    <w:rsid w:val="00BA3E26"/>
    <w:rsid w:val="00BA5C9F"/>
    <w:rsid w:val="00BA6CD1"/>
    <w:rsid w:val="00BB399D"/>
    <w:rsid w:val="00BB47B5"/>
    <w:rsid w:val="00BC2D98"/>
    <w:rsid w:val="00BC3967"/>
    <w:rsid w:val="00BC3E84"/>
    <w:rsid w:val="00BC63F7"/>
    <w:rsid w:val="00BC68E4"/>
    <w:rsid w:val="00BC7A11"/>
    <w:rsid w:val="00BD175A"/>
    <w:rsid w:val="00BD50DB"/>
    <w:rsid w:val="00BE088D"/>
    <w:rsid w:val="00BE2B58"/>
    <w:rsid w:val="00BE37B0"/>
    <w:rsid w:val="00BE5F52"/>
    <w:rsid w:val="00BF0D9B"/>
    <w:rsid w:val="00BF3F0E"/>
    <w:rsid w:val="00BF44CC"/>
    <w:rsid w:val="00BF4EAF"/>
    <w:rsid w:val="00BF5A2F"/>
    <w:rsid w:val="00BF65E7"/>
    <w:rsid w:val="00BF748B"/>
    <w:rsid w:val="00C00B55"/>
    <w:rsid w:val="00C039A0"/>
    <w:rsid w:val="00C05F65"/>
    <w:rsid w:val="00C0610E"/>
    <w:rsid w:val="00C13A8C"/>
    <w:rsid w:val="00C13DED"/>
    <w:rsid w:val="00C147CA"/>
    <w:rsid w:val="00C16882"/>
    <w:rsid w:val="00C22203"/>
    <w:rsid w:val="00C23A0F"/>
    <w:rsid w:val="00C24210"/>
    <w:rsid w:val="00C2773C"/>
    <w:rsid w:val="00C30938"/>
    <w:rsid w:val="00C31C1A"/>
    <w:rsid w:val="00C3378E"/>
    <w:rsid w:val="00C338AD"/>
    <w:rsid w:val="00C367D9"/>
    <w:rsid w:val="00C37516"/>
    <w:rsid w:val="00C46AF3"/>
    <w:rsid w:val="00C50450"/>
    <w:rsid w:val="00C5185C"/>
    <w:rsid w:val="00C51ECF"/>
    <w:rsid w:val="00C51F01"/>
    <w:rsid w:val="00C520D7"/>
    <w:rsid w:val="00C52596"/>
    <w:rsid w:val="00C56E18"/>
    <w:rsid w:val="00C6383D"/>
    <w:rsid w:val="00C63B0A"/>
    <w:rsid w:val="00C64698"/>
    <w:rsid w:val="00C71466"/>
    <w:rsid w:val="00C830F2"/>
    <w:rsid w:val="00C855F1"/>
    <w:rsid w:val="00C86313"/>
    <w:rsid w:val="00C90623"/>
    <w:rsid w:val="00C9069E"/>
    <w:rsid w:val="00C93D56"/>
    <w:rsid w:val="00C943EB"/>
    <w:rsid w:val="00CA1365"/>
    <w:rsid w:val="00CA3C03"/>
    <w:rsid w:val="00CB3D93"/>
    <w:rsid w:val="00CB4300"/>
    <w:rsid w:val="00CB7767"/>
    <w:rsid w:val="00CB7CD1"/>
    <w:rsid w:val="00CC10D6"/>
    <w:rsid w:val="00CC3050"/>
    <w:rsid w:val="00CC46DD"/>
    <w:rsid w:val="00CC63BD"/>
    <w:rsid w:val="00CD0B7E"/>
    <w:rsid w:val="00CD1321"/>
    <w:rsid w:val="00CD1CD7"/>
    <w:rsid w:val="00CD1DAA"/>
    <w:rsid w:val="00CD5CE1"/>
    <w:rsid w:val="00CD6E7D"/>
    <w:rsid w:val="00CD6F3E"/>
    <w:rsid w:val="00CD7A31"/>
    <w:rsid w:val="00CD7F4B"/>
    <w:rsid w:val="00CE3915"/>
    <w:rsid w:val="00CE4D74"/>
    <w:rsid w:val="00CE5513"/>
    <w:rsid w:val="00CE5D5F"/>
    <w:rsid w:val="00CE657C"/>
    <w:rsid w:val="00CE6C88"/>
    <w:rsid w:val="00CF13A2"/>
    <w:rsid w:val="00CF5323"/>
    <w:rsid w:val="00D01350"/>
    <w:rsid w:val="00D02842"/>
    <w:rsid w:val="00D05E7F"/>
    <w:rsid w:val="00D06A19"/>
    <w:rsid w:val="00D071A1"/>
    <w:rsid w:val="00D1073F"/>
    <w:rsid w:val="00D1083A"/>
    <w:rsid w:val="00D1164D"/>
    <w:rsid w:val="00D11892"/>
    <w:rsid w:val="00D15075"/>
    <w:rsid w:val="00D16CBE"/>
    <w:rsid w:val="00D176B8"/>
    <w:rsid w:val="00D2502F"/>
    <w:rsid w:val="00D26AB1"/>
    <w:rsid w:val="00D26EF1"/>
    <w:rsid w:val="00D31109"/>
    <w:rsid w:val="00D32251"/>
    <w:rsid w:val="00D34B2B"/>
    <w:rsid w:val="00D354AB"/>
    <w:rsid w:val="00D418CE"/>
    <w:rsid w:val="00D42339"/>
    <w:rsid w:val="00D51E3B"/>
    <w:rsid w:val="00D53BDF"/>
    <w:rsid w:val="00D5603B"/>
    <w:rsid w:val="00D57DCD"/>
    <w:rsid w:val="00D57ECF"/>
    <w:rsid w:val="00D57FC2"/>
    <w:rsid w:val="00D62FC9"/>
    <w:rsid w:val="00D63534"/>
    <w:rsid w:val="00D64DD5"/>
    <w:rsid w:val="00D64FB9"/>
    <w:rsid w:val="00D72D7C"/>
    <w:rsid w:val="00D73290"/>
    <w:rsid w:val="00D74D13"/>
    <w:rsid w:val="00D76170"/>
    <w:rsid w:val="00D82678"/>
    <w:rsid w:val="00D82702"/>
    <w:rsid w:val="00D8531E"/>
    <w:rsid w:val="00D929CB"/>
    <w:rsid w:val="00D92B8B"/>
    <w:rsid w:val="00D92F26"/>
    <w:rsid w:val="00D93FCC"/>
    <w:rsid w:val="00D97422"/>
    <w:rsid w:val="00DA022F"/>
    <w:rsid w:val="00DA0BCE"/>
    <w:rsid w:val="00DA4193"/>
    <w:rsid w:val="00DA79E4"/>
    <w:rsid w:val="00DB05DB"/>
    <w:rsid w:val="00DB4369"/>
    <w:rsid w:val="00DB5693"/>
    <w:rsid w:val="00DC31E3"/>
    <w:rsid w:val="00DC3C9E"/>
    <w:rsid w:val="00DC5D1A"/>
    <w:rsid w:val="00DC62DC"/>
    <w:rsid w:val="00DC6D3D"/>
    <w:rsid w:val="00DC7700"/>
    <w:rsid w:val="00DD14E1"/>
    <w:rsid w:val="00DD42B0"/>
    <w:rsid w:val="00DD45C0"/>
    <w:rsid w:val="00DD52F1"/>
    <w:rsid w:val="00DD59DF"/>
    <w:rsid w:val="00DD6890"/>
    <w:rsid w:val="00DD6B58"/>
    <w:rsid w:val="00DE0803"/>
    <w:rsid w:val="00DE3BE1"/>
    <w:rsid w:val="00DE3D18"/>
    <w:rsid w:val="00DE656A"/>
    <w:rsid w:val="00DF0908"/>
    <w:rsid w:val="00DF14C5"/>
    <w:rsid w:val="00DF6544"/>
    <w:rsid w:val="00DF7D15"/>
    <w:rsid w:val="00E02FBA"/>
    <w:rsid w:val="00E03D4A"/>
    <w:rsid w:val="00E060E5"/>
    <w:rsid w:val="00E07B48"/>
    <w:rsid w:val="00E11385"/>
    <w:rsid w:val="00E123F2"/>
    <w:rsid w:val="00E12E84"/>
    <w:rsid w:val="00E13B04"/>
    <w:rsid w:val="00E15F11"/>
    <w:rsid w:val="00E26190"/>
    <w:rsid w:val="00E30C9F"/>
    <w:rsid w:val="00E358B8"/>
    <w:rsid w:val="00E42299"/>
    <w:rsid w:val="00E423A1"/>
    <w:rsid w:val="00E43C7D"/>
    <w:rsid w:val="00E44BBB"/>
    <w:rsid w:val="00E4547E"/>
    <w:rsid w:val="00E45F5C"/>
    <w:rsid w:val="00E56554"/>
    <w:rsid w:val="00E57616"/>
    <w:rsid w:val="00E60A3A"/>
    <w:rsid w:val="00E614F0"/>
    <w:rsid w:val="00E62156"/>
    <w:rsid w:val="00E62273"/>
    <w:rsid w:val="00E642D9"/>
    <w:rsid w:val="00E657B9"/>
    <w:rsid w:val="00E65C4C"/>
    <w:rsid w:val="00E67A4A"/>
    <w:rsid w:val="00E67E14"/>
    <w:rsid w:val="00E71322"/>
    <w:rsid w:val="00E71B32"/>
    <w:rsid w:val="00E72494"/>
    <w:rsid w:val="00E727A4"/>
    <w:rsid w:val="00E73603"/>
    <w:rsid w:val="00E73B61"/>
    <w:rsid w:val="00E73C1E"/>
    <w:rsid w:val="00E773A5"/>
    <w:rsid w:val="00E82BF5"/>
    <w:rsid w:val="00E86BD9"/>
    <w:rsid w:val="00E97110"/>
    <w:rsid w:val="00EA0772"/>
    <w:rsid w:val="00EA0FD6"/>
    <w:rsid w:val="00EA1F80"/>
    <w:rsid w:val="00EA2BD6"/>
    <w:rsid w:val="00EB46A8"/>
    <w:rsid w:val="00EB7FE0"/>
    <w:rsid w:val="00EC1B07"/>
    <w:rsid w:val="00EC3BB0"/>
    <w:rsid w:val="00EC3BF8"/>
    <w:rsid w:val="00EC6D91"/>
    <w:rsid w:val="00ED27FA"/>
    <w:rsid w:val="00ED3D62"/>
    <w:rsid w:val="00EE1393"/>
    <w:rsid w:val="00EE52D6"/>
    <w:rsid w:val="00EF0207"/>
    <w:rsid w:val="00EF0CF9"/>
    <w:rsid w:val="00EF1D91"/>
    <w:rsid w:val="00EF449F"/>
    <w:rsid w:val="00EF6609"/>
    <w:rsid w:val="00F006F4"/>
    <w:rsid w:val="00F031F2"/>
    <w:rsid w:val="00F0339D"/>
    <w:rsid w:val="00F067E7"/>
    <w:rsid w:val="00F106D4"/>
    <w:rsid w:val="00F11715"/>
    <w:rsid w:val="00F11E88"/>
    <w:rsid w:val="00F22228"/>
    <w:rsid w:val="00F249F0"/>
    <w:rsid w:val="00F32DBE"/>
    <w:rsid w:val="00F35B92"/>
    <w:rsid w:val="00F360F8"/>
    <w:rsid w:val="00F44008"/>
    <w:rsid w:val="00F46FB9"/>
    <w:rsid w:val="00F47BB5"/>
    <w:rsid w:val="00F51918"/>
    <w:rsid w:val="00F51AB7"/>
    <w:rsid w:val="00F5272C"/>
    <w:rsid w:val="00F560CC"/>
    <w:rsid w:val="00F5720F"/>
    <w:rsid w:val="00F5759B"/>
    <w:rsid w:val="00F6012F"/>
    <w:rsid w:val="00F619F0"/>
    <w:rsid w:val="00F63583"/>
    <w:rsid w:val="00F63853"/>
    <w:rsid w:val="00F63FAF"/>
    <w:rsid w:val="00F64828"/>
    <w:rsid w:val="00F66C03"/>
    <w:rsid w:val="00F671BA"/>
    <w:rsid w:val="00F67DCD"/>
    <w:rsid w:val="00F708FF"/>
    <w:rsid w:val="00F72CC0"/>
    <w:rsid w:val="00F74D4D"/>
    <w:rsid w:val="00F75B14"/>
    <w:rsid w:val="00F76CA3"/>
    <w:rsid w:val="00F809DF"/>
    <w:rsid w:val="00F81D13"/>
    <w:rsid w:val="00F8393C"/>
    <w:rsid w:val="00F84188"/>
    <w:rsid w:val="00F84D21"/>
    <w:rsid w:val="00F86307"/>
    <w:rsid w:val="00F865EE"/>
    <w:rsid w:val="00F91448"/>
    <w:rsid w:val="00F934B1"/>
    <w:rsid w:val="00F948C8"/>
    <w:rsid w:val="00F958DE"/>
    <w:rsid w:val="00FA07E4"/>
    <w:rsid w:val="00FA0832"/>
    <w:rsid w:val="00FA09EF"/>
    <w:rsid w:val="00FA32AB"/>
    <w:rsid w:val="00FA37D6"/>
    <w:rsid w:val="00FA40AC"/>
    <w:rsid w:val="00FA6917"/>
    <w:rsid w:val="00FB109B"/>
    <w:rsid w:val="00FB2ABD"/>
    <w:rsid w:val="00FB2F2E"/>
    <w:rsid w:val="00FB3F6A"/>
    <w:rsid w:val="00FB4D5C"/>
    <w:rsid w:val="00FB621C"/>
    <w:rsid w:val="00FC0227"/>
    <w:rsid w:val="00FC07EA"/>
    <w:rsid w:val="00FC602F"/>
    <w:rsid w:val="00FD0894"/>
    <w:rsid w:val="00FD0D24"/>
    <w:rsid w:val="00FD1480"/>
    <w:rsid w:val="00FD6B8A"/>
    <w:rsid w:val="00FD7161"/>
    <w:rsid w:val="00FE57F4"/>
    <w:rsid w:val="00FE58A1"/>
    <w:rsid w:val="00FE772B"/>
    <w:rsid w:val="00FF0449"/>
    <w:rsid w:val="00FF0D66"/>
    <w:rsid w:val="00FF2D38"/>
    <w:rsid w:val="00FF32DD"/>
    <w:rsid w:val="00FF4618"/>
    <w:rsid w:val="00FF5975"/>
    <w:rsid w:val="00FF5AA0"/>
    <w:rsid w:val="00FF7557"/>
    <w:rsid w:val="00FF75FA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3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0CC"/>
    <w:pPr>
      <w:ind w:left="720"/>
      <w:contextualSpacing/>
    </w:pPr>
  </w:style>
  <w:style w:type="character" w:customStyle="1" w:styleId="11">
    <w:name w:val="Основной текст1"/>
    <w:rsid w:val="007A60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D3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AA17-AF7D-4D8B-B028-00F2E299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10033</Words>
  <Characters>5718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95</cp:revision>
  <cp:lastPrinted>2021-05-12T06:37:00Z</cp:lastPrinted>
  <dcterms:created xsi:type="dcterms:W3CDTF">2020-03-26T06:45:00Z</dcterms:created>
  <dcterms:modified xsi:type="dcterms:W3CDTF">2021-05-12T10:42:00Z</dcterms:modified>
</cp:coreProperties>
</file>